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04E4D3F3" w14:textId="77777777" w:rsidR="00B35459" w:rsidRDefault="00B35459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509527E8" w:rsidR="009702AD" w:rsidRDefault="009702AD" w:rsidP="003A3D2F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04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26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10/2025</w:t>
      </w:r>
    </w:p>
    <w:p w14:paraId="77369AFD" w14:textId="77777777" w:rsidR="00B35459" w:rsidRDefault="00B35459" w:rsidP="00B35459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160F8A4A" w14:textId="77777777" w:rsidR="009702AD" w:rsidRDefault="009702AD" w:rsidP="009702AD">
      <w:pPr>
        <w:rPr>
          <w:rFonts w:ascii="Bookman Old Style" w:hAnsi="Bookman Old Style"/>
          <w:i/>
          <w:iCs/>
          <w:sz w:val="28"/>
          <w:szCs w:val="28"/>
          <w:u w:val="words"/>
          <w:rtl/>
        </w:rPr>
      </w:pPr>
    </w:p>
    <w:p w14:paraId="6D38FC8A" w14:textId="77777777" w:rsidR="009702AD" w:rsidRDefault="009702AD" w:rsidP="009702AD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3E3D3B29" w14:textId="77777777" w:rsidR="009702AD" w:rsidRDefault="009702AD" w:rsidP="009702AD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4E1365A4" w14:textId="77777777" w:rsidR="009702AD" w:rsidRDefault="009702AD" w:rsidP="009702AD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single"/>
          <w:rtl/>
          <w:lang w:bidi="ar-DZ"/>
        </w:rPr>
      </w:pPr>
    </w:p>
    <w:p w14:paraId="592F24EF" w14:textId="77777777" w:rsidR="009702AD" w:rsidRDefault="009702AD" w:rsidP="009702AD">
      <w:pPr>
        <w:ind w:right="1133"/>
        <w:rPr>
          <w:rFonts w:ascii="Algerian" w:hAnsi="Algerian"/>
        </w:rPr>
      </w:pPr>
    </w:p>
    <w:p w14:paraId="295119BC" w14:textId="77777777" w:rsidR="00B35459" w:rsidRDefault="00B35459" w:rsidP="00B35459">
      <w:pPr>
        <w:pStyle w:val="ListParagraph"/>
        <w:bidi/>
        <w:ind w:left="502"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الأندية</w:t>
      </w:r>
    </w:p>
    <w:p w14:paraId="7AB4724D" w14:textId="77777777" w:rsidR="00B35459" w:rsidRDefault="00B35459" w:rsidP="00B35459">
      <w:pPr>
        <w:pStyle w:val="ListParagraph"/>
        <w:bidi/>
        <w:ind w:left="502" w:right="1133"/>
        <w:rPr>
          <w:rFonts w:ascii="Bookman Old Style" w:hAnsi="Bookman Old Style"/>
          <w:b/>
          <w:bCs/>
          <w:color w:val="0070C0"/>
          <w:sz w:val="24"/>
          <w:szCs w:val="24"/>
          <w:u w:val="words"/>
          <w:rtl/>
        </w:rPr>
      </w:pPr>
    </w:p>
    <w:p w14:paraId="7F2B3E53" w14:textId="7F5F4169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نادي الشباب الرياضي بتوطين الفريق بملعب الشهيد محمد بوعزة ببلدية برج الكيفان خلال الموسم الرياضي 2025/2026 . </w:t>
      </w:r>
    </w:p>
    <w:p w14:paraId="3902EE43" w14:textId="0BB26316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نادي </w:t>
      </w: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اولمبي الطاحونتان بخصوص لقاءات الجولة الأولى الخاصة بفئتي اقل من 20 و اقل من 16 سنة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407B60C6" w14:textId="0F25C8D0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- مراسلة نادي فريق الوداد الرياضي بلكور بخصوص مباراة فريقه لفئة اقل من 20 المبرمج ليوم 17/10/2025 و التي لم تلعب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583C5D00" w14:textId="7E1CBFCB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تي فريق الاتحاد الرياضي لبلدية عين طاية بخصوص مباريات فريقهم المبرمجة ليومي 23 و 24 أكتوبر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2025.</w:t>
      </w:r>
    </w:p>
    <w:p w14:paraId="1EC8B75F" w14:textId="29CA3979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النادي الرياضي دالي إبراهيم بخصوص مباريات فريقه للفئات الشبانية الجولة الأولى و التي لم تلعب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152F8058" w14:textId="2E851692" w:rsidR="006A7C17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نادي الاتحاد الرياضي العالية و التي من خلالها قدم تبريرات عن سبب عدم لعب مباريات الشبانية الجولة الأولى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347F6AFC" w14:textId="77777777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- مراسلة نادي الاتحاد الرياضي بئر مراد رايس من أجل الغاء المباريات المبرمجة يوم 21/10/2025 ( تم القيام بما يلزم )</w:t>
      </w:r>
    </w:p>
    <w:p w14:paraId="5FCB229E" w14:textId="71DF9D1A" w:rsidR="006A7C17" w:rsidRDefault="006A7C17" w:rsidP="006A7C17">
      <w:pPr>
        <w:pStyle w:val="ListParagraph"/>
        <w:bidi/>
        <w:ind w:left="502"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شتى</w:t>
      </w:r>
    </w:p>
    <w:p w14:paraId="42BFB475" w14:textId="77777777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</w:p>
    <w:p w14:paraId="5A5B78B9" w14:textId="1C30FD75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- مراسلة مسؤول المنشئات الرياضية لبلدية بئر توتة من أجل تغيير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 توقيت المباريات يوم السبت.</w:t>
      </w:r>
    </w:p>
    <w:p w14:paraId="09227ABC" w14:textId="77777777" w:rsidR="009702AD" w:rsidRPr="006A7C17" w:rsidRDefault="009702AD" w:rsidP="009702AD">
      <w:pPr>
        <w:pStyle w:val="BodyText"/>
        <w:bidi/>
        <w:ind w:left="720" w:right="566"/>
        <w:contextualSpacing/>
        <w:jc w:val="left"/>
        <w:rPr>
          <w:bCs/>
          <w:color w:val="0070C0"/>
          <w:szCs w:val="24"/>
          <w:u w:val="words"/>
          <w:lang w:bidi="ar-DZ"/>
        </w:rPr>
      </w:pPr>
    </w:p>
    <w:p w14:paraId="47D4660A" w14:textId="3B5877A2" w:rsidR="003C1A10" w:rsidRPr="006D7373" w:rsidRDefault="003C1A10" w:rsidP="003C1A10">
      <w:pPr>
        <w:bidi/>
        <w:rPr>
          <w:b/>
          <w:sz w:val="24"/>
          <w:szCs w:val="24"/>
          <w:lang w:eastAsia="en-US" w:bidi="ar-DZ"/>
        </w:rPr>
      </w:pPr>
    </w:p>
    <w:p w14:paraId="4BF24776" w14:textId="77777777" w:rsidR="00B10957" w:rsidRDefault="00B10957" w:rsidP="00B10957">
      <w:pPr>
        <w:bidi/>
        <w:rPr>
          <w:b/>
          <w:sz w:val="18"/>
          <w:szCs w:val="18"/>
          <w:rtl/>
          <w:lang w:eastAsia="en-US" w:bidi="ar-SY"/>
        </w:rPr>
      </w:pPr>
    </w:p>
    <w:p w14:paraId="06288392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4C39AD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64D802F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63B58DA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DCC6B81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4644F234" w14:textId="428B26CF" w:rsidR="00BB0941" w:rsidRPr="003A6ABD" w:rsidRDefault="00F144CA" w:rsidP="00F144CA">
      <w:pPr>
        <w:bidi/>
        <w:ind w:firstLine="708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6CC6D96C" w14:textId="139995AD" w:rsidR="00F144CA" w:rsidRPr="003A6ABD" w:rsidRDefault="00F144CA" w:rsidP="00F144CA">
      <w:pPr>
        <w:bidi/>
        <w:ind w:firstLine="708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جميل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</w:t>
      </w:r>
      <w:r w:rsidR="003A6ABD">
        <w:rPr>
          <w:rFonts w:ascii="Arial Black" w:hAnsi="Arial Black"/>
          <w:bCs/>
          <w:color w:val="0070C0"/>
          <w:sz w:val="32"/>
          <w:szCs w:val="32"/>
          <w:lang w:eastAsia="en-US" w:bidi="ar-DZ"/>
        </w:rPr>
        <w:t xml:space="preserve">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 شناق احمد</w:t>
      </w:r>
    </w:p>
    <w:p w14:paraId="5E0C9386" w14:textId="12382578" w:rsidR="00BB0941" w:rsidRDefault="00F144CA" w:rsidP="00BB0941">
      <w:pPr>
        <w:bidi/>
        <w:rPr>
          <w:b/>
          <w:sz w:val="18"/>
          <w:szCs w:val="18"/>
          <w:rtl/>
          <w:lang w:eastAsia="en-US" w:bidi="ar-DZ"/>
        </w:rPr>
      </w:pPr>
      <w:r>
        <w:rPr>
          <w:rFonts w:hint="cs"/>
          <w:b/>
          <w:sz w:val="18"/>
          <w:szCs w:val="18"/>
          <w:rtl/>
          <w:lang w:eastAsia="en-US" w:bidi="ar-DZ"/>
        </w:rPr>
        <w:t xml:space="preserve">  </w:t>
      </w:r>
    </w:p>
    <w:p w14:paraId="23846555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293025B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7232A3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17E9F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F782623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E7826C8" w14:textId="77777777" w:rsidR="006A7C17" w:rsidRDefault="006A7C17" w:rsidP="006A7C17">
      <w:pPr>
        <w:bidi/>
        <w:rPr>
          <w:b/>
          <w:sz w:val="18"/>
          <w:szCs w:val="18"/>
          <w:rtl/>
          <w:lang w:eastAsia="en-US" w:bidi="ar-DZ"/>
        </w:rPr>
      </w:pPr>
    </w:p>
    <w:p w14:paraId="02747FC1" w14:textId="77777777" w:rsidR="006A7C17" w:rsidRDefault="006A7C17" w:rsidP="006A7C17">
      <w:pPr>
        <w:bidi/>
        <w:rPr>
          <w:b/>
          <w:sz w:val="18"/>
          <w:szCs w:val="18"/>
          <w:rtl/>
          <w:lang w:eastAsia="en-US" w:bidi="ar-DZ"/>
        </w:rPr>
      </w:pPr>
    </w:p>
    <w:p w14:paraId="70C15DE9" w14:textId="21AE84BA" w:rsidR="003A3D2F" w:rsidRPr="003A3D2F" w:rsidRDefault="003A3D2F" w:rsidP="003A3D2F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rtl/>
          <w:lang w:eastAsia="en-US"/>
        </w:rPr>
      </w:pPr>
      <w:r w:rsidRPr="003A3D2F">
        <w:rPr>
          <w:rFonts w:ascii="Bodoni MT Black" w:eastAsiaTheme="minorHAnsi" w:hAnsi="Bodoni MT Black" w:cstheme="min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8F9BB" wp14:editId="7FB018A6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8166" id="Rounded Rectangle 1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MPp/yG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453CB1D3" w14:textId="77777777" w:rsidR="003A3D2F" w:rsidRPr="003A3D2F" w:rsidRDefault="003A3D2F" w:rsidP="003A3D2F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lang w:eastAsia="en-US"/>
        </w:rPr>
      </w:pPr>
      <w:r w:rsidRPr="003A3D2F">
        <w:rPr>
          <w:rFonts w:ascii="Bodoni MT Black" w:eastAsiaTheme="minorHAnsi" w:hAnsi="Bodoni MT Black" w:cstheme="minorBidi" w:hint="cs"/>
          <w:b/>
          <w:bCs/>
          <w:sz w:val="32"/>
          <w:szCs w:val="32"/>
          <w:u w:val="single"/>
          <w:rtl/>
          <w:lang w:eastAsia="en-US"/>
        </w:rPr>
        <w:t>لــــجـــنــة الإنــــضـــبــاط</w:t>
      </w:r>
    </w:p>
    <w:p w14:paraId="447EC0FF" w14:textId="77777777" w:rsidR="003A3D2F" w:rsidRPr="003A3D2F" w:rsidRDefault="003A3D2F" w:rsidP="003A3D2F">
      <w:pPr>
        <w:tabs>
          <w:tab w:val="left" w:pos="2504"/>
        </w:tabs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3A3D2F"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14:paraId="4DBECC34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rtl/>
          <w:lang w:eastAsia="en-US"/>
        </w:rPr>
      </w:pPr>
    </w:p>
    <w:p w14:paraId="2BACD15E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جلسة يوم الإثنين 20 أكتوبر 2025</w:t>
      </w:r>
    </w:p>
    <w:p w14:paraId="1FE8BAE6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lang w:eastAsia="en-US"/>
        </w:rPr>
      </w:pPr>
    </w:p>
    <w:p w14:paraId="3E56C26D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أعضاء </w:t>
      </w: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 w:bidi="ar-DZ"/>
        </w:rPr>
        <w:t>اللجنة</w:t>
      </w: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، السادة:</w:t>
      </w:r>
    </w:p>
    <w:p w14:paraId="216DA445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u w:val="single"/>
          <w:lang w:eastAsia="en-US"/>
        </w:rPr>
      </w:pPr>
    </w:p>
    <w:p w14:paraId="0643A849" w14:textId="77777777" w:rsidR="003A3D2F" w:rsidRPr="003A3D2F" w:rsidRDefault="003A3D2F" w:rsidP="003A3D2F">
      <w:pPr>
        <w:bidi/>
        <w:contextualSpacing/>
        <w:rPr>
          <w:rFonts w:ascii="Bookman Old Style" w:eastAsiaTheme="minorHAnsi" w:hAnsi="Bookman Old Style" w:cstheme="minorBidi"/>
          <w:sz w:val="12"/>
          <w:szCs w:val="12"/>
          <w:lang w:eastAsia="en-US"/>
        </w:rPr>
      </w:pPr>
    </w:p>
    <w:tbl>
      <w:tblPr>
        <w:tblStyle w:val="TableGrid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3A3D2F" w:rsidRPr="003A3D2F" w14:paraId="26ADA6C0" w14:textId="77777777" w:rsidTr="003A3D2F">
        <w:trPr>
          <w:jc w:val="center"/>
        </w:trPr>
        <w:tc>
          <w:tcPr>
            <w:tcW w:w="3262" w:type="dxa"/>
          </w:tcPr>
          <w:p w14:paraId="6C9BBB5A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2D6F6C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ئيس</w:t>
            </w:r>
          </w:p>
        </w:tc>
      </w:tr>
      <w:tr w:rsidR="003A3D2F" w:rsidRPr="003A3D2F" w14:paraId="5F4B582D" w14:textId="77777777" w:rsidTr="003A3D2F">
        <w:trPr>
          <w:jc w:val="center"/>
        </w:trPr>
        <w:tc>
          <w:tcPr>
            <w:tcW w:w="3262" w:type="dxa"/>
          </w:tcPr>
          <w:p w14:paraId="6EE2E904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1212336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تب</w:t>
            </w:r>
          </w:p>
        </w:tc>
      </w:tr>
      <w:tr w:rsidR="003A3D2F" w:rsidRPr="003A3D2F" w14:paraId="427D2CB5" w14:textId="77777777" w:rsidTr="003A3D2F">
        <w:trPr>
          <w:jc w:val="center"/>
        </w:trPr>
        <w:tc>
          <w:tcPr>
            <w:tcW w:w="3262" w:type="dxa"/>
          </w:tcPr>
          <w:p w14:paraId="68829B0D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7583205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3A3D2F" w:rsidRPr="003A3D2F" w14:paraId="0F376AA9" w14:textId="77777777" w:rsidTr="003A3D2F">
        <w:trPr>
          <w:jc w:val="center"/>
        </w:trPr>
        <w:tc>
          <w:tcPr>
            <w:tcW w:w="3262" w:type="dxa"/>
          </w:tcPr>
          <w:p w14:paraId="5728FA16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5A0F122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</w:tbl>
    <w:p w14:paraId="104771EF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1FEAA11D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07338D5C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2"/>
          <w:szCs w:val="2"/>
          <w:u w:val="single"/>
          <w:rtl/>
          <w:lang w:eastAsia="en-US"/>
        </w:rPr>
      </w:pPr>
    </w:p>
    <w:tbl>
      <w:tblPr>
        <w:tblStyle w:val="TableGrid6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A3D2F" w:rsidRPr="003A3D2F" w14:paraId="4DA354E3" w14:textId="77777777" w:rsidTr="003A3D2F">
        <w:tc>
          <w:tcPr>
            <w:tcW w:w="4820" w:type="dxa"/>
          </w:tcPr>
          <w:p w14:paraId="5FC2C242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جلسات إ</w:t>
            </w: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ستماع </w:t>
            </w:r>
          </w:p>
        </w:tc>
      </w:tr>
      <w:tr w:rsidR="003A3D2F" w:rsidRPr="003A3D2F" w14:paraId="27D82A8D" w14:textId="77777777" w:rsidTr="003A3D2F">
        <w:tc>
          <w:tcPr>
            <w:tcW w:w="4820" w:type="dxa"/>
          </w:tcPr>
          <w:p w14:paraId="0DFC6C6C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دراسة</w:t>
            </w: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البريد الوارد</w:t>
            </w:r>
          </w:p>
        </w:tc>
      </w:tr>
      <w:tr w:rsidR="003A3D2F" w:rsidRPr="003A3D2F" w14:paraId="34706280" w14:textId="77777777" w:rsidTr="003A3D2F">
        <w:tc>
          <w:tcPr>
            <w:tcW w:w="4820" w:type="dxa"/>
          </w:tcPr>
          <w:p w14:paraId="2AE5295B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عالجة القضايا</w:t>
            </w:r>
          </w:p>
        </w:tc>
      </w:tr>
      <w:tr w:rsidR="003A3D2F" w:rsidRPr="003A3D2F" w14:paraId="75258795" w14:textId="77777777" w:rsidTr="003A3D2F">
        <w:tc>
          <w:tcPr>
            <w:tcW w:w="4820" w:type="dxa"/>
          </w:tcPr>
          <w:p w14:paraId="567F8531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صيلة الجلسة</w:t>
            </w:r>
          </w:p>
        </w:tc>
      </w:tr>
    </w:tbl>
    <w:p w14:paraId="3BCF56B7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6"/>
          <w:szCs w:val="6"/>
          <w:u w:val="single"/>
          <w:lang w:eastAsia="en-US"/>
        </w:rPr>
      </w:pPr>
    </w:p>
    <w:p w14:paraId="1C3E806D" w14:textId="77777777" w:rsidR="003A3D2F" w:rsidRPr="003A3D2F" w:rsidRDefault="003A3D2F" w:rsidP="003A3D2F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جلسات إستماع :</w:t>
      </w:r>
    </w:p>
    <w:p w14:paraId="24D19630" w14:textId="77777777" w:rsidR="003A3D2F" w:rsidRPr="003A3D2F" w:rsidRDefault="003A3D2F" w:rsidP="003A3D2F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0070C0"/>
          <w:sz w:val="24"/>
          <w:szCs w:val="24"/>
          <w:rtl/>
          <w:lang w:eastAsia="en-US"/>
        </w:rPr>
        <w:t>نادي بئرمرادرايس / هلال بلدية المحمدية/ نهضة بلدية المحمدية / رائد شباب بئر خادم</w:t>
      </w:r>
    </w:p>
    <w:p w14:paraId="76DB96A8" w14:textId="2822B098" w:rsidR="003A3D2F" w:rsidRPr="003A3D2F" w:rsidRDefault="003A3D2F" w:rsidP="003A3D2F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18"/>
          <w:szCs w:val="18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معالجة الـــقـــضايـــا " القسم الــشــرفــي" </w:t>
      </w:r>
      <w:r w:rsidRPr="003A3D2F"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  <w:t>–</w:t>
      </w: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 الأكابر-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8"/>
        <w:gridCol w:w="1263"/>
        <w:gridCol w:w="148"/>
        <w:gridCol w:w="2835"/>
        <w:gridCol w:w="2695"/>
      </w:tblGrid>
      <w:tr w:rsidR="003A3D2F" w:rsidRPr="003A3D2F" w14:paraId="795F15DB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94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37   مباراة ن.ر.ب.سويدانية = ش.ر.اولاد فايت ليوم 14/10/2025    </w:t>
            </w:r>
          </w:p>
        </w:tc>
      </w:tr>
      <w:tr w:rsidR="003A3D2F" w:rsidRPr="003A3D2F" w14:paraId="6FFDA02B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D66C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ر.ب.سويدانية</w:t>
            </w:r>
          </w:p>
        </w:tc>
      </w:tr>
      <w:tr w:rsidR="003A3D2F" w:rsidRPr="003A3D2F" w14:paraId="73C66FA6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F68E7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C3C3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7F54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9874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B9057D5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</w:tcBorders>
          </w:tcPr>
          <w:p w14:paraId="1EB6257F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حفصي أكر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4CC94C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99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1789E6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6137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7D9530F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63CD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.ر.اولاد فايت</w:t>
            </w:r>
          </w:p>
        </w:tc>
      </w:tr>
      <w:tr w:rsidR="003A3D2F" w:rsidRPr="003A3D2F" w14:paraId="58F5A4F6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5434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6CFCF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324E3F" w14:textId="77777777" w:rsidR="003A3D2F" w:rsidRPr="003A3D2F" w:rsidRDefault="003A3D2F" w:rsidP="003A3D2F">
            <w:pPr>
              <w:tabs>
                <w:tab w:val="left" w:pos="833"/>
                <w:tab w:val="center" w:pos="1383"/>
              </w:tabs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  <w:tab/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F0CD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C3FFB82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</w:tcBorders>
          </w:tcPr>
          <w:p w14:paraId="62C64609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تيش محمد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6B79AAD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9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59C300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EB7DA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103CA5C4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788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:38 مباراة ر.ش.بئرخادم = وداد بلكور ليوم 14-10-2025  (أكابر)</w:t>
            </w:r>
          </w:p>
        </w:tc>
      </w:tr>
      <w:tr w:rsidR="003A3D2F" w:rsidRPr="003A3D2F" w14:paraId="5B97D8B4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B0181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رائد شباب بئرخادم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33D868B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6168C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FC8C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999E7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6217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FA09277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A5F3DFD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دهير وليد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72D9F54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95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</w:tcBorders>
          </w:tcPr>
          <w:p w14:paraId="2EA404A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55457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28BB838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1FBF83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فرج نصر الله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2302EE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1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</w:tcBorders>
          </w:tcPr>
          <w:p w14:paraId="4277988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12424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9A46E06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7243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بلكور</w:t>
            </w:r>
          </w:p>
        </w:tc>
      </w:tr>
      <w:tr w:rsidR="003A3D2F" w:rsidRPr="003A3D2F" w14:paraId="365BBC68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1DD0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641B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A395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9B997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BE1574E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57A883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اعريبي عبد الرؤوف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55E8956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69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</w:tcBorders>
          </w:tcPr>
          <w:p w14:paraId="56B8C5AB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8419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EDF1643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2409"/>
        <w:gridCol w:w="1410"/>
        <w:gridCol w:w="2980"/>
        <w:gridCol w:w="2692"/>
        <w:gridCol w:w="9"/>
      </w:tblGrid>
      <w:tr w:rsidR="003A3D2F" w:rsidRPr="003A3D2F" w14:paraId="1651A60B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FAC1" w14:textId="77777777" w:rsidR="003A3D2F" w:rsidRPr="003A3D2F" w:rsidRDefault="003A3D2F" w:rsidP="003A3D2F">
            <w:pPr>
              <w:bidi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39  مباراة وداد جزائر وسطى = أ.ك.واد سمار ليوم 14-10-2025  (أكابر)</w:t>
            </w:r>
          </w:p>
        </w:tc>
      </w:tr>
      <w:tr w:rsidR="003A3D2F" w:rsidRPr="003A3D2F" w14:paraId="37D5C2E6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5BA50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داد جزائر وسطى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A08EDF8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A2B97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B2B24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DF4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423C1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842B75F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</w:tcBorders>
          </w:tcPr>
          <w:p w14:paraId="139DF6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احي عبد الن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14903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EC9711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06C5D4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CC3BD1F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817DC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كرامة واد سمار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02D71B9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3B291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A39D6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B9B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766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F97BB8E" w14:textId="77777777" w:rsidTr="003A3D2F">
        <w:tblPrEx>
          <w:jc w:val="left"/>
        </w:tblPrEx>
        <w:trPr>
          <w:gridBefore w:val="1"/>
          <w:wBefore w:w="107" w:type="dxa"/>
          <w:trHeight w:hRule="exact" w:val="284"/>
        </w:trPr>
        <w:tc>
          <w:tcPr>
            <w:tcW w:w="2412" w:type="dxa"/>
          </w:tcPr>
          <w:p w14:paraId="2A7092D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كهاب ايوب</w:t>
            </w:r>
          </w:p>
        </w:tc>
        <w:tc>
          <w:tcPr>
            <w:tcW w:w="1411" w:type="dxa"/>
          </w:tcPr>
          <w:p w14:paraId="3BBED4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5</w:t>
            </w:r>
          </w:p>
        </w:tc>
        <w:tc>
          <w:tcPr>
            <w:tcW w:w="2983" w:type="dxa"/>
          </w:tcPr>
          <w:p w14:paraId="22F6458B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704" w:type="dxa"/>
            <w:gridSpan w:val="2"/>
          </w:tcPr>
          <w:p w14:paraId="5CD6982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B02F094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46BE8164" w14:textId="77777777" w:rsidR="0049136F" w:rsidRPr="003A3D2F" w:rsidRDefault="0049136F" w:rsidP="0049136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DCA1FFF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44E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 : 40  مباراة ا.ر.ش.جسر قسنطينة = ن.ر.ب.بوروبة ليوم 16-10-2025  (أكابر)</w:t>
            </w:r>
          </w:p>
        </w:tc>
      </w:tr>
      <w:tr w:rsidR="003A3D2F" w:rsidRPr="003A3D2F" w14:paraId="22D450B4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3A6F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شعبي جسر قسنطينة</w:t>
            </w:r>
          </w:p>
        </w:tc>
      </w:tr>
      <w:tr w:rsidR="003A3D2F" w:rsidRPr="003A3D2F" w14:paraId="19122334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28BCB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CA2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5E96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E7BB8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A78C42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DD50B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ملال هان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06E599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7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70D3C6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779107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1CBDBD1A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08C9E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ش بلقاس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3596C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E71D0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15248C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F5608F9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0C4F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اتي فارو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157D4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893D29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FC3A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15E812E5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2A300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وزاز عبد الحك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24CFE7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ECA56E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7476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DD71655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2998C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صر رياضي بلدية بوروبة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FAC2423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80A76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A1FF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CF805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7C2B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9BA3B8D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F344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ة فض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A74B3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FDCCD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A7DC4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4F6DC77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88B6D0F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وش راض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E3B44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5892F0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ADF561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76F2D38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F7AFD36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24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41 مباراة وفاق قبة = ن.ر.بئرتوتة ليوم 16-10-2025  (أكابر)</w:t>
            </w:r>
          </w:p>
        </w:tc>
      </w:tr>
      <w:tr w:rsidR="003A3D2F" w:rsidRPr="003A3D2F" w14:paraId="39AD94A4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50FAA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فاق قبة</w:t>
            </w:r>
          </w:p>
        </w:tc>
      </w:tr>
      <w:tr w:rsidR="003A3D2F" w:rsidRPr="003A3D2F" w14:paraId="7141731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2C309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5108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1CC1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8F58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71DE1A4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6E848F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يتل بن باد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43F3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F0224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60F82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97FCFB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661DC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ي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9052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B5F25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1FB56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22EF9694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4FA2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داد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28429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8F852F" w14:textId="77777777" w:rsidR="003A3D2F" w:rsidRPr="003A3D2F" w:rsidRDefault="003A3D2F" w:rsidP="003A3D2F">
            <w:pPr>
              <w:tabs>
                <w:tab w:val="center" w:pos="1309"/>
                <w:tab w:val="left" w:pos="1757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F505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2DF4732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707FA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ر.بئرتوتة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17DB82F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BB35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52F9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049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70D3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CB51BB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0F9B3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زغد و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C1A8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787FC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CBC0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1029150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F415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بد الرحمان لطف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F2D59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F8EB34" w14:textId="77777777" w:rsidR="003A3D2F" w:rsidRPr="003A3D2F" w:rsidRDefault="003A3D2F" w:rsidP="003A3D2F">
            <w:pPr>
              <w:tabs>
                <w:tab w:val="center" w:pos="1309"/>
                <w:tab w:val="left" w:pos="1757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64129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CD2F417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1770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كرور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326E6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C22A6C" w14:textId="77777777" w:rsidR="003A3D2F" w:rsidRPr="003A3D2F" w:rsidRDefault="003A3D2F" w:rsidP="003A3D2F">
            <w:pPr>
              <w:tabs>
                <w:tab w:val="center" w:pos="1309"/>
                <w:tab w:val="left" w:pos="1757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5E27C9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3EAEF86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55DD7376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A3D2F" w:rsidRPr="003A3D2F" w14:paraId="4B74551E" w14:textId="77777777" w:rsidTr="003A3D2F">
        <w:trPr>
          <w:trHeight w:val="440"/>
          <w:jc w:val="center"/>
        </w:trPr>
        <w:tc>
          <w:tcPr>
            <w:tcW w:w="9608" w:type="dxa"/>
            <w:vAlign w:val="center"/>
          </w:tcPr>
          <w:p w14:paraId="06F3A10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القضية رقم: 42  مباراة           أمال رياضي الحراش  =  جمعية بلدية الكاليتوس  ليوم 16-10-2025  (أكابر)</w:t>
            </w:r>
          </w:p>
        </w:tc>
      </w:tr>
      <w:tr w:rsidR="003A3D2F" w:rsidRPr="003A3D2F" w14:paraId="0D5EF333" w14:textId="77777777" w:rsidTr="003A3D2F">
        <w:trPr>
          <w:jc w:val="center"/>
        </w:trPr>
        <w:tc>
          <w:tcPr>
            <w:tcW w:w="9608" w:type="dxa"/>
            <w:shd w:val="pct10" w:color="auto" w:fill="auto"/>
          </w:tcPr>
          <w:p w14:paraId="48F22A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5F2C5BBD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393EFB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3B3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43  مباراة أ.ر.سطاوالي  = ش.ر.اولاد فايت ليوم 17-10-2025  (أكابر)</w:t>
            </w:r>
          </w:p>
        </w:tc>
      </w:tr>
      <w:tr w:rsidR="003A3D2F" w:rsidRPr="003A3D2F" w14:paraId="14E1245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5F1C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</w:p>
        </w:tc>
      </w:tr>
      <w:tr w:rsidR="003A3D2F" w:rsidRPr="003A3D2F" w14:paraId="179EDBB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3CE49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A68C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3227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1BB2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88D16E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45FD0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وسفي عاد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C6E52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50DD95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85178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BAD32E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5272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اولاد فايت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1DBA17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86B94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7EF8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11A9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AE540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5D98D4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CEEA5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لاغم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FFD7D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08A967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579A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32F848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0D8D2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دي صال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EBBE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EB64A5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80CC6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0FC36E3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5C65930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2885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44 مباراة ا.ر.حسين داي = ن.ر.دالي براهيم ليوم 17-10-2025  (أكابر)</w:t>
            </w:r>
          </w:p>
        </w:tc>
      </w:tr>
      <w:tr w:rsidR="003A3D2F" w:rsidRPr="003A3D2F" w14:paraId="68AF09C4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5854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حسين داي</w:t>
            </w:r>
          </w:p>
        </w:tc>
      </w:tr>
      <w:tr w:rsidR="003A3D2F" w:rsidRPr="003A3D2F" w14:paraId="5CD746EE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169EC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D6652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F364B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6C32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5DD73CD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9C8EF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لمي سيد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914AD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CF018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1F096F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2D16942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B05E0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يب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8143B9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3ECB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1D36F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DC8C2B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6BFDB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حنين عبد ال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9480AC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D2BF2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FAFCF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352D4EC6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E1C41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دالي ابراهيم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EFDE85A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3CB4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A82B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448B9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AC81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F8A2D1D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C796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سين من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F76C8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0A648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C097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3F2E198A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F18A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ي الدين نب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51957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E0A6E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6F416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</w:tbl>
    <w:p w14:paraId="66969148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1576AF0D" w14:textId="77777777" w:rsidR="0049136F" w:rsidRPr="003A3D2F" w:rsidRDefault="0049136F" w:rsidP="0049136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2517"/>
        <w:gridCol w:w="1410"/>
        <w:gridCol w:w="2981"/>
        <w:gridCol w:w="2693"/>
      </w:tblGrid>
      <w:tr w:rsidR="003A3D2F" w:rsidRPr="003A3D2F" w14:paraId="5BD81A6F" w14:textId="77777777" w:rsidTr="003A3D2F">
        <w:trPr>
          <w:gridBefore w:val="1"/>
          <w:wBefore w:w="7" w:type="dxa"/>
          <w:trHeight w:hRule="exact" w:val="38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062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:45  مباراة أمل دالي ابراهيم = اولمبي الطاحونتين ليوم 17-10-2025  (أكابر)</w:t>
            </w:r>
          </w:p>
        </w:tc>
      </w:tr>
      <w:tr w:rsidR="003A3D2F" w:rsidRPr="003A3D2F" w14:paraId="640F676B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7AF4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أمل دالي ابراهيم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35F3818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FF5E1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A94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AE84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A8C8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C4542CE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F7CB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بازة محف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33E0D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045A57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AEAC99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3B9752B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20D0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رزقي رضا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DEE54E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3C9A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EFE1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D6F4882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0B2F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CA3AA45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D90D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AA4C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C05F3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1214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2F05B90" w14:textId="77777777" w:rsidTr="003A3D2F">
        <w:tblPrEx>
          <w:jc w:val="left"/>
        </w:tblPrEx>
        <w:trPr>
          <w:trHeight w:hRule="exact" w:val="255"/>
        </w:trPr>
        <w:tc>
          <w:tcPr>
            <w:tcW w:w="2526" w:type="dxa"/>
            <w:gridSpan w:val="2"/>
          </w:tcPr>
          <w:p w14:paraId="0DC7F05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شعلالت شكيب</w:t>
            </w:r>
          </w:p>
        </w:tc>
        <w:tc>
          <w:tcPr>
            <w:tcW w:w="1411" w:type="dxa"/>
          </w:tcPr>
          <w:p w14:paraId="4A5CC45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82</w:t>
            </w:r>
          </w:p>
        </w:tc>
        <w:tc>
          <w:tcPr>
            <w:tcW w:w="2983" w:type="dxa"/>
          </w:tcPr>
          <w:p w14:paraId="63E57C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5EF933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8D25B98" w14:textId="77777777" w:rsidTr="003A3D2F">
        <w:tblPrEx>
          <w:jc w:val="left"/>
        </w:tblPrEx>
        <w:trPr>
          <w:trHeight w:hRule="exact" w:val="255"/>
        </w:trPr>
        <w:tc>
          <w:tcPr>
            <w:tcW w:w="2526" w:type="dxa"/>
            <w:gridSpan w:val="2"/>
          </w:tcPr>
          <w:p w14:paraId="59F553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بوعة محمد</w:t>
            </w:r>
          </w:p>
        </w:tc>
        <w:tc>
          <w:tcPr>
            <w:tcW w:w="1411" w:type="dxa"/>
          </w:tcPr>
          <w:p w14:paraId="337F9B8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67</w:t>
            </w:r>
          </w:p>
        </w:tc>
        <w:tc>
          <w:tcPr>
            <w:tcW w:w="2983" w:type="dxa"/>
          </w:tcPr>
          <w:p w14:paraId="417E3BF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2CE8B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3136088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C8856FD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181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46: أ.ك.واد سمار = شهاب رياضي الحراش ليوم 17-10-2025  (أكابر)</w:t>
            </w:r>
          </w:p>
        </w:tc>
      </w:tr>
      <w:tr w:rsidR="003A3D2F" w:rsidRPr="003A3D2F" w14:paraId="20F5D36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7E14E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أ.ك.واد سمار </w:t>
            </w:r>
          </w:p>
        </w:tc>
      </w:tr>
      <w:tr w:rsidR="003A3D2F" w:rsidRPr="003A3D2F" w14:paraId="6C739E7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BB7082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D7E22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0BAB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B053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4474E8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A923EA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ري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779576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1B6EC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8767A8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8CD3BC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E9C87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وعيدات محمد عبد الرز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612BFD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856FC1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12D04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0131A7B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7B81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هاب رياضي الحراش</w:t>
            </w:r>
          </w:p>
        </w:tc>
      </w:tr>
      <w:tr w:rsidR="003A3D2F" w:rsidRPr="003A3D2F" w14:paraId="12C4AB9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FC0CA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7ED9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6195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D28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332BC7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F7E9C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ب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D0E91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8AD0C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7734D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ED09C7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7559C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يد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020F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22CDF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43F31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2ED95A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0F17B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ي محمد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0D677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477C4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786CA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F9387C8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6230E402" w14:textId="77777777" w:rsidR="006A7C17" w:rsidRPr="003A3D2F" w:rsidRDefault="006A7C17" w:rsidP="006A7C17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F40F20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C2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47: مباراة نادي بئرمرادرايس = ا.ر.ز.سيدي موسى ليوم 17-10-2025  (أكابر)</w:t>
            </w:r>
          </w:p>
        </w:tc>
      </w:tr>
      <w:tr w:rsidR="003A3D2F" w:rsidRPr="003A3D2F" w14:paraId="24176D1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913E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بئرمرادرايس</w:t>
            </w:r>
          </w:p>
        </w:tc>
      </w:tr>
      <w:tr w:rsidR="003A3D2F" w:rsidRPr="003A3D2F" w14:paraId="5878951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C02AB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32E2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0E14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3EFC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E02F12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FC5A2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عرور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1BC9B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1522E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 xml:space="preserve">مقابلة نافذة 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E8DA1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بطاقتين صفراوتين</w:t>
            </w:r>
          </w:p>
        </w:tc>
      </w:tr>
      <w:tr w:rsidR="003A3D2F" w:rsidRPr="003A3D2F" w14:paraId="0F78A3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EB49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باع فات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6515E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30624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C5271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190F2DC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2058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لالي جم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DEDB43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327F25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896C5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F8829E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65C577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كاري ايدير فخر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94CCE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8544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5A113F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9FBEB9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BB37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سياني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5AE9A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CC3B4A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F6D2A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222952A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88FB9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زواوي سيدي موسى</w:t>
            </w:r>
          </w:p>
        </w:tc>
      </w:tr>
      <w:tr w:rsidR="003A3D2F" w:rsidRPr="003A3D2F" w14:paraId="59A537F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54DFB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16FE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3151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0F0E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F6F819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5FFA1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باج عبد المالي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095A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E9A74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C1FF6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781FB5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CA29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B2C26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D8482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54C12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093DEBE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 xml:space="preserve">      غرامة مالية قدرها 1000دج لفريق نادي بئرمرادرايس بسبب سلوك غير لائق- المادة 129-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EF9C9D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0A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48 : مباراة  ش.ر.برج بحري = ن.ر.حميز ليوم 17-10-2025  (أكابر)</w:t>
            </w:r>
          </w:p>
        </w:tc>
      </w:tr>
      <w:tr w:rsidR="003A3D2F" w:rsidRPr="003A3D2F" w14:paraId="665EBF2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C07BE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برج بحر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D57E64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D86B1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918A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86C9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F92D9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F3484E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02B2B5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يدي طاه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2B26E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980A537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4F106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3CE1C2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B4A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حميز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87CE15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1BF87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189C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5BE3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A03E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B99E41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DCAC0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أوباد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C06C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E20690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6A786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7B6BB9A" w14:textId="77777777" w:rsidR="003A3D2F" w:rsidRPr="006A7C17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9F6DBF9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E58C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49: مباراة هلال بلدية محمدية = أ.ك.رويبة ليوم 17-10-2025  (أكابر)</w:t>
            </w:r>
          </w:p>
          <w:p w14:paraId="293E2D9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5166B0E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6B9D3B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3A3D2F" w:rsidRPr="003A3D2F" w14:paraId="5F23B9F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618B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هلال بلدية محمدي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47981A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A158E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DC3D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3EE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7F520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824640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707B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شور اسام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A484DB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D94A27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4FEA5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A0780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71D70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يتوح عبد المؤ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7B4F4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89DA60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قابلات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2F7DD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68CAA33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E2AC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عماوي عبد الرؤوف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007C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A87D6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قابلات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ADE9A1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18B88F2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E3A78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عيسى تامر 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9DE0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BC3D3E8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قابلات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A540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497B87E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598B5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حاف جم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54358D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B491B6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6 أشهر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146F0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3494E78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19EC8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أ.ك.رويبة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8CC5E4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37EC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A4B7B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8021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E582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46FEA1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49A91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كي سل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E7B61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3422E3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F37F8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474F104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 xml:space="preserve">      </w:t>
      </w:r>
    </w:p>
    <w:p w14:paraId="354EECD0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غرامة مالية قدرها 1000دج لفريق هلال بلدية محمدية</w:t>
      </w:r>
      <w:r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</w:t>
      </w: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بسبب سلوك غير لائق- المادة 129-</w:t>
      </w:r>
    </w:p>
    <w:p w14:paraId="2FDFB08B" w14:textId="77777777" w:rsidR="003A3D2F" w:rsidRPr="006A7C17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33849B30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 w:bidi="ar-DZ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بقية القرارات المتعلفة بهده القضية ستصدر في المحضر المقبل بعد إستكمال المعلومات.</w:t>
      </w:r>
    </w:p>
    <w:p w14:paraId="0142605A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1D45AC3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FCFD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0 : مباراة ن.ر.بوشاوي = ن.راولاد فايت ليوم 18-10-2025  (أكابر)</w:t>
            </w:r>
          </w:p>
        </w:tc>
      </w:tr>
      <w:tr w:rsidR="003A3D2F" w:rsidRPr="003A3D2F" w14:paraId="08CE84E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AAE2D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وشاوي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25B2C51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CDE13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6F85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B2F6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6E4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701F60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EC007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وش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E11F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27E46C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16EE98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1CE77F86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491CE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729682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13FFD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4A8B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D6E1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8C4B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AB51172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8C8B7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دوري اسما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CE0C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B5CE9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4C2A80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F6B3ABF" w14:textId="77777777" w:rsidR="003A3D2F" w:rsidRPr="003A3D2F" w:rsidRDefault="003A3D2F" w:rsidP="003A3D2F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103B127D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A6A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51: مباراة ا.ر.بئرمرادرايس = ش.ر.ب.عين بنيان ليوم 18-10-2025  (أكابر)</w:t>
            </w:r>
          </w:p>
        </w:tc>
      </w:tr>
      <w:tr w:rsidR="003A3D2F" w:rsidRPr="003A3D2F" w14:paraId="67C437B4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40F35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بئرمرادرايس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3E00EC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99F23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ED410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E493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097B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2B2CD88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A3492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شوة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3914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E30E2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A29E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42057E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8390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ارفة عما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4E641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63C863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0B509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D83EC8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7D9DE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قوية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C2ACF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5A1C7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026FB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00AA064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161AB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EFCAE8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B7D6A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B177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4B7D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12E5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974759F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C16C1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رضوان محمد منص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5D1EA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6DB43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A7DA7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342C2E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D13A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ودي سيفاك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C466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A86E2F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97E54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2AD6152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3C256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هدي حس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72F80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A296D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82601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FE2B7B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7B50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وارث محمد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BE6E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A6487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37B9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77AFC70A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FB4B46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D4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2 : مباراة ش.ر.سعيد حمدين = ن.ث.سيدي عبدالله ليوم 18-10-2025  (أكابر)</w:t>
            </w:r>
          </w:p>
        </w:tc>
      </w:tr>
      <w:tr w:rsidR="003A3D2F" w:rsidRPr="003A3D2F" w14:paraId="07E92670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7A46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سعيد حمدين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3A3D2F" w:rsidRPr="003A3D2F" w14:paraId="005E0F4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745E52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533C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370E7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1C4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D02C21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37BC3B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lastRenderedPageBreak/>
              <w:t>بوعزون اسامة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104FE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0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2D5FB8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2037A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271FFFC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DDC41A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كا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CF429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3B5B8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33F3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2A66D617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A3D3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سي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0131E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E3F08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88FA98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A68E455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2FFF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ثعالب سيدي عبد الله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22F510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0C51C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A9B1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0E71C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2EBD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AD7066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44D9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د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5900D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82A6F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مقابلة واحدة نافذة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4CA15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50EFDC76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1DC8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بار س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A6A43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F61EF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0E5C1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1BE0B203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E9693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مان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77493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4086B8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7CFC1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60D622E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19F0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ج لعزيب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1A660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BC915C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562BA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206B5D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F43935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C7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3 : مباراة وداد جزائر وسطى = د.ر.بابا حسن ليوم 18-10-2025  (أكابر)</w:t>
            </w:r>
          </w:p>
        </w:tc>
      </w:tr>
      <w:tr w:rsidR="003A3D2F" w:rsidRPr="003A3D2F" w14:paraId="483A7B4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798D9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داد جزائر وسطى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E831EE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992CE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5BDA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CFD4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0A203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3C1F9A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4613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طافي عبد العظ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54145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9BF9B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C77A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2B6E4E5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394704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وش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A485D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2AEB94E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407D47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DB5B26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1C139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دي عيسى فؤ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B582F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6DBA6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960E7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166199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8A55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تات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0152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D8F63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36B95F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3E0848A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FF0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دفاع رياضي بابا حسن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25AB82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49924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7E6A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EDB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CDF5C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8D18EB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57500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شد محمد ل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A57B7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7FB35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.000دج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10FD4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606BA3C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5D01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09079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74693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F65D7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85EBB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77AA9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عيش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5D848C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6C158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82370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F43D6C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9AC13EA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659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4 : مباراة ر.ش.بئر خادم = ف.ش.حراش ليوم 18-10-2025  (أكابر)</w:t>
            </w:r>
          </w:p>
        </w:tc>
      </w:tr>
      <w:tr w:rsidR="003A3D2F" w:rsidRPr="003A3D2F" w14:paraId="64CFC1E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4C03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رائد شباب بئرخادم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9FC722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4E50F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43D3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2C3C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0C2BE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DA32D0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4B39E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اتي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CBE36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DDFEFE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مقابلة نافذة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03A37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02A5AC1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0337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حري عبد الوها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E7E317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0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3C79F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D2013D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7590929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8C6F2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يب خا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4C28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ساعد مدرب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CB392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E5D8A5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41CE31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541E5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فتح شب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7E05D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3FFFD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757F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0760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0171F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1D4781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B305A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ادة 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EC13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BCEA4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173C83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F10C8BA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2FF38A9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59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5 : مباراة ش. ب.سيدي موسى = س.ش.بوزريعة ليوم 18-10-2025  (أكابر)</w:t>
            </w:r>
          </w:p>
        </w:tc>
      </w:tr>
      <w:tr w:rsidR="003A3D2F" w:rsidRPr="003A3D2F" w14:paraId="28A3A4F6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2D4B0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بلدية سيدي موسى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9BB95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C26F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6EC08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C876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4379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C8AC9E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214C3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سي عبد الح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674BFA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7E8566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48BD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492A9C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36FDB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زي عبد ال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547E6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25C0062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87573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80EC340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BDD7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سريع شباب بوزريع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C5A916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54E2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74588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61B8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AB8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6AFD03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988A86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كحل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B17A0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1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A2DC4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EA183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21D2DC51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48BEBB8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AD4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 : مباراة ن.ب.محمدية = ش.ر.هراوة ليوم 18-10-2025  (أكابر)</w:t>
            </w:r>
          </w:p>
        </w:tc>
      </w:tr>
      <w:tr w:rsidR="003A3D2F" w:rsidRPr="003A3D2F" w14:paraId="2778E0F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DEABF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بلدية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3B49B0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5AB48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CC68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C824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2C7C9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516AB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2AB29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رشف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5BD10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C6DD40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6BF80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1C735EB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35533DC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646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7 :  مباراة ش.ر.اولاد معمرية = ش.ر.حي نصر ليوم 18-10-2025  (أكابر)</w:t>
            </w:r>
          </w:p>
        </w:tc>
      </w:tr>
      <w:tr w:rsidR="003A3D2F" w:rsidRPr="003A3D2F" w14:paraId="4E7727ED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37AB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اولاد معمرية</w:t>
            </w:r>
          </w:p>
        </w:tc>
      </w:tr>
      <w:tr w:rsidR="003A3D2F" w:rsidRPr="003A3D2F" w14:paraId="787C294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3957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C93B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F355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12BA2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265657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E47A0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شلوش ماليك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E7C18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1F9271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E5EB57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3A87D0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22C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حي نصر</w:t>
            </w:r>
          </w:p>
        </w:tc>
      </w:tr>
      <w:tr w:rsidR="003A3D2F" w:rsidRPr="003A3D2F" w14:paraId="1DF8CCF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063E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94AAB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672C8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248B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7C459E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DD0B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عد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17EE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25C88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8A615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2B91997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91D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 :  مباراة ا.ر.العالية = ن.ر.م.ب.رغاية ليوم 18-10-2025  (أكابر)</w:t>
            </w:r>
          </w:p>
        </w:tc>
      </w:tr>
      <w:tr w:rsidR="003A3D2F" w:rsidRPr="003A3D2F" w14:paraId="5AB18B3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1780B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العالية</w:t>
            </w:r>
          </w:p>
        </w:tc>
      </w:tr>
      <w:tr w:rsidR="003A3D2F" w:rsidRPr="003A3D2F" w14:paraId="50AE7FB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360F8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FD888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6B738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B6C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9D01A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166E6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الة خي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A3A8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8838DA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DE8CE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89B13C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F9E8D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يلمي ابراه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0A9C3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9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BBA041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3B86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346DFD7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53A0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محمد باي رغاية</w:t>
            </w:r>
          </w:p>
        </w:tc>
      </w:tr>
      <w:tr w:rsidR="003A3D2F" w:rsidRPr="003A3D2F" w14:paraId="56A8F22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06054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05949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335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D139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1FA4F7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5E71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ريط نو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38D39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1A66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D484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713273F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C7ED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ناقجي عبد المج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FDECE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75AEFC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C6D0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A1A569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96A7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ت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94DC3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D1396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93A47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45793E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785F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يرام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FB700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06746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AC20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ED2E42F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p w14:paraId="6B88A6EE" w14:textId="77777777" w:rsidR="003A3D2F" w:rsidRPr="003A3D2F" w:rsidRDefault="003A3D2F" w:rsidP="003A3D2F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" الفئات الشبانية "-القسم الشرفي-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B4538FD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8D9B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0 : مباراة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ر.ش.بئر 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هلال بلدية المحمد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4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55F36D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A837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رائد شباب بئر 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E1B82C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C74E6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1710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2CE3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EDEF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CAB52C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07564E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ابط صه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2AD1D3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46369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EA8615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70926E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430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هلال بلدية المحمدية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722F12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6761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D01B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8857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983B2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D866FD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8A742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تني عبد المؤ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9605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65C40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1D06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97D5EBA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68923F4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D4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1 : مباراة أ.دالي ابراهيم = أ.ر.سطاوالي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-10-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46B42A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543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1EB036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86FD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16371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4B12A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16EF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5A3A88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FED8CA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كي فرحات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3A02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9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78CBF7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D99F0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AF7467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857A5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ويد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B25AA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64CA1B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4E4DC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D2DA137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5815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000412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8EABF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68460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523FF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6D025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AED7E1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D0B5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نزار ر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D020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7AE9DF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6AEC0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4847A4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40C19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مو مصطفى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4C129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72BF4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20706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4952E5DB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05263169" w14:textId="77777777" w:rsidR="0049136F" w:rsidRPr="006A7C17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2A0A233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DF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22 : مباراة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34A30B0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7B612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FFCDB7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AB9E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FA0D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D7B3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1260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0436D43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7D77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بيج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4FADF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D19E12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A9DB0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CC003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36A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3 : مباراة ن.ر.بوشاوي = ن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BFD09FF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1BBC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A6D4DDB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75538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123E5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EEFA8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0D11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16142C7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50A32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غدود 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8ED0E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3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FF1E6D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30CE2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A299D7A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363CD6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F8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4 :مباراة ن.ر.بوشاوي = ن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2F02419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CAD96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وشاو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FEBC0A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9B388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D3E0B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5FBDB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FEFA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A206ED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24A15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وام عنت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33BC4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4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ECAE95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96606D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06F70A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4841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47FD60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40256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E7DA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B2702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85F7C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15A351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4295A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و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72CEC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727B5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F3499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CB37F0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65E25E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414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5 : مباراة ن.ر.بوشاوي = ن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5811BA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DFB72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وشاو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80FAD2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0F4F2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5D6C4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10C8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F9D9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880DED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72DA2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حيمر صلاح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2714D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F56F7F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7458D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CE32EC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F284F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4D4BDC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8558B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AA0E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EB9AD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A01F1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DB9C2CC" w14:textId="77777777" w:rsidTr="003A3D2F">
        <w:trPr>
          <w:trHeight w:val="289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810C4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اود ارزق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C1C8B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3E70D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7BF0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D80627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B46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6 : مباراة ن.ر.ب.سويدانية = ن.ث.سيدي عبدالله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54F7B5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4D15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ر.ب.سويداني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8F011F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3AB82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889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BC6E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59892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C297E4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EDCD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تم ر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A02DD5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F20208" w14:textId="77777777" w:rsidR="003A3D2F" w:rsidRPr="003A3D2F" w:rsidRDefault="003A3D2F" w:rsidP="003A3D2F">
            <w:pPr>
              <w:tabs>
                <w:tab w:val="left" w:pos="908"/>
                <w:tab w:val="left" w:pos="1338"/>
                <w:tab w:val="left" w:pos="1800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44EC4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F904AE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DDD70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ث.سيدي عبدالله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31A34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96E57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EF27F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DCAE4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16D6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0EDFB0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50F2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س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654C4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2B2DE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8D046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4C4ADDC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F72302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EBB3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7 : مباراة ن.ر.دالي ابراهيم = ش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0BB33FE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D76C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B8F436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A7924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3965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CA8A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2697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BD55E9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196C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ماوي ابوبكر الصد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4638F0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4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A7248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4A70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73D0A3F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9B31C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D30D4D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2EEEF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91F7B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D8B84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21D68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071FF4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62DC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ضي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B21F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7D9423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A8F2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05A53DB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254238A7" w14:textId="77777777" w:rsidR="0049136F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78841849" w14:textId="77777777" w:rsidR="0049136F" w:rsidRPr="003A3D2F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19E4EE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B9F8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lastRenderedPageBreak/>
              <w:t>القضية رقم28: مباراة ن.ر.دالي ابراهيم = ش.ر.اولاد فايت ليوم 18-10-2025  (أقل من 18سنة)</w:t>
            </w:r>
          </w:p>
        </w:tc>
      </w:tr>
      <w:tr w:rsidR="003A3D2F" w:rsidRPr="003A3D2F" w14:paraId="76FFE57D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45349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A39D4A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3DBA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DF72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25A1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A1E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C2777B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7A114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هاب عماد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9AA539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0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65520D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AD8D9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C2B62A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27976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فر اليا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6E7CC3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92419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EBB92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664E70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73F4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4C749B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03D3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38D42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3085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7DB6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59221A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62DB1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ان الله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7C391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A69CC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D9DA2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33AF99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2181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عيد شع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80141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8E91B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79D70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FB1DDD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85EB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زالي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B3D80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74A7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43AF8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5597FDA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DB5A501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B08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9 : مباراة ش.ب.سيدي موسى = ا.الطاحونتين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95685D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8805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الطاحونت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B7700F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5A7C8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68099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4457F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F094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243615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F6C717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و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49165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EA6E5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  01مباراة نافذ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0986AB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205A273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F97B7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جا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701E3D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4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E8F5D2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F50F5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DA03690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5A29C16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9FF4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0: مباراة ش.ب.سيدي موسى = ا.الطاحونتين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04D0D7D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4ABD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بلدية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B11EBB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B381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72E5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CFCD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0B06D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BB51D3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98D09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ش و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C37E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7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E3676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03468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E57DCC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2E394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67371C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BD16C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0C15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A50A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8370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56EF66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E083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ايو شك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1B3B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D50513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3077C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3582D1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EF148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ناعة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F41D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2AB3C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3FA2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8C68A4D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751AC61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44F4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1: مباراة ش.ب.سيدي موسى = ا.الطاحونتين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AAA451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4F0CC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بلدية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08F21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AA8C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8BC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86F9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76E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FBA49F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3B451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لد بلقاسم بد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D5CE0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4CEFF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9F2E2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10117A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B43A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فتاح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2BE94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0A1AAA1" w14:textId="77777777" w:rsidR="003A3D2F" w:rsidRPr="003A3D2F" w:rsidRDefault="003A3D2F" w:rsidP="003A3D2F">
            <w:pPr>
              <w:tabs>
                <w:tab w:val="left" w:pos="908"/>
                <w:tab w:val="left" w:pos="1338"/>
                <w:tab w:val="left" w:pos="1800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1BA7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C67B1A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F418C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D2C008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18582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FB626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FB022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D77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0F53C4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1CB9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ة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FE51C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9555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0E5C3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7B16E2A2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6379BCE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55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2 : مباراة شهاب الحراش = نادي الأبيار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295C817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60F9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ه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06B7B9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DEC6E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82947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868A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82C2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6D93C0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703A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اوي بد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8D7F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6613A9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40D21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7E787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DFE40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ادي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3BCF7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4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F91CEF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BC791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2E14D65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7EA49C81" w14:textId="77777777" w:rsidR="0049136F" w:rsidRPr="006A7C17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5C8C737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EA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3 : مباراة شهاب الحراش = نادي الأبيار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6E7E93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8F84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ه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E94C89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EBF81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A75C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A46B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C910C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8EAA4A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E0ABE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صطفاوي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2F0B8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5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DA927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9309C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7A6FEA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BB55A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مي عبد البار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D1262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4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7B295F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930FEA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63C199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505C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الأبيار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860846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AE44F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9992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93247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A73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398512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C5220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يسى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B6B3D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1D33E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5C78F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3843B3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0C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: مباراة شهاب الحراش = نادي الأبيار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0BF77FB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E1D0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ه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68EF97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EAF55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D288A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D179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2F60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88701D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6041A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ختاري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8302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F67A2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B9A1F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1FBAFED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5EFDD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ابراهيم اسماع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D3CB4F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2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CF7207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A4C8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004E3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3CF19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حمان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219BA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5DC66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919B6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4269ED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A1B1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الأبيار 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B311CC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92FD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9C533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3173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B74E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9BF166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2A147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لح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5F59E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0953A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DA175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4FDDC7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CAB87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وش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12B7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0BB5F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50774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EE9D39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0018C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ساو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C43A3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F9AC8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5D073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6B6649AD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881E8EE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5502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 : مباراة ر.ش.بئرخادم = و.ر.ق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6426C1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D19B5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رائد شباب بئر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3023E4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39B3C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B3AC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022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684A9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1B2CBA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1BDE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عاد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040CF0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152E8D4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4BAEA1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3327116" w14:textId="77777777" w:rsidR="006A7C17" w:rsidRPr="003A3D2F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DB1115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4E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 : مباراة ر.ش.بئرخادم = و.ر.قبة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DE8CA59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3BE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رائد شباب بئر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7166D8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A79DF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62BF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3BE4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B6A6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F6B3ACC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75A0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جم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589E6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667CBF2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707C05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185FF6D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FBB98D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تب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E396A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818163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19B5C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040797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8DD5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فاق رياضي قب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511E80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12BD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7BADD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A2A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DC2F5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E626EE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FEA4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زوق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EBC5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13298C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2DAD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145AB80" w14:textId="31291B74" w:rsidR="003A3D2F" w:rsidRPr="003A3D2F" w:rsidRDefault="006A7C17" w:rsidP="006A7C17">
      <w:pPr>
        <w:tabs>
          <w:tab w:val="left" w:pos="8778"/>
        </w:tabs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  <w:r>
        <w:rPr>
          <w:rFonts w:ascii="Bookman Old Style" w:eastAsiaTheme="minorHAnsi" w:hAnsi="Bookman Old Style" w:cstheme="minorBidi"/>
          <w:lang w:eastAsia="en-US"/>
        </w:rPr>
        <w:tab/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7C2CA1A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1129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 : مباراة س.ر.بوزريعة = ن.ر.ب.بورو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8213022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017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سريع شباب بوزريع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C804423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40648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5CDF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5A4F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C624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1E2204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FC2F29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اف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4E273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7AFEB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89BB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6B4229C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AFD38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ري ا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65F3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3AC32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5D603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68C6B45B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448951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ملال محمد 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8BCA2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D7024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37E210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A01EF96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BDB0207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10FE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: مباراة س.ر.بوزريعة = ن.ر.ب.بورو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03E58C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E9B7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سريع شباب بوزريع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F3C422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14B9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1DFCF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7EFF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1135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02AD3D2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C3006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عيد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4F248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DED5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8AAEB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60CF396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E35E8E0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9823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9 : مباراة ا.ر.ز.سيدي موسى = ف.ش.حراش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B49B856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33B2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زواوي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F01769C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17D7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A7A10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D9CF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05DD2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A0AFE2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63011E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سنى ا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2C36A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4391C5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017C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52C5DA84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5972915F" w14:textId="77777777" w:rsidR="006A7C17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1B3FC47A" w14:textId="77777777" w:rsidR="006A7C17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7861436D" w14:textId="77777777" w:rsidR="006A7C17" w:rsidRPr="006A7C17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28F2BEC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CCF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0 : مباراة ا.ر.ز.سيدي موسى = ف.ش.حراش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97ACACE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94B89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زواوي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A88751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C3300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166B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D1A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6032C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B1AB6A5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0012F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ز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8881F2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3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92043AE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D1579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77625D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ADD89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يدال يا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F27C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4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A9AB9E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29B7A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7A4CD1D5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96126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فتح شباب حراش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C77C3F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1ABF1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2249D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77D7F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A5A35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A7A8E8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A62E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ليمان صلا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4C248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2345D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3AEBF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73C006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BA0B2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بوشو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4A057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C1B36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0D31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3E75597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110A742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5F3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1 : مباراة ا.ر.ز.سيدي موسى = ف.ش.حراش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C81CF9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ED667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زواوي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73DCFF1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06535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B8D9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78E3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CB60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8E916A1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95F34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دراتي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4799E0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2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8B0283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902BBB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2C7C17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5F7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فتح شباب حراش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E2D0CE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5667E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DD9E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1D39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3F36F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D7899B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55E6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خازني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84D06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3B7ED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7D06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30329E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AEC51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اد بوع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CC16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99D52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920CD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7E0D26F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6BA40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يب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7FF5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ECF93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218C3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944B7B8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9DD8A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يشي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8C8A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9CE91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A5DE0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67C58C2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1D4A7F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F7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2: مباراة و.ر.بلكور = ه.ب.محمد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09D2D1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D81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رياضي بلكور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EFB2FC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D7C14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1F305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8E483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74E17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66FF86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64EE6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زوقي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1B26E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9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8B0F5B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7CFB56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C16123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99EC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هلال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28A085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53B5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8177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0CA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BEDF5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1308C1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6F746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حراوي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D1B97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C4AB2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E5BA7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E7BA5D9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BC5B0C6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5EF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3 : مباراة جمعية الكاليتوس = شباب رياضي هراو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7AF4D310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1B78C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214EED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52012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03F8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663E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6B86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084088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1C7DD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كروت عبد الح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15382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2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117981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33850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4473353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EC6466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D7A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4 : مباراة جمعية الكاليتوس = شباب رياضي هراو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D01A29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88FA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7AA1F6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C7FFF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B41AB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108B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6722A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EB5E66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83F3C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ي عم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2D1EE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F080B97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2B1813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354E0B3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14647C9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006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45 : مباراة جمعية الكاليتوس = شباب رياضي هراو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AE9EA4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3CE3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03C299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CD7AB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E8840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1F104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C09C6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10EDF2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14D6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ي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D6894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9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240EC5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2577A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2A00A8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2934BA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يش عاش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CA553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834932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FED78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0C08966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7D1EAA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FC4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6 : مباراة ش.ر.برج بحري = أ.روي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D1FE24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2532E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برج بحر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086A96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3977E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B950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037E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7D508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ADC5C6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91D98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لال اسام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7FB0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2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0A335D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055E91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5B6F76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D243C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في نز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77EC0A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4B253B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43378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7A82362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3E53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تاح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09017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8A2D9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902C6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36FB756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63929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اتليتيك رويب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1C80C4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D40CC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FBA4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EE639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6FF2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7629B7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8AC1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حنوني لؤ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1BF1D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19F68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13C4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55DB66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F28A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تي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B951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7D7F9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95294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72B61EF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0DAFB76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909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7: مباراة ش.ر.اولاد معمرية =ن.ر.م.ب.رغا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3F36E6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ED91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اولاد معمر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4FF3A2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DE76C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7E72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40E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A4A94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F4F0A0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669B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امطة لؤ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167388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6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EFE56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40D59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CBB160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F7D6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محمد باي رغا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6A433F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4A3362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233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9354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25CF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887101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46A6D1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رزيكي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E8B7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E6750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24F99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081D33E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A471D05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DF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8 : مباراة ش.ر.اولاد معمرية = ن.ر.م.ب.رغا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C3BB3F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3137F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يبة رياضية اولاد معمر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96166B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7443B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5722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D4FE8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50DD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9F9C96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AE8AB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هب ابراه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0C819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D397E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7664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701B2497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B064E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محمد باي رغا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0B14B8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7A3A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2EF0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1B1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D237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B833C8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ABCCF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فرون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5E305C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61B2A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0EB6A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4B4EE1D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71ACA9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B2C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9 : مباراة ا.ك.واد سمار = ش.ر.حي نصر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FE611A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A1F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كرامة واد سمار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7D56EB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40555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7A9D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DCCF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0181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9E5F8F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20491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ارش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453CE1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15305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DEBCB6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607062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68C11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اوة عبد الرز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98FCA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4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622668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0C4B9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5E589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843EA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شرير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63FB0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8A3545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E7DBB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667FB23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D3E5B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ين اعم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91F8B8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9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A384D72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D0010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F3AFD2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E5F0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حي نصر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4CF450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0DC99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FB36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749F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062B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689C28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99523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وف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F4459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81FDAB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15DB4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17C248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F894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خاري ج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62FC3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72323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FDC50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</w:tbl>
    <w:p w14:paraId="466494E6" w14:textId="77777777" w:rsidR="006A7C17" w:rsidRPr="003A3D2F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04105DB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27C0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0 : مباراة ن.ر.حميز = ا.ر.ش.جسر قسنطين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78F3A04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3557BD9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0211644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3A3D2F" w:rsidRPr="003A3D2F" w14:paraId="231223D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8A8B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حميز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342696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F6B96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32FE9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5D58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06930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0FE40D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D163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غرور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EEF78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9B0C8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3B5A2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259FBFF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0B4F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حميد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E48D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20B06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1C9C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7C933B5E" w14:textId="77777777" w:rsidR="003A3D2F" w:rsidRPr="006A7C17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rtl/>
          <w:lang w:eastAsia="en-US" w:bidi="ar-DZ"/>
        </w:rPr>
      </w:pPr>
    </w:p>
    <w:p w14:paraId="3759758B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 w:bidi="ar-DZ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بقية القرارات المتعلفة به</w:t>
      </w: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24"/>
          <w:szCs w:val="24"/>
          <w:rtl/>
          <w:lang w:eastAsia="en-US"/>
        </w:rPr>
        <w:t>ذ</w:t>
      </w: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ه القضية ستصدر في المحضر المقبل بعد إستكمال المعلومات.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EAE6B9C" w14:textId="77777777" w:rsidTr="0049136F">
        <w:trPr>
          <w:trHeight w:hRule="exact" w:val="34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1A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1 : مباراة ن.ر.حميز = ا.ر.ش.جسر قسنطين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26C5A00F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630BB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حميز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C5FD99F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9A2FD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2A6DD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C50B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60B0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AEF99E8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42C68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ع الكاف يعق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AA2D0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4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8D9A2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860217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65262F00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4F0396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نسي معاذ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ED7731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A66520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65C43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06BB4340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E600D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شعبي جسر قسنطي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50D427C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FAD7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7F79F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5CA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EFE41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9112323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BC4E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كدي وائ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1CCB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BDE49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1F758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17DC417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CB51018" w14:textId="77777777" w:rsidTr="0049136F">
        <w:trPr>
          <w:trHeight w:hRule="exact" w:val="33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800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2 : مباراة ش.ر.سعيد حمدين = و.جزائر وسطى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92C2C2C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74A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سعيد حمد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105C847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A766C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ED5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F0ACD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22C5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3F691E9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E1042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لاني مو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468A3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4ECE04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3425CF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3218945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4841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ي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F2A76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0C93F9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C959FD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588D5F8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89BDC3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ارح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E5BA35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C951E8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C14B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D858633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A85E6FA" w14:textId="77777777" w:rsidTr="0049136F">
        <w:trPr>
          <w:trHeight w:hRule="exact" w:val="38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3D1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3 : مباراة ش.ر.سعيد حمدين = و.جزائر وسطى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22D66A8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FB064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سعيد حمد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C337239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C7F4B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0458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B71FF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5154E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5658678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B1A6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خري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5467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0D071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D6B83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9F77BB5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2E492C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بو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E050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97C7D9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EBBE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51D54DE5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518E8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جزائر وسط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98AC957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1A324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740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2F566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11B6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906D8CD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5AD8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حي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35AA6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D5F18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9F9AE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8728078" w14:textId="77777777" w:rsidTr="0049136F">
        <w:trPr>
          <w:trHeight w:hRule="exact" w:val="253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B809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ديل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53B20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E192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C8CD2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3BB763BF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2339525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A5C4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4 : مباراة ش.ر.سعيد حمدين = و.جزائر وسطى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3C166C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ED75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داد جزائر وسط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85F82A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917BE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4AED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8974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539A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833C40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3251A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يم محمد مني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17AC4D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8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DF253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4A4253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86E4407" w14:textId="77777777" w:rsidR="0049136F" w:rsidRPr="0049136F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25F433C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CEE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 : مباراة ن.ب.محمدية = ا.ر.بئرمرادرايس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23A872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A349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هضة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E6DFFC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60CF0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F2CE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7179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81322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888C53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F92C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طويلة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E35124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50B885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7B05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2032E1E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28DFF4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0BE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56 : مباراة ن.ب.محمدية = ا.ر.بئرمرادرايس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9654596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5F0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هضة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17DAB5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2B80F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FEFD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A07F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3F391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01E054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22810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ير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BD606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F294935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DEA49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5BD9DD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BC68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لودي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113B1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1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158F2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72230F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21A4C5D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65C413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رعون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3E3F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13589E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03B65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248593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68A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7C0C00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93F61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54990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7FCF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465F3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F440E3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9321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شبي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88B3E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6B3B2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C8251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18726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E14D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يتاش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5526F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C3A8C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2E5B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38D7D25E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1A100F3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E416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 : مباراة ن.ب.محمدية = ا.ر.بئرمرادرايس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F0152E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259C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هضة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ACAEBC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D5A9C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E007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898DE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16B9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9FE6CA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C3475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لاح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94DB1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CA65002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5835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09BFFB2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49E0D7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F0C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8 : مباراة ن.ر.بئرتوتة = ا.ر.حسين داي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0B63359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764C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ئرتوت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8AC898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0B5AB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A4D4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0171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38FB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8B3854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E253FD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سم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60FB4C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3966E96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1D50D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4EB7F5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0DA7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ودي فار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D338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6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35CC16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E33EC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964F45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188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حسين دا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750A99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FDAC5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C9EC3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78973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4E9F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61D4CD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877F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رير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33CD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F5EE27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23CA8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D19F654" w14:textId="77777777" w:rsidR="003A3D2F" w:rsidRPr="003A3D2F" w:rsidRDefault="003A3D2F" w:rsidP="003A3D2F">
      <w:pPr>
        <w:numPr>
          <w:ilvl w:val="0"/>
          <w:numId w:val="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4"/>
          <w:szCs w:val="24"/>
          <w:u w:val="words"/>
          <w:rtl/>
          <w:lang w:eastAsia="en-US"/>
        </w:rPr>
        <w:t>حـصـيـلـة الـجـلـسـة</w:t>
      </w:r>
    </w:p>
    <w:p w14:paraId="080BB1A9" w14:textId="77777777" w:rsidR="003A3D2F" w:rsidRDefault="003A3D2F" w:rsidP="003A3D2F">
      <w:pPr>
        <w:ind w:right="-143"/>
        <w:rPr>
          <w:rFonts w:ascii="Bookman Old Style" w:eastAsiaTheme="minorHAnsi" w:hAnsi="Bookman Old Style" w:cstheme="minorBidi"/>
          <w:lang w:eastAsia="en-US"/>
        </w:rPr>
      </w:pPr>
    </w:p>
    <w:p w14:paraId="14C14CE5" w14:textId="77777777" w:rsidR="0049136F" w:rsidRDefault="0049136F" w:rsidP="003A3D2F">
      <w:pPr>
        <w:ind w:right="-143"/>
        <w:rPr>
          <w:rFonts w:ascii="Bookman Old Style" w:eastAsiaTheme="minorHAnsi" w:hAnsi="Bookman Old Style" w:cstheme="minorBidi"/>
          <w:lang w:eastAsia="en-US"/>
        </w:rPr>
      </w:pPr>
    </w:p>
    <w:p w14:paraId="56AFB1AD" w14:textId="77777777" w:rsidR="0049136F" w:rsidRPr="003A3D2F" w:rsidRDefault="0049136F" w:rsidP="003A3D2F">
      <w:pPr>
        <w:ind w:right="-143"/>
        <w:rPr>
          <w:rFonts w:ascii="Bookman Old Style" w:eastAsiaTheme="minorHAnsi" w:hAnsi="Bookman Old Style" w:cstheme="minorBidi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89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43"/>
        <w:gridCol w:w="5189"/>
      </w:tblGrid>
      <w:tr w:rsidR="003A3D2F" w:rsidRPr="003A3D2F" w14:paraId="083C2DAB" w14:textId="77777777" w:rsidTr="003A3D2F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3AB5C43" w14:textId="77777777" w:rsidR="003A3D2F" w:rsidRPr="003A3D2F" w:rsidRDefault="003A3D2F" w:rsidP="003A3D2F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شبان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1FFF5534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1745DB8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ـتـعـيـيـن</w:t>
            </w:r>
          </w:p>
        </w:tc>
      </w:tr>
      <w:tr w:rsidR="003A3D2F" w:rsidRPr="003A3D2F" w14:paraId="433B8716" w14:textId="77777777" w:rsidTr="003A3D2F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7B0BA16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21DFA3FA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22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1BA27A53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عدد القضايا</w:t>
            </w:r>
          </w:p>
        </w:tc>
      </w:tr>
      <w:tr w:rsidR="003A3D2F" w:rsidRPr="003A3D2F" w14:paraId="1537231E" w14:textId="77777777" w:rsidTr="003A3D2F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5DBA3507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9125CF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1A644EFE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جلسات الإستماع</w:t>
            </w:r>
          </w:p>
        </w:tc>
      </w:tr>
      <w:tr w:rsidR="003A3D2F" w:rsidRPr="003A3D2F" w14:paraId="723B7D63" w14:textId="77777777" w:rsidTr="003A3D2F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7F4AFC41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BC38F4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57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21E1E5D9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صفراء</w:t>
            </w:r>
          </w:p>
        </w:tc>
      </w:tr>
      <w:tr w:rsidR="003A3D2F" w:rsidRPr="003A3D2F" w14:paraId="50853BD0" w14:textId="77777777" w:rsidTr="003A3D2F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F462AB6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E169BF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FA2B84C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حمراء</w:t>
            </w:r>
          </w:p>
        </w:tc>
      </w:tr>
      <w:tr w:rsidR="003A3D2F" w:rsidRPr="003A3D2F" w14:paraId="5D7723B6" w14:textId="77777777" w:rsidTr="003A3D2F">
        <w:trPr>
          <w:trHeight w:val="20"/>
        </w:trPr>
        <w:tc>
          <w:tcPr>
            <w:tcW w:w="1932" w:type="dxa"/>
          </w:tcPr>
          <w:p w14:paraId="22546C50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CBF30F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7A38508D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42AC8F29" w14:textId="77777777" w:rsidTr="003A3D2F">
        <w:trPr>
          <w:trHeight w:val="20"/>
        </w:trPr>
        <w:tc>
          <w:tcPr>
            <w:tcW w:w="1932" w:type="dxa"/>
          </w:tcPr>
          <w:p w14:paraId="3EA1EBF0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64E52276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4568059F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حكم</w:t>
            </w:r>
          </w:p>
        </w:tc>
      </w:tr>
      <w:tr w:rsidR="003A3D2F" w:rsidRPr="003A3D2F" w14:paraId="3F374CB7" w14:textId="77777777" w:rsidTr="003A3D2F">
        <w:trPr>
          <w:trHeight w:val="20"/>
        </w:trPr>
        <w:tc>
          <w:tcPr>
            <w:tcW w:w="1932" w:type="dxa"/>
          </w:tcPr>
          <w:p w14:paraId="70FCEF09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326B0FA0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50434192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خصم</w:t>
            </w:r>
          </w:p>
        </w:tc>
      </w:tr>
      <w:tr w:rsidR="003A3D2F" w:rsidRPr="003A3D2F" w14:paraId="29E13A69" w14:textId="77777777" w:rsidTr="003A3D2F">
        <w:trPr>
          <w:trHeight w:val="20"/>
        </w:trPr>
        <w:tc>
          <w:tcPr>
            <w:tcW w:w="1932" w:type="dxa"/>
          </w:tcPr>
          <w:p w14:paraId="4786D7AE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1B0D07D4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</w:t>
            </w:r>
            <w:r w:rsidRPr="003A3D2F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9" w:type="dxa"/>
          </w:tcPr>
          <w:p w14:paraId="5DF20CC8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سوي للفريق</w:t>
            </w:r>
          </w:p>
        </w:tc>
      </w:tr>
      <w:tr w:rsidR="003A3D2F" w:rsidRPr="003A3D2F" w14:paraId="0026210E" w14:textId="77777777" w:rsidTr="003A3D2F">
        <w:trPr>
          <w:trHeight w:val="20"/>
        </w:trPr>
        <w:tc>
          <w:tcPr>
            <w:tcW w:w="1932" w:type="dxa"/>
          </w:tcPr>
          <w:p w14:paraId="408A9B3F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20729635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4</w:t>
            </w:r>
          </w:p>
        </w:tc>
        <w:tc>
          <w:tcPr>
            <w:tcW w:w="5189" w:type="dxa"/>
          </w:tcPr>
          <w:p w14:paraId="66F92C52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ب و شتم الحكم</w:t>
            </w:r>
          </w:p>
        </w:tc>
      </w:tr>
    </w:tbl>
    <w:p w14:paraId="51CED2B4" w14:textId="705375FA" w:rsidR="003A3D2F" w:rsidRPr="003A3D2F" w:rsidRDefault="0049136F" w:rsidP="003A3D2F">
      <w:pPr>
        <w:bidi/>
        <w:rPr>
          <w:rFonts w:ascii="Bookman Old Style" w:eastAsiaTheme="minorHAnsi" w:hAnsi="Bookman Old Style" w:cstheme="minorBidi"/>
          <w:b/>
          <w:bCs/>
          <w:color w:val="7030A0"/>
          <w:lang w:eastAsia="en-US"/>
        </w:rPr>
      </w:pP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  <w:t xml:space="preserve">  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الرئيس                                        </w:t>
      </w: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  <w:t xml:space="preserve">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                   الكاتب</w:t>
      </w:r>
    </w:p>
    <w:p w14:paraId="7F5BF264" w14:textId="4CE1DC13" w:rsidR="00BB0941" w:rsidRDefault="0049136F" w:rsidP="00881D7E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  <w:t xml:space="preserve">  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ج.بوروبة                                  </w:t>
      </w: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  <w:t xml:space="preserve"> 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                              ر.بونازو</w:t>
      </w:r>
    </w:p>
    <w:p w14:paraId="2D401470" w14:textId="77777777" w:rsidR="0049136F" w:rsidRDefault="0049136F" w:rsidP="0049136F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</w:p>
    <w:p w14:paraId="0E5CD752" w14:textId="77777777" w:rsidR="0049136F" w:rsidRDefault="0049136F" w:rsidP="0049136F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</w:p>
    <w:p w14:paraId="75973E2D" w14:textId="77777777" w:rsidR="00D937E2" w:rsidRDefault="00D937E2" w:rsidP="00D937E2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</w:p>
    <w:p w14:paraId="3633E844" w14:textId="77777777" w:rsidR="00D937E2" w:rsidRPr="001F53FF" w:rsidRDefault="00D937E2" w:rsidP="00D937E2">
      <w:pPr>
        <w:bidi/>
        <w:jc w:val="center"/>
        <w:rPr>
          <w:bCs/>
          <w:color w:val="FF0000"/>
          <w:sz w:val="32"/>
          <w:szCs w:val="32"/>
          <w:u w:val="single" w:color="000000"/>
        </w:rPr>
      </w:pPr>
      <w:r w:rsidRPr="001F53FF">
        <w:rPr>
          <w:rFonts w:ascii="Arial" w:hAnsi="Arial"/>
          <w:bCs/>
          <w:color w:val="FF0000"/>
          <w:sz w:val="32"/>
          <w:szCs w:val="32"/>
          <w:u w:val="single" w:color="000000"/>
          <w:rtl/>
        </w:rPr>
        <w:lastRenderedPageBreak/>
        <w:t>لجنة التحكيم الولائية</w:t>
      </w:r>
    </w:p>
    <w:p w14:paraId="00623819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18"/>
          <w:szCs w:val="18"/>
          <w:u w:val="single" w:color="000000"/>
          <w:lang w:val="en-US" w:bidi="ar-DZ"/>
        </w:rPr>
      </w:pPr>
      <w:r w:rsidRPr="001F53FF">
        <w:rPr>
          <w:rFonts w:ascii="Arial" w:hAnsi="Arial" w:hint="cs"/>
          <w:bCs/>
          <w:sz w:val="18"/>
          <w:szCs w:val="18"/>
          <w:u w:val="single" w:color="000000"/>
          <w:rtl/>
          <w:lang w:bidi="ar-DZ"/>
        </w:rPr>
        <w:t>تاريخ</w:t>
      </w:r>
      <w:r w:rsidRPr="001F53FF">
        <w:rPr>
          <w:rFonts w:ascii="Arial" w:hAnsi="Arial" w:hint="cs"/>
          <w:bCs/>
          <w:sz w:val="18"/>
          <w:szCs w:val="18"/>
          <w:u w:val="single" w:color="000000"/>
          <w:rtl/>
          <w:lang w:val="en-US" w:bidi="ar-DZ"/>
        </w:rPr>
        <w:t xml:space="preserve"> الجلسة: </w:t>
      </w:r>
      <w:r w:rsidRPr="001F53FF">
        <w:rPr>
          <w:rFonts w:ascii="Arial" w:hAnsi="Arial"/>
          <w:bCs/>
          <w:sz w:val="18"/>
          <w:szCs w:val="18"/>
          <w:u w:val="single" w:color="000000"/>
          <w:lang w:bidi="ar-DZ"/>
        </w:rPr>
        <w:t>22</w:t>
      </w:r>
      <w:r w:rsidRPr="001F53FF">
        <w:rPr>
          <w:rFonts w:ascii="Arial" w:hAnsi="Arial" w:hint="cs"/>
          <w:bCs/>
          <w:sz w:val="18"/>
          <w:szCs w:val="18"/>
          <w:u w:val="single" w:color="000000"/>
          <w:rtl/>
          <w:lang w:val="en-US" w:bidi="ar-DZ"/>
        </w:rPr>
        <w:t>/10/2025</w:t>
      </w:r>
    </w:p>
    <w:p w14:paraId="530EBDD2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6"/>
          <w:szCs w:val="6"/>
          <w:u w:val="single" w:color="000000"/>
          <w:rtl/>
          <w:lang w:val="en-US" w:bidi="ar-DZ"/>
        </w:rPr>
      </w:pPr>
    </w:p>
    <w:p w14:paraId="7794F79B" w14:textId="77777777" w:rsidR="00D937E2" w:rsidRPr="001F53FF" w:rsidRDefault="00D937E2" w:rsidP="00D937E2">
      <w:pPr>
        <w:bidi/>
        <w:jc w:val="center"/>
        <w:rPr>
          <w:rFonts w:cs="Calibri"/>
          <w:bCs/>
          <w:color w:val="FF0000"/>
          <w:sz w:val="24"/>
          <w:szCs w:val="24"/>
          <w:u w:val="single" w:color="000000"/>
        </w:rPr>
      </w:pPr>
      <w:r w:rsidRPr="001F53FF">
        <w:rPr>
          <w:rFonts w:ascii="Arial" w:hAnsi="Arial"/>
          <w:bCs/>
          <w:color w:val="FF0000"/>
          <w:sz w:val="24"/>
          <w:szCs w:val="24"/>
          <w:u w:val="single" w:color="000000"/>
          <w:rtl/>
        </w:rPr>
        <w:t>الأعضاء الحاضرون، السادة</w:t>
      </w:r>
      <w:r w:rsidRPr="001F53FF">
        <w:rPr>
          <w:rFonts w:cs="Calibri"/>
          <w:bCs/>
          <w:color w:val="FF0000"/>
          <w:sz w:val="24"/>
          <w:szCs w:val="24"/>
          <w:u w:val="single" w:color="000000"/>
          <w:rtl/>
        </w:rPr>
        <w:t>:</w:t>
      </w:r>
    </w:p>
    <w:p w14:paraId="28EBE720" w14:textId="77777777" w:rsidR="00D937E2" w:rsidRPr="001F53FF" w:rsidRDefault="00D937E2" w:rsidP="00D937E2">
      <w:pPr>
        <w:bidi/>
        <w:jc w:val="center"/>
        <w:rPr>
          <w:bCs/>
          <w:color w:val="FF0000"/>
          <w:sz w:val="10"/>
          <w:szCs w:val="10"/>
          <w:u w:val="single" w:color="000000"/>
          <w:rtl/>
        </w:rPr>
      </w:pPr>
    </w:p>
    <w:p w14:paraId="7D0E8D2A" w14:textId="77777777" w:rsidR="00D937E2" w:rsidRPr="001F53FF" w:rsidRDefault="00D937E2" w:rsidP="00D937E2">
      <w:pPr>
        <w:bidi/>
        <w:jc w:val="center"/>
        <w:rPr>
          <w:bCs/>
          <w:sz w:val="24"/>
          <w:szCs w:val="24"/>
          <w:rtl/>
        </w:rPr>
      </w:pPr>
      <w:r w:rsidRPr="001F53FF">
        <w:rPr>
          <w:rFonts w:cs="Calibri"/>
          <w:bCs/>
          <w:sz w:val="24"/>
          <w:szCs w:val="24"/>
          <w:rtl/>
        </w:rPr>
        <w:t>●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>السيد</w:t>
      </w:r>
      <w:r w:rsidRPr="001F53FF">
        <w:rPr>
          <w:rFonts w:cs="Calibri"/>
          <w:bCs/>
          <w:sz w:val="24"/>
          <w:szCs w:val="24"/>
          <w:rtl/>
        </w:rPr>
        <w:t xml:space="preserve">: </w:t>
      </w:r>
      <w:r w:rsidRPr="001F53FF">
        <w:rPr>
          <w:rFonts w:ascii="Arial" w:hAnsi="Arial"/>
          <w:bCs/>
          <w:sz w:val="24"/>
          <w:szCs w:val="24"/>
          <w:rtl/>
        </w:rPr>
        <w:t xml:space="preserve">براني </w:t>
      </w:r>
      <w:r w:rsidRPr="001F53FF">
        <w:rPr>
          <w:rFonts w:ascii="Arial" w:hAnsi="Arial"/>
          <w:bCs/>
          <w:sz w:val="24"/>
          <w:szCs w:val="24"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 xml:space="preserve"> ناصر ـ رئيس</w:t>
      </w:r>
    </w:p>
    <w:p w14:paraId="324A7C98" w14:textId="77777777" w:rsidR="00D937E2" w:rsidRPr="001F53FF" w:rsidRDefault="00D937E2" w:rsidP="00D937E2">
      <w:pPr>
        <w:bidi/>
        <w:jc w:val="center"/>
        <w:rPr>
          <w:bCs/>
          <w:sz w:val="24"/>
          <w:szCs w:val="24"/>
          <w:rtl/>
        </w:rPr>
      </w:pPr>
      <w:r w:rsidRPr="001F53FF">
        <w:rPr>
          <w:bCs/>
          <w:sz w:val="24"/>
          <w:szCs w:val="24"/>
          <w:rtl/>
        </w:rPr>
        <w:t xml:space="preserve">            </w:t>
      </w:r>
      <w:r w:rsidRPr="001F53FF">
        <w:rPr>
          <w:rFonts w:cs="Calibri"/>
          <w:bCs/>
          <w:sz w:val="24"/>
          <w:szCs w:val="24"/>
          <w:rtl/>
        </w:rPr>
        <w:t>●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>السيد</w:t>
      </w:r>
      <w:r w:rsidRPr="001F53FF">
        <w:rPr>
          <w:rFonts w:cs="Calibri"/>
          <w:bCs/>
          <w:sz w:val="24"/>
          <w:szCs w:val="24"/>
          <w:rtl/>
        </w:rPr>
        <w:t xml:space="preserve">: </w:t>
      </w:r>
      <w:r w:rsidRPr="001F53FF">
        <w:rPr>
          <w:rFonts w:ascii="Arial" w:hAnsi="Arial"/>
          <w:bCs/>
          <w:sz w:val="24"/>
          <w:szCs w:val="24"/>
          <w:rtl/>
        </w:rPr>
        <w:t xml:space="preserve">حاج مكناش </w:t>
      </w:r>
      <w:r w:rsidRPr="001F53FF">
        <w:rPr>
          <w:rFonts w:ascii="Arial" w:hAnsi="Arial"/>
          <w:bCs/>
          <w:sz w:val="24"/>
          <w:szCs w:val="24"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 xml:space="preserve"> عبد المجيد ـ كاتب  </w:t>
      </w:r>
    </w:p>
    <w:p w14:paraId="6E9AA244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24"/>
          <w:szCs w:val="24"/>
          <w:rtl/>
        </w:rPr>
      </w:pPr>
      <w:r w:rsidRPr="001F53FF">
        <w:rPr>
          <w:rFonts w:hint="cs"/>
          <w:bCs/>
          <w:sz w:val="24"/>
          <w:szCs w:val="24"/>
          <w:rtl/>
          <w:lang w:val="en-US" w:bidi="ar-DZ"/>
        </w:rPr>
        <w:t xml:space="preserve"> 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cs="Calibri"/>
          <w:bCs/>
          <w:sz w:val="24"/>
          <w:szCs w:val="24"/>
          <w:rtl/>
        </w:rPr>
        <w:t>●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>السيد</w:t>
      </w:r>
      <w:r w:rsidRPr="001F53FF">
        <w:rPr>
          <w:rFonts w:cs="Calibri"/>
          <w:bCs/>
          <w:sz w:val="24"/>
          <w:szCs w:val="24"/>
          <w:rtl/>
        </w:rPr>
        <w:t xml:space="preserve">: </w:t>
      </w:r>
      <w:r w:rsidRPr="001F53FF">
        <w:rPr>
          <w:rFonts w:ascii="Arial" w:hAnsi="Arial"/>
          <w:bCs/>
          <w:sz w:val="24"/>
          <w:szCs w:val="24"/>
          <w:rtl/>
        </w:rPr>
        <w:t xml:space="preserve">جودي </w:t>
      </w:r>
      <w:r w:rsidRPr="001F53FF">
        <w:rPr>
          <w:rFonts w:ascii="Arial" w:hAnsi="Arial"/>
          <w:bCs/>
          <w:sz w:val="24"/>
          <w:szCs w:val="24"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 xml:space="preserve"> إبراهيم ـ عضو</w:t>
      </w:r>
    </w:p>
    <w:p w14:paraId="3D4FFCBF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2"/>
          <w:szCs w:val="2"/>
          <w:rtl/>
        </w:rPr>
      </w:pPr>
    </w:p>
    <w:p w14:paraId="409FF08C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18"/>
          <w:szCs w:val="18"/>
          <w:lang w:val="en-US" w:bidi="ar-DZ"/>
        </w:rPr>
      </w:pPr>
      <w:r w:rsidRPr="001F53FF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       </w:t>
      </w:r>
      <w:r w:rsidRPr="001F53FF">
        <w:rPr>
          <w:rFonts w:ascii="SimSun" w:eastAsia="SimSun" w:hAnsi="SimSun" w:cs="SimSun" w:hint="eastAsia"/>
          <w:bCs/>
          <w:color w:val="FF0000"/>
          <w:sz w:val="24"/>
          <w:szCs w:val="24"/>
          <w:rtl/>
          <w:lang w:val="en-US" w:bidi="ar-DZ"/>
        </w:rPr>
        <w:t>＊</w:t>
      </w:r>
      <w:r w:rsidRPr="001F53FF">
        <w:rPr>
          <w:rFonts w:ascii="Arial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استقبال الحكام</w:t>
      </w:r>
      <w:r w:rsidRPr="001F53FF">
        <w:rPr>
          <w:rFonts w:ascii="Arial" w:hAnsi="Arial" w:hint="cs"/>
          <w:bCs/>
          <w:color w:val="FF0000"/>
          <w:sz w:val="24"/>
          <w:szCs w:val="24"/>
          <w:rtl/>
          <w:lang w:val="en-US" w:bidi="ar-DZ"/>
        </w:rPr>
        <w:t>:</w:t>
      </w:r>
    </w:p>
    <w:p w14:paraId="52DBF76F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4"/>
          <w:szCs w:val="4"/>
          <w:rtl/>
          <w:lang w:val="en-US" w:bidi="ar-DZ"/>
        </w:rPr>
      </w:pPr>
    </w:p>
    <w:p w14:paraId="5BB04F97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  ــ السيد: مرار محمد سامي، تبعاً لاستدعائه.</w:t>
      </w:r>
    </w:p>
    <w:p w14:paraId="15EA2DC6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  ــ السيد: حشيشي محمد وسيم، تبعاً لاستدعائه.</w:t>
      </w:r>
    </w:p>
    <w:p w14:paraId="53EAB735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  ــ السيد: زرماني أبو بكر، تبعاً لاستدعائه.</w:t>
      </w:r>
    </w:p>
    <w:p w14:paraId="6E834185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4"/>
          <w:szCs w:val="4"/>
          <w:rtl/>
          <w:lang w:val="en-US" w:bidi="ar-DZ"/>
        </w:rPr>
      </w:pPr>
    </w:p>
    <w:p w14:paraId="3C758048" w14:textId="77777777" w:rsidR="00D937E2" w:rsidRDefault="00D937E2" w:rsidP="00D937E2">
      <w:pPr>
        <w:bidi/>
        <w:rPr>
          <w:rFonts w:ascii="Arial" w:hAnsi="Arial"/>
          <w:bCs/>
          <w:color w:val="FF0000"/>
          <w:sz w:val="28"/>
          <w:szCs w:val="28"/>
          <w:u w:val="single"/>
        </w:rPr>
      </w:pPr>
      <w:r w:rsidRPr="00CD1B48">
        <w:rPr>
          <w:bCs/>
          <w:color w:val="FF0000"/>
          <w:sz w:val="28"/>
          <w:szCs w:val="28"/>
          <w:rtl/>
        </w:rPr>
        <w:t xml:space="preserve">        </w:t>
      </w:r>
      <w:r w:rsidRPr="00CD1B48">
        <w:rPr>
          <w:rFonts w:ascii="SimSun" w:eastAsia="SimSun" w:hAnsi="SimSun" w:cs="SimSun" w:hint="eastAsia"/>
          <w:bCs/>
          <w:color w:val="FF0000"/>
          <w:sz w:val="28"/>
          <w:szCs w:val="28"/>
          <w:rtl/>
        </w:rPr>
        <w:t>＊</w:t>
      </w:r>
      <w:r w:rsidRPr="00CD1B48">
        <w:rPr>
          <w:rFonts w:ascii="Arial" w:hAnsi="Arial"/>
          <w:bCs/>
          <w:color w:val="FF0000"/>
          <w:sz w:val="28"/>
          <w:szCs w:val="28"/>
          <w:rtl/>
        </w:rPr>
        <w:t xml:space="preserve"> </w:t>
      </w:r>
      <w:r w:rsidRPr="00CD1B48">
        <w:rPr>
          <w:rFonts w:ascii="Arial" w:hAnsi="Arial"/>
          <w:bCs/>
          <w:color w:val="FF0000"/>
          <w:sz w:val="28"/>
          <w:szCs w:val="28"/>
          <w:u w:val="single"/>
          <w:rtl/>
        </w:rPr>
        <w:t>دراسة المراسلات:</w:t>
      </w:r>
    </w:p>
    <w:p w14:paraId="02C71277" w14:textId="77777777" w:rsidR="00D937E2" w:rsidRPr="001F53FF" w:rsidRDefault="00D937E2" w:rsidP="00D937E2">
      <w:pPr>
        <w:bidi/>
        <w:rPr>
          <w:rFonts w:ascii="Arial" w:hAnsi="Arial"/>
          <w:bCs/>
          <w:color w:val="FF0000"/>
          <w:sz w:val="2"/>
          <w:szCs w:val="2"/>
          <w:rtl/>
        </w:rPr>
      </w:pPr>
    </w:p>
    <w:p w14:paraId="2A1C1D93" w14:textId="77777777" w:rsidR="00D937E2" w:rsidRPr="00CD1B48" w:rsidRDefault="00D937E2" w:rsidP="00D937E2">
      <w:pPr>
        <w:bidi/>
        <w:rPr>
          <w:rFonts w:ascii="Arial" w:hAnsi="Arial"/>
          <w:bCs/>
          <w:color w:val="7030A0"/>
          <w:sz w:val="28"/>
          <w:szCs w:val="28"/>
          <w:u w:val="single"/>
        </w:rPr>
      </w:pPr>
      <w:r w:rsidRPr="00CD1B48">
        <w:rPr>
          <w:rFonts w:ascii="Arial" w:hAnsi="Arial"/>
          <w:bCs/>
          <w:color w:val="7030A0"/>
          <w:sz w:val="28"/>
          <w:szCs w:val="28"/>
          <w:rtl/>
        </w:rPr>
        <w:t xml:space="preserve">        </w:t>
      </w:r>
      <w:r w:rsidRPr="00CD1B48">
        <w:rPr>
          <w:rFonts w:ascii="SimSun" w:eastAsia="SimSun" w:hAnsi="SimSun" w:cs="SimSun" w:hint="eastAsia"/>
          <w:b/>
          <w:color w:val="7030A0"/>
          <w:sz w:val="28"/>
          <w:szCs w:val="28"/>
          <w:rtl/>
        </w:rPr>
        <w:t>＊</w:t>
      </w:r>
      <w:r w:rsidRPr="00CD1B48">
        <w:rPr>
          <w:rFonts w:ascii="Arial" w:hAnsi="Arial"/>
          <w:bCs/>
          <w:color w:val="7030A0"/>
          <w:sz w:val="28"/>
          <w:szCs w:val="28"/>
          <w:u w:val="single"/>
          <w:rtl/>
        </w:rPr>
        <w:t>مراسلات الحكام:</w:t>
      </w:r>
    </w:p>
    <w:p w14:paraId="13A748AE" w14:textId="77777777" w:rsidR="00D937E2" w:rsidRPr="00CD1B48" w:rsidRDefault="00D937E2" w:rsidP="00D937E2">
      <w:pPr>
        <w:bidi/>
        <w:rPr>
          <w:rFonts w:ascii="Arial" w:hAnsi="Arial"/>
          <w:bCs/>
          <w:rtl/>
        </w:rPr>
      </w:pPr>
    </w:p>
    <w:p w14:paraId="139BEF24" w14:textId="77777777" w:rsidR="00D937E2" w:rsidRPr="00CD1B48" w:rsidRDefault="00D937E2" w:rsidP="00D937E2">
      <w:pPr>
        <w:wordWrap w:val="0"/>
        <w:bidi/>
        <w:rPr>
          <w:rFonts w:ascii="Arial" w:hAnsi="Arial"/>
          <w:b/>
          <w:rtl/>
          <w:lang w:val="en-US"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/>
          <w:bCs/>
          <w:rtl/>
        </w:rPr>
        <w:t xml:space="preserve"> </w:t>
      </w:r>
      <w:r w:rsidRPr="00CD1B48">
        <w:rPr>
          <w:rFonts w:ascii="Arial" w:hAnsi="Arial" w:hint="cs"/>
          <w:bCs/>
          <w:rtl/>
          <w:lang w:bidi="ar-DZ"/>
        </w:rPr>
        <w:t>سعدوني</w:t>
      </w:r>
      <w:r w:rsidRPr="00CD1B48">
        <w:rPr>
          <w:rFonts w:ascii="Arial" w:hAnsi="Arial" w:hint="cs"/>
          <w:bCs/>
          <w:rtl/>
          <w:lang w:val="en-US" w:bidi="ar-DZ"/>
        </w:rPr>
        <w:t xml:space="preserve"> سفيان، فيما يخص مباراة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HBM / WRB</w:t>
      </w:r>
      <w:r w:rsidRPr="00CD1B48">
        <w:rPr>
          <w:rFonts w:ascii="Arial" w:hAnsi="Arial" w:hint="cs"/>
          <w:bCs/>
          <w:rtl/>
          <w:lang w:val="en-US" w:bidi="ar-DZ"/>
        </w:rPr>
        <w:t xml:space="preserve"> صنف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U20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يوم</w:t>
      </w:r>
      <w:r w:rsidRPr="00CD1B48">
        <w:rPr>
          <w:rFonts w:ascii="Arial" w:hAnsi="Arial"/>
          <w:rtl/>
          <w:lang w:bidi="ar-DZ"/>
        </w:rPr>
        <w:t xml:space="preserve"> </w:t>
      </w:r>
      <w:r>
        <w:rPr>
          <w:rFonts w:ascii="Arial" w:hAnsi="Arial"/>
          <w:lang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17</w:t>
      </w:r>
      <w:r w:rsidRPr="00CD1B48">
        <w:rPr>
          <w:rFonts w:ascii="Arial" w:hAnsi="Arial" w:hint="cs"/>
          <w:bCs/>
          <w:rtl/>
          <w:lang w:val="en-US" w:bidi="ar-DZ"/>
        </w:rPr>
        <w:t>/10/2025 بملعب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20</w:t>
      </w:r>
      <w:r w:rsidRPr="00CD1B48">
        <w:rPr>
          <w:rFonts w:ascii="Arial" w:hAnsi="Arial" w:hint="cs"/>
          <w:bCs/>
          <w:rtl/>
          <w:lang w:bidi="ar-DZ"/>
        </w:rPr>
        <w:t>أوت</w:t>
      </w:r>
      <w:r w:rsidRPr="00CD1B48">
        <w:rPr>
          <w:rFonts w:ascii="Arial" w:hAnsi="Arial" w:hint="cs"/>
          <w:bCs/>
          <w:rtl/>
          <w:lang w:val="en-US" w:bidi="ar-DZ"/>
        </w:rPr>
        <w:t xml:space="preserve"> 55.</w:t>
      </w:r>
    </w:p>
    <w:p w14:paraId="6031E6D5" w14:textId="77777777" w:rsidR="00D937E2" w:rsidRPr="00CD1B48" w:rsidRDefault="00D937E2" w:rsidP="00D937E2">
      <w:pPr>
        <w:wordWrap w:val="0"/>
        <w:bidi/>
        <w:rPr>
          <w:rFonts w:ascii="Arial" w:hAnsi="Arial"/>
          <w:bCs/>
          <w:rtl/>
          <w:lang w:val="en-US" w:bidi="ar-DZ"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طالب الطيب، فيما يخص مباراة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ACR / JSBB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 xml:space="preserve">صنف </w:t>
      </w:r>
      <w:r w:rsidRPr="00CD1B48">
        <w:rPr>
          <w:rFonts w:ascii="Arial" w:hAnsi="Arial"/>
          <w:b/>
          <w:lang w:bidi="ar-DZ"/>
        </w:rPr>
        <w:t>U18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يوم 18/10/2025 بملعب برج البحري.</w:t>
      </w:r>
    </w:p>
    <w:p w14:paraId="75716067" w14:textId="77777777" w:rsidR="00D937E2" w:rsidRPr="00CD1B48" w:rsidRDefault="00D937E2" w:rsidP="00D937E2">
      <w:pPr>
        <w:wordWrap w:val="0"/>
        <w:bidi/>
        <w:rPr>
          <w:rFonts w:ascii="Arial" w:hAnsi="Arial"/>
          <w:bCs/>
          <w:rtl/>
          <w:lang w:val="en-US" w:bidi="ar-DZ"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/>
          <w:bCs/>
          <w:rtl/>
        </w:rPr>
        <w:t xml:space="preserve"> </w:t>
      </w:r>
      <w:r w:rsidRPr="00CD1B48">
        <w:rPr>
          <w:rFonts w:ascii="Arial" w:hAnsi="Arial" w:hint="cs"/>
          <w:bCs/>
          <w:rtl/>
          <w:lang w:bidi="ar-DZ"/>
        </w:rPr>
        <w:t>شعبان</w:t>
      </w:r>
      <w:r w:rsidRPr="00CD1B48">
        <w:rPr>
          <w:rFonts w:ascii="Arial" w:hAnsi="Arial" w:hint="cs"/>
          <w:bCs/>
          <w:rtl/>
          <w:lang w:val="en-US" w:bidi="ar-DZ"/>
        </w:rPr>
        <w:t xml:space="preserve"> بوعلام، بخصوص عدم إجراء مباراة الأكابر ما بين فريقي </w:t>
      </w:r>
      <w:r w:rsidRPr="00CD1B48">
        <w:rPr>
          <w:rFonts w:ascii="Arial" w:hAnsi="Arial"/>
          <w:b/>
          <w:lang w:bidi="ar-DZ"/>
        </w:rPr>
        <w:t>WRB / USBz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 xml:space="preserve">يوم 17/10/2025 </w:t>
      </w:r>
    </w:p>
    <w:p w14:paraId="198C4642" w14:textId="77777777" w:rsidR="00D937E2" w:rsidRPr="00CD1B48" w:rsidRDefault="00D937E2" w:rsidP="00D937E2">
      <w:pPr>
        <w:wordWrap w:val="0"/>
        <w:bidi/>
        <w:jc w:val="both"/>
        <w:rPr>
          <w:rFonts w:ascii="Arial" w:hAnsi="Arial"/>
          <w:bCs/>
          <w:rtl/>
        </w:rPr>
      </w:pPr>
      <w:r w:rsidRPr="00CD1B48">
        <w:rPr>
          <w:rFonts w:ascii="Arial" w:hAnsi="Arial" w:hint="cs"/>
          <w:b/>
          <w:rtl/>
          <w:lang w:val="en-US" w:bidi="ar-DZ"/>
        </w:rPr>
        <w:t xml:space="preserve">        </w:t>
      </w:r>
      <w:r w:rsidRPr="00CD1B48">
        <w:rPr>
          <w:rFonts w:ascii="Arial" w:hAnsi="Arial" w:hint="cs"/>
          <w:bCs/>
          <w:rtl/>
          <w:lang w:val="en-US" w:bidi="ar-DZ"/>
        </w:rPr>
        <w:t>بملعب الأبيار</w:t>
      </w:r>
      <w:r w:rsidRPr="00CD1B48">
        <w:rPr>
          <w:rFonts w:ascii="Arial" w:hAnsi="Arial"/>
          <w:bCs/>
          <w:rtl/>
        </w:rPr>
        <w:t>.</w:t>
      </w:r>
    </w:p>
    <w:p w14:paraId="357008C0" w14:textId="77777777" w:rsidR="00D937E2" w:rsidRPr="00CD1B48" w:rsidRDefault="00D937E2" w:rsidP="00D937E2">
      <w:pPr>
        <w:wordWrap w:val="0"/>
        <w:bidi/>
        <w:rPr>
          <w:rFonts w:ascii="Arial" w:hAnsi="Arial"/>
          <w:bCs/>
          <w:rtl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/>
          <w:bCs/>
          <w:rtl/>
        </w:rPr>
        <w:t xml:space="preserve"> </w:t>
      </w:r>
      <w:r w:rsidRPr="00CD1B48">
        <w:rPr>
          <w:rFonts w:ascii="Arial" w:hAnsi="Arial" w:hint="cs"/>
          <w:bCs/>
          <w:rtl/>
          <w:lang w:bidi="ar-DZ"/>
        </w:rPr>
        <w:t>بن</w:t>
      </w:r>
      <w:r w:rsidRPr="00CD1B48">
        <w:rPr>
          <w:rFonts w:ascii="Arial" w:hAnsi="Arial" w:hint="cs"/>
          <w:bCs/>
          <w:rtl/>
          <w:lang w:val="en-US" w:bidi="ar-DZ"/>
        </w:rPr>
        <w:t xml:space="preserve"> وطاس بلال، بخصوص مباراة الأكابر ما بين فريقي </w:t>
      </w:r>
      <w:r w:rsidRPr="00CD1B48">
        <w:rPr>
          <w:rFonts w:ascii="Arial" w:hAnsi="Arial"/>
          <w:b/>
          <w:lang w:bidi="ar-DZ"/>
        </w:rPr>
        <w:t>ACR /HBM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يوم 17/10/2025 بملعب أول نوفمبر</w:t>
      </w:r>
      <w:r w:rsidRPr="00CD1B48">
        <w:rPr>
          <w:rFonts w:ascii="Arial" w:hAnsi="Arial"/>
          <w:bCs/>
          <w:rtl/>
        </w:rPr>
        <w:t>.</w:t>
      </w:r>
    </w:p>
    <w:p w14:paraId="260C7F20" w14:textId="77777777" w:rsidR="00D937E2" w:rsidRPr="001F53FF" w:rsidRDefault="00D937E2" w:rsidP="00D937E2">
      <w:pPr>
        <w:wordWrap w:val="0"/>
        <w:bidi/>
        <w:rPr>
          <w:rFonts w:ascii="Arial" w:hAnsi="Arial"/>
          <w:b/>
          <w:sz w:val="2"/>
          <w:szCs w:val="2"/>
          <w:rtl/>
        </w:rPr>
      </w:pPr>
    </w:p>
    <w:p w14:paraId="4875AC24" w14:textId="77777777" w:rsidR="00D937E2" w:rsidRPr="001F53FF" w:rsidRDefault="00D937E2" w:rsidP="00D937E2">
      <w:pPr>
        <w:bidi/>
        <w:rPr>
          <w:rFonts w:ascii="Arial" w:hAnsi="Arial"/>
          <w:b/>
          <w:color w:val="7030A0"/>
          <w:sz w:val="24"/>
          <w:szCs w:val="24"/>
        </w:rPr>
      </w:pPr>
      <w:r w:rsidRPr="001F53FF">
        <w:rPr>
          <w:rFonts w:ascii="Arial" w:hAnsi="Arial"/>
          <w:b/>
          <w:sz w:val="18"/>
          <w:szCs w:val="18"/>
          <w:rtl/>
        </w:rPr>
        <w:t xml:space="preserve">    </w:t>
      </w:r>
      <w:r w:rsidRPr="001F53FF">
        <w:rPr>
          <w:rFonts w:ascii="SimSun" w:eastAsia="SimSun" w:hAnsi="SimSun" w:cs="SimSun" w:hint="eastAsia"/>
          <w:b/>
          <w:color w:val="7030A0"/>
          <w:sz w:val="24"/>
          <w:szCs w:val="24"/>
          <w:rtl/>
        </w:rPr>
        <w:t>＊</w:t>
      </w:r>
      <w:r w:rsidRPr="001F53FF">
        <w:rPr>
          <w:rFonts w:ascii="Arial" w:hAnsi="Arial"/>
          <w:b/>
          <w:color w:val="7030A0"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color w:val="7030A0"/>
          <w:sz w:val="24"/>
          <w:szCs w:val="24"/>
          <w:u w:val="single"/>
          <w:rtl/>
        </w:rPr>
        <w:t>طلبات</w:t>
      </w:r>
      <w:r w:rsidRPr="001F53FF">
        <w:rPr>
          <w:rFonts w:ascii="Arial" w:hAnsi="Arial"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لحكام للإحالة</w:t>
      </w:r>
      <w:r w:rsidRPr="001F53FF">
        <w:rPr>
          <w:rFonts w:ascii="Arial" w:hAnsi="Arial"/>
          <w:bCs/>
          <w:color w:val="7030A0"/>
          <w:sz w:val="24"/>
          <w:szCs w:val="24"/>
          <w:u w:val="single"/>
          <w:rtl/>
        </w:rPr>
        <w:t xml:space="preserve"> </w:t>
      </w:r>
      <w:r w:rsidRPr="001F53FF">
        <w:rPr>
          <w:rFonts w:ascii="Arial" w:hAnsi="Arial" w:hint="cs"/>
          <w:bCs/>
          <w:color w:val="7030A0"/>
          <w:sz w:val="24"/>
          <w:szCs w:val="24"/>
          <w:u w:val="single"/>
          <w:rtl/>
          <w:lang w:bidi="ar-DZ"/>
        </w:rPr>
        <w:t>على</w:t>
      </w:r>
      <w:r w:rsidRPr="001F53FF">
        <w:rPr>
          <w:rFonts w:ascii="Arial" w:hAnsi="Arial"/>
          <w:b/>
          <w:color w:val="7030A0"/>
          <w:sz w:val="24"/>
          <w:szCs w:val="24"/>
          <w:u w:val="single"/>
          <w:rtl/>
        </w:rPr>
        <w:t xml:space="preserve"> </w:t>
      </w:r>
      <w:r w:rsidRPr="001F53FF">
        <w:rPr>
          <w:rFonts w:ascii="Arial" w:hAnsi="Arial"/>
          <w:bCs/>
          <w:color w:val="7030A0"/>
          <w:sz w:val="24"/>
          <w:szCs w:val="24"/>
          <w:u w:val="single"/>
          <w:rtl/>
        </w:rPr>
        <w:t>الاستيداع</w:t>
      </w:r>
      <w:r w:rsidRPr="001F53FF">
        <w:rPr>
          <w:rFonts w:ascii="Arial" w:hAnsi="Arial"/>
          <w:bCs/>
          <w:color w:val="7030A0"/>
          <w:sz w:val="24"/>
          <w:szCs w:val="24"/>
          <w:rtl/>
        </w:rPr>
        <w:t>:</w:t>
      </w:r>
    </w:p>
    <w:p w14:paraId="6559BFC9" w14:textId="77777777" w:rsidR="00D937E2" w:rsidRPr="001F53FF" w:rsidRDefault="00D937E2" w:rsidP="00D937E2">
      <w:pPr>
        <w:bidi/>
        <w:rPr>
          <w:rFonts w:cs="Calibri"/>
          <w:b/>
          <w:sz w:val="4"/>
          <w:szCs w:val="4"/>
          <w:rtl/>
        </w:rPr>
      </w:pPr>
    </w:p>
    <w:p w14:paraId="3F1F72A3" w14:textId="77777777" w:rsidR="00D937E2" w:rsidRPr="001F53FF" w:rsidRDefault="00D937E2" w:rsidP="001F53FF">
      <w:pPr>
        <w:bidi/>
        <w:spacing w:line="180" w:lineRule="exact"/>
        <w:contextualSpacing/>
        <w:rPr>
          <w:rFonts w:cs="Calibri"/>
          <w:b/>
          <w:sz w:val="24"/>
          <w:szCs w:val="24"/>
          <w:rtl/>
        </w:rPr>
      </w:pPr>
      <w:r w:rsidRPr="001F53FF">
        <w:rPr>
          <w:rFonts w:cs="Calibri"/>
          <w:b/>
          <w:sz w:val="24"/>
          <w:szCs w:val="24"/>
          <w:rtl/>
        </w:rPr>
        <w:t xml:space="preserve">         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حمار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أنيس 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كل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أيام الخميس. </w:t>
      </w:r>
      <w:r w:rsidRPr="001F53FF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 </w:t>
      </w:r>
    </w:p>
    <w:p w14:paraId="347DB148" w14:textId="77777777" w:rsidR="00D937E2" w:rsidRPr="001F53FF" w:rsidRDefault="00D937E2" w:rsidP="001F53FF">
      <w:pPr>
        <w:bidi/>
        <w:spacing w:line="180" w:lineRule="exact"/>
        <w:contextualSpacing/>
        <w:rPr>
          <w:rFonts w:cs="Calibri"/>
          <w:b/>
          <w:sz w:val="24"/>
          <w:szCs w:val="24"/>
          <w:rtl/>
        </w:rPr>
      </w:pPr>
      <w:r w:rsidRPr="001F53FF">
        <w:rPr>
          <w:rFonts w:cs="Calibri"/>
          <w:b/>
          <w:sz w:val="24"/>
          <w:szCs w:val="24"/>
          <w:rtl/>
        </w:rPr>
        <w:t xml:space="preserve">         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بوخداش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حمزة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/>
          <w:b/>
          <w:sz w:val="24"/>
          <w:szCs w:val="24"/>
          <w:rtl/>
        </w:rPr>
        <w:t>يوم ا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لسبت</w:t>
      </w:r>
      <w:r w:rsidRPr="001F53FF">
        <w:rPr>
          <w:rFonts w:ascii="Arial" w:hAnsi="Arial"/>
          <w:b/>
          <w:sz w:val="24"/>
          <w:szCs w:val="24"/>
          <w:rtl/>
        </w:rPr>
        <w:t xml:space="preserve"> 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>25</w:t>
      </w:r>
      <w:r w:rsidRPr="001F53FF">
        <w:rPr>
          <w:rFonts w:ascii="Arial" w:hAnsi="Arial"/>
          <w:b/>
          <w:sz w:val="24"/>
          <w:szCs w:val="24"/>
          <w:rtl/>
        </w:rPr>
        <w:t xml:space="preserve"> / 10 / 2025</w:t>
      </w:r>
      <w:r w:rsidRPr="001F53FF">
        <w:rPr>
          <w:rFonts w:cs="Calibri"/>
          <w:b/>
          <w:sz w:val="24"/>
          <w:szCs w:val="24"/>
          <w:rtl/>
        </w:rPr>
        <w:t>.</w:t>
      </w:r>
    </w:p>
    <w:p w14:paraId="5506D75E" w14:textId="77777777" w:rsidR="00D937E2" w:rsidRPr="001F53FF" w:rsidRDefault="00D937E2" w:rsidP="001F53FF">
      <w:pPr>
        <w:bidi/>
        <w:spacing w:line="180" w:lineRule="exact"/>
        <w:contextualSpacing/>
        <w:rPr>
          <w:b/>
          <w:sz w:val="24"/>
          <w:szCs w:val="24"/>
          <w:rtl/>
        </w:rPr>
      </w:pPr>
      <w:r w:rsidRPr="001F53FF">
        <w:rPr>
          <w:rFonts w:cs="Calibri"/>
          <w:b/>
          <w:sz w:val="24"/>
          <w:szCs w:val="24"/>
          <w:rtl/>
        </w:rPr>
        <w:t xml:space="preserve">         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جعيد تميم، يوم الجمعة 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>17</w:t>
      </w:r>
      <w:r w:rsidRPr="001F53FF">
        <w:rPr>
          <w:rFonts w:ascii="Arial" w:hAnsi="Arial"/>
          <w:b/>
          <w:sz w:val="24"/>
          <w:szCs w:val="24"/>
          <w:rtl/>
        </w:rPr>
        <w:t xml:space="preserve"> / 10 / 2025</w:t>
      </w:r>
      <w:r w:rsidRPr="001F53FF">
        <w:rPr>
          <w:rFonts w:cs="Calibri"/>
          <w:b/>
          <w:sz w:val="24"/>
          <w:szCs w:val="24"/>
          <w:rtl/>
        </w:rPr>
        <w:t>.</w:t>
      </w:r>
    </w:p>
    <w:p w14:paraId="0281248B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Cs/>
          <w:sz w:val="24"/>
          <w:szCs w:val="24"/>
          <w:rtl/>
        </w:rPr>
      </w:pPr>
      <w:r w:rsidRPr="001F53FF">
        <w:rPr>
          <w:b/>
          <w:sz w:val="24"/>
          <w:szCs w:val="24"/>
          <w:rtl/>
        </w:rPr>
        <w:t xml:space="preserve">       </w:t>
      </w:r>
      <w:r w:rsidRPr="001F53FF">
        <w:rPr>
          <w:rFonts w:cs="Calibri"/>
          <w:b/>
          <w:sz w:val="24"/>
          <w:szCs w:val="24"/>
          <w:rtl/>
        </w:rPr>
        <w:t>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مزنار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عبد الرحمان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طيلة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فترة الممتدة من 16/10/2025 إلى 30/10/2025</w:t>
      </w:r>
      <w:r w:rsidRPr="001F53FF">
        <w:rPr>
          <w:rFonts w:ascii="Arial" w:hAnsi="Arial"/>
          <w:bCs/>
          <w:sz w:val="24"/>
          <w:szCs w:val="24"/>
          <w:rtl/>
        </w:rPr>
        <w:t>.</w:t>
      </w:r>
    </w:p>
    <w:p w14:paraId="2F63917C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/>
          <w:sz w:val="24"/>
          <w:szCs w:val="24"/>
          <w:rtl/>
        </w:rPr>
      </w:pPr>
      <w:r w:rsidRPr="001F53FF">
        <w:rPr>
          <w:rFonts w:ascii="Arial" w:hAnsi="Arial"/>
          <w:b/>
          <w:sz w:val="24"/>
          <w:szCs w:val="24"/>
          <w:rtl/>
        </w:rPr>
        <w:t xml:space="preserve">       </w:t>
      </w:r>
      <w:r w:rsidRPr="001F53FF">
        <w:rPr>
          <w:rFonts w:cs="Calibri"/>
          <w:b/>
          <w:sz w:val="24"/>
          <w:szCs w:val="24"/>
          <w:rtl/>
        </w:rPr>
        <w:t>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>السيد</w:t>
      </w:r>
      <w:r w:rsidRPr="001F53FF">
        <w:rPr>
          <w:rFonts w:ascii="Arial" w:hAnsi="Arial"/>
          <w:bCs/>
          <w:sz w:val="24"/>
          <w:szCs w:val="24"/>
          <w:rtl/>
        </w:rPr>
        <w:t xml:space="preserve">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يحياو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محمد أصيل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يوم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ة والسبت 24و25/10/2025</w:t>
      </w:r>
      <w:r w:rsidRPr="001F53FF">
        <w:rPr>
          <w:rFonts w:ascii="Arial" w:hAnsi="Arial"/>
          <w:bCs/>
          <w:sz w:val="24"/>
          <w:szCs w:val="24"/>
          <w:rtl/>
        </w:rPr>
        <w:t>.</w:t>
      </w:r>
    </w:p>
    <w:p w14:paraId="19D1033D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Cs/>
          <w:sz w:val="24"/>
          <w:szCs w:val="24"/>
        </w:rPr>
      </w:pPr>
      <w:r w:rsidRPr="001F53FF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      </w:t>
      </w:r>
      <w:r w:rsidRPr="001F53FF">
        <w:rPr>
          <w:rFonts w:cs="Calibri"/>
          <w:b/>
          <w:sz w:val="24"/>
          <w:szCs w:val="24"/>
          <w:rtl/>
        </w:rPr>
        <w:t>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>السيد</w:t>
      </w:r>
      <w:r w:rsidRPr="001F53FF">
        <w:rPr>
          <w:rFonts w:ascii="Arial" w:hAnsi="Arial"/>
          <w:bCs/>
          <w:sz w:val="24"/>
          <w:szCs w:val="24"/>
          <w:rtl/>
        </w:rPr>
        <w:t xml:space="preserve">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غوال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محمد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يوم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ة والسبت 24و25/10/2025</w:t>
      </w:r>
      <w:r w:rsidRPr="001F53FF">
        <w:rPr>
          <w:rFonts w:ascii="Arial" w:hAnsi="Arial"/>
          <w:bCs/>
          <w:sz w:val="24"/>
          <w:szCs w:val="24"/>
          <w:rtl/>
        </w:rPr>
        <w:t>.</w:t>
      </w:r>
    </w:p>
    <w:p w14:paraId="027606B1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/>
          <w:sz w:val="2"/>
          <w:szCs w:val="2"/>
          <w:rtl/>
          <w:lang w:val="en-US" w:bidi="ar-DZ"/>
        </w:rPr>
      </w:pPr>
    </w:p>
    <w:p w14:paraId="04EB6B61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color w:val="7030A0"/>
          <w:sz w:val="24"/>
          <w:szCs w:val="24"/>
          <w:u w:val="single"/>
          <w:lang w:val="en-US" w:bidi="ar-DZ"/>
        </w:rPr>
      </w:pPr>
      <w:r w:rsidRPr="001F53FF">
        <w:rPr>
          <w:b/>
          <w:color w:val="7030A0"/>
          <w:sz w:val="24"/>
          <w:szCs w:val="24"/>
          <w:rtl/>
        </w:rPr>
        <w:t xml:space="preserve">      </w:t>
      </w:r>
      <w:r w:rsidRPr="001F53FF">
        <w:rPr>
          <w:rFonts w:ascii="SimSun" w:eastAsia="SimSun" w:hAnsi="SimSun" w:cs="SimSun" w:hint="eastAsia"/>
          <w:bCs/>
          <w:color w:val="7030A0"/>
          <w:sz w:val="24"/>
          <w:szCs w:val="24"/>
          <w:rtl/>
        </w:rPr>
        <w:t>＊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bidi="ar-DZ"/>
        </w:rPr>
        <w:t>غيابات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لحكام عن إدارة المباريات:</w:t>
      </w:r>
    </w:p>
    <w:p w14:paraId="568308C2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2"/>
          <w:szCs w:val="2"/>
          <w:rtl/>
          <w:lang w:val="en-US" w:bidi="ar-DZ"/>
        </w:rPr>
      </w:pPr>
    </w:p>
    <w:p w14:paraId="7BF3E4DD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18"/>
          <w:szCs w:val="18"/>
          <w:lang w:val="en-US" w:bidi="ar-DZ"/>
        </w:rPr>
      </w:pPr>
      <w:r w:rsidRPr="001F53FF">
        <w:rPr>
          <w:rFonts w:hint="cs"/>
          <w:bCs/>
          <w:sz w:val="18"/>
          <w:szCs w:val="18"/>
          <w:rtl/>
          <w:lang w:val="en-US" w:bidi="ar-DZ"/>
        </w:rPr>
        <w:t xml:space="preserve">        ــ غماز حسين.  ــ قرباجي عبد الرحمان.</w:t>
      </w:r>
    </w:p>
    <w:p w14:paraId="569FE081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2"/>
          <w:szCs w:val="2"/>
          <w:rtl/>
          <w:lang w:val="en-US" w:bidi="ar-DZ"/>
        </w:rPr>
      </w:pPr>
    </w:p>
    <w:p w14:paraId="4E749632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color w:val="7030A0"/>
          <w:sz w:val="24"/>
          <w:szCs w:val="24"/>
          <w:u w:val="single"/>
          <w:lang w:val="en-US" w:bidi="ar-DZ"/>
        </w:rPr>
      </w:pPr>
      <w:r w:rsidRPr="001F53FF">
        <w:rPr>
          <w:rFonts w:hint="cs"/>
          <w:bCs/>
          <w:color w:val="7030A0"/>
          <w:sz w:val="24"/>
          <w:szCs w:val="24"/>
          <w:rtl/>
          <w:lang w:val="en-US" w:bidi="ar-DZ"/>
        </w:rPr>
        <w:t xml:space="preserve">      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</w:t>
      </w:r>
      <w:r w:rsidRPr="001F53FF">
        <w:rPr>
          <w:rFonts w:ascii="SimSun" w:eastAsia="SimSun" w:hAnsi="SimSun" w:cs="SimSun" w:hint="eastAsia"/>
          <w:bCs/>
          <w:color w:val="7030A0"/>
          <w:sz w:val="24"/>
          <w:szCs w:val="24"/>
          <w:u w:val="single"/>
          <w:rtl/>
          <w:lang w:val="en-US" w:bidi="ar-DZ"/>
        </w:rPr>
        <w:t>＊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استدعاء الحكام: </w:t>
      </w:r>
    </w:p>
    <w:p w14:paraId="69B2D421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18"/>
          <w:szCs w:val="18"/>
          <w:rtl/>
          <w:lang w:val="en-US" w:bidi="ar-DZ"/>
        </w:rPr>
      </w:pPr>
      <w:r w:rsidRPr="001F53FF">
        <w:rPr>
          <w:bCs/>
          <w:sz w:val="18"/>
          <w:szCs w:val="18"/>
          <w:lang w:val="en-US" w:bidi="ar-DZ"/>
        </w:rPr>
        <w:t xml:space="preserve">          </w:t>
      </w:r>
      <w:r w:rsidRPr="001F53FF">
        <w:rPr>
          <w:rFonts w:hint="cs"/>
          <w:bCs/>
          <w:sz w:val="18"/>
          <w:szCs w:val="18"/>
          <w:rtl/>
          <w:lang w:val="en-US" w:bidi="ar-DZ"/>
        </w:rPr>
        <w:t xml:space="preserve">ــ خنشلاوي رفيق.  ــ بن عبدي عبد النور.  </w:t>
      </w:r>
    </w:p>
    <w:p w14:paraId="41A8FA7B" w14:textId="0093048A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18"/>
          <w:szCs w:val="18"/>
          <w:rtl/>
          <w:lang w:val="en-US" w:bidi="ar-DZ"/>
        </w:rPr>
      </w:pPr>
      <w:r w:rsidRPr="001F53FF">
        <w:rPr>
          <w:rFonts w:hint="cs"/>
          <w:bCs/>
          <w:sz w:val="18"/>
          <w:szCs w:val="18"/>
          <w:rtl/>
          <w:lang w:val="en-US" w:bidi="ar-DZ"/>
        </w:rPr>
        <w:t xml:space="preserve">         ــ بن صاري إسحاق.  ــ بلوناس</w:t>
      </w:r>
      <w:r w:rsidR="001F53FF" w:rsidRPr="001F53FF">
        <w:rPr>
          <w:rFonts w:hint="cs"/>
          <w:bCs/>
          <w:sz w:val="18"/>
          <w:szCs w:val="18"/>
          <w:rtl/>
          <w:lang w:val="en-US" w:bidi="ar-DZ"/>
        </w:rPr>
        <w:t xml:space="preserve"> مصطفى.  ــ لعلاوي الحاج</w:t>
      </w:r>
    </w:p>
    <w:p w14:paraId="0A9E276A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2"/>
          <w:szCs w:val="2"/>
          <w:rtl/>
          <w:lang w:val="en-US" w:bidi="ar-DZ"/>
        </w:rPr>
      </w:pPr>
    </w:p>
    <w:p w14:paraId="705AC21B" w14:textId="77777777" w:rsidR="00D937E2" w:rsidRPr="00CD1B48" w:rsidRDefault="00D937E2" w:rsidP="00D937E2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8"/>
          <w:szCs w:val="28"/>
          <w:u w:val="single"/>
          <w:rtl/>
          <w:lang w:val="en-US" w:bidi="ar-DZ"/>
        </w:rPr>
      </w:pPr>
      <w:r w:rsidRPr="00CD1B48">
        <w:rPr>
          <w:rFonts w:hint="cs"/>
          <w:bCs/>
          <w:color w:val="FF0000"/>
          <w:sz w:val="28"/>
          <w:szCs w:val="28"/>
          <w:u w:val="single"/>
          <w:rtl/>
          <w:lang w:val="en-US" w:bidi="ar-DZ"/>
        </w:rPr>
        <w:t>الإحصائيات أغلقت بتاريخ</w:t>
      </w:r>
      <w:r w:rsidRPr="00CD1B48">
        <w:rPr>
          <w:bCs/>
          <w:color w:val="FF0000"/>
          <w:sz w:val="28"/>
          <w:szCs w:val="28"/>
          <w:u w:val="single"/>
          <w:lang w:val="en-US" w:bidi="ar-DZ"/>
        </w:rPr>
        <w:t>:</w:t>
      </w:r>
      <w:r w:rsidRPr="00CD1B48">
        <w:rPr>
          <w:rFonts w:hint="cs"/>
          <w:bCs/>
          <w:color w:val="FF0000"/>
          <w:sz w:val="28"/>
          <w:szCs w:val="28"/>
          <w:u w:val="single"/>
          <w:rtl/>
          <w:lang w:val="en-US" w:bidi="ar-DZ"/>
        </w:rPr>
        <w:t xml:space="preserve"> 22/10/2025</w:t>
      </w:r>
    </w:p>
    <w:tbl>
      <w:tblPr>
        <w:bidiVisual/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441"/>
      </w:tblGrid>
      <w:tr w:rsidR="00D937E2" w14:paraId="7FE7736E" w14:textId="77777777" w:rsidTr="001F53FF">
        <w:trPr>
          <w:trHeight w:hRule="exact" w:val="227"/>
        </w:trPr>
        <w:tc>
          <w:tcPr>
            <w:tcW w:w="4316" w:type="dxa"/>
          </w:tcPr>
          <w:p w14:paraId="64D57347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نوان</w:t>
            </w:r>
          </w:p>
        </w:tc>
        <w:tc>
          <w:tcPr>
            <w:tcW w:w="4817" w:type="dxa"/>
          </w:tcPr>
          <w:p w14:paraId="6BB4532A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دد</w:t>
            </w:r>
          </w:p>
        </w:tc>
      </w:tr>
      <w:tr w:rsidR="00D937E2" w14:paraId="31439A7D" w14:textId="77777777" w:rsidTr="001F53FF">
        <w:trPr>
          <w:trHeight w:hRule="exact" w:val="227"/>
        </w:trPr>
        <w:tc>
          <w:tcPr>
            <w:tcW w:w="4316" w:type="dxa"/>
          </w:tcPr>
          <w:p w14:paraId="6D4448DB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817" w:type="dxa"/>
          </w:tcPr>
          <w:p w14:paraId="6FABEA2C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84</w:t>
            </w:r>
          </w:p>
        </w:tc>
      </w:tr>
      <w:tr w:rsidR="00D937E2" w14:paraId="6DFC693D" w14:textId="77777777" w:rsidTr="001F53FF">
        <w:trPr>
          <w:trHeight w:hRule="exact" w:val="227"/>
        </w:trPr>
        <w:tc>
          <w:tcPr>
            <w:tcW w:w="4316" w:type="dxa"/>
          </w:tcPr>
          <w:p w14:paraId="098A74AC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817" w:type="dxa"/>
          </w:tcPr>
          <w:p w14:paraId="1FAA93FF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785D5A74" w14:textId="77777777" w:rsidTr="001F53FF">
        <w:trPr>
          <w:trHeight w:hRule="exact" w:val="227"/>
        </w:trPr>
        <w:tc>
          <w:tcPr>
            <w:tcW w:w="4316" w:type="dxa"/>
          </w:tcPr>
          <w:p w14:paraId="075E2D91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817" w:type="dxa"/>
          </w:tcPr>
          <w:p w14:paraId="4306D670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7B8C15AE" w14:textId="77777777" w:rsidTr="001F53FF">
        <w:trPr>
          <w:trHeight w:hRule="exact" w:val="227"/>
        </w:trPr>
        <w:tc>
          <w:tcPr>
            <w:tcW w:w="4316" w:type="dxa"/>
          </w:tcPr>
          <w:p w14:paraId="30641731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خارج الولاية</w:t>
            </w:r>
          </w:p>
        </w:tc>
        <w:tc>
          <w:tcPr>
            <w:tcW w:w="4817" w:type="dxa"/>
          </w:tcPr>
          <w:p w14:paraId="0ADA80C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1A951029" w14:textId="77777777" w:rsidTr="001F53FF">
        <w:trPr>
          <w:trHeight w:hRule="exact" w:val="227"/>
        </w:trPr>
        <w:tc>
          <w:tcPr>
            <w:tcW w:w="4316" w:type="dxa"/>
          </w:tcPr>
          <w:p w14:paraId="4828B2EA" w14:textId="77777777" w:rsidR="00D937E2" w:rsidRDefault="00D937E2" w:rsidP="001F53FF">
            <w:pPr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817" w:type="dxa"/>
          </w:tcPr>
          <w:p w14:paraId="5C649AD7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109</w:t>
            </w:r>
          </w:p>
        </w:tc>
      </w:tr>
      <w:tr w:rsidR="00D937E2" w14:paraId="78387060" w14:textId="77777777" w:rsidTr="001F53FF">
        <w:trPr>
          <w:trHeight w:hRule="exact" w:val="227"/>
        </w:trPr>
        <w:tc>
          <w:tcPr>
            <w:tcW w:w="4316" w:type="dxa"/>
          </w:tcPr>
          <w:p w14:paraId="6399B781" w14:textId="77777777" w:rsidR="00D937E2" w:rsidRDefault="00D937E2" w:rsidP="001F53FF">
            <w:pPr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817" w:type="dxa"/>
          </w:tcPr>
          <w:p w14:paraId="1B21BC10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1A8B23CD" w14:textId="77777777" w:rsidTr="001F53FF">
        <w:trPr>
          <w:trHeight w:hRule="exact" w:val="227"/>
        </w:trPr>
        <w:tc>
          <w:tcPr>
            <w:tcW w:w="4316" w:type="dxa"/>
          </w:tcPr>
          <w:p w14:paraId="283C066B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817" w:type="dxa"/>
          </w:tcPr>
          <w:p w14:paraId="21CEEDF2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84</w:t>
            </w:r>
          </w:p>
        </w:tc>
      </w:tr>
      <w:tr w:rsidR="00D937E2" w14:paraId="0853D213" w14:textId="77777777" w:rsidTr="001F53FF">
        <w:trPr>
          <w:trHeight w:hRule="exact" w:val="227"/>
        </w:trPr>
        <w:tc>
          <w:tcPr>
            <w:tcW w:w="4316" w:type="dxa"/>
          </w:tcPr>
          <w:p w14:paraId="66E91C81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817" w:type="dxa"/>
          </w:tcPr>
          <w:p w14:paraId="17F76113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68</w:t>
            </w:r>
          </w:p>
        </w:tc>
      </w:tr>
      <w:tr w:rsidR="00D937E2" w14:paraId="7AAB4A03" w14:textId="77777777" w:rsidTr="001F53FF">
        <w:trPr>
          <w:trHeight w:hRule="exact" w:val="227"/>
        </w:trPr>
        <w:tc>
          <w:tcPr>
            <w:tcW w:w="4316" w:type="dxa"/>
          </w:tcPr>
          <w:p w14:paraId="12AED0E9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حكام الشباب</w:t>
            </w:r>
          </w:p>
        </w:tc>
        <w:tc>
          <w:tcPr>
            <w:tcW w:w="4817" w:type="dxa"/>
          </w:tcPr>
          <w:p w14:paraId="5791425A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89</w:t>
            </w:r>
          </w:p>
        </w:tc>
      </w:tr>
      <w:tr w:rsidR="00D937E2" w14:paraId="406F7482" w14:textId="77777777" w:rsidTr="001F53FF">
        <w:trPr>
          <w:trHeight w:hRule="exact" w:val="227"/>
        </w:trPr>
        <w:tc>
          <w:tcPr>
            <w:tcW w:w="4316" w:type="dxa"/>
          </w:tcPr>
          <w:p w14:paraId="184354B2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تربصون</w:t>
            </w:r>
          </w:p>
        </w:tc>
        <w:tc>
          <w:tcPr>
            <w:tcW w:w="4817" w:type="dxa"/>
          </w:tcPr>
          <w:p w14:paraId="6A14F106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78</w:t>
            </w:r>
          </w:p>
        </w:tc>
      </w:tr>
      <w:tr w:rsidR="00D937E2" w14:paraId="0DBDBF8F" w14:textId="77777777" w:rsidTr="001F53FF">
        <w:trPr>
          <w:trHeight w:hRule="exact" w:val="227"/>
        </w:trPr>
        <w:tc>
          <w:tcPr>
            <w:tcW w:w="4316" w:type="dxa"/>
          </w:tcPr>
          <w:p w14:paraId="0ED56656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نوادي</w:t>
            </w:r>
          </w:p>
        </w:tc>
        <w:tc>
          <w:tcPr>
            <w:tcW w:w="4817" w:type="dxa"/>
          </w:tcPr>
          <w:p w14:paraId="2BC3B32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1</w:t>
            </w:r>
          </w:p>
        </w:tc>
      </w:tr>
      <w:tr w:rsidR="00D937E2" w14:paraId="44962F22" w14:textId="77777777" w:rsidTr="001F53FF">
        <w:trPr>
          <w:trHeight w:hRule="exact" w:val="227"/>
        </w:trPr>
        <w:tc>
          <w:tcPr>
            <w:tcW w:w="4316" w:type="dxa"/>
          </w:tcPr>
          <w:p w14:paraId="436A8E3E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</w:t>
            </w:r>
            <w:r>
              <w:rPr>
                <w:rFonts w:hint="eastAsia"/>
                <w:bCs/>
                <w:rtl/>
                <w:lang w:val="en-US" w:bidi="ar-DZ"/>
              </w:rPr>
              <w:t>ل</w:t>
            </w:r>
            <w:r>
              <w:rPr>
                <w:rFonts w:hint="cs"/>
                <w:bCs/>
                <w:rtl/>
                <w:lang w:val="en-US" w:bidi="ar-DZ"/>
              </w:rPr>
              <w:t xml:space="preserve"> الحكام</w:t>
            </w:r>
          </w:p>
        </w:tc>
        <w:tc>
          <w:tcPr>
            <w:tcW w:w="4817" w:type="dxa"/>
          </w:tcPr>
          <w:p w14:paraId="69DFAA53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8</w:t>
            </w:r>
          </w:p>
        </w:tc>
      </w:tr>
      <w:tr w:rsidR="00D937E2" w14:paraId="3BA2D6A9" w14:textId="77777777" w:rsidTr="001F53FF">
        <w:trPr>
          <w:trHeight w:hRule="exact" w:val="227"/>
        </w:trPr>
        <w:tc>
          <w:tcPr>
            <w:tcW w:w="4316" w:type="dxa"/>
          </w:tcPr>
          <w:p w14:paraId="509B044A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نوادي</w:t>
            </w:r>
          </w:p>
        </w:tc>
        <w:tc>
          <w:tcPr>
            <w:tcW w:w="4817" w:type="dxa"/>
          </w:tcPr>
          <w:p w14:paraId="66007C06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/>
                <w:lang w:bidi="ar-DZ"/>
              </w:rPr>
              <w:t>01</w:t>
            </w:r>
          </w:p>
        </w:tc>
      </w:tr>
      <w:tr w:rsidR="00D937E2" w14:paraId="68329C90" w14:textId="77777777" w:rsidTr="001F53FF">
        <w:trPr>
          <w:trHeight w:hRule="exact" w:val="227"/>
        </w:trPr>
        <w:tc>
          <w:tcPr>
            <w:tcW w:w="4316" w:type="dxa"/>
          </w:tcPr>
          <w:p w14:paraId="7111DB1F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حكام</w:t>
            </w:r>
          </w:p>
        </w:tc>
        <w:tc>
          <w:tcPr>
            <w:tcW w:w="4817" w:type="dxa"/>
          </w:tcPr>
          <w:p w14:paraId="55102A46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5</w:t>
            </w:r>
          </w:p>
        </w:tc>
      </w:tr>
      <w:tr w:rsidR="00D937E2" w14:paraId="07E4EAF3" w14:textId="77777777" w:rsidTr="001F53FF">
        <w:trPr>
          <w:trHeight w:hRule="exact" w:val="227"/>
        </w:trPr>
        <w:tc>
          <w:tcPr>
            <w:tcW w:w="4316" w:type="dxa"/>
          </w:tcPr>
          <w:p w14:paraId="78AD380B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غير المستعملين</w:t>
            </w:r>
          </w:p>
        </w:tc>
        <w:tc>
          <w:tcPr>
            <w:tcW w:w="4817" w:type="dxa"/>
          </w:tcPr>
          <w:p w14:paraId="284C083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3D02670F" w14:textId="77777777" w:rsidTr="001F53FF">
        <w:trPr>
          <w:trHeight w:hRule="exact" w:val="227"/>
        </w:trPr>
        <w:tc>
          <w:tcPr>
            <w:tcW w:w="4316" w:type="dxa"/>
          </w:tcPr>
          <w:p w14:paraId="74161722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غيابات الحكام</w:t>
            </w:r>
          </w:p>
        </w:tc>
        <w:tc>
          <w:tcPr>
            <w:tcW w:w="4817" w:type="dxa"/>
          </w:tcPr>
          <w:p w14:paraId="0E826FA9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6</w:t>
            </w:r>
          </w:p>
        </w:tc>
      </w:tr>
      <w:tr w:rsidR="00D937E2" w14:paraId="28B358A5" w14:textId="77777777" w:rsidTr="001F53FF">
        <w:trPr>
          <w:trHeight w:hRule="exact" w:val="227"/>
        </w:trPr>
        <w:tc>
          <w:tcPr>
            <w:tcW w:w="4316" w:type="dxa"/>
          </w:tcPr>
          <w:p w14:paraId="20387AED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817" w:type="dxa"/>
          </w:tcPr>
          <w:p w14:paraId="31D08CB9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5</w:t>
            </w:r>
          </w:p>
        </w:tc>
      </w:tr>
      <w:tr w:rsidR="00D937E2" w14:paraId="0D321A36" w14:textId="77777777" w:rsidTr="001F53FF">
        <w:trPr>
          <w:trHeight w:hRule="exact" w:val="227"/>
        </w:trPr>
        <w:tc>
          <w:tcPr>
            <w:tcW w:w="4316" w:type="dxa"/>
          </w:tcPr>
          <w:p w14:paraId="035C77B4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دعاء الحكام</w:t>
            </w:r>
          </w:p>
        </w:tc>
        <w:tc>
          <w:tcPr>
            <w:tcW w:w="4817" w:type="dxa"/>
          </w:tcPr>
          <w:p w14:paraId="0D68EBF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0</w:t>
            </w:r>
          </w:p>
        </w:tc>
      </w:tr>
      <w:tr w:rsidR="00D937E2" w14:paraId="6F92323B" w14:textId="77777777" w:rsidTr="001F53FF">
        <w:trPr>
          <w:trHeight w:hRule="exact" w:val="227"/>
        </w:trPr>
        <w:tc>
          <w:tcPr>
            <w:tcW w:w="4316" w:type="dxa"/>
          </w:tcPr>
          <w:p w14:paraId="5624402A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817" w:type="dxa"/>
          </w:tcPr>
          <w:p w14:paraId="47BE6E17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/>
                <w:lang w:bidi="ar-DZ"/>
              </w:rPr>
              <w:t>00</w:t>
            </w:r>
          </w:p>
        </w:tc>
      </w:tr>
    </w:tbl>
    <w:p w14:paraId="07415580" w14:textId="77777777" w:rsidR="00D937E2" w:rsidRPr="001F53FF" w:rsidRDefault="00D937E2" w:rsidP="00D937E2">
      <w:pPr>
        <w:tabs>
          <w:tab w:val="left" w:pos="630"/>
          <w:tab w:val="left" w:pos="31680"/>
        </w:tabs>
        <w:wordWrap w:val="0"/>
        <w:bidi/>
        <w:jc w:val="both"/>
        <w:rPr>
          <w:b/>
          <w:sz w:val="2"/>
          <w:szCs w:val="2"/>
          <w:rtl/>
        </w:rPr>
      </w:pPr>
    </w:p>
    <w:p w14:paraId="7079BB41" w14:textId="77777777" w:rsidR="00D937E2" w:rsidRPr="00AE1AB9" w:rsidRDefault="00D937E2" w:rsidP="00D937E2">
      <w:pPr>
        <w:tabs>
          <w:tab w:val="left" w:pos="630"/>
          <w:tab w:val="left" w:pos="31680"/>
        </w:tabs>
        <w:bidi/>
        <w:jc w:val="center"/>
        <w:rPr>
          <w:bCs/>
          <w:color w:val="FF0000"/>
          <w:u w:val="single"/>
          <w:rtl/>
        </w:rPr>
      </w:pPr>
      <w:r w:rsidRPr="00AE1AB9">
        <w:rPr>
          <w:rFonts w:ascii="Arial" w:hAnsi="Arial"/>
          <w:bCs/>
          <w:color w:val="FF0000"/>
          <w:u w:val="single"/>
          <w:rtl/>
        </w:rPr>
        <w:t>▪ تم دراسة جدول الأعمال،</w:t>
      </w:r>
      <w:r w:rsidRPr="00AE1AB9">
        <w:rPr>
          <w:bCs/>
          <w:color w:val="FF0000"/>
          <w:u w:val="single"/>
          <w:rtl/>
        </w:rPr>
        <w:t xml:space="preserve"> </w:t>
      </w:r>
      <w:r w:rsidRPr="00AE1AB9">
        <w:rPr>
          <w:rFonts w:ascii="Arial" w:hAnsi="Arial"/>
          <w:bCs/>
          <w:color w:val="FF0000"/>
          <w:u w:val="single"/>
          <w:rtl/>
        </w:rPr>
        <w:t>رفعت الجلسة في يومها على الساعة</w:t>
      </w:r>
      <w:r w:rsidRPr="00AE1AB9">
        <w:rPr>
          <w:rFonts w:cs="Calibri"/>
          <w:bCs/>
          <w:color w:val="FF0000"/>
          <w:u w:val="single"/>
          <w:rtl/>
        </w:rPr>
        <w:t xml:space="preserve">: </w:t>
      </w:r>
      <w:r w:rsidRPr="00AE1AB9">
        <w:rPr>
          <w:rFonts w:cs="Calibri" w:hint="cs"/>
          <w:bCs/>
          <w:color w:val="FF0000"/>
          <w:u w:val="single"/>
          <w:rtl/>
          <w:lang w:val="en-US" w:bidi="ar-DZ"/>
        </w:rPr>
        <w:t>20</w:t>
      </w:r>
      <w:r w:rsidRPr="00AE1AB9">
        <w:rPr>
          <w:rFonts w:cs="Calibri"/>
          <w:bCs/>
          <w:color w:val="FF0000"/>
          <w:u w:val="single"/>
          <w:rtl/>
        </w:rPr>
        <w:t>:</w:t>
      </w:r>
      <w:r w:rsidRPr="00AE1AB9">
        <w:rPr>
          <w:rFonts w:cs="Calibri" w:hint="cs"/>
          <w:bCs/>
          <w:color w:val="FF0000"/>
          <w:u w:val="single"/>
          <w:rtl/>
          <w:lang w:val="en-US" w:bidi="ar-DZ"/>
        </w:rPr>
        <w:t>30</w:t>
      </w:r>
      <w:r w:rsidRPr="00AE1AB9">
        <w:rPr>
          <w:rFonts w:cs="Calibri"/>
          <w:bCs/>
          <w:color w:val="FF0000"/>
          <w:u w:val="single"/>
          <w:rtl/>
        </w:rPr>
        <w:t xml:space="preserve"> </w:t>
      </w:r>
      <w:r w:rsidRPr="00AE1AB9">
        <w:rPr>
          <w:rFonts w:ascii="Arial" w:hAnsi="Arial"/>
          <w:bCs/>
          <w:color w:val="FF0000"/>
          <w:u w:val="single"/>
          <w:rtl/>
        </w:rPr>
        <w:t>مساءً</w:t>
      </w:r>
      <w:r w:rsidRPr="00AE1AB9">
        <w:rPr>
          <w:rFonts w:cs="Calibri"/>
          <w:bCs/>
          <w:color w:val="FF0000"/>
          <w:u w:val="single"/>
          <w:rtl/>
        </w:rPr>
        <w:t>.</w:t>
      </w:r>
    </w:p>
    <w:p w14:paraId="0911AFD1" w14:textId="77777777" w:rsidR="00D937E2" w:rsidRPr="001F53FF" w:rsidRDefault="00D937E2" w:rsidP="00D937E2">
      <w:pPr>
        <w:bidi/>
        <w:rPr>
          <w:bCs/>
          <w:sz w:val="2"/>
          <w:szCs w:val="2"/>
          <w:rtl/>
        </w:rPr>
      </w:pPr>
      <w:r>
        <w:rPr>
          <w:b/>
          <w:rtl/>
        </w:rPr>
        <w:t xml:space="preserve"> </w:t>
      </w:r>
    </w:p>
    <w:p w14:paraId="06929A81" w14:textId="17B695A7" w:rsidR="00D937E2" w:rsidRPr="001F53FF" w:rsidRDefault="00D937E2" w:rsidP="00D937E2">
      <w:pPr>
        <w:bidi/>
        <w:rPr>
          <w:bCs/>
          <w:color w:val="5B9BD5" w:themeColor="accent1"/>
          <w:sz w:val="28"/>
          <w:szCs w:val="28"/>
          <w:rtl/>
        </w:rPr>
      </w:pPr>
      <w:r w:rsidRPr="001F53FF">
        <w:rPr>
          <w:bCs/>
          <w:color w:val="5B9BD5" w:themeColor="accent1"/>
          <w:sz w:val="28"/>
          <w:szCs w:val="28"/>
          <w:rtl/>
        </w:rPr>
        <w:t xml:space="preserve">                </w:t>
      </w:r>
      <w:r w:rsidRPr="001F53FF">
        <w:rPr>
          <w:rFonts w:ascii="Arial" w:hAnsi="Arial"/>
          <w:bCs/>
          <w:color w:val="5B9BD5" w:themeColor="accent1"/>
          <w:sz w:val="28"/>
          <w:szCs w:val="28"/>
          <w:rtl/>
        </w:rPr>
        <w:t>رئيس اللجنة                                                                                 كاتب اللجنة</w:t>
      </w:r>
    </w:p>
    <w:p w14:paraId="46393A36" w14:textId="587F05F6" w:rsidR="00D937E2" w:rsidRDefault="00D937E2" w:rsidP="001F53FF">
      <w:pPr>
        <w:bidi/>
        <w:rPr>
          <w:rFonts w:ascii="Arial" w:hAnsi="Arial"/>
          <w:bCs/>
          <w:color w:val="5B9BD5" w:themeColor="accent1"/>
          <w:sz w:val="28"/>
          <w:szCs w:val="28"/>
        </w:rPr>
      </w:pPr>
      <w:r w:rsidRPr="001F53FF">
        <w:rPr>
          <w:bCs/>
          <w:color w:val="5B9BD5" w:themeColor="accent1"/>
          <w:sz w:val="28"/>
          <w:szCs w:val="28"/>
          <w:rtl/>
        </w:rPr>
        <w:t xml:space="preserve">                </w:t>
      </w:r>
      <w:r w:rsidRPr="001F53FF">
        <w:rPr>
          <w:rFonts w:ascii="Arial" w:hAnsi="Arial" w:hint="cs"/>
          <w:bCs/>
          <w:color w:val="5B9BD5" w:themeColor="accent1"/>
          <w:sz w:val="28"/>
          <w:szCs w:val="28"/>
          <w:rtl/>
        </w:rPr>
        <w:t>براني ناصر</w:t>
      </w:r>
      <w:r w:rsidRPr="001F53FF">
        <w:rPr>
          <w:rFonts w:ascii="Arial" w:hAnsi="Arial"/>
          <w:bCs/>
          <w:color w:val="5B9BD5" w:themeColor="accent1"/>
          <w:sz w:val="28"/>
          <w:szCs w:val="28"/>
          <w:rtl/>
        </w:rPr>
        <w:t xml:space="preserve">                                                                         حاج مكناش عبد المجيد</w:t>
      </w:r>
    </w:p>
    <w:p w14:paraId="08FC716D" w14:textId="0FC4A03E" w:rsidR="00557670" w:rsidRPr="00557670" w:rsidRDefault="00557670" w:rsidP="00557670">
      <w:pPr>
        <w:pStyle w:val="Heading1"/>
        <w:bidi/>
        <w:spacing w:line="240" w:lineRule="auto"/>
        <w:jc w:val="center"/>
        <w:rPr>
          <w:rFonts w:cstheme="minorBidi"/>
          <w:color w:val="5B9BD5" w:themeColor="accent1"/>
          <w:u w:val="single"/>
          <w:lang w:bidi="ar-DZ"/>
        </w:rPr>
      </w:pPr>
      <w:r w:rsidRPr="00557670">
        <w:rPr>
          <w:rFonts w:cs="Calibri"/>
          <w:color w:val="5B9BD5" w:themeColor="accent1"/>
          <w:u w:val="single"/>
          <w:rtl/>
        </w:rPr>
        <w:lastRenderedPageBreak/>
        <w:t>المديري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الفني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الولائي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لكر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القدم</w:t>
      </w:r>
    </w:p>
    <w:p w14:paraId="5798225C" w14:textId="7555EBE3" w:rsidR="00557670" w:rsidRPr="00557670" w:rsidRDefault="00557670" w:rsidP="00557670">
      <w:pPr>
        <w:pStyle w:val="Heading2"/>
        <w:bidi/>
        <w:spacing w:line="240" w:lineRule="auto"/>
        <w:jc w:val="center"/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محض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اجتماع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بتاريخ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28/09/2025</w:t>
      </w:r>
    </w:p>
    <w:p w14:paraId="026B135E" w14:textId="77777777" w:rsidR="00557670" w:rsidRPr="00557670" w:rsidRDefault="00557670" w:rsidP="00557670">
      <w:pPr>
        <w:bidi/>
        <w:rPr>
          <w:rFonts w:asciiTheme="minorBidi" w:hAnsiTheme="minorBidi" w:cstheme="minorBidi"/>
          <w:sz w:val="6"/>
          <w:szCs w:val="6"/>
        </w:rPr>
      </w:pPr>
    </w:p>
    <w:p w14:paraId="60D2BEDC" w14:textId="0C3E68C8" w:rsidR="00557670" w:rsidRPr="00557670" w:rsidRDefault="00557670" w:rsidP="00557670">
      <w:pPr>
        <w:bidi/>
        <w:jc w:val="center"/>
        <w:rPr>
          <w:rFonts w:asciiTheme="minorBidi" w:hAnsiTheme="minorBidi" w:cstheme="minorBidi"/>
          <w:sz w:val="22"/>
          <w:szCs w:val="22"/>
          <w:rtl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انعقد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جتماع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ديري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فني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ولائي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لكر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قدم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يوم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أحد</w:t>
      </w:r>
      <w:r w:rsidRPr="00557670">
        <w:rPr>
          <w:rFonts w:asciiTheme="minorBidi" w:hAnsiTheme="minorBidi" w:cstheme="minorBidi"/>
          <w:sz w:val="22"/>
          <w:szCs w:val="22"/>
        </w:rPr>
        <w:t xml:space="preserve"> 28 </w:t>
      </w:r>
      <w:r w:rsidRPr="00557670">
        <w:rPr>
          <w:rFonts w:asciiTheme="minorBidi" w:hAnsiTheme="minorBidi" w:cstheme="minorBidi"/>
          <w:sz w:val="22"/>
          <w:szCs w:val="22"/>
          <w:rtl/>
        </w:rPr>
        <w:t>سبتمبر</w:t>
      </w:r>
      <w:r w:rsidRPr="00557670">
        <w:rPr>
          <w:rFonts w:asciiTheme="minorBidi" w:hAnsiTheme="minorBidi" w:cstheme="minorBidi"/>
          <w:sz w:val="22"/>
          <w:szCs w:val="22"/>
        </w:rPr>
        <w:t xml:space="preserve"> 2025 </w:t>
      </w:r>
      <w:r w:rsidRPr="00557670">
        <w:rPr>
          <w:rFonts w:asciiTheme="minorBidi" w:hAnsiTheme="minorBidi" w:cstheme="minorBidi"/>
          <w:sz w:val="22"/>
          <w:szCs w:val="22"/>
          <w:rtl/>
        </w:rPr>
        <w:t>بحضو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سادة</w:t>
      </w:r>
      <w:r w:rsidRPr="00557670">
        <w:rPr>
          <w:rFonts w:asciiTheme="minorBidi" w:hAnsiTheme="minorBidi" w:cstheme="minorBidi"/>
          <w:sz w:val="22"/>
          <w:szCs w:val="22"/>
        </w:rPr>
        <w:t>: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ليعاش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عزالد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(المدي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فني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ولائي)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قويدري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أحمد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(السكرتير)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بلخوج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لخض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(عضو)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عرابي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أيمن(عضو)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D73BCC">
        <w:rPr>
          <w:rFonts w:asciiTheme="minorBidi" w:hAnsiTheme="minorBidi" w:cstheme="minorBidi"/>
          <w:i/>
          <w:iCs/>
          <w:color w:val="0070C0"/>
          <w:sz w:val="22"/>
          <w:szCs w:val="22"/>
          <w:u w:val="single"/>
          <w:rtl/>
        </w:rPr>
        <w:t>جدول</w:t>
      </w:r>
      <w:r w:rsidRPr="00D73BCC">
        <w:rPr>
          <w:rFonts w:asciiTheme="minorBidi" w:hAnsiTheme="minorBidi" w:cstheme="minorBidi"/>
          <w:i/>
          <w:iCs/>
          <w:color w:val="0070C0"/>
          <w:sz w:val="22"/>
          <w:szCs w:val="22"/>
          <w:u w:val="single"/>
        </w:rPr>
        <w:t xml:space="preserve"> </w:t>
      </w:r>
      <w:r w:rsidRPr="00D73BCC">
        <w:rPr>
          <w:rFonts w:asciiTheme="minorBidi" w:hAnsiTheme="minorBidi" w:cstheme="minorBidi"/>
          <w:i/>
          <w:iCs/>
          <w:color w:val="0070C0"/>
          <w:sz w:val="22"/>
          <w:szCs w:val="22"/>
          <w:u w:val="single"/>
          <w:rtl/>
        </w:rPr>
        <w:t>الأعمال</w:t>
      </w:r>
      <w:r w:rsidRPr="00D73BCC">
        <w:rPr>
          <w:rFonts w:asciiTheme="minorBidi" w:hAnsiTheme="minorBidi" w:cstheme="minorBidi"/>
          <w:color w:val="0070C0"/>
          <w:sz w:val="22"/>
          <w:szCs w:val="22"/>
        </w:rPr>
        <w:t>: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1. </w:t>
      </w:r>
      <w:r w:rsidRPr="00557670">
        <w:rPr>
          <w:rFonts w:asciiTheme="minorBidi" w:hAnsiTheme="minorBidi" w:cstheme="minorBidi"/>
          <w:sz w:val="22"/>
          <w:szCs w:val="22"/>
          <w:rtl/>
        </w:rPr>
        <w:t>استعراض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بريد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وارد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2. </w:t>
      </w:r>
      <w:r w:rsidRPr="00557670">
        <w:rPr>
          <w:rFonts w:asciiTheme="minorBidi" w:hAnsiTheme="minorBidi" w:cstheme="minorBidi"/>
          <w:sz w:val="22"/>
          <w:szCs w:val="22"/>
          <w:rtl/>
        </w:rPr>
        <w:t>تقديم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حصيل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تربص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تكو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درب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( </w:t>
      </w:r>
      <w:r w:rsidRPr="00557670">
        <w:rPr>
          <w:rFonts w:asciiTheme="minorBidi" w:hAnsiTheme="minorBidi" w:cstheme="minorBidi"/>
          <w:sz w:val="22"/>
          <w:szCs w:val="22"/>
        </w:rPr>
        <w:t>FAF1</w:t>
      </w:r>
      <w:r w:rsidRPr="00557670">
        <w:rPr>
          <w:rFonts w:asciiTheme="minorBidi" w:hAnsiTheme="minorBidi" w:cstheme="minorBidi"/>
          <w:sz w:val="22"/>
          <w:szCs w:val="22"/>
          <w:rtl/>
        </w:rPr>
        <w:t>) الافواج الثلاثة  لدور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02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3. </w:t>
      </w:r>
      <w:r w:rsidRPr="00557670">
        <w:rPr>
          <w:rFonts w:asciiTheme="minorBidi" w:hAnsiTheme="minorBidi" w:cstheme="minorBidi"/>
          <w:sz w:val="22"/>
          <w:szCs w:val="22"/>
          <w:rtl/>
        </w:rPr>
        <w:t>التحضي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لتربص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تكو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دربين</w:t>
      </w:r>
      <w:r w:rsidRPr="00557670">
        <w:rPr>
          <w:rFonts w:asciiTheme="minorBidi" w:hAnsiTheme="minorBidi" w:cstheme="minorBidi"/>
          <w:sz w:val="22"/>
          <w:szCs w:val="22"/>
        </w:rPr>
        <w:t xml:space="preserve"> FAF1 –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رحل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02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0FF0E33B" w14:textId="77777777" w:rsidR="00557670" w:rsidRPr="00557670" w:rsidRDefault="00557670" w:rsidP="00557670">
      <w:pPr>
        <w:bidi/>
        <w:jc w:val="center"/>
        <w:rPr>
          <w:rFonts w:asciiTheme="minorBidi" w:hAnsiTheme="minorBidi" w:cstheme="minorBidi"/>
          <w:sz w:val="22"/>
          <w:szCs w:val="22"/>
          <w:lang w:bidi="ar-DZ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4. </w:t>
      </w:r>
      <w:r w:rsidRPr="00557670">
        <w:rPr>
          <w:rFonts w:asciiTheme="minorBidi" w:hAnsiTheme="minorBidi" w:cstheme="minorBidi"/>
          <w:sz w:val="22"/>
          <w:szCs w:val="22"/>
          <w:rtl/>
          <w:lang w:bidi="ar-DZ"/>
        </w:rPr>
        <w:t>نقاط متفرقة</w:t>
      </w:r>
    </w:p>
    <w:p w14:paraId="274A08BB" w14:textId="77777777" w:rsidR="00557670" w:rsidRPr="00557670" w:rsidRDefault="00557670" w:rsidP="00557670">
      <w:pPr>
        <w:pStyle w:val="Heading2"/>
        <w:bidi/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  <w:rtl/>
        </w:rPr>
        <w:t>اولا</w:t>
      </w:r>
      <w:r w:rsidRPr="00557670"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  <w:rtl/>
        </w:rPr>
        <w:t>استعراض البريد الوارد:</w:t>
      </w:r>
    </w:p>
    <w:p w14:paraId="5E3DAD8C" w14:textId="77777777" w:rsidR="00557670" w:rsidRPr="00557670" w:rsidRDefault="00557670" w:rsidP="00557670">
      <w:p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جمعية **</w:t>
      </w:r>
      <w:r w:rsidRPr="00557670">
        <w:rPr>
          <w:rFonts w:asciiTheme="minorBidi" w:hAnsiTheme="minorBidi" w:cstheme="minorBidi"/>
          <w:sz w:val="22"/>
          <w:szCs w:val="22"/>
        </w:rPr>
        <w:t>CSA / USZSM</w:t>
      </w:r>
      <w:r w:rsidRPr="00557670">
        <w:rPr>
          <w:rFonts w:asciiTheme="minorBidi" w:hAnsiTheme="minorBidi" w:cstheme="minorBidi"/>
          <w:sz w:val="22"/>
          <w:szCs w:val="22"/>
          <w:rtl/>
        </w:rPr>
        <w:t>**</w:t>
      </w:r>
    </w:p>
    <w:p w14:paraId="1748CF9B" w14:textId="07F283BD" w:rsidR="00557670" w:rsidRPr="00557670" w:rsidRDefault="00557670" w:rsidP="00726ABB">
      <w:pPr>
        <w:pStyle w:val="ListParagraph"/>
        <w:numPr>
          <w:ilvl w:val="0"/>
          <w:numId w:val="9"/>
        </w:numPr>
        <w:bidi/>
        <w:spacing w:after="200" w:line="276" w:lineRule="auto"/>
        <w:contextualSpacing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نُعلمكم أن السيد **يتو أحمد مولود**، مدرب صنف الأكابر، لم يعد ضمن الطاقم الفني للفريق.</w:t>
      </w:r>
    </w:p>
    <w:p w14:paraId="48017E11" w14:textId="063EB7F7" w:rsidR="00557670" w:rsidRPr="00557670" w:rsidRDefault="00557670" w:rsidP="00726ABB">
      <w:pPr>
        <w:pStyle w:val="ListParagraph"/>
        <w:numPr>
          <w:ilvl w:val="0"/>
          <w:numId w:val="9"/>
        </w:numPr>
        <w:bidi/>
        <w:spacing w:after="200" w:line="180" w:lineRule="exact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رسالة من السيد **يتو أحمد مولود**، مدرب الأكابر لفريق **</w:t>
      </w:r>
      <w:r w:rsidRPr="00557670">
        <w:rPr>
          <w:rFonts w:asciiTheme="minorBidi" w:hAnsiTheme="minorBidi" w:cstheme="minorBidi"/>
          <w:sz w:val="22"/>
          <w:szCs w:val="22"/>
        </w:rPr>
        <w:t>USZSM</w:t>
      </w:r>
      <w:r w:rsidRPr="00557670">
        <w:rPr>
          <w:rFonts w:asciiTheme="minorBidi" w:hAnsiTheme="minorBidi" w:cstheme="minorBidi"/>
          <w:sz w:val="22"/>
          <w:szCs w:val="22"/>
          <w:rtl/>
        </w:rPr>
        <w:t>**، يُعلمنا فيها **باستقالته من النادي ابتداءً من تاريخ 02 أكتوبر 2025.</w:t>
      </w:r>
    </w:p>
    <w:p w14:paraId="7C4E3FF1" w14:textId="77777777" w:rsidR="00557670" w:rsidRPr="00557670" w:rsidRDefault="00557670" w:rsidP="009F0401">
      <w:pPr>
        <w:pStyle w:val="Heading2"/>
        <w:bidi/>
        <w:spacing w:line="180" w:lineRule="exact"/>
        <w:contextualSpacing/>
        <w:rPr>
          <w:rFonts w:asciiTheme="minorBidi" w:hAnsiTheme="minorBidi" w:cstheme="minorBidi"/>
          <w:b w:val="0"/>
          <w:bCs w:val="0"/>
          <w:sz w:val="24"/>
          <w:szCs w:val="24"/>
          <w:rtl/>
          <w:lang w:bidi="ar-DZ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ثانياً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تقري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حصيل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AF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  <w:lang w:bidi="ar-DZ"/>
        </w:rPr>
        <w:t xml:space="preserve">الدورة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>02</w:t>
      </w:r>
    </w:p>
    <w:p w14:paraId="60F804B9" w14:textId="77777777" w:rsidR="00557670" w:rsidRPr="00557670" w:rsidRDefault="00557670" w:rsidP="009F0401">
      <w:pPr>
        <w:pStyle w:val="Heading1"/>
        <w:bidi/>
        <w:spacing w:line="180" w:lineRule="exact"/>
        <w:contextualSpacing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557670">
        <w:rPr>
          <w:rFonts w:asciiTheme="minorBidi" w:hAnsiTheme="minorBidi" w:cstheme="minorBidi"/>
          <w:b w:val="0"/>
          <w:bCs w:val="0"/>
          <w:sz w:val="28"/>
          <w:szCs w:val="28"/>
          <w:rtl/>
        </w:rPr>
        <w:t>تقرير حول تربص مدربي</w:t>
      </w:r>
      <w:r w:rsidRPr="00557670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FAF 1 – </w:t>
      </w:r>
      <w:r w:rsidRPr="00557670">
        <w:rPr>
          <w:rFonts w:asciiTheme="minorBidi" w:hAnsiTheme="minorBidi" w:cstheme="minorBidi"/>
          <w:b w:val="0"/>
          <w:bCs w:val="0"/>
          <w:sz w:val="28"/>
          <w:szCs w:val="28"/>
          <w:rtl/>
        </w:rPr>
        <w:t>المجموعة 1 (الجلسة 2</w:t>
      </w:r>
      <w:r w:rsidRPr="00557670">
        <w:rPr>
          <w:rFonts w:asciiTheme="minorBidi" w:hAnsiTheme="minorBidi" w:cstheme="minorBidi"/>
          <w:b w:val="0"/>
          <w:bCs w:val="0"/>
          <w:sz w:val="28"/>
          <w:szCs w:val="28"/>
        </w:rPr>
        <w:t>)</w:t>
      </w:r>
    </w:p>
    <w:p w14:paraId="25DA16EF" w14:textId="77777777" w:rsidR="00557670" w:rsidRPr="00557670" w:rsidRDefault="00557670" w:rsidP="009F0401">
      <w:pPr>
        <w:pStyle w:val="NormalWeb"/>
        <w:bidi/>
        <w:spacing w:line="180" w:lineRule="exact"/>
        <w:contextualSpacing/>
        <w:rPr>
          <w:rFonts w:asciiTheme="minorBidi" w:hAnsiTheme="minorBidi" w:cstheme="minorBidi"/>
          <w:sz w:val="22"/>
          <w:szCs w:val="22"/>
        </w:rPr>
      </w:pP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المكا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لعب محمد نشادي – سيدي موسى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الفترة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ن الأحد 21 سبتمبر 2025 إلى الخميس 25 سبتمبر 2025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مترشحين المستدع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29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حاضر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28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غائب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01</w:t>
      </w:r>
    </w:p>
    <w:p w14:paraId="3AAE8D9D" w14:textId="77777777" w:rsidR="00557670" w:rsidRPr="00557670" w:rsidRDefault="00557670" w:rsidP="00D73BCC">
      <w:pPr>
        <w:pStyle w:val="Heading3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التأطير البيداغوجي</w:t>
      </w:r>
    </w:p>
    <w:p w14:paraId="557BA21E" w14:textId="77777777" w:rsidR="00557670" w:rsidRPr="00557670" w:rsidRDefault="00557670" w:rsidP="00D73BCC">
      <w:pPr>
        <w:pStyle w:val="NormalWeb"/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 تأطير الدروس والأعمال التطبيقية من طرف المكونين الآتيين</w:t>
      </w:r>
      <w:r w:rsidRPr="00557670">
        <w:rPr>
          <w:rFonts w:asciiTheme="minorBidi" w:hAnsiTheme="minorBidi" w:cstheme="minorBidi"/>
          <w:sz w:val="22"/>
          <w:szCs w:val="22"/>
        </w:rPr>
        <w:t>:</w:t>
      </w:r>
    </w:p>
    <w:p w14:paraId="030729D3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سلطاني عبد القادر</w:t>
      </w:r>
    </w:p>
    <w:p w14:paraId="44DC3DB9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عماروش مالك </w:t>
      </w:r>
    </w:p>
    <w:p w14:paraId="5038B348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قاسمي احسن</w:t>
      </w:r>
    </w:p>
    <w:p w14:paraId="2A42B02B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بن عودة عبد الكريم</w:t>
      </w:r>
    </w:p>
    <w:p w14:paraId="5B6D2162" w14:textId="77777777" w:rsidR="00557670" w:rsidRPr="00557670" w:rsidRDefault="00557670" w:rsidP="00D73BCC">
      <w:pPr>
        <w:pStyle w:val="Heading3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سير التربص</w:t>
      </w:r>
    </w:p>
    <w:p w14:paraId="04A69C8C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ت برمجة الدروس النظرية والتطبيقية وفقًا لمخطط التكوين الخاص بـ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</w:p>
    <w:p w14:paraId="06D06893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تلقى المترشحون دروسًا 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جد مفيدة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من الناحية النظرية والعملي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04488E59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مشاركة فعالة من أغلب المترشحين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6E898F9F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غياب مترشح واحد (يُحدد إن كان مبررًا أو غير مبرر</w:t>
      </w:r>
      <w:r w:rsidRPr="00557670">
        <w:rPr>
          <w:rFonts w:asciiTheme="minorBidi" w:hAnsiTheme="minorBidi" w:cstheme="minorBidi"/>
          <w:sz w:val="22"/>
          <w:szCs w:val="22"/>
        </w:rPr>
        <w:t>).</w:t>
      </w:r>
    </w:p>
    <w:p w14:paraId="2E57B5CF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نظيم جيد من الناحية اللوجستية وتوفير الهياكل الرياضية اللازم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75E6812A" w14:textId="77777777" w:rsidR="00557670" w:rsidRPr="00557670" w:rsidRDefault="00557670" w:rsidP="00D73BCC">
      <w:pPr>
        <w:pStyle w:val="NormalWeb"/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جاء التربص في ظروف بيداغوجية وتنظيمية جيد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Fonts w:asciiTheme="minorBidi" w:hAnsiTheme="minorBidi" w:cstheme="minorBidi"/>
          <w:sz w:val="22"/>
          <w:szCs w:val="22"/>
          <w:rtl/>
        </w:rPr>
        <w:t>وقد سمح للمترشحين بتعزيز قدراتهم واكتساب معارف جديدة نظرية وتطبيقية، مما يساهم في تقدمهم نحو الحصول على شهادة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</w:p>
    <w:p w14:paraId="72D163EE" w14:textId="77777777" w:rsidR="00D73BCC" w:rsidRDefault="00557670" w:rsidP="009F0401">
      <w:pPr>
        <w:pStyle w:val="Heading2"/>
        <w:bidi/>
        <w:spacing w:line="180" w:lineRule="exact"/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ثالثاً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تقري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حصيل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FAF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فوج الثاني الدور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02</w:t>
      </w:r>
    </w:p>
    <w:p w14:paraId="6228D7FF" w14:textId="65F38D6E" w:rsidR="00557670" w:rsidRPr="00D73BCC" w:rsidRDefault="00557670" w:rsidP="009F0401">
      <w:pPr>
        <w:pStyle w:val="Heading2"/>
        <w:bidi/>
        <w:spacing w:line="180" w:lineRule="exact"/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تقرير حول تربص مدربي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AF 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المجموعة 2 (الدورة 2)</w:t>
      </w:r>
    </w:p>
    <w:p w14:paraId="53F3349E" w14:textId="77777777" w:rsidR="00557670" w:rsidRPr="00557670" w:rsidRDefault="00557670" w:rsidP="009F0401">
      <w:pPr>
        <w:pStyle w:val="NormalWeb"/>
        <w:bidi/>
        <w:spacing w:line="180" w:lineRule="exact"/>
        <w:rPr>
          <w:rFonts w:asciiTheme="minorBidi" w:hAnsiTheme="minorBidi" w:cstheme="minorBidi"/>
          <w:sz w:val="22"/>
          <w:szCs w:val="22"/>
        </w:rPr>
      </w:pP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lastRenderedPageBreak/>
        <w:t>المكا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لعب محمد نشادي – سيدي موسى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الفترة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ن الأحد 28 سبتمبر 2025 إلى الخميس 02 اكتوبر 2025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مترشحين المستدع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  <w:rtl/>
        </w:rPr>
        <w:t>30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حاضر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30</w:t>
      </w:r>
    </w:p>
    <w:p w14:paraId="34366937" w14:textId="77777777" w:rsidR="00557670" w:rsidRPr="00557670" w:rsidRDefault="00557670" w:rsidP="009F0401">
      <w:pPr>
        <w:pStyle w:val="Heading3"/>
        <w:bidi/>
        <w:spacing w:line="180" w:lineRule="exact"/>
        <w:rPr>
          <w:rFonts w:asciiTheme="minorBidi" w:hAnsiTheme="minorBidi" w:cstheme="minorBidi"/>
          <w:b w:val="0"/>
          <w:bCs w:val="0"/>
          <w:sz w:val="22"/>
          <w:szCs w:val="22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2"/>
          <w:szCs w:val="22"/>
          <w:u w:val="single"/>
          <w:rtl/>
        </w:rPr>
        <w:t>التأطير البيداغوجي</w:t>
      </w:r>
    </w:p>
    <w:p w14:paraId="266F3853" w14:textId="77777777" w:rsidR="00557670" w:rsidRPr="00557670" w:rsidRDefault="00557670" w:rsidP="009F0401">
      <w:pPr>
        <w:pStyle w:val="NormalWeb"/>
        <w:bidi/>
        <w:spacing w:line="180" w:lineRule="exact"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 تأطير الدروس والأعمال التطبيقية من طرف المكونين الآتيين</w:t>
      </w:r>
      <w:r w:rsidRPr="00557670">
        <w:rPr>
          <w:rFonts w:asciiTheme="minorBidi" w:hAnsiTheme="minorBidi" w:cstheme="minorBidi"/>
          <w:sz w:val="22"/>
          <w:szCs w:val="22"/>
        </w:rPr>
        <w:t>:</w:t>
      </w:r>
    </w:p>
    <w:p w14:paraId="13D09DB9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spacing w:line="180" w:lineRule="exact"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سلطاني عبد القادر</w:t>
      </w:r>
    </w:p>
    <w:p w14:paraId="453F8651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عماروش مالك </w:t>
      </w:r>
    </w:p>
    <w:p w14:paraId="3110AF89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spacing w:line="180" w:lineRule="exact"/>
        <w:ind w:left="714" w:hanging="357"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غيموز امين</w:t>
      </w:r>
    </w:p>
    <w:p w14:paraId="682AFA00" w14:textId="77777777" w:rsidR="00557670" w:rsidRPr="00557670" w:rsidRDefault="00557670" w:rsidP="00557670">
      <w:pPr>
        <w:pStyle w:val="Heading3"/>
        <w:bidi/>
        <w:rPr>
          <w:rFonts w:asciiTheme="minorBidi" w:hAnsiTheme="minorBidi" w:cstheme="minorBidi"/>
          <w:b w:val="0"/>
          <w:bCs w:val="0"/>
          <w:sz w:val="22"/>
          <w:szCs w:val="22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2"/>
          <w:szCs w:val="22"/>
          <w:u w:val="single"/>
          <w:rtl/>
        </w:rPr>
        <w:t>سير التربص</w:t>
      </w:r>
    </w:p>
    <w:p w14:paraId="53C5CD08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ت برمجة الدورة الثانية الخاص بـ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المجموعة الثانية في ملعب مخمد نشادي بسيدي موسى </w:t>
      </w:r>
    </w:p>
    <w:p w14:paraId="66578F7C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تلقى المترشحون دروسًا 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جد مفيدة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من الناحية النظرية والعملي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4828713F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وكانت مشاركة فعالة من أغلب المترشحين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528D58A0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نظيم جيد من الناحية اللوجستية وتوفير الهياكل الرياضية اللازم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41A5B69A" w14:textId="421B5CAD" w:rsidR="00557670" w:rsidRPr="00D73BCC" w:rsidRDefault="00557670" w:rsidP="00D73BCC">
      <w:pPr>
        <w:pStyle w:val="NormalWeb"/>
        <w:bidi/>
        <w:rPr>
          <w:rFonts w:asciiTheme="minorBidi" w:hAnsiTheme="minorBidi" w:cstheme="minorBidi"/>
          <w:sz w:val="22"/>
          <w:szCs w:val="22"/>
          <w:rtl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جاء التربص في ظروف بيداغوجية وتنظيمية جيد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Fonts w:asciiTheme="minorBidi" w:hAnsiTheme="minorBidi" w:cstheme="minorBidi"/>
          <w:sz w:val="22"/>
          <w:szCs w:val="22"/>
          <w:rtl/>
        </w:rPr>
        <w:t>وقد سمح للمترشحين بتعزيز قدراتهم واكتساب معارف جديدة نظرية وتطبيقية، مما يساهم في تقدمهم نحو الحصول على شهادة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</w:p>
    <w:p w14:paraId="77CEDBF9" w14:textId="2EBF40C6" w:rsidR="00557670" w:rsidRPr="00D73BCC" w:rsidRDefault="00557670" w:rsidP="00D73BCC">
      <w:pPr>
        <w:pStyle w:val="Heading2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ثالثاً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تقري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حصيل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FAF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فوج الثالث الدور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02</w:t>
      </w:r>
    </w:p>
    <w:p w14:paraId="55D9E714" w14:textId="77777777" w:rsidR="00557670" w:rsidRPr="00557670" w:rsidRDefault="00557670" w:rsidP="00D73BCC">
      <w:pPr>
        <w:pStyle w:val="NormalWeb"/>
        <w:bidi/>
        <w:rPr>
          <w:rFonts w:asciiTheme="minorBidi" w:hAnsiTheme="minorBidi" w:cstheme="minorBidi"/>
        </w:rPr>
      </w:pP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المكان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</w:rPr>
        <w:t xml:space="preserve"> </w:t>
      </w:r>
      <w:r w:rsidRPr="00557670">
        <w:rPr>
          <w:rFonts w:asciiTheme="minorBidi" w:hAnsiTheme="minorBidi" w:cstheme="minorBidi"/>
          <w:rtl/>
        </w:rPr>
        <w:t>ملعب محمد نشادي – سيدي موسى</w:t>
      </w:r>
      <w:r w:rsidRPr="00557670">
        <w:rPr>
          <w:rFonts w:asciiTheme="minorBidi" w:hAnsiTheme="minorBidi" w:cstheme="minorBidi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الفترة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</w:rPr>
        <w:t xml:space="preserve"> </w:t>
      </w:r>
      <w:r w:rsidRPr="00557670">
        <w:rPr>
          <w:rFonts w:asciiTheme="minorBidi" w:hAnsiTheme="minorBidi" w:cstheme="minorBidi"/>
          <w:rtl/>
        </w:rPr>
        <w:t xml:space="preserve">من الأحد </w:t>
      </w:r>
      <w:r w:rsidRPr="00557670">
        <w:rPr>
          <w:rFonts w:asciiTheme="minorBidi" w:hAnsiTheme="minorBidi" w:cstheme="minorBidi"/>
        </w:rPr>
        <w:t>05</w:t>
      </w:r>
      <w:r w:rsidRPr="00557670">
        <w:rPr>
          <w:rFonts w:asciiTheme="minorBidi" w:hAnsiTheme="minorBidi" w:cstheme="minorBidi"/>
          <w:rtl/>
        </w:rPr>
        <w:t xml:space="preserve"> اكتوبر 2025 إلى الخميس 02 اكتوبر 2025</w:t>
      </w:r>
      <w:r w:rsidRPr="00557670">
        <w:rPr>
          <w:rFonts w:asciiTheme="minorBidi" w:hAnsiTheme="minorBidi" w:cstheme="minorBidi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عدد المترشحين المستدعين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  <w:rtl/>
        </w:rPr>
        <w:t>30</w:t>
      </w:r>
      <w:r w:rsidRPr="00557670">
        <w:rPr>
          <w:rFonts w:asciiTheme="minorBidi" w:hAnsiTheme="minorBidi" w:cstheme="minorBidi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عدد الحاضرين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</w:rPr>
        <w:t xml:space="preserve"> </w:t>
      </w:r>
      <w:r w:rsidRPr="00557670">
        <w:rPr>
          <w:rFonts w:asciiTheme="minorBidi" w:hAnsiTheme="minorBidi" w:cstheme="minorBidi"/>
          <w:rtl/>
        </w:rPr>
        <w:t>30</w:t>
      </w:r>
    </w:p>
    <w:p w14:paraId="2382BB6A" w14:textId="77777777" w:rsidR="00557670" w:rsidRPr="00557670" w:rsidRDefault="00557670" w:rsidP="00D73BCC">
      <w:pPr>
        <w:pStyle w:val="Heading3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  <w:u w:val="single"/>
          <w:lang w:bidi="ar-DZ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سير 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  <w:lang w:bidi="ar-DZ"/>
        </w:rPr>
        <w:t xml:space="preserve"> 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lang w:bidi="ar-DZ"/>
        </w:rPr>
        <w:t>:</w:t>
      </w:r>
    </w:p>
    <w:p w14:paraId="695CA07B" w14:textId="77777777" w:rsidR="00557670" w:rsidRPr="00557670" w:rsidRDefault="00557670" w:rsidP="00D73BCC">
      <w:pPr>
        <w:bidi/>
        <w:rPr>
          <w:rFonts w:asciiTheme="minorBidi" w:hAnsiTheme="minorBidi" w:cstheme="minorBidi"/>
          <w:sz w:val="18"/>
          <w:szCs w:val="18"/>
        </w:rPr>
      </w:pPr>
    </w:p>
    <w:p w14:paraId="218579C2" w14:textId="77777777" w:rsidR="00557670" w:rsidRPr="00557670" w:rsidRDefault="00557670" w:rsidP="00D73BCC">
      <w:pPr>
        <w:bidi/>
        <w:rPr>
          <w:rFonts w:asciiTheme="minorBidi" w:hAnsiTheme="minorBidi" w:cstheme="minorBidi"/>
          <w:sz w:val="24"/>
          <w:szCs w:val="24"/>
          <w:lang w:bidi="ar-DZ"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تمت برمجة **الدورة الثالثة لتكوين المدربين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 xml:space="preserve"> FAF1 – </w:t>
      </w: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المجموعة 3 (الجلسة 02) خلال الفترة الممتدة من الأحد 05 أكتوبر 2025 إلى الخميس 09 أكتوبر 2025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 xml:space="preserve"> </w:t>
      </w: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 xml:space="preserve">، بمشاركة 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30</w:t>
      </w: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 xml:space="preserve"> متربصًا من أصل 30 مستدعى، ما يعكس الانضباط والجدية في الالتزام بالحضور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.</w:t>
      </w:r>
    </w:p>
    <w:p w14:paraId="189CD09C" w14:textId="77777777" w:rsidR="00557670" w:rsidRPr="00557670" w:rsidRDefault="00557670" w:rsidP="00D73BCC">
      <w:pPr>
        <w:bidi/>
        <w:rPr>
          <w:rFonts w:asciiTheme="minorBidi" w:hAnsiTheme="minorBidi" w:cstheme="minorBidi"/>
          <w:sz w:val="18"/>
          <w:szCs w:val="18"/>
          <w:lang w:bidi="ar-DZ"/>
        </w:rPr>
      </w:pPr>
    </w:p>
    <w:p w14:paraId="52FBAEF0" w14:textId="77777777" w:rsidR="00557670" w:rsidRPr="00557670" w:rsidRDefault="00557670" w:rsidP="00D73BCC">
      <w:pPr>
        <w:bidi/>
        <w:rPr>
          <w:rFonts w:asciiTheme="minorBidi" w:hAnsiTheme="minorBidi" w:cstheme="minorBidi"/>
          <w:sz w:val="24"/>
          <w:szCs w:val="24"/>
          <w:lang w:bidi="ar-DZ"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أشرف على تأطير الدورة مجموعة من المكونين الأكفاء، ويتعلق الأمر بكل من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:</w:t>
      </w:r>
    </w:p>
    <w:p w14:paraId="1C7304DB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lang w:bidi="ar-DZ"/>
        </w:rPr>
      </w:pPr>
      <w:r w:rsidRPr="00557670">
        <w:rPr>
          <w:rFonts w:asciiTheme="minorBidi" w:hAnsiTheme="minorBidi" w:cstheme="minorBidi"/>
          <w:rtl/>
          <w:lang w:bidi="ar-DZ"/>
        </w:rPr>
        <w:t>بن عودة عبد الكريم (يومان)</w:t>
      </w:r>
    </w:p>
    <w:p w14:paraId="038E0CF8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lang w:bidi="ar-DZ"/>
        </w:rPr>
      </w:pPr>
      <w:r w:rsidRPr="00557670">
        <w:rPr>
          <w:rFonts w:asciiTheme="minorBidi" w:hAnsiTheme="minorBidi" w:cstheme="minorBidi"/>
          <w:rtl/>
          <w:lang w:bidi="ar-DZ"/>
        </w:rPr>
        <w:t>سلطاني عبدالقادر (يومان)</w:t>
      </w:r>
    </w:p>
    <w:p w14:paraId="7B943D8A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lang w:bidi="ar-DZ"/>
        </w:rPr>
      </w:pPr>
      <w:r w:rsidRPr="00557670">
        <w:rPr>
          <w:rFonts w:asciiTheme="minorBidi" w:hAnsiTheme="minorBidi" w:cstheme="minorBidi"/>
          <w:rtl/>
          <w:lang w:bidi="ar-DZ"/>
        </w:rPr>
        <w:t>عماروش مالك (يوم)</w:t>
      </w:r>
    </w:p>
    <w:p w14:paraId="0109C0DC" w14:textId="77777777" w:rsidR="00557670" w:rsidRPr="00557670" w:rsidRDefault="00557670" w:rsidP="00557670">
      <w:pPr>
        <w:bidi/>
        <w:rPr>
          <w:rFonts w:asciiTheme="minorBidi" w:hAnsiTheme="minorBidi" w:cstheme="minorBidi"/>
          <w:sz w:val="24"/>
          <w:szCs w:val="24"/>
          <w:lang w:bidi="ar-DZ"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تضمنت الدورة محاور نظرية وتطبيقية متنوعة مست جوانب التدريب الحديث، من بينها **التخطيط البدني، تحليل الأداء، منهجية الحصة التدريبية، وتسيير الفريق**. كما تم التركيز على **العمل الميداني** من خلال ورشات تطبيقية مكّنت المتربصين من ترجمة المعارف النظرية إلى ممارسات عملية فعّالة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.</w:t>
      </w:r>
    </w:p>
    <w:p w14:paraId="0731E613" w14:textId="28B98100" w:rsidR="00557670" w:rsidRDefault="00557670" w:rsidP="00627BF8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وقد عبّر المتربصون في ختام الدورة عن **رضاهم الكبير عن محتوى التكوين وجودة التأطير**، لما لمسوه من **فائدة علمية وميدانية** ستنعكس إيجابًا على أدائهم كمدربين في أنديتهم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.</w:t>
      </w:r>
      <w:r w:rsidRPr="00557670">
        <w:rPr>
          <w:rFonts w:asciiTheme="minorBidi" w:hAnsiTheme="minorBidi" w:cstheme="minorBidi"/>
          <w:sz w:val="24"/>
          <w:szCs w:val="24"/>
        </w:rPr>
        <w:br/>
      </w:r>
      <w:r w:rsidRPr="00557670">
        <w:rPr>
          <w:rFonts w:asciiTheme="minorBidi" w:hAnsiTheme="minorBidi" w:cstheme="minorBidi"/>
          <w:sz w:val="24"/>
          <w:szCs w:val="24"/>
          <w:rtl/>
        </w:rPr>
        <w:t>حرر</w:t>
      </w:r>
      <w:r w:rsidRPr="00557670">
        <w:rPr>
          <w:rFonts w:asciiTheme="minorBidi" w:hAnsiTheme="minorBidi" w:cstheme="minorBidi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sz w:val="24"/>
          <w:szCs w:val="24"/>
          <w:rtl/>
        </w:rPr>
        <w:t>بالجزائر</w:t>
      </w:r>
      <w:r w:rsidRPr="00557670">
        <w:rPr>
          <w:rFonts w:asciiTheme="minorBidi" w:hAnsiTheme="minorBidi" w:cstheme="minorBidi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sz w:val="24"/>
          <w:szCs w:val="24"/>
          <w:rtl/>
        </w:rPr>
        <w:t>في</w:t>
      </w:r>
      <w:r w:rsidRPr="00557670">
        <w:rPr>
          <w:rFonts w:asciiTheme="minorBidi" w:hAnsiTheme="minorBidi" w:cstheme="minorBidi"/>
          <w:sz w:val="24"/>
          <w:szCs w:val="24"/>
        </w:rPr>
        <w:t xml:space="preserve">: 02 </w:t>
      </w:r>
      <w:r w:rsidRPr="00557670">
        <w:rPr>
          <w:rFonts w:asciiTheme="minorBidi" w:hAnsiTheme="minorBidi" w:cstheme="minorBidi"/>
          <w:sz w:val="24"/>
          <w:szCs w:val="24"/>
          <w:rtl/>
        </w:rPr>
        <w:t>أكتوبر</w:t>
      </w:r>
      <w:r w:rsidRPr="00557670">
        <w:rPr>
          <w:rFonts w:asciiTheme="minorBidi" w:hAnsiTheme="minorBidi" w:cstheme="minorBidi"/>
          <w:sz w:val="24"/>
          <w:szCs w:val="24"/>
        </w:rPr>
        <w:t xml:space="preserve"> 2025</w:t>
      </w:r>
    </w:p>
    <w:p w14:paraId="6F96AFCB" w14:textId="77777777" w:rsidR="00627BF8" w:rsidRPr="00627BF8" w:rsidRDefault="00627BF8" w:rsidP="00627BF8">
      <w:pPr>
        <w:bidi/>
        <w:rPr>
          <w:rFonts w:asciiTheme="minorBidi" w:hAnsiTheme="minorBidi" w:cstheme="minorBidi"/>
          <w:sz w:val="10"/>
          <w:szCs w:val="10"/>
        </w:rPr>
      </w:pPr>
    </w:p>
    <w:p w14:paraId="00398F11" w14:textId="42D655F4" w:rsidR="009F0401" w:rsidRDefault="00557670" w:rsidP="009F0401">
      <w:pPr>
        <w:bidi/>
        <w:ind w:firstLine="708"/>
        <w:rPr>
          <w:rFonts w:asciiTheme="minorBidi" w:hAnsiTheme="minorBidi" w:cstheme="minorBidi"/>
          <w:color w:val="0070C0"/>
          <w:sz w:val="32"/>
          <w:szCs w:val="32"/>
          <w:rtl/>
        </w:rPr>
      </w:pP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>ا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  <w:rtl/>
        </w:rPr>
        <w:t>لمدير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</w:rPr>
        <w:t xml:space="preserve"> 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  <w:rtl/>
        </w:rPr>
        <w:t>الفني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</w:rPr>
        <w:t xml:space="preserve"> 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  <w:rtl/>
        </w:rPr>
        <w:t>الولائ</w:t>
      </w: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>ي</w:t>
      </w:r>
      <w:r w:rsidR="009F0401">
        <w:rPr>
          <w:rFonts w:asciiTheme="minorBidi" w:hAnsiTheme="minorBidi" w:cstheme="minorBidi" w:hint="cs"/>
          <w:color w:val="0070C0"/>
          <w:sz w:val="32"/>
          <w:szCs w:val="32"/>
          <w:rtl/>
        </w:rPr>
        <w:t xml:space="preserve">                                                    </w:t>
      </w:r>
      <w:r w:rsidR="009F0401" w:rsidRPr="00627BF8">
        <w:rPr>
          <w:rFonts w:asciiTheme="minorBidi" w:hAnsiTheme="minorBidi" w:cstheme="minorBidi" w:hint="cs"/>
          <w:color w:val="0070C0"/>
          <w:sz w:val="32"/>
          <w:szCs w:val="32"/>
          <w:u w:val="single"/>
          <w:rtl/>
        </w:rPr>
        <w:t>الكاتب</w:t>
      </w:r>
    </w:p>
    <w:p w14:paraId="205418E2" w14:textId="1E2FA2E9" w:rsidR="00557670" w:rsidRPr="009F0401" w:rsidRDefault="009F0401" w:rsidP="009F0401">
      <w:pPr>
        <w:bidi/>
        <w:rPr>
          <w:rFonts w:asciiTheme="minorBidi" w:hAnsiTheme="minorBidi" w:cstheme="minorBidi"/>
          <w:color w:val="0070C0"/>
          <w:sz w:val="32"/>
          <w:szCs w:val="32"/>
        </w:rPr>
      </w:pPr>
      <w:r>
        <w:rPr>
          <w:rFonts w:asciiTheme="minorBidi" w:hAnsiTheme="minorBidi" w:cstheme="minorBidi" w:hint="cs"/>
          <w:color w:val="0070C0"/>
          <w:sz w:val="32"/>
          <w:szCs w:val="32"/>
          <w:rtl/>
        </w:rPr>
        <w:t xml:space="preserve">          </w:t>
      </w:r>
      <w:r w:rsidR="00557670" w:rsidRPr="009F0401">
        <w:rPr>
          <w:rFonts w:asciiTheme="minorBidi" w:hAnsiTheme="minorBidi" w:cstheme="minorBidi"/>
          <w:color w:val="0070C0"/>
          <w:sz w:val="32"/>
          <w:szCs w:val="32"/>
          <w:rtl/>
        </w:rPr>
        <w:t>ليعاشة</w:t>
      </w:r>
      <w:r w:rsidR="00557670" w:rsidRPr="009F0401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="00557670" w:rsidRPr="009F0401">
        <w:rPr>
          <w:rFonts w:asciiTheme="minorBidi" w:hAnsiTheme="minorBidi" w:cstheme="minorBidi"/>
          <w:color w:val="0070C0"/>
          <w:sz w:val="32"/>
          <w:szCs w:val="32"/>
          <w:rtl/>
        </w:rPr>
        <w:t>عزالدين</w:t>
      </w:r>
      <w:r>
        <w:rPr>
          <w:rFonts w:asciiTheme="minorBidi" w:hAnsiTheme="minorBidi" w:cstheme="minorBidi" w:hint="cs"/>
          <w:color w:val="0070C0"/>
          <w:sz w:val="32"/>
          <w:szCs w:val="32"/>
          <w:rtl/>
        </w:rPr>
        <w:t xml:space="preserve">                                                </w:t>
      </w:r>
      <w:r w:rsidRPr="009F0401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 xml:space="preserve">قويدري </w:t>
      </w:r>
      <w:r w:rsidRPr="009F0401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>أحمد</w:t>
      </w:r>
    </w:p>
    <w:p w14:paraId="71ACB082" w14:textId="77777777" w:rsidR="00557670" w:rsidRPr="001F53FF" w:rsidRDefault="00557670" w:rsidP="00557670">
      <w:pPr>
        <w:bidi/>
        <w:rPr>
          <w:bCs/>
          <w:color w:val="5B9BD5" w:themeColor="accent1"/>
          <w:sz w:val="28"/>
          <w:szCs w:val="28"/>
          <w:rtl/>
        </w:rPr>
      </w:pPr>
    </w:p>
    <w:p w14:paraId="2BE03AC3" w14:textId="7AA272BB" w:rsidR="003A3D2F" w:rsidRDefault="00881D7E" w:rsidP="00881D7E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  <w:r w:rsidRPr="003A3D2F">
        <w:rPr>
          <w:rFonts w:asciiTheme="minorHAnsi" w:eastAsiaTheme="minorHAnsi" w:hAnsiTheme="minorHAns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2BE3A" wp14:editId="618812E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589270" cy="856615"/>
                <wp:effectExtent l="0" t="0" r="0" b="635"/>
                <wp:wrapSquare wrapText="bothSides"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5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E30C" w14:textId="77777777" w:rsidR="00496682" w:rsidRPr="00945A16" w:rsidRDefault="00496682" w:rsidP="003A3D2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6A7C17">
                              <w:rPr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drawing>
                                <wp:inline distT="0" distB="0" distL="0" distR="0" wp14:anchorId="7528F1BF" wp14:editId="5F960B54">
                                  <wp:extent cx="4038461" cy="659958"/>
                                  <wp:effectExtent l="0" t="0" r="635" b="6985"/>
                                  <wp:docPr id="2" name="Image 15" descr="Render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ender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1703" cy="66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2BE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7pt;width:440.1pt;height:67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SbvQIAAL4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" filled="f" stroked="f">
                <v:textbox>
                  <w:txbxContent>
                    <w:p w14:paraId="4A5AE30C" w14:textId="77777777" w:rsidR="00496682" w:rsidRPr="00945A16" w:rsidRDefault="00496682" w:rsidP="003A3D2F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bidi="ar-SY"/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rtl/>
                          <w:lang w:bidi="ar-SY"/>
                        </w:rPr>
                        <w:t xml:space="preserve"> </w:t>
                      </w:r>
                      <w:r w:rsidRPr="006A7C17">
                        <w:rPr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</w:rPr>
                        <w:drawing>
                          <wp:inline distT="0" distB="0" distL="0" distR="0" wp14:anchorId="7528F1BF" wp14:editId="5F960B54">
                            <wp:extent cx="4038461" cy="659958"/>
                            <wp:effectExtent l="0" t="0" r="635" b="6985"/>
                            <wp:docPr id="2" name="Image 15" descr="Render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ender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1703" cy="66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F0F67" w14:textId="29033203" w:rsidR="006A7C17" w:rsidRDefault="006A7C17" w:rsidP="003A3D2F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</w:rPr>
      </w:pPr>
    </w:p>
    <w:p w14:paraId="7F840676" w14:textId="77777777" w:rsidR="006A7C17" w:rsidRDefault="006A7C17" w:rsidP="001F53FF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14:paraId="543B0894" w14:textId="77777777" w:rsidR="003A3D2F" w:rsidRPr="001F53FF" w:rsidRDefault="003A3D2F" w:rsidP="003A3D2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1F53FF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</w:rPr>
        <w:t>محضر إجتماع رقم 03</w:t>
      </w:r>
    </w:p>
    <w:p w14:paraId="5D05B27E" w14:textId="068D092B" w:rsidR="003A3D2F" w:rsidRPr="003A3D2F" w:rsidRDefault="003A3D2F" w:rsidP="001F53F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 w:bidi="ar-SY"/>
        </w:rPr>
        <w:t xml:space="preserve">جلسة يوم 21/10/2025 </w:t>
      </w:r>
    </w:p>
    <w:p w14:paraId="3E9D671D" w14:textId="6BA55B8F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lang w:eastAsia="en-US"/>
        </w:rPr>
      </w:pPr>
      <w:r w:rsidRPr="001F53F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FF0000"/>
          <w:sz w:val="28"/>
          <w:szCs w:val="28"/>
          <w:u w:val="single"/>
          <w:rtl/>
          <w:lang w:eastAsia="en-US"/>
        </w:rPr>
        <w:t>أعضاء</w:t>
      </w:r>
      <w:r w:rsidRPr="001F53FF"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u w:val="single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FF0000"/>
          <w:sz w:val="28"/>
          <w:szCs w:val="28"/>
          <w:u w:val="single"/>
          <w:rtl/>
          <w:lang w:eastAsia="en-US"/>
        </w:rPr>
        <w:t>اللجنة</w:t>
      </w:r>
      <w:r w:rsidRPr="001F53FF"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u w:val="single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FF0000"/>
          <w:sz w:val="28"/>
          <w:szCs w:val="28"/>
          <w:u w:val="single"/>
          <w:rtl/>
          <w:lang w:eastAsia="en-US"/>
        </w:rPr>
        <w:t>الحاضرين</w:t>
      </w:r>
      <w:r w:rsidRPr="001F53FF"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lang w:eastAsia="en-US"/>
        </w:rPr>
        <w:t>:</w:t>
      </w:r>
    </w:p>
    <w:p w14:paraId="3789871F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زيتوني  قريـشـــــي 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رئيس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321183F5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طـــوبال  جـمــــــال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كاتب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650023B8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: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1F53FF">
        <w:rPr>
          <w:rFonts w:asciiTheme="minorHAnsi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 w:bidi="ar-DZ"/>
        </w:rPr>
        <w:t xml:space="preserve">شـــرادي 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بـوعـــلام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عضو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51674241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ســــعودي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مــحـــمـ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عضو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01658D7C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يــــونسـي   ســــعيد 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عضو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5FEE78BF" w14:textId="082069F8" w:rsidR="003A3D2F" w:rsidRPr="001F53FF" w:rsidRDefault="003A3D2F" w:rsidP="001F53FF">
      <w:pPr>
        <w:bidi/>
        <w:spacing w:after="160"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rtl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 حــــابــس   عــــلي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عضو) </w:t>
      </w:r>
    </w:p>
    <w:p w14:paraId="5A9B239F" w14:textId="77777777" w:rsidR="003A3D2F" w:rsidRPr="001F53FF" w:rsidRDefault="003A3D2F" w:rsidP="003A3D2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lang w:eastAsia="en-US" w:bidi="ar-SY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جدول الأعمال :</w:t>
      </w:r>
    </w:p>
    <w:p w14:paraId="0CB26009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البريد الوارد .</w:t>
      </w:r>
    </w:p>
    <w:p w14:paraId="321AE182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متفرقات .</w:t>
      </w:r>
    </w:p>
    <w:p w14:paraId="4C4A0075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المداولات .</w:t>
      </w:r>
    </w:p>
    <w:p w14:paraId="4E00663D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نشر نتائج مقابلات القسم الشرفي أكابر و الفئات الشبانية .</w:t>
      </w:r>
    </w:p>
    <w:p w14:paraId="005F14EB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نشر مجموعات القسم ما قبل الشرفي .</w:t>
      </w:r>
    </w:p>
    <w:p w14:paraId="6B34E830" w14:textId="77777777" w:rsidR="003A3D2F" w:rsidRPr="001F53FF" w:rsidRDefault="003A3D2F" w:rsidP="006A7C17">
      <w:pPr>
        <w:spacing w:after="160" w:line="259" w:lineRule="auto"/>
        <w:contextualSpacing/>
        <w:rPr>
          <w:rFonts w:asciiTheme="minorHAnsi" w:eastAsiaTheme="minorHAnsi" w:hAnsiTheme="minorHAnsi" w:cstheme="minorBidi"/>
          <w:sz w:val="6"/>
          <w:szCs w:val="6"/>
          <w:rtl/>
          <w:lang w:eastAsia="en-US" w:bidi="ar-SY"/>
        </w:rPr>
      </w:pPr>
    </w:p>
    <w:p w14:paraId="67BC6AF4" w14:textId="77777777" w:rsidR="003A3D2F" w:rsidRPr="001F53F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u w:val="single"/>
          <w:rtl/>
          <w:lang w:eastAsia="en-US" w:bidi="ar-SY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40"/>
          <w:szCs w:val="40"/>
          <w:u w:val="single"/>
          <w:rtl/>
          <w:lang w:eastAsia="en-US" w:bidi="ar-SY"/>
        </w:rPr>
        <w:t>الــــبــــريــــد الـــــوارد</w:t>
      </w:r>
    </w:p>
    <w:p w14:paraId="425FF3AC" w14:textId="77777777" w:rsidR="003A3D2F" w:rsidRPr="003A3D2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</w:p>
    <w:p w14:paraId="7613EFF0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- مراسلة نادي الشباب الرياضي بتوطين الفريق بملعب الشهيد محمد بوعزة ببلدية برج الكيفان خلال الموسم الرياضي 2025/2026 . </w:t>
      </w:r>
      <w:bookmarkStart w:id="0" w:name="_Hlk212038261"/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القيام بما يلزم )</w:t>
      </w:r>
      <w:bookmarkEnd w:id="0"/>
    </w:p>
    <w:p w14:paraId="75E8BDF3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فرق اولمبي الطاحونتان بخصوص لقاءات الجولة الأولى الخاصة بفئتي اقل من 20 و اقل من 16 سنة ( تم القيام بما يلزم ).</w:t>
      </w:r>
    </w:p>
    <w:p w14:paraId="7CCC058A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نادي فريق الوداد الرياضي بلكور بخصوص مباراة فريقه لفئة اقل من 20 المبرمج ليوم 17/10/2025 و التي لم تلعب ( تم القيام بما يلزم ).</w:t>
      </w:r>
    </w:p>
    <w:p w14:paraId="39FD7F7C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تي فريق الاتحاد الرياضي لبلدية عين طاية بخصوص مباريات فريقهم المبرمجة ليومي 23 و 24 أكتوبر ( تم القيام بما يلزم ).</w:t>
      </w:r>
    </w:p>
    <w:p w14:paraId="4D1097BB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النادي الرياضي دالي إبراهيم بخصوص مباريات فريقه للفئات الشبانية الجولة الأولى و التي لم تلعب ( تم القيام بما يلزم ).</w:t>
      </w:r>
    </w:p>
    <w:p w14:paraId="1099B90D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نادي الاتحاد الرياضي العالية و التي من خلالها قدم تبريرات عن سبب عدم لعب مباريات الشبانية الجولة الأولى ( تم القيام بما يلزم ).</w:t>
      </w:r>
    </w:p>
    <w:p w14:paraId="745CF293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مسؤول المنشئات الرياضية لبلدية بئر توتة من أجل تغيير توقيت المباريات يوم السبت ( تم القيام بما يلزم ) .</w:t>
      </w:r>
    </w:p>
    <w:p w14:paraId="2CD2DCDA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نادي الاتحاد الرياضي بئر مراد رايس من أجل الغاء المباريات المبرمجة يوم 21/10/2025 ( تم القيام بما يلزم )</w:t>
      </w:r>
    </w:p>
    <w:p w14:paraId="306F5CF4" w14:textId="77777777" w:rsidR="003A3D2F" w:rsidRPr="001F53F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eastAsia="en-US" w:bidi="ar-DZ"/>
        </w:rPr>
        <w:t>جلـــسة سمـــاع مـمـــثلي الأنـــديــــــة</w:t>
      </w:r>
    </w:p>
    <w:p w14:paraId="3B4DDA9A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تم سماع السيد عبد اللطيف كريم الأمين العام لفريق النادي الرياضي دالي إبراهيم 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بخصوص مباريات فريقه للفئات الشبانية الجولة الأولى و التي لم تلعب </w:t>
      </w:r>
      <w:bookmarkStart w:id="1" w:name="_Hlk212038843"/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تقديم التوضيحات ).</w:t>
      </w:r>
      <w:bookmarkEnd w:id="1"/>
    </w:p>
    <w:p w14:paraId="34C8173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تم سماع السيد شنشان رابح الأمين العام لفريق اتحاد معالمة بخصوص مباريات فريقه للفئات الشبانية الجولة الأولى المبرمجة ليوم 23/10/2025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تقديم التوضيحات ).</w:t>
      </w:r>
    </w:p>
    <w:p w14:paraId="7B30826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lastRenderedPageBreak/>
        <w:t xml:space="preserve">- تم سماع السيد زروق عبد الوهاب رئيس نادي الوداد الرياضي بلكور بخصوص مباراة فريقه لفئة أقل من 20 سنة الجولة الثالثة المبرمجة ليوم 17/10/2025 بملعب زيوي و التي لم تلعب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تقديم التوضيحات ).</w:t>
      </w:r>
    </w:p>
    <w:p w14:paraId="0F08BF28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4"/>
          <w:szCs w:val="14"/>
          <w:lang w:eastAsia="en-US" w:bidi="ar-DZ"/>
        </w:rPr>
      </w:pPr>
    </w:p>
    <w:p w14:paraId="5D9A2B7C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44"/>
          <w:szCs w:val="44"/>
          <w:u w:val="single"/>
          <w:rtl/>
          <w:lang w:eastAsia="en-US" w:bidi="ar-DZ"/>
        </w:rPr>
        <w:t xml:space="preserve">معالجة القضايا </w:t>
      </w:r>
    </w:p>
    <w:p w14:paraId="7E831899" w14:textId="4C2170EC" w:rsidR="003A3D2F" w:rsidRPr="001F53FF" w:rsidRDefault="003A3D2F" w:rsidP="001F53F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 xml:space="preserve">فئة الاكابر </w:t>
      </w:r>
    </w:p>
    <w:p w14:paraId="06539CA6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u w:val="single"/>
          <w:rtl/>
          <w:lang w:eastAsia="en-US" w:bidi="ar-DZ"/>
        </w:rPr>
        <w:t>القضية رقم 24:</w:t>
      </w:r>
    </w:p>
    <w:p w14:paraId="50AD318B" w14:textId="77777777" w:rsidR="003A3D2F" w:rsidRPr="001F53F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u w:val="single"/>
          <w:rtl/>
          <w:lang w:eastAsia="en-US" w:bidi="ar-DZ"/>
        </w:rPr>
        <w:t xml:space="preserve">المقابلة بين فريق اتحاد بوزريعة و فريق الوداد الرياضي بلكور فئة الاكابر الجولة الثالثة المجموعة الثانية المبرمجة ليوم 18/10/2025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  <w:lang w:eastAsia="en-US" w:bidi="ar-DZ"/>
        </w:rPr>
        <w:t>USBZ/WRB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u w:val="single"/>
          <w:rtl/>
          <w:lang w:eastAsia="en-US" w:bidi="ar-DZ"/>
        </w:rPr>
        <w:t xml:space="preserve"> .</w:t>
      </w:r>
    </w:p>
    <w:p w14:paraId="1F5285E7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بعد الاطلاع على ورقة المقابلة .</w:t>
      </w:r>
    </w:p>
    <w:p w14:paraId="3BE7B1A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429833FB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أن السيد الحكم عاين حضور الفريقين في الوقت المحدد غير أن  غرف تغيير الملابس بقيت مقفلة و لم تفتح .</w:t>
      </w:r>
    </w:p>
    <w:p w14:paraId="640F00D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أن السيد الحكم و بعد انتظار المدة المحددة قانونا أعلن عدم لعب المباراة .</w:t>
      </w:r>
    </w:p>
    <w:p w14:paraId="2EA138F0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الفريق المستضيف هو المسؤول عن توفير كل الظروف الملائمة للعب المباراة في وقتها و تاريخها المحددين .</w:t>
      </w:r>
    </w:p>
    <w:p w14:paraId="7A12256D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أن عدم لعب المباراة يتحمله الفريق المستضيف خاصة و أنه لم يقدم ما يبرر ما حدث يوم المباراة .</w:t>
      </w:r>
    </w:p>
    <w:p w14:paraId="2532C96D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0000" w:themeColor="text1"/>
          <w:sz w:val="24"/>
          <w:szCs w:val="24"/>
          <w:u w:val="single"/>
          <w:rtl/>
          <w:lang w:eastAsia="en-US" w:bidi="ar-DZ"/>
        </w:rPr>
        <w:t>لهذه الأسباب قررت لجنة تنظيم المنافسة :</w:t>
      </w:r>
    </w:p>
    <w:p w14:paraId="286613C5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- مباراة خاسرة لفريق اتحاد بوزريعة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USBz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.( اهمال اول للاكابر ).</w:t>
      </w:r>
    </w:p>
    <w:p w14:paraId="6F1136BE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نح نقاط الفوز الثلاثة لفريق الوداد الرياضي بلكور .</w:t>
      </w:r>
    </w:p>
    <w:p w14:paraId="026E107C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اعتبار فريق الوداد الرياضي بلكور فائز بنتيجة 03-00 .</w:t>
      </w:r>
    </w:p>
    <w:p w14:paraId="537B2975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- فرض غرامة على فريق اتحاد بوزريعة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 xml:space="preserve">USBz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بقيمة 10.000 دج ( عشرة الاف دينار جزائري .</w:t>
      </w:r>
    </w:p>
    <w:p w14:paraId="36F24121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00B050"/>
          <w:sz w:val="44"/>
          <w:szCs w:val="4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>الفئات الشبانية</w:t>
      </w:r>
      <w:r w:rsidRPr="001F53FF">
        <w:rPr>
          <w:rFonts w:asciiTheme="minorHAnsi" w:eastAsiaTheme="minorHAnsi" w:hAnsiTheme="minorHAnsi" w:cstheme="minorBidi" w:hint="cs"/>
          <w:b/>
          <w:bCs/>
          <w:color w:val="00B050"/>
          <w:sz w:val="44"/>
          <w:szCs w:val="44"/>
          <w:u w:val="single"/>
          <w:rtl/>
          <w:lang w:eastAsia="en-US" w:bidi="ar-DZ"/>
        </w:rPr>
        <w:t xml:space="preserve"> </w:t>
      </w:r>
    </w:p>
    <w:p w14:paraId="06B94E62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00B050"/>
          <w:sz w:val="28"/>
          <w:szCs w:val="28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50"/>
          <w:sz w:val="28"/>
          <w:szCs w:val="28"/>
          <w:u w:val="single"/>
          <w:rtl/>
          <w:lang w:eastAsia="en-US" w:bidi="ar-DZ"/>
        </w:rPr>
        <w:t>المجموعة الثانية شرفي :</w:t>
      </w:r>
    </w:p>
    <w:p w14:paraId="0E00AC58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0"/>
          <w:szCs w:val="10"/>
          <w:lang w:eastAsia="en-US" w:bidi="ar-DZ"/>
        </w:rPr>
      </w:pPr>
    </w:p>
    <w:p w14:paraId="1C33502B" w14:textId="39F5F8E2" w:rsidR="003A3D2F" w:rsidRPr="001F53FF" w:rsidRDefault="003A3D2F" w:rsidP="001F53F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القضية رقم 25 :المقابلة بين فريقي الوداد الرياضي بلكور ضد فريق هلال بلدية المحمدية لفئة اقل من 20 سنة , الجولة الثالثة المجموعة الثانية المبرمجة ليوم 17/10/2025 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WRB/HBM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 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>.</w:t>
      </w:r>
    </w:p>
    <w:p w14:paraId="77973684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2"/>
          <w:szCs w:val="12"/>
          <w:u w:val="single"/>
          <w:lang w:eastAsia="en-US" w:bidi="ar-DZ"/>
        </w:rPr>
      </w:pPr>
    </w:p>
    <w:p w14:paraId="7F136F4B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ورقة المقابلة .</w:t>
      </w:r>
    </w:p>
    <w:p w14:paraId="27A18E81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7BE4A0E2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 السيد الحكم عاين حضور الفريقين و كذا قوات حفظ الامن و كذا سيارة الاسعاد و الطبيب و أن كل الظروف كانت مهيئة للعب المباراة غير أن إدارة الملعب منعت الحضور من الولوج الى الملعب و غرف تبديل الملابس  بحجة برمجت مقابلة لفريق نصر حسين داي لفئة اقل من 20 سنة ( الرابطة الجهوية ) على الساعة العاشرة صباحا الامر الذي دفع بالسيد الحكم اعلان عدم لعب المباراة بعد انتظار الوقت القانوني.</w:t>
      </w:r>
    </w:p>
    <w:p w14:paraId="0CFCFCE2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لاطلاع على مراسلة الفريق المستضيف و بعد سماع  رئيسه الذي صرح أنه تم تقديم وقت المباراة الى الساعة 9:00 بعدما كانت مبرمجة على الساعة 10:00 صباحا و أنه تم اخطاره يوم الخميس مساءا مما استحال عليه اخطار الرابطة بهذا التغيير .</w:t>
      </w:r>
    </w:p>
    <w:p w14:paraId="607E2A77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الرغم من أن إدارة الملعب هي من رفض إقامة المباراة  غيرأن فريق الوداد الرياضي بلكور هو الفريق المستضيف و هو المسؤول عن إدارة المباراة و تهيئة الظروف للعبها و من اختار الملعب  .</w:t>
      </w:r>
    </w:p>
    <w:p w14:paraId="632FF231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لاطلاع على رزنامة مباريات القسم الجهوي تبين بأن مباراة نصر حسين داي لفئة اقل من 20 سنة كانت مبرمجة لنفس اليوم على الساعة العاشرة صباحا و لم تشر الرابطة الى تغيير توقيت المباراة كما أن السيد الحكم أشار في تقريره بأن المباراة كانت مبرمجة على الساعة العاشرة و لم يشر الى تعديل أو تقديم وقت المباراة عن وقتها المحدد كما جاء في توضيحات رئيس النادي .</w:t>
      </w:r>
    </w:p>
    <w:p w14:paraId="416B2F45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الرغم من أن عدم لعب المباراة كان بسبب إدارة الملعب فان مسؤولية النادي تبقى قائمة .</w:t>
      </w:r>
    </w:p>
    <w:p w14:paraId="4801525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نادي الوداد الرياضي بلكور يستفيد من الظروف المخففة </w:t>
      </w:r>
    </w:p>
    <w:p w14:paraId="75C1B3F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المنافسة :</w:t>
      </w:r>
    </w:p>
    <w:p w14:paraId="2322FAEE" w14:textId="77777777" w:rsidR="003A3D2F" w:rsidRPr="001F53F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باراة خاسرة لنادي الوداد الرياضي بلكور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WRB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لإهمال الأول لفئة اقل من 20 سنة ).</w:t>
      </w:r>
    </w:p>
    <w:p w14:paraId="1001466B" w14:textId="77777777" w:rsidR="003A3D2F" w:rsidRPr="001F53F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النقاط الثلاث لفريق هلال بلدية المحمدي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H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75BB7782" w14:textId="68F3E8F0" w:rsidR="003A3D2F" w:rsidRPr="001F53FF" w:rsidRDefault="003A3D2F" w:rsidP="001F53F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تبار فريق هلال بلدية المحمدية 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H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فائزا بالمباراة بنتيجة 3-0 .</w:t>
      </w:r>
    </w:p>
    <w:p w14:paraId="33E4A81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92D050"/>
          <w:sz w:val="28"/>
          <w:szCs w:val="28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92D050"/>
          <w:sz w:val="28"/>
          <w:szCs w:val="28"/>
          <w:u w:val="single"/>
          <w:rtl/>
          <w:lang w:eastAsia="en-US" w:bidi="ar-DZ"/>
        </w:rPr>
        <w:lastRenderedPageBreak/>
        <w:t>المجموعة  الثالثة شرفي:</w:t>
      </w:r>
    </w:p>
    <w:p w14:paraId="66126455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0"/>
          <w:szCs w:val="10"/>
          <w:lang w:eastAsia="en-US" w:bidi="ar-DZ"/>
        </w:rPr>
      </w:pPr>
    </w:p>
    <w:p w14:paraId="16E4E506" w14:textId="703C27AC" w:rsidR="003A3D2F" w:rsidRPr="001F53FF" w:rsidRDefault="003A3D2F" w:rsidP="001F53F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قضية رقم 26:المقابلة بين فريق الجيل الصاعد برج البحري ضد نادي اتليتيك رويبة لفئة أقل من 18 سنة الجولة الثالثة المجموعة الثالثة المبرمجة ليوم 18/10/ 2025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JSBB/ACR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. </w:t>
      </w:r>
    </w:p>
    <w:p w14:paraId="6632D106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ورقة المقابلة .</w:t>
      </w:r>
    </w:p>
    <w:p w14:paraId="4689B5B6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2C0CDB7D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 السيد الحكم عاين غياب لاعبي فريق نادي اتليتيك رويبة</w:t>
      </w:r>
    </w:p>
    <w:p w14:paraId="044D121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نتظار المدة المحددة قانونا قرر السيد الحكم عدم لعب المباراة لغياب الفريق الضيف.</w:t>
      </w:r>
    </w:p>
    <w:p w14:paraId="1BBCDC39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37592996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 :</w:t>
      </w:r>
    </w:p>
    <w:p w14:paraId="729D1FC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اعتبار المباراة خاسرة لفريق نادي اتليتيك رويبة ( الإهمال الأول لفئة اقل من 18 سنة  ) .</w:t>
      </w:r>
    </w:p>
    <w:p w14:paraId="10D90FA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جيل الصاعد لبرج البحري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JSBB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</w:t>
      </w:r>
    </w:p>
    <w:p w14:paraId="723A44F8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فوز فريق الجبل الصاعد لبرج البحري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JSB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.</w:t>
      </w:r>
    </w:p>
    <w:p w14:paraId="5BE8D927" w14:textId="4ECAE9F8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نادي اتليتيك رويب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CR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598C0881" w14:textId="2D38E973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92D050"/>
          <w:sz w:val="28"/>
          <w:szCs w:val="28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92D050"/>
          <w:sz w:val="28"/>
          <w:szCs w:val="28"/>
          <w:u w:val="single"/>
          <w:rtl/>
          <w:lang w:eastAsia="en-US" w:bidi="ar-DZ"/>
        </w:rPr>
        <w:t>المجموعة الرابعة شرفي :</w:t>
      </w:r>
    </w:p>
    <w:p w14:paraId="699D19FC" w14:textId="09BAFA56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4"/>
          <w:szCs w:val="24"/>
          <w:u w:val="single"/>
          <w:rtl/>
          <w:lang w:eastAsia="en-US" w:bidi="ar-DZ"/>
        </w:rPr>
        <w:t xml:space="preserve">القضية رقم 27:المقابلة بين النادي الاتحاد الرياضي بوزريعة ضد فريق نادي بئر مراد رايس الفئات الشبانية اقل من 20 سنة و اقل من 18 سنة و اقل من 16 الجولة الثالثة المجموعة الرابعة المبرمجة ليوم 18/10/2025  </w:t>
      </w:r>
      <w:r w:rsidRPr="001F53FF">
        <w:rPr>
          <w:rFonts w:asciiTheme="minorHAnsi" w:eastAsiaTheme="minorHAnsi" w:hAnsiTheme="minorHAnsi" w:cstheme="minorBidi"/>
          <w:b/>
          <w:bCs/>
          <w:color w:val="00B0F0"/>
          <w:sz w:val="24"/>
          <w:szCs w:val="24"/>
          <w:u w:val="single"/>
          <w:lang w:eastAsia="en-US" w:bidi="ar-DZ"/>
        </w:rPr>
        <w:t>USBZ/FCB</w:t>
      </w: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4"/>
          <w:szCs w:val="24"/>
          <w:u w:val="single"/>
          <w:rtl/>
          <w:lang w:eastAsia="en-US" w:bidi="ar-DZ"/>
        </w:rPr>
        <w:t xml:space="preserve"> .</w:t>
      </w:r>
    </w:p>
    <w:p w14:paraId="4AFAD48E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ورقة المقابلة .</w:t>
      </w:r>
    </w:p>
    <w:p w14:paraId="13B916AB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3EA751B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السيد الحكم عاين غياب لاعبي فريق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Z</w:t>
      </w:r>
    </w:p>
    <w:p w14:paraId="33F7EBF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نتظار المدة المحددة قانونا قرر السيد الحكم عدم لعب المباراة لغياب الفريق المستضيف.</w:t>
      </w:r>
    </w:p>
    <w:p w14:paraId="492566C9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3AE4FBF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 :</w:t>
      </w:r>
    </w:p>
    <w:p w14:paraId="7DA42A58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تبار المباراة خاسرة لفريق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Z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لإهمال لكل الفئات ). </w:t>
      </w:r>
    </w:p>
    <w:p w14:paraId="1DF9617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03 نقاط للفريق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نادي بئر مراد رايس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FCB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.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كل فئة </w:t>
      </w:r>
    </w:p>
    <w:p w14:paraId="031CD080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فوز فريق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Z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.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لكل فئة</w:t>
      </w: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eastAsia="en-US" w:bidi="ar-DZ"/>
        </w:rPr>
        <w:t xml:space="preserve"> </w:t>
      </w:r>
    </w:p>
    <w:p w14:paraId="03776FC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نادي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USBZ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عن كل فئة.</w:t>
      </w:r>
    </w:p>
    <w:p w14:paraId="2B4EB454" w14:textId="65227D3F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sz w:val="22"/>
          <w:szCs w:val="22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2"/>
          <w:szCs w:val="22"/>
          <w:u w:val="single"/>
          <w:rtl/>
          <w:lang w:eastAsia="en-US" w:bidi="ar-DZ"/>
        </w:rPr>
        <w:t>القضية رقم 28 :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المقابلة بين فريق الامل الرياضي الحراش و فريق دفاع بلدية بابا حسن لفئة اقل من 16 سنة الجولة الثالثة المجموعة الأولى المبرمجة ليوم 17/10/2025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AREH/DRBH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 .</w:t>
      </w:r>
    </w:p>
    <w:p w14:paraId="0568CBEE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 الاطلاع على ورقة المقابلة .</w:t>
      </w:r>
    </w:p>
    <w:p w14:paraId="20641748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lastRenderedPageBreak/>
        <w:t>بعد الاطلاع على التقرير المنجز من طرف السيد حكم المباراة .</w:t>
      </w:r>
    </w:p>
    <w:p w14:paraId="3ADDEEA0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bookmarkStart w:id="2" w:name="_Hlk211374084"/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بعد حضور لاعبي كلا الفريقين عاين السيد الحكم غياب قوات حفظ النظام ( الأمن .</w:t>
      </w:r>
      <w:bookmarkEnd w:id="2"/>
    </w:p>
    <w:p w14:paraId="6F183A90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ه و بعد انتظار المدة المحددة قانونا قرر السيد الحكم عدم لعب المباراة لغياب مصالح الأمن </w:t>
      </w:r>
    </w:p>
    <w:p w14:paraId="0F8BA4F2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39 منه  و عملا  بالمنشور رقم 53 المؤرخ في 12/05/2025و الخاص باللوائح التنظيمية لبطولات الشبان للموسم الرياضي 2025-2026 و بالرجوع الى نص الفقرة الخامسة منه فان غياب الأمن و الذي هو من مسؤولية الفريق المستضيف  وقت بداية المباراة  تدخل ضمن حالات الإهمال و الغياب .</w:t>
      </w:r>
    </w:p>
    <w:p w14:paraId="7B438A7D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u w:val="single"/>
          <w:rtl/>
          <w:lang w:eastAsia="en-US" w:bidi="ar-DZ"/>
        </w:rPr>
        <w:t xml:space="preserve"> </w:t>
      </w: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6924CE8D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تبار المباراة خاسرة لفريق الامل الرياضي الحراش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REH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همال ) .</w:t>
      </w:r>
    </w:p>
    <w:p w14:paraId="4414DBDA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03 نقاط للفريق الضيف نادي دفاع بلدية بابا حسن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6F4311DC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-فوز فريق دفاع بلدية بابا حسن بنتيجة 03-00 للفريق الضيف </w:t>
      </w:r>
    </w:p>
    <w:p w14:paraId="7B1112B0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فرض غرامة بقيمة 10.000 دج ( عشرة آلاف دينار جزائري ) على لفريق الامل الرياضي الحراش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REH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79EC71D7" w14:textId="757B78CC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4"/>
          <w:szCs w:val="24"/>
          <w:u w:val="single"/>
          <w:rtl/>
          <w:lang w:eastAsia="en-US" w:bidi="ar-DZ"/>
        </w:rPr>
        <w:t>القضية رقم 29: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المباراة بين فريق نهضة المحمدية ضد فريق الاتحاد الرياضي بئر مراد رايس لفئة اقل من 20 سنة الجولة الثالثة المجموعة الرابعة المبرمجة ليوم 18/10/2025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NBM/IRBI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 .</w:t>
      </w:r>
    </w:p>
    <w:p w14:paraId="7ED82D1A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بعد الاطلاع على ورقة المقابلة </w:t>
      </w:r>
    </w:p>
    <w:p w14:paraId="46474325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36E7B04B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الحكم اعلن توقيف المباراة في الدقيقة 45+ بعد إصابة 05 لاعبين من فريق نهضة بلدية المحمدي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7162FC84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النتيجة كانت 08-00 لصالح فريق الاتحاد الرياضي بئر مراد رايس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7D7E5AE5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ه و بالرجوع الى نص المادة 49 من قانون بطولة كرة القدم هواة للشباب  الفقرة الثانية فانه و في حال دخل فريق ب 11 عشر فما فوق و حدث خروج لاعبين و بقي الفريق باقل من 7 لاعبين أرضية الملعب فان المباراة تتوقف و يعلن خسارة الفريق الناقص عدديا </w:t>
      </w:r>
    </w:p>
    <w:p w14:paraId="737208A3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الرجوع الى نص المادة 55 من قانون بطولة كرة القدم هواة للشباب فانه تحتسب مباراة خاسرة في حال توقف المباراة قبل انتهاء وقتها الرسمي .</w:t>
      </w:r>
    </w:p>
    <w:p w14:paraId="78C24262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لهذه الأسباب قررت لجنة تنظيم المنافسات مايلي :</w:t>
      </w:r>
    </w:p>
    <w:p w14:paraId="4F799C7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باراة خاسرة لفريق نهضة بلدية المحمدي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( اهمال ) .</w:t>
      </w:r>
    </w:p>
    <w:p w14:paraId="07746C9B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03 نقاط لفريق بئر مراد رايس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4E306266" w14:textId="1CD617A8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لان فوز فريق بئر مراد رايس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8-00 ( عملا بنص المادة 55 ) .</w:t>
      </w:r>
    </w:p>
    <w:p w14:paraId="313BC2BD" w14:textId="77777777" w:rsidR="003A3D2F" w:rsidRPr="003A3D2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eastAsia="en-US" w:bidi="ar-DZ"/>
        </w:rPr>
        <w:t xml:space="preserve">تقرير أعمال الجلسة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3A3D2F" w:rsidRPr="003A3D2F" w14:paraId="673B476F" w14:textId="77777777" w:rsidTr="003A3D2F">
        <w:tc>
          <w:tcPr>
            <w:tcW w:w="2809" w:type="dxa"/>
            <w:shd w:val="clear" w:color="auto" w:fill="FFC000" w:themeFill="accent4"/>
          </w:tcPr>
          <w:p w14:paraId="5CAAA4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لفئة</w:t>
            </w:r>
          </w:p>
        </w:tc>
        <w:tc>
          <w:tcPr>
            <w:tcW w:w="1134" w:type="dxa"/>
            <w:shd w:val="clear" w:color="auto" w:fill="FFC000" w:themeFill="accent4"/>
          </w:tcPr>
          <w:p w14:paraId="1980312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أكابر</w:t>
            </w:r>
          </w:p>
        </w:tc>
        <w:tc>
          <w:tcPr>
            <w:tcW w:w="992" w:type="dxa"/>
            <w:shd w:val="clear" w:color="auto" w:fill="FFC000" w:themeFill="accent4"/>
          </w:tcPr>
          <w:p w14:paraId="65EA43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صاغر</w:t>
            </w:r>
          </w:p>
        </w:tc>
      </w:tr>
      <w:tr w:rsidR="003A3D2F" w:rsidRPr="003A3D2F" w14:paraId="1EE8CCAD" w14:textId="77777777" w:rsidTr="003A3D2F">
        <w:tc>
          <w:tcPr>
            <w:tcW w:w="2809" w:type="dxa"/>
          </w:tcPr>
          <w:p w14:paraId="683063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ستقبال ممثلي الفرق</w:t>
            </w:r>
          </w:p>
        </w:tc>
        <w:tc>
          <w:tcPr>
            <w:tcW w:w="1134" w:type="dxa"/>
          </w:tcPr>
          <w:p w14:paraId="236E16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992" w:type="dxa"/>
          </w:tcPr>
          <w:p w14:paraId="5168073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3</w:t>
            </w:r>
          </w:p>
        </w:tc>
      </w:tr>
      <w:tr w:rsidR="003A3D2F" w:rsidRPr="003A3D2F" w14:paraId="5130558E" w14:textId="77777777" w:rsidTr="003A3D2F">
        <w:tc>
          <w:tcPr>
            <w:tcW w:w="2809" w:type="dxa"/>
          </w:tcPr>
          <w:p w14:paraId="6400D59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البريد الوارد </w:t>
            </w:r>
          </w:p>
        </w:tc>
        <w:tc>
          <w:tcPr>
            <w:tcW w:w="1134" w:type="dxa"/>
          </w:tcPr>
          <w:p w14:paraId="0F0E42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992" w:type="dxa"/>
          </w:tcPr>
          <w:p w14:paraId="3110163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8</w:t>
            </w:r>
          </w:p>
        </w:tc>
      </w:tr>
      <w:tr w:rsidR="003A3D2F" w:rsidRPr="003A3D2F" w14:paraId="0C3FE04E" w14:textId="77777777" w:rsidTr="003A3D2F">
        <w:tc>
          <w:tcPr>
            <w:tcW w:w="2809" w:type="dxa"/>
          </w:tcPr>
          <w:p w14:paraId="464EF6D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المباريات التي لم تلعب </w:t>
            </w:r>
          </w:p>
        </w:tc>
        <w:tc>
          <w:tcPr>
            <w:tcW w:w="1134" w:type="dxa"/>
          </w:tcPr>
          <w:p w14:paraId="5E5F555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1</w:t>
            </w:r>
          </w:p>
        </w:tc>
        <w:tc>
          <w:tcPr>
            <w:tcW w:w="992" w:type="dxa"/>
          </w:tcPr>
          <w:p w14:paraId="0A58D0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7</w:t>
            </w:r>
          </w:p>
        </w:tc>
      </w:tr>
      <w:tr w:rsidR="003A3D2F" w:rsidRPr="003A3D2F" w14:paraId="392D506B" w14:textId="77777777" w:rsidTr="003A3D2F">
        <w:tc>
          <w:tcPr>
            <w:tcW w:w="2809" w:type="dxa"/>
          </w:tcPr>
          <w:p w14:paraId="098CBE7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عدد القضايا المعالجة </w:t>
            </w:r>
          </w:p>
        </w:tc>
        <w:tc>
          <w:tcPr>
            <w:tcW w:w="1134" w:type="dxa"/>
          </w:tcPr>
          <w:p w14:paraId="7774BD6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1</w:t>
            </w:r>
          </w:p>
        </w:tc>
        <w:tc>
          <w:tcPr>
            <w:tcW w:w="992" w:type="dxa"/>
          </w:tcPr>
          <w:p w14:paraId="54937C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5</w:t>
            </w:r>
          </w:p>
        </w:tc>
      </w:tr>
    </w:tbl>
    <w:p w14:paraId="440A41FE" w14:textId="77777777" w:rsidR="003A3D2F" w:rsidRPr="001F53FF" w:rsidRDefault="003A3D2F" w:rsidP="001F53FF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36"/>
          <w:szCs w:val="36"/>
          <w:rtl/>
          <w:lang w:eastAsia="en-US" w:bidi="ar-DZ"/>
        </w:rPr>
      </w:pPr>
      <w:r w:rsidRPr="001F53FF">
        <w:rPr>
          <w:rFonts w:ascii="Simplified Arabic Fixed" w:eastAsiaTheme="minorHAnsi" w:hAnsi="Simplified Arabic Fixed" w:cs="Simplified Arabic Fixed" w:hint="cs"/>
          <w:b/>
          <w:bCs/>
          <w:color w:val="00B050"/>
          <w:sz w:val="48"/>
          <w:szCs w:val="48"/>
          <w:rtl/>
          <w:lang w:eastAsia="en-US" w:bidi="ar-DZ"/>
        </w:rPr>
        <w:lastRenderedPageBreak/>
        <w:t>﴿</w:t>
      </w:r>
      <w:r w:rsidRPr="001F53FF">
        <w:rPr>
          <w:rFonts w:asciiTheme="minorHAnsi" w:eastAsiaTheme="minorHAnsi" w:hAnsiTheme="minorHAnsi" w:cstheme="minorBidi" w:hint="cs"/>
          <w:b/>
          <w:bCs/>
          <w:color w:val="00B050"/>
          <w:sz w:val="36"/>
          <w:szCs w:val="36"/>
          <w:rtl/>
          <w:lang w:eastAsia="en-US" w:bidi="ar-DZ"/>
        </w:rPr>
        <w:t xml:space="preserve">نتـــائج لبطولة الشرفي </w:t>
      </w:r>
      <w:r w:rsidRPr="001F53FF">
        <w:rPr>
          <w:rFonts w:asciiTheme="minorBidi" w:eastAsiaTheme="minorHAnsi" w:hAnsiTheme="minorBidi" w:cstheme="minorBidi"/>
          <w:b/>
          <w:bCs/>
          <w:color w:val="00B050"/>
          <w:sz w:val="48"/>
          <w:szCs w:val="48"/>
          <w:lang w:eastAsia="en-US" w:bidi="ar-DZ"/>
        </w:rPr>
        <w:t xml:space="preserve"> </w:t>
      </w:r>
      <w:r w:rsidRPr="001F53FF">
        <w:rPr>
          <w:rFonts w:asciiTheme="minorBidi" w:eastAsiaTheme="minorHAnsi" w:hAnsiTheme="minorBidi" w:cstheme="minorBidi" w:hint="cs"/>
          <w:b/>
          <w:bCs/>
          <w:color w:val="00B050"/>
          <w:sz w:val="48"/>
          <w:szCs w:val="48"/>
          <w:rtl/>
          <w:lang w:eastAsia="en-US" w:bidi="ar-DZ"/>
        </w:rPr>
        <w:t>﴾</w:t>
      </w:r>
    </w:p>
    <w:p w14:paraId="58927CFF" w14:textId="77777777" w:rsidR="003A3D2F" w:rsidRPr="003A3D2F" w:rsidRDefault="003A3D2F" w:rsidP="003A3D2F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rtl/>
          <w:lang w:eastAsia="en-US" w:bidi="ar-DZ"/>
        </w:rPr>
      </w:pPr>
      <w:bookmarkStart w:id="3" w:name="_Hlk211938871"/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 w:bidi="ar-DZ"/>
        </w:rPr>
        <w:t>HONNEUR GROUPE 1 JEUNES</w:t>
      </w: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4609753A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06D226A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bookmarkStart w:id="4" w:name="_Hlk211938890"/>
            <w:bookmarkEnd w:id="3"/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4722346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6413BC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0F9FB59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7D050E7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48227817" w14:textId="77777777" w:rsidTr="003A3D2F">
        <w:trPr>
          <w:trHeight w:val="283"/>
        </w:trPr>
        <w:tc>
          <w:tcPr>
            <w:tcW w:w="3828" w:type="dxa"/>
          </w:tcPr>
          <w:p w14:paraId="73E3055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ADI  -  ARST</w:t>
            </w:r>
          </w:p>
        </w:tc>
        <w:tc>
          <w:tcPr>
            <w:tcW w:w="1134" w:type="dxa"/>
          </w:tcPr>
          <w:p w14:paraId="674FC6B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2</w:t>
            </w:r>
          </w:p>
        </w:tc>
        <w:tc>
          <w:tcPr>
            <w:tcW w:w="850" w:type="dxa"/>
          </w:tcPr>
          <w:p w14:paraId="7A86859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2</w:t>
            </w:r>
          </w:p>
        </w:tc>
        <w:tc>
          <w:tcPr>
            <w:tcW w:w="851" w:type="dxa"/>
          </w:tcPr>
          <w:p w14:paraId="15BFAD0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 - 1</w:t>
            </w:r>
          </w:p>
        </w:tc>
        <w:tc>
          <w:tcPr>
            <w:tcW w:w="3827" w:type="dxa"/>
          </w:tcPr>
          <w:p w14:paraId="755E926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7DC9D602" w14:textId="77777777" w:rsidTr="003A3D2F">
        <w:trPr>
          <w:trHeight w:val="283"/>
        </w:trPr>
        <w:tc>
          <w:tcPr>
            <w:tcW w:w="3828" w:type="dxa"/>
          </w:tcPr>
          <w:p w14:paraId="6D65F71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ou  -  ESOF</w:t>
            </w:r>
          </w:p>
        </w:tc>
        <w:tc>
          <w:tcPr>
            <w:tcW w:w="1134" w:type="dxa"/>
          </w:tcPr>
          <w:p w14:paraId="7BC4833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 – 1</w:t>
            </w:r>
          </w:p>
        </w:tc>
        <w:tc>
          <w:tcPr>
            <w:tcW w:w="850" w:type="dxa"/>
          </w:tcPr>
          <w:p w14:paraId="3CEBDEB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- 1</w:t>
            </w:r>
          </w:p>
        </w:tc>
        <w:tc>
          <w:tcPr>
            <w:tcW w:w="851" w:type="dxa"/>
          </w:tcPr>
          <w:p w14:paraId="3FCC737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4</w:t>
            </w:r>
          </w:p>
        </w:tc>
        <w:tc>
          <w:tcPr>
            <w:tcW w:w="3827" w:type="dxa"/>
          </w:tcPr>
          <w:p w14:paraId="21776E2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61D4EF47" w14:textId="77777777" w:rsidTr="003A3D2F">
        <w:trPr>
          <w:trHeight w:val="283"/>
        </w:trPr>
        <w:tc>
          <w:tcPr>
            <w:tcW w:w="3828" w:type="dxa"/>
          </w:tcPr>
          <w:p w14:paraId="432416F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S  -  FCSA</w:t>
            </w:r>
          </w:p>
        </w:tc>
        <w:tc>
          <w:tcPr>
            <w:tcW w:w="1134" w:type="dxa"/>
          </w:tcPr>
          <w:p w14:paraId="5A92E94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 – 1</w:t>
            </w:r>
          </w:p>
        </w:tc>
        <w:tc>
          <w:tcPr>
            <w:tcW w:w="850" w:type="dxa"/>
          </w:tcPr>
          <w:p w14:paraId="510D702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– 1</w:t>
            </w:r>
          </w:p>
        </w:tc>
        <w:tc>
          <w:tcPr>
            <w:tcW w:w="851" w:type="dxa"/>
          </w:tcPr>
          <w:p w14:paraId="0B93D2E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4 - 1</w:t>
            </w:r>
          </w:p>
        </w:tc>
        <w:tc>
          <w:tcPr>
            <w:tcW w:w="3827" w:type="dxa"/>
          </w:tcPr>
          <w:p w14:paraId="410E6F6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74A5ACD4" w14:textId="77777777" w:rsidTr="003A3D2F">
        <w:trPr>
          <w:trHeight w:val="283"/>
        </w:trPr>
        <w:tc>
          <w:tcPr>
            <w:tcW w:w="3828" w:type="dxa"/>
          </w:tcPr>
          <w:p w14:paraId="40EC525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DI  -  CROF</w:t>
            </w:r>
          </w:p>
        </w:tc>
        <w:tc>
          <w:tcPr>
            <w:tcW w:w="1134" w:type="dxa"/>
          </w:tcPr>
          <w:p w14:paraId="4520458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– 0</w:t>
            </w:r>
          </w:p>
        </w:tc>
        <w:tc>
          <w:tcPr>
            <w:tcW w:w="850" w:type="dxa"/>
          </w:tcPr>
          <w:p w14:paraId="0218F98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– 1</w:t>
            </w:r>
          </w:p>
        </w:tc>
        <w:tc>
          <w:tcPr>
            <w:tcW w:w="851" w:type="dxa"/>
          </w:tcPr>
          <w:p w14:paraId="132A936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3</w:t>
            </w:r>
          </w:p>
        </w:tc>
        <w:tc>
          <w:tcPr>
            <w:tcW w:w="3827" w:type="dxa"/>
          </w:tcPr>
          <w:p w14:paraId="6366AA7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3BA695B8" w14:textId="77777777" w:rsidTr="003A3D2F">
        <w:trPr>
          <w:trHeight w:val="283"/>
        </w:trPr>
        <w:tc>
          <w:tcPr>
            <w:tcW w:w="3828" w:type="dxa"/>
          </w:tcPr>
          <w:p w14:paraId="12E443E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ODM  -  CBSM</w:t>
            </w:r>
          </w:p>
        </w:tc>
        <w:tc>
          <w:tcPr>
            <w:tcW w:w="1134" w:type="dxa"/>
          </w:tcPr>
          <w:p w14:paraId="5A0E4E6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2</w:t>
            </w:r>
          </w:p>
        </w:tc>
        <w:tc>
          <w:tcPr>
            <w:tcW w:w="850" w:type="dxa"/>
          </w:tcPr>
          <w:p w14:paraId="71E3DDC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8</w:t>
            </w:r>
          </w:p>
        </w:tc>
        <w:tc>
          <w:tcPr>
            <w:tcW w:w="851" w:type="dxa"/>
          </w:tcPr>
          <w:p w14:paraId="4DBFF2E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2</w:t>
            </w:r>
          </w:p>
        </w:tc>
        <w:tc>
          <w:tcPr>
            <w:tcW w:w="3827" w:type="dxa"/>
          </w:tcPr>
          <w:p w14:paraId="57D5AEF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00CA9913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 w:bidi="ar-DZ"/>
        </w:rPr>
      </w:pPr>
      <w:bookmarkStart w:id="5" w:name="_Hlk211939346"/>
      <w:bookmarkEnd w:id="4"/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  <w:t>HONNEUR GROUPE 2 JEUNES</w:t>
      </w: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762AB53D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775F309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19D7DDA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95F627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2B50CF9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56397AD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197B89B5" w14:textId="77777777" w:rsidTr="003A3D2F">
        <w:trPr>
          <w:trHeight w:val="283"/>
        </w:trPr>
        <w:tc>
          <w:tcPr>
            <w:tcW w:w="3828" w:type="dxa"/>
          </w:tcPr>
          <w:p w14:paraId="5F77E04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CREH  -  FCEB</w:t>
            </w:r>
          </w:p>
        </w:tc>
        <w:tc>
          <w:tcPr>
            <w:tcW w:w="1134" w:type="dxa"/>
          </w:tcPr>
          <w:p w14:paraId="14E37B5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0</w:t>
            </w:r>
          </w:p>
        </w:tc>
        <w:tc>
          <w:tcPr>
            <w:tcW w:w="850" w:type="dxa"/>
          </w:tcPr>
          <w:p w14:paraId="75FF0B3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1</w:t>
            </w:r>
          </w:p>
        </w:tc>
        <w:tc>
          <w:tcPr>
            <w:tcW w:w="851" w:type="dxa"/>
          </w:tcPr>
          <w:p w14:paraId="545D7A8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2</w:t>
            </w:r>
          </w:p>
        </w:tc>
        <w:tc>
          <w:tcPr>
            <w:tcW w:w="3827" w:type="dxa"/>
          </w:tcPr>
          <w:p w14:paraId="213215D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03917D3A" w14:textId="77777777" w:rsidTr="003A3D2F">
        <w:trPr>
          <w:trHeight w:val="283"/>
        </w:trPr>
        <w:tc>
          <w:tcPr>
            <w:tcW w:w="3828" w:type="dxa"/>
          </w:tcPr>
          <w:p w14:paraId="335EA09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RCBirk – WRK</w:t>
            </w:r>
          </w:p>
        </w:tc>
        <w:tc>
          <w:tcPr>
            <w:tcW w:w="1134" w:type="dxa"/>
          </w:tcPr>
          <w:p w14:paraId="5044D29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-2</w:t>
            </w:r>
          </w:p>
        </w:tc>
        <w:tc>
          <w:tcPr>
            <w:tcW w:w="850" w:type="dxa"/>
          </w:tcPr>
          <w:p w14:paraId="7B50F5F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3</w:t>
            </w:r>
          </w:p>
        </w:tc>
        <w:tc>
          <w:tcPr>
            <w:tcW w:w="851" w:type="dxa"/>
          </w:tcPr>
          <w:p w14:paraId="6BF8637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1</w:t>
            </w:r>
          </w:p>
        </w:tc>
        <w:tc>
          <w:tcPr>
            <w:tcW w:w="3827" w:type="dxa"/>
          </w:tcPr>
          <w:p w14:paraId="330C8D3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024628D9" w14:textId="77777777" w:rsidTr="003A3D2F">
        <w:trPr>
          <w:trHeight w:val="283"/>
        </w:trPr>
        <w:tc>
          <w:tcPr>
            <w:tcW w:w="3828" w:type="dxa"/>
          </w:tcPr>
          <w:p w14:paraId="7F7DC72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RCBz – NRBB</w:t>
            </w:r>
          </w:p>
        </w:tc>
        <w:tc>
          <w:tcPr>
            <w:tcW w:w="1134" w:type="dxa"/>
          </w:tcPr>
          <w:p w14:paraId="174EF08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0</w:t>
            </w:r>
          </w:p>
        </w:tc>
        <w:tc>
          <w:tcPr>
            <w:tcW w:w="850" w:type="dxa"/>
          </w:tcPr>
          <w:p w14:paraId="4A6E232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2</w:t>
            </w:r>
          </w:p>
        </w:tc>
        <w:tc>
          <w:tcPr>
            <w:tcW w:w="851" w:type="dxa"/>
          </w:tcPr>
          <w:p w14:paraId="7E47DDF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4</w:t>
            </w:r>
          </w:p>
        </w:tc>
        <w:tc>
          <w:tcPr>
            <w:tcW w:w="3827" w:type="dxa"/>
          </w:tcPr>
          <w:p w14:paraId="261B598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574DA77F" w14:textId="77777777" w:rsidTr="003A3D2F">
        <w:trPr>
          <w:trHeight w:val="283"/>
        </w:trPr>
        <w:tc>
          <w:tcPr>
            <w:tcW w:w="3828" w:type="dxa"/>
          </w:tcPr>
          <w:p w14:paraId="5899C50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USZSM – FCH</w:t>
            </w:r>
          </w:p>
        </w:tc>
        <w:tc>
          <w:tcPr>
            <w:tcW w:w="1134" w:type="dxa"/>
          </w:tcPr>
          <w:p w14:paraId="1E28803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1</w:t>
            </w:r>
          </w:p>
        </w:tc>
        <w:tc>
          <w:tcPr>
            <w:tcW w:w="850" w:type="dxa"/>
          </w:tcPr>
          <w:p w14:paraId="12CC040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-2</w:t>
            </w:r>
          </w:p>
        </w:tc>
        <w:tc>
          <w:tcPr>
            <w:tcW w:w="851" w:type="dxa"/>
          </w:tcPr>
          <w:p w14:paraId="37C2EA3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-1</w:t>
            </w:r>
          </w:p>
        </w:tc>
        <w:tc>
          <w:tcPr>
            <w:tcW w:w="3827" w:type="dxa"/>
          </w:tcPr>
          <w:p w14:paraId="4BA014E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26FF84B6" w14:textId="77777777" w:rsidTr="003A3D2F">
        <w:trPr>
          <w:trHeight w:val="283"/>
        </w:trPr>
        <w:tc>
          <w:tcPr>
            <w:tcW w:w="3828" w:type="dxa"/>
          </w:tcPr>
          <w:p w14:paraId="591F8FF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WRB - HBM</w:t>
            </w:r>
          </w:p>
        </w:tc>
        <w:tc>
          <w:tcPr>
            <w:tcW w:w="1134" w:type="dxa"/>
          </w:tcPr>
          <w:p w14:paraId="2AE31F5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0" w:type="dxa"/>
          </w:tcPr>
          <w:p w14:paraId="66355AC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4</w:t>
            </w:r>
          </w:p>
        </w:tc>
        <w:tc>
          <w:tcPr>
            <w:tcW w:w="851" w:type="dxa"/>
          </w:tcPr>
          <w:p w14:paraId="27E8D49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2</w:t>
            </w:r>
          </w:p>
        </w:tc>
        <w:tc>
          <w:tcPr>
            <w:tcW w:w="3827" w:type="dxa"/>
          </w:tcPr>
          <w:p w14:paraId="2A30A39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6423D63F" w14:textId="77777777" w:rsidTr="003A3D2F">
        <w:trPr>
          <w:trHeight w:val="283"/>
        </w:trPr>
        <w:tc>
          <w:tcPr>
            <w:tcW w:w="3828" w:type="dxa"/>
          </w:tcPr>
          <w:p w14:paraId="3392F2D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</w:p>
        </w:tc>
        <w:tc>
          <w:tcPr>
            <w:tcW w:w="1134" w:type="dxa"/>
          </w:tcPr>
          <w:p w14:paraId="277AE8D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850" w:type="dxa"/>
          </w:tcPr>
          <w:p w14:paraId="3143459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851" w:type="dxa"/>
          </w:tcPr>
          <w:p w14:paraId="7CD08DC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827" w:type="dxa"/>
          </w:tcPr>
          <w:p w14:paraId="67DB539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4DDF26C5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 w:bidi="ar-DZ"/>
        </w:rPr>
      </w:pPr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  <w:t>HONNEUR GROUPE 3 JEUNES</w:t>
      </w: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09D5005A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04DF456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0475971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2E31588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361E9F8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4FDA6EA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688A40E8" w14:textId="77777777" w:rsidTr="003A3D2F">
        <w:trPr>
          <w:trHeight w:val="283"/>
        </w:trPr>
        <w:tc>
          <w:tcPr>
            <w:tcW w:w="3828" w:type="dxa"/>
          </w:tcPr>
          <w:p w14:paraId="4B7B28D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ASCE – CRBH</w:t>
            </w:r>
          </w:p>
        </w:tc>
        <w:tc>
          <w:tcPr>
            <w:tcW w:w="1134" w:type="dxa"/>
          </w:tcPr>
          <w:p w14:paraId="4EDA265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4-2</w:t>
            </w:r>
          </w:p>
        </w:tc>
        <w:tc>
          <w:tcPr>
            <w:tcW w:w="850" w:type="dxa"/>
          </w:tcPr>
          <w:p w14:paraId="21FD522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-0</w:t>
            </w:r>
          </w:p>
        </w:tc>
        <w:tc>
          <w:tcPr>
            <w:tcW w:w="851" w:type="dxa"/>
          </w:tcPr>
          <w:p w14:paraId="0E44D89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4-0</w:t>
            </w:r>
          </w:p>
        </w:tc>
        <w:tc>
          <w:tcPr>
            <w:tcW w:w="3827" w:type="dxa"/>
          </w:tcPr>
          <w:p w14:paraId="0235E47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4681F2E6" w14:textId="77777777" w:rsidTr="003A3D2F">
        <w:trPr>
          <w:trHeight w:val="283"/>
        </w:trPr>
        <w:tc>
          <w:tcPr>
            <w:tcW w:w="3828" w:type="dxa"/>
          </w:tcPr>
          <w:p w14:paraId="1AE8ED6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JSBB – ACR</w:t>
            </w:r>
          </w:p>
        </w:tc>
        <w:tc>
          <w:tcPr>
            <w:tcW w:w="1134" w:type="dxa"/>
          </w:tcPr>
          <w:p w14:paraId="74E8998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4</w:t>
            </w:r>
          </w:p>
        </w:tc>
        <w:tc>
          <w:tcPr>
            <w:tcW w:w="850" w:type="dxa"/>
          </w:tcPr>
          <w:p w14:paraId="1A57B03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1" w:type="dxa"/>
          </w:tcPr>
          <w:p w14:paraId="310FB00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-1</w:t>
            </w:r>
          </w:p>
        </w:tc>
        <w:tc>
          <w:tcPr>
            <w:tcW w:w="3827" w:type="dxa"/>
          </w:tcPr>
          <w:p w14:paraId="41DFEC8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2ADFD0E0" w14:textId="77777777" w:rsidTr="003A3D2F">
        <w:trPr>
          <w:trHeight w:val="283"/>
        </w:trPr>
        <w:tc>
          <w:tcPr>
            <w:tcW w:w="3828" w:type="dxa"/>
          </w:tcPr>
          <w:p w14:paraId="0250451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JSOM – ESMBR</w:t>
            </w:r>
          </w:p>
        </w:tc>
        <w:tc>
          <w:tcPr>
            <w:tcW w:w="1134" w:type="dxa"/>
          </w:tcPr>
          <w:p w14:paraId="5C7632A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2</w:t>
            </w:r>
          </w:p>
        </w:tc>
        <w:tc>
          <w:tcPr>
            <w:tcW w:w="850" w:type="dxa"/>
          </w:tcPr>
          <w:p w14:paraId="3D831C1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3</w:t>
            </w:r>
          </w:p>
        </w:tc>
        <w:tc>
          <w:tcPr>
            <w:tcW w:w="851" w:type="dxa"/>
          </w:tcPr>
          <w:p w14:paraId="69D8CDB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1</w:t>
            </w:r>
          </w:p>
        </w:tc>
        <w:tc>
          <w:tcPr>
            <w:tcW w:w="3827" w:type="dxa"/>
          </w:tcPr>
          <w:p w14:paraId="3D596E0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4153CFB3" w14:textId="77777777" w:rsidTr="003A3D2F">
        <w:trPr>
          <w:trHeight w:val="283"/>
        </w:trPr>
        <w:tc>
          <w:tcPr>
            <w:tcW w:w="3828" w:type="dxa"/>
          </w:tcPr>
          <w:p w14:paraId="675CE74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OKOS – CRHN</w:t>
            </w:r>
          </w:p>
        </w:tc>
        <w:tc>
          <w:tcPr>
            <w:tcW w:w="1134" w:type="dxa"/>
          </w:tcPr>
          <w:p w14:paraId="7221A10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-3</w:t>
            </w:r>
          </w:p>
        </w:tc>
        <w:tc>
          <w:tcPr>
            <w:tcW w:w="850" w:type="dxa"/>
          </w:tcPr>
          <w:p w14:paraId="0F2C5F2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7</w:t>
            </w:r>
          </w:p>
        </w:tc>
        <w:tc>
          <w:tcPr>
            <w:tcW w:w="851" w:type="dxa"/>
          </w:tcPr>
          <w:p w14:paraId="344AC5D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8-0</w:t>
            </w:r>
          </w:p>
        </w:tc>
        <w:tc>
          <w:tcPr>
            <w:tcW w:w="3827" w:type="dxa"/>
          </w:tcPr>
          <w:p w14:paraId="33939F5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13CB827D" w14:textId="77777777" w:rsidTr="003A3D2F">
        <w:trPr>
          <w:trHeight w:val="283"/>
        </w:trPr>
        <w:tc>
          <w:tcPr>
            <w:tcW w:w="3828" w:type="dxa"/>
          </w:tcPr>
          <w:p w14:paraId="4753E7B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USPGC - ESH</w:t>
            </w:r>
          </w:p>
        </w:tc>
        <w:tc>
          <w:tcPr>
            <w:tcW w:w="1134" w:type="dxa"/>
          </w:tcPr>
          <w:p w14:paraId="78EDEBB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6</w:t>
            </w:r>
          </w:p>
        </w:tc>
        <w:tc>
          <w:tcPr>
            <w:tcW w:w="850" w:type="dxa"/>
          </w:tcPr>
          <w:p w14:paraId="5A79A6B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3</w:t>
            </w:r>
          </w:p>
        </w:tc>
        <w:tc>
          <w:tcPr>
            <w:tcW w:w="851" w:type="dxa"/>
          </w:tcPr>
          <w:p w14:paraId="07FCF06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4</w:t>
            </w:r>
          </w:p>
        </w:tc>
        <w:tc>
          <w:tcPr>
            <w:tcW w:w="3827" w:type="dxa"/>
          </w:tcPr>
          <w:p w14:paraId="0D9E7A6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0159B58E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</w:pPr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  <w:t>HONNEUR GROUPE 4 JEUNES</w:t>
      </w:r>
    </w:p>
    <w:p w14:paraId="6996A847" w14:textId="77777777" w:rsidR="003A3D2F" w:rsidRPr="001F53F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6"/>
          <w:szCs w:val="6"/>
          <w:lang w:eastAsia="en-US" w:bidi="ar-DZ"/>
        </w:rPr>
      </w:pP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5FA95E60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53C2A5A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6D58DDC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5407E9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164577B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020D9F6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374DCA42" w14:textId="77777777" w:rsidTr="003A3D2F">
        <w:trPr>
          <w:trHeight w:val="283"/>
        </w:trPr>
        <w:tc>
          <w:tcPr>
            <w:tcW w:w="3828" w:type="dxa"/>
          </w:tcPr>
          <w:p w14:paraId="7F9683E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AREH – DRBH</w:t>
            </w:r>
          </w:p>
        </w:tc>
        <w:tc>
          <w:tcPr>
            <w:tcW w:w="1134" w:type="dxa"/>
          </w:tcPr>
          <w:p w14:paraId="4C4F55D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850" w:type="dxa"/>
          </w:tcPr>
          <w:p w14:paraId="1A9DDF6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2</w:t>
            </w:r>
          </w:p>
        </w:tc>
        <w:tc>
          <w:tcPr>
            <w:tcW w:w="851" w:type="dxa"/>
          </w:tcPr>
          <w:p w14:paraId="3590E76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3827" w:type="dxa"/>
          </w:tcPr>
          <w:p w14:paraId="130B65D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769B713B" w14:textId="77777777" w:rsidTr="003A3D2F">
        <w:trPr>
          <w:trHeight w:val="283"/>
        </w:trPr>
        <w:tc>
          <w:tcPr>
            <w:tcW w:w="3828" w:type="dxa"/>
          </w:tcPr>
          <w:p w14:paraId="3E551CD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JSSH – WAC</w:t>
            </w:r>
          </w:p>
        </w:tc>
        <w:tc>
          <w:tcPr>
            <w:tcW w:w="1134" w:type="dxa"/>
          </w:tcPr>
          <w:p w14:paraId="623F6BC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7</w:t>
            </w:r>
          </w:p>
        </w:tc>
        <w:tc>
          <w:tcPr>
            <w:tcW w:w="850" w:type="dxa"/>
          </w:tcPr>
          <w:p w14:paraId="3616495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3</w:t>
            </w:r>
          </w:p>
        </w:tc>
        <w:tc>
          <w:tcPr>
            <w:tcW w:w="851" w:type="dxa"/>
          </w:tcPr>
          <w:p w14:paraId="10089A9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3</w:t>
            </w:r>
          </w:p>
        </w:tc>
        <w:tc>
          <w:tcPr>
            <w:tcW w:w="3827" w:type="dxa"/>
          </w:tcPr>
          <w:p w14:paraId="351EB89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6A7C023C" w14:textId="77777777" w:rsidTr="003A3D2F">
        <w:trPr>
          <w:trHeight w:val="283"/>
        </w:trPr>
        <w:tc>
          <w:tcPr>
            <w:tcW w:w="3828" w:type="dxa"/>
          </w:tcPr>
          <w:p w14:paraId="4453ED7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BM – IRBir</w:t>
            </w:r>
          </w:p>
        </w:tc>
        <w:tc>
          <w:tcPr>
            <w:tcW w:w="1134" w:type="dxa"/>
          </w:tcPr>
          <w:p w14:paraId="62CA43B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AF</w:t>
            </w:r>
          </w:p>
        </w:tc>
        <w:tc>
          <w:tcPr>
            <w:tcW w:w="850" w:type="dxa"/>
          </w:tcPr>
          <w:p w14:paraId="049416D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1</w:t>
            </w:r>
          </w:p>
        </w:tc>
        <w:tc>
          <w:tcPr>
            <w:tcW w:w="851" w:type="dxa"/>
          </w:tcPr>
          <w:p w14:paraId="403C6C9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2</w:t>
            </w:r>
          </w:p>
        </w:tc>
        <w:tc>
          <w:tcPr>
            <w:tcW w:w="3827" w:type="dxa"/>
          </w:tcPr>
          <w:p w14:paraId="691F228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3BF5FC39" w14:textId="77777777" w:rsidTr="003A3D2F">
        <w:trPr>
          <w:trHeight w:val="283"/>
        </w:trPr>
        <w:tc>
          <w:tcPr>
            <w:tcW w:w="3828" w:type="dxa"/>
          </w:tcPr>
          <w:p w14:paraId="326EA14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irt – IRHD</w:t>
            </w:r>
          </w:p>
        </w:tc>
        <w:tc>
          <w:tcPr>
            <w:tcW w:w="1134" w:type="dxa"/>
          </w:tcPr>
          <w:p w14:paraId="592EB0D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0</w:t>
            </w:r>
          </w:p>
        </w:tc>
        <w:tc>
          <w:tcPr>
            <w:tcW w:w="850" w:type="dxa"/>
          </w:tcPr>
          <w:p w14:paraId="6F43B00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1" w:type="dxa"/>
          </w:tcPr>
          <w:p w14:paraId="12C3E62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0</w:t>
            </w:r>
          </w:p>
        </w:tc>
        <w:tc>
          <w:tcPr>
            <w:tcW w:w="3827" w:type="dxa"/>
          </w:tcPr>
          <w:p w14:paraId="00619DF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5F15A010" w14:textId="77777777" w:rsidTr="003A3D2F">
        <w:trPr>
          <w:trHeight w:val="283"/>
        </w:trPr>
        <w:tc>
          <w:tcPr>
            <w:tcW w:w="3828" w:type="dxa"/>
          </w:tcPr>
          <w:p w14:paraId="66D9FB5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USBz - FCB</w:t>
            </w:r>
          </w:p>
        </w:tc>
        <w:tc>
          <w:tcPr>
            <w:tcW w:w="1134" w:type="dxa"/>
          </w:tcPr>
          <w:p w14:paraId="538BF84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0" w:type="dxa"/>
          </w:tcPr>
          <w:p w14:paraId="3BC13E3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1" w:type="dxa"/>
          </w:tcPr>
          <w:p w14:paraId="7F7CD68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3827" w:type="dxa"/>
          </w:tcPr>
          <w:p w14:paraId="733F510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00B050"/>
                <w:sz w:val="22"/>
                <w:szCs w:val="22"/>
                <w:lang w:eastAsia="en-US" w:bidi="ar-DZ"/>
              </w:rPr>
            </w:pPr>
          </w:p>
        </w:tc>
      </w:tr>
    </w:tbl>
    <w:p w14:paraId="33B6C93C" w14:textId="77777777" w:rsidR="003A3D2F" w:rsidRPr="003A3D2F" w:rsidRDefault="003A3D2F" w:rsidP="003A3D2F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val="en-US" w:eastAsia="en-US" w:bidi="ar-DZ"/>
        </w:rPr>
      </w:pPr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val="en-US" w:eastAsia="en-US"/>
        </w:rPr>
        <w:t xml:space="preserve">MATCHS EN RETARD SENIORS                                               MATCH RETARD U16                                         </w:t>
      </w:r>
    </w:p>
    <w:tbl>
      <w:tblPr>
        <w:tblStyle w:val="TableGrid7"/>
        <w:tblW w:w="10555" w:type="dxa"/>
        <w:tblInd w:w="-459" w:type="dxa"/>
        <w:tblLook w:val="04A0" w:firstRow="1" w:lastRow="0" w:firstColumn="1" w:lastColumn="0" w:noHBand="0" w:noVBand="1"/>
      </w:tblPr>
      <w:tblGrid>
        <w:gridCol w:w="3615"/>
        <w:gridCol w:w="1884"/>
        <w:gridCol w:w="236"/>
        <w:gridCol w:w="3261"/>
        <w:gridCol w:w="1559"/>
      </w:tblGrid>
      <w:tr w:rsidR="003A3D2F" w:rsidRPr="00557670" w14:paraId="11812058" w14:textId="77777777" w:rsidTr="003A3D2F">
        <w:trPr>
          <w:trHeight w:val="283"/>
        </w:trPr>
        <w:tc>
          <w:tcPr>
            <w:tcW w:w="3615" w:type="dxa"/>
            <w:shd w:val="clear" w:color="auto" w:fill="FFFF00"/>
          </w:tcPr>
          <w:p w14:paraId="0652DAB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bookmarkStart w:id="6" w:name="_Hlk211940561"/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884" w:type="dxa"/>
            <w:shd w:val="clear" w:color="auto" w:fill="FFFF00"/>
          </w:tcPr>
          <w:p w14:paraId="339C6E4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ésultats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33E5EB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  <w:shd w:val="clear" w:color="auto" w:fill="FFFF00"/>
          </w:tcPr>
          <w:p w14:paraId="5AC3BD8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</w:t>
            </w:r>
          </w:p>
        </w:tc>
        <w:tc>
          <w:tcPr>
            <w:tcW w:w="1559" w:type="dxa"/>
            <w:shd w:val="clear" w:color="auto" w:fill="FFFF00"/>
          </w:tcPr>
          <w:p w14:paraId="224A252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ésultat</w:t>
            </w:r>
          </w:p>
        </w:tc>
      </w:tr>
      <w:bookmarkEnd w:id="6"/>
      <w:tr w:rsidR="003A3D2F" w:rsidRPr="00557670" w14:paraId="4EDFDDA9" w14:textId="77777777" w:rsidTr="003A3D2F">
        <w:trPr>
          <w:trHeight w:val="283"/>
        </w:trPr>
        <w:tc>
          <w:tcPr>
            <w:tcW w:w="3615" w:type="dxa"/>
          </w:tcPr>
          <w:p w14:paraId="21C2802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S - CROF</w:t>
            </w:r>
          </w:p>
        </w:tc>
        <w:tc>
          <w:tcPr>
            <w:tcW w:w="1884" w:type="dxa"/>
          </w:tcPr>
          <w:p w14:paraId="3DBB03C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3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A8CB83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</w:tcPr>
          <w:p w14:paraId="138313E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RCBir  - HBM</w:t>
            </w:r>
          </w:p>
        </w:tc>
        <w:tc>
          <w:tcPr>
            <w:tcW w:w="1559" w:type="dxa"/>
          </w:tcPr>
          <w:p w14:paraId="269F788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1</w:t>
            </w:r>
          </w:p>
        </w:tc>
      </w:tr>
      <w:tr w:rsidR="003A3D2F" w:rsidRPr="00557670" w14:paraId="03512EDF" w14:textId="77777777" w:rsidTr="003A3D2F">
        <w:trPr>
          <w:trHeight w:val="283"/>
        </w:trPr>
        <w:tc>
          <w:tcPr>
            <w:tcW w:w="3615" w:type="dxa"/>
          </w:tcPr>
          <w:p w14:paraId="7D47779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RCBir – WRB</w:t>
            </w:r>
          </w:p>
        </w:tc>
        <w:tc>
          <w:tcPr>
            <w:tcW w:w="1884" w:type="dxa"/>
          </w:tcPr>
          <w:p w14:paraId="39C36B2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- 0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8F2200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</w:tcPr>
          <w:p w14:paraId="1BC30E6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559" w:type="dxa"/>
          </w:tcPr>
          <w:p w14:paraId="250D1E5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0B020423" w14:textId="77777777" w:rsidTr="003A3D2F">
        <w:trPr>
          <w:trHeight w:val="283"/>
        </w:trPr>
        <w:tc>
          <w:tcPr>
            <w:tcW w:w="3615" w:type="dxa"/>
          </w:tcPr>
          <w:p w14:paraId="5C7FD6E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WAC - OKOS</w:t>
            </w:r>
          </w:p>
        </w:tc>
        <w:tc>
          <w:tcPr>
            <w:tcW w:w="1884" w:type="dxa"/>
          </w:tcPr>
          <w:p w14:paraId="2F638CF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- 1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922FF8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</w:tcPr>
          <w:p w14:paraId="6EB188D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559" w:type="dxa"/>
          </w:tcPr>
          <w:p w14:paraId="2BDAFBF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109EA713" w14:textId="77777777" w:rsidR="003A3D2F" w:rsidRPr="00557670" w:rsidRDefault="003A3D2F" w:rsidP="00557670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"/>
          <w:szCs w:val="2"/>
          <w:lang w:eastAsia="en-US" w:bidi="ar-DZ"/>
        </w:rPr>
      </w:pPr>
    </w:p>
    <w:p w14:paraId="317C33B5" w14:textId="77777777" w:rsidR="003A3D2F" w:rsidRPr="00557670" w:rsidRDefault="003A3D2F" w:rsidP="00557670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rtl/>
          <w:lang w:eastAsia="en-US" w:bidi="ar-DZ"/>
        </w:rPr>
      </w:pPr>
      <w:bookmarkStart w:id="7" w:name="_Hlk211937683"/>
      <w:bookmarkEnd w:id="5"/>
      <w:r w:rsidRPr="00557670">
        <w:rPr>
          <w:rFonts w:ascii="Simplified Arabic Fixed" w:eastAsiaTheme="minorHAnsi" w:hAnsi="Simplified Arabic Fixed" w:cs="Simplified Arabic Fixed" w:hint="cs"/>
          <w:b/>
          <w:bCs/>
          <w:color w:val="00B050"/>
          <w:sz w:val="44"/>
          <w:szCs w:val="44"/>
          <w:rtl/>
          <w:lang w:eastAsia="en-US" w:bidi="ar-DZ"/>
        </w:rPr>
        <w:t>﴿</w:t>
      </w:r>
      <w:r w:rsidRPr="00557670">
        <w:rPr>
          <w:rFonts w:asciiTheme="minorHAnsi" w:eastAsiaTheme="minorHAnsi" w:hAnsiTheme="minorHAnsi" w:cstheme="minorBidi" w:hint="cs"/>
          <w:b/>
          <w:bCs/>
          <w:color w:val="00B050"/>
          <w:sz w:val="32"/>
          <w:szCs w:val="32"/>
          <w:rtl/>
          <w:lang w:eastAsia="en-US" w:bidi="ar-DZ"/>
        </w:rPr>
        <w:t xml:space="preserve">نتـــائج الجولة الثالثة لبطولة الشرفي </w:t>
      </w:r>
      <w:r w:rsidRPr="00557670">
        <w:rPr>
          <w:rFonts w:asciiTheme="minorBidi" w:eastAsiaTheme="minorHAnsi" w:hAnsiTheme="minorBidi" w:cstheme="minorBidi"/>
          <w:b/>
          <w:bCs/>
          <w:color w:val="00B050"/>
          <w:sz w:val="44"/>
          <w:szCs w:val="44"/>
          <w:lang w:eastAsia="en-US" w:bidi="ar-DZ"/>
        </w:rPr>
        <w:t xml:space="preserve"> </w:t>
      </w:r>
      <w:r w:rsidRPr="00557670">
        <w:rPr>
          <w:rFonts w:asciiTheme="minorBidi" w:eastAsiaTheme="minorHAnsi" w:hAnsiTheme="minorBidi" w:cstheme="minorBidi" w:hint="cs"/>
          <w:b/>
          <w:bCs/>
          <w:color w:val="00B050"/>
          <w:sz w:val="44"/>
          <w:szCs w:val="44"/>
          <w:rtl/>
          <w:lang w:eastAsia="en-US" w:bidi="ar-DZ"/>
        </w:rPr>
        <w:t>﴾</w:t>
      </w:r>
    </w:p>
    <w:bookmarkEnd w:id="7"/>
    <w:p w14:paraId="00236065" w14:textId="3D99EDDA" w:rsidR="003A3D2F" w:rsidRPr="00557670" w:rsidRDefault="003A3D2F" w:rsidP="00557670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36"/>
          <w:szCs w:val="36"/>
          <w:rtl/>
          <w:lang w:eastAsia="en-US" w:bidi="ar-DZ"/>
        </w:rPr>
      </w:pPr>
      <w:r w:rsidRPr="00557670">
        <w:rPr>
          <w:rFonts w:asciiTheme="minorHAnsi" w:eastAsiaTheme="minorHAnsi" w:hAnsiTheme="minorHAnsi" w:cstheme="minorBidi" w:hint="cs"/>
          <w:b/>
          <w:bCs/>
          <w:color w:val="00B050"/>
          <w:sz w:val="36"/>
          <w:szCs w:val="36"/>
          <w:rtl/>
          <w:lang w:eastAsia="en-US" w:bidi="ar-DZ"/>
        </w:rPr>
        <w:t>صنــــف الأكابر</w:t>
      </w:r>
    </w:p>
    <w:tbl>
      <w:tblPr>
        <w:tblStyle w:val="TableGrid7"/>
        <w:bidiVisual/>
        <w:tblW w:w="10916" w:type="dxa"/>
        <w:tblInd w:w="-885" w:type="dxa"/>
        <w:tblLook w:val="04A0" w:firstRow="1" w:lastRow="0" w:firstColumn="1" w:lastColumn="0" w:noHBand="0" w:noVBand="1"/>
      </w:tblPr>
      <w:tblGrid>
        <w:gridCol w:w="4678"/>
        <w:gridCol w:w="813"/>
        <w:gridCol w:w="888"/>
        <w:gridCol w:w="4537"/>
      </w:tblGrid>
      <w:tr w:rsidR="003A3D2F" w:rsidRPr="003A3D2F" w14:paraId="70DC52CF" w14:textId="77777777" w:rsidTr="003A3D2F">
        <w:tc>
          <w:tcPr>
            <w:tcW w:w="10916" w:type="dxa"/>
            <w:gridSpan w:val="4"/>
            <w:shd w:val="clear" w:color="auto" w:fill="92D050"/>
          </w:tcPr>
          <w:p w14:paraId="6835BE8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ــــــجولة الثالثة ليوم 18/10/2025  </w:t>
            </w:r>
            <w:r w:rsidRPr="00557670">
              <w:rPr>
                <w:rFonts w:ascii="Simplified Arabic Fixed" w:eastAsiaTheme="minorHAnsi" w:hAnsi="Simplified Arabic Fixed" w:cs="Simplified Arabic Fixed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557670">
              <w:rPr>
                <w:rFonts w:ascii="Simplified Arabic Fixed" w:eastAsiaTheme="minorHAnsi" w:hAnsi="Simplified Arabic Fixed" w:cs="Simplified Arabic Fixed"/>
                <w:b/>
                <w:bCs/>
                <w:sz w:val="28"/>
                <w:szCs w:val="28"/>
                <w:rtl/>
                <w:lang w:eastAsia="en-US" w:bidi="ar-DZ"/>
              </w:rPr>
              <w:t>&lt;</w:t>
            </w:r>
            <w:r w:rsidRPr="00557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جموعة الاولى </w:t>
            </w:r>
            <w:r w:rsidRPr="00557670">
              <w:rPr>
                <w:rFonts w:ascii="Simplified Arabic Fixed" w:eastAsiaTheme="minorHAnsi" w:hAnsi="Simplified Arabic Fixed" w:cs="Simplified Arabic Fixed"/>
                <w:b/>
                <w:bCs/>
                <w:sz w:val="28"/>
                <w:szCs w:val="28"/>
                <w:rtl/>
                <w:lang w:eastAsia="en-US" w:bidi="ar-DZ"/>
              </w:rPr>
              <w:t>&gt;</w:t>
            </w:r>
          </w:p>
        </w:tc>
      </w:tr>
      <w:tr w:rsidR="003A3D2F" w:rsidRPr="00557670" w14:paraId="19570529" w14:textId="77777777" w:rsidTr="003A3D2F">
        <w:tc>
          <w:tcPr>
            <w:tcW w:w="4678" w:type="dxa"/>
            <w:shd w:val="clear" w:color="auto" w:fill="FFFF00"/>
          </w:tcPr>
          <w:p w14:paraId="4F61B5C7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فريق المحلي </w:t>
            </w:r>
          </w:p>
        </w:tc>
        <w:tc>
          <w:tcPr>
            <w:tcW w:w="1701" w:type="dxa"/>
            <w:gridSpan w:val="2"/>
          </w:tcPr>
          <w:p w14:paraId="7287606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النتائج</w:t>
            </w:r>
          </w:p>
        </w:tc>
        <w:tc>
          <w:tcPr>
            <w:tcW w:w="4537" w:type="dxa"/>
            <w:shd w:val="clear" w:color="auto" w:fill="FFFF00"/>
          </w:tcPr>
          <w:p w14:paraId="4E89D902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الفريق الزائر</w:t>
            </w:r>
          </w:p>
        </w:tc>
      </w:tr>
      <w:tr w:rsidR="003A3D2F" w:rsidRPr="00557670" w14:paraId="3450CA45" w14:textId="77777777" w:rsidTr="003A3D2F">
        <w:tc>
          <w:tcPr>
            <w:tcW w:w="4678" w:type="dxa"/>
          </w:tcPr>
          <w:p w14:paraId="3A6DAACB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اتحاد الرياضي بئر مرادرايس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IRB</w:t>
            </w:r>
          </w:p>
        </w:tc>
        <w:tc>
          <w:tcPr>
            <w:tcW w:w="813" w:type="dxa"/>
          </w:tcPr>
          <w:p w14:paraId="1C3E10BB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4 </w:t>
            </w:r>
          </w:p>
        </w:tc>
        <w:tc>
          <w:tcPr>
            <w:tcW w:w="888" w:type="dxa"/>
          </w:tcPr>
          <w:p w14:paraId="1414876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0 </w:t>
            </w:r>
          </w:p>
        </w:tc>
        <w:tc>
          <w:tcPr>
            <w:tcW w:w="4537" w:type="dxa"/>
          </w:tcPr>
          <w:p w14:paraId="729AB64E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شبيبة الرياضية عين بنيان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JSBAB</w:t>
            </w:r>
          </w:p>
        </w:tc>
      </w:tr>
      <w:tr w:rsidR="003A3D2F" w:rsidRPr="00557670" w14:paraId="7E214BD4" w14:textId="77777777" w:rsidTr="003A3D2F">
        <w:tc>
          <w:tcPr>
            <w:tcW w:w="4678" w:type="dxa"/>
          </w:tcPr>
          <w:p w14:paraId="1A6C7D5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ولمبي الطاحونتان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ODM</w:t>
            </w:r>
          </w:p>
        </w:tc>
        <w:tc>
          <w:tcPr>
            <w:tcW w:w="813" w:type="dxa"/>
          </w:tcPr>
          <w:p w14:paraId="4F10C533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1 </w:t>
            </w:r>
          </w:p>
        </w:tc>
        <w:tc>
          <w:tcPr>
            <w:tcW w:w="888" w:type="dxa"/>
          </w:tcPr>
          <w:p w14:paraId="516A0C85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0</w:t>
            </w:r>
          </w:p>
        </w:tc>
        <w:tc>
          <w:tcPr>
            <w:tcW w:w="4537" w:type="dxa"/>
          </w:tcPr>
          <w:p w14:paraId="6C6F1FBB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تليتيك دالي إبراهيم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ADI</w:t>
            </w:r>
          </w:p>
        </w:tc>
      </w:tr>
      <w:tr w:rsidR="003A3D2F" w:rsidRPr="00557670" w14:paraId="64FAEE9C" w14:textId="77777777" w:rsidTr="003A3D2F">
        <w:tc>
          <w:tcPr>
            <w:tcW w:w="4678" w:type="dxa"/>
          </w:tcPr>
          <w:p w14:paraId="5E6710CE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الشبيبة الرياضية سعيد حمدين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JSSH</w:t>
            </w:r>
          </w:p>
        </w:tc>
        <w:tc>
          <w:tcPr>
            <w:tcW w:w="813" w:type="dxa"/>
          </w:tcPr>
          <w:p w14:paraId="32FC945D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0</w:t>
            </w:r>
          </w:p>
        </w:tc>
        <w:tc>
          <w:tcPr>
            <w:tcW w:w="888" w:type="dxa"/>
          </w:tcPr>
          <w:p w14:paraId="1ED49259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2</w:t>
            </w:r>
          </w:p>
        </w:tc>
        <w:tc>
          <w:tcPr>
            <w:tcW w:w="4537" w:type="dxa"/>
          </w:tcPr>
          <w:p w14:paraId="5BFF1CA6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دي سيدي عبد الله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FCSA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61F2998E" w14:textId="77777777" w:rsidTr="003A3D2F">
        <w:tc>
          <w:tcPr>
            <w:tcW w:w="4678" w:type="dxa"/>
          </w:tcPr>
          <w:p w14:paraId="09A0BC81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ادي الرياضي سويدانية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NRBS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  <w:tc>
          <w:tcPr>
            <w:tcW w:w="813" w:type="dxa"/>
          </w:tcPr>
          <w:p w14:paraId="766C4E91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4</w:t>
            </w:r>
          </w:p>
        </w:tc>
        <w:tc>
          <w:tcPr>
            <w:tcW w:w="888" w:type="dxa"/>
          </w:tcPr>
          <w:p w14:paraId="340F093D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1</w:t>
            </w:r>
          </w:p>
        </w:tc>
        <w:tc>
          <w:tcPr>
            <w:tcW w:w="4537" w:type="dxa"/>
          </w:tcPr>
          <w:p w14:paraId="3FE226AD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ادي الرياضي الابيار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FCEB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51B7D8DC" w14:textId="77777777" w:rsidTr="003A3D2F">
        <w:tc>
          <w:tcPr>
            <w:tcW w:w="4678" w:type="dxa"/>
          </w:tcPr>
          <w:p w14:paraId="32F9CD3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جم الرياضي بوشاوي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NRBOU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 </w:t>
            </w:r>
          </w:p>
        </w:tc>
        <w:tc>
          <w:tcPr>
            <w:tcW w:w="813" w:type="dxa"/>
          </w:tcPr>
          <w:p w14:paraId="34421DF5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3 </w:t>
            </w:r>
          </w:p>
        </w:tc>
        <w:tc>
          <w:tcPr>
            <w:tcW w:w="888" w:type="dxa"/>
          </w:tcPr>
          <w:p w14:paraId="67840037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1 0</w:t>
            </w:r>
          </w:p>
        </w:tc>
        <w:tc>
          <w:tcPr>
            <w:tcW w:w="4537" w:type="dxa"/>
          </w:tcPr>
          <w:p w14:paraId="4E09315F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جم الرياضي أولاد فايت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ESOF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58CEF06C" w14:textId="77777777" w:rsidTr="003A3D2F">
        <w:tc>
          <w:tcPr>
            <w:tcW w:w="4678" w:type="dxa"/>
          </w:tcPr>
          <w:p w14:paraId="1507577A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أمل الرياضي اسطاوالي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ARS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  <w:tc>
          <w:tcPr>
            <w:tcW w:w="813" w:type="dxa"/>
          </w:tcPr>
          <w:p w14:paraId="55B397D8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1</w:t>
            </w:r>
          </w:p>
        </w:tc>
        <w:tc>
          <w:tcPr>
            <w:tcW w:w="888" w:type="dxa"/>
          </w:tcPr>
          <w:p w14:paraId="65D51FF8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1</w:t>
            </w:r>
          </w:p>
        </w:tc>
        <w:tc>
          <w:tcPr>
            <w:tcW w:w="4537" w:type="dxa"/>
          </w:tcPr>
          <w:p w14:paraId="3C38598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شباب الرياضي أولاد فايت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 xml:space="preserve">CROF 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51394BE4" w14:textId="77777777" w:rsidTr="003A3D2F">
        <w:tc>
          <w:tcPr>
            <w:tcW w:w="4678" w:type="dxa"/>
          </w:tcPr>
          <w:p w14:paraId="15EA466A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اتحاد الرياضي حسين داي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IRHD</w:t>
            </w:r>
          </w:p>
        </w:tc>
        <w:tc>
          <w:tcPr>
            <w:tcW w:w="813" w:type="dxa"/>
          </w:tcPr>
          <w:p w14:paraId="579C088E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2 </w:t>
            </w:r>
          </w:p>
        </w:tc>
        <w:tc>
          <w:tcPr>
            <w:tcW w:w="888" w:type="dxa"/>
          </w:tcPr>
          <w:p w14:paraId="18010455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1 </w:t>
            </w:r>
          </w:p>
        </w:tc>
        <w:tc>
          <w:tcPr>
            <w:tcW w:w="4537" w:type="dxa"/>
          </w:tcPr>
          <w:p w14:paraId="7A0FF50F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ادي الرياضي دالي إبراهيم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NRDI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</w:tbl>
    <w:p w14:paraId="1E214505" w14:textId="77777777" w:rsidR="003A3D2F" w:rsidRPr="003A3D2F" w:rsidRDefault="003A3D2F" w:rsidP="003A3D2F">
      <w:pPr>
        <w:bidi/>
        <w:rPr>
          <w:rFonts w:asciiTheme="minorHAnsi" w:eastAsiaTheme="minorHAnsi" w:hAnsiTheme="minorHAnsi" w:cstheme="minorBidi"/>
          <w:b/>
          <w:bCs/>
          <w:color w:val="00B050"/>
          <w:sz w:val="48"/>
          <w:szCs w:val="48"/>
          <w:rtl/>
          <w:lang w:eastAsia="en-US" w:bidi="ar-DZ"/>
        </w:rPr>
      </w:pPr>
    </w:p>
    <w:tbl>
      <w:tblPr>
        <w:tblStyle w:val="TableGrid7"/>
        <w:bidiVisual/>
        <w:tblW w:w="10916" w:type="dxa"/>
        <w:tblInd w:w="-885" w:type="dxa"/>
        <w:tblLook w:val="04A0" w:firstRow="1" w:lastRow="0" w:firstColumn="1" w:lastColumn="0" w:noHBand="0" w:noVBand="1"/>
      </w:tblPr>
      <w:tblGrid>
        <w:gridCol w:w="4678"/>
        <w:gridCol w:w="813"/>
        <w:gridCol w:w="888"/>
        <w:gridCol w:w="4537"/>
      </w:tblGrid>
      <w:tr w:rsidR="003A3D2F" w:rsidRPr="003A3D2F" w14:paraId="21705F2B" w14:textId="77777777" w:rsidTr="003A3D2F">
        <w:tc>
          <w:tcPr>
            <w:tcW w:w="10916" w:type="dxa"/>
            <w:gridSpan w:val="4"/>
            <w:shd w:val="clear" w:color="auto" w:fill="92D050"/>
          </w:tcPr>
          <w:p w14:paraId="7D6186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bookmarkStart w:id="8" w:name="_Hlk212041603"/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الــــــجولة الثالثة ليوم 18/10/2025  </w:t>
            </w:r>
            <w:r w:rsidRPr="003A3D2F">
              <w:rPr>
                <w:rFonts w:ascii="Simplified Arabic Fixed" w:eastAsiaTheme="minorHAnsi" w:hAnsi="Simplified Arabic Fixed" w:cs="Simplified Arabic Fixed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lt;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المجموعة الثانية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gt;</w:t>
            </w:r>
          </w:p>
        </w:tc>
      </w:tr>
      <w:tr w:rsidR="003A3D2F" w:rsidRPr="003A3D2F" w14:paraId="3AAC26AB" w14:textId="77777777" w:rsidTr="003A3D2F">
        <w:tc>
          <w:tcPr>
            <w:tcW w:w="4678" w:type="dxa"/>
            <w:shd w:val="clear" w:color="auto" w:fill="FFFF00"/>
          </w:tcPr>
          <w:p w14:paraId="6EFFC9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فريق المحلي </w:t>
            </w:r>
          </w:p>
        </w:tc>
        <w:tc>
          <w:tcPr>
            <w:tcW w:w="1701" w:type="dxa"/>
            <w:gridSpan w:val="2"/>
          </w:tcPr>
          <w:p w14:paraId="65E85E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نتائج</w:t>
            </w:r>
          </w:p>
        </w:tc>
        <w:tc>
          <w:tcPr>
            <w:tcW w:w="4537" w:type="dxa"/>
            <w:shd w:val="clear" w:color="auto" w:fill="FFFF00"/>
          </w:tcPr>
          <w:p w14:paraId="1E8A4C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فريق الزائر</w:t>
            </w:r>
          </w:p>
        </w:tc>
      </w:tr>
      <w:tr w:rsidR="003A3D2F" w:rsidRPr="003A3D2F" w14:paraId="03153A09" w14:textId="77777777" w:rsidTr="003A3D2F">
        <w:tc>
          <w:tcPr>
            <w:tcW w:w="4678" w:type="dxa"/>
          </w:tcPr>
          <w:p w14:paraId="7954533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باب سيدي موسى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BS MOUSSA</w:t>
            </w:r>
          </w:p>
        </w:tc>
        <w:tc>
          <w:tcPr>
            <w:tcW w:w="813" w:type="dxa"/>
          </w:tcPr>
          <w:p w14:paraId="3308A6A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888" w:type="dxa"/>
          </w:tcPr>
          <w:p w14:paraId="6DEDB69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4537" w:type="dxa"/>
          </w:tcPr>
          <w:p w14:paraId="5383D1D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ريع بوزريع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C BOUZ</w:t>
            </w:r>
          </w:p>
        </w:tc>
      </w:tr>
      <w:tr w:rsidR="003A3D2F" w:rsidRPr="003A3D2F" w14:paraId="1F18D95A" w14:textId="77777777" w:rsidTr="003A3D2F">
        <w:tc>
          <w:tcPr>
            <w:tcW w:w="4678" w:type="dxa"/>
          </w:tcPr>
          <w:p w14:paraId="60602F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رائد سباب بئرخادم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C BIRKHADEM</w:t>
            </w:r>
          </w:p>
        </w:tc>
        <w:tc>
          <w:tcPr>
            <w:tcW w:w="813" w:type="dxa"/>
          </w:tcPr>
          <w:p w14:paraId="65095A3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888" w:type="dxa"/>
          </w:tcPr>
          <w:p w14:paraId="32D708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4537" w:type="dxa"/>
          </w:tcPr>
          <w:p w14:paraId="7E6C62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فتح شباب الحراش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FCH</w:t>
            </w:r>
          </w:p>
        </w:tc>
      </w:tr>
      <w:tr w:rsidR="003A3D2F" w:rsidRPr="003A3D2F" w14:paraId="7EA814B6" w14:textId="77777777" w:rsidTr="003A3D2F">
        <w:tc>
          <w:tcPr>
            <w:tcW w:w="4678" w:type="dxa"/>
          </w:tcPr>
          <w:p w14:paraId="175726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أولمبي واد السمار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KOS</w:t>
            </w:r>
          </w:p>
        </w:tc>
        <w:tc>
          <w:tcPr>
            <w:tcW w:w="813" w:type="dxa"/>
          </w:tcPr>
          <w:p w14:paraId="0564C1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888" w:type="dxa"/>
          </w:tcPr>
          <w:p w14:paraId="055FEC1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3</w:t>
            </w:r>
          </w:p>
        </w:tc>
        <w:tc>
          <w:tcPr>
            <w:tcW w:w="4537" w:type="dxa"/>
          </w:tcPr>
          <w:p w14:paraId="4BF12F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هاب الحراش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EH</w:t>
            </w:r>
          </w:p>
        </w:tc>
      </w:tr>
      <w:tr w:rsidR="003A3D2F" w:rsidRPr="003A3D2F" w14:paraId="0E11054C" w14:textId="77777777" w:rsidTr="003A3D2F">
        <w:tc>
          <w:tcPr>
            <w:tcW w:w="4678" w:type="dxa"/>
          </w:tcPr>
          <w:p w14:paraId="112F93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إتحاد جسر قسنطينة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PGC</w:t>
            </w:r>
          </w:p>
        </w:tc>
        <w:tc>
          <w:tcPr>
            <w:tcW w:w="813" w:type="dxa"/>
          </w:tcPr>
          <w:p w14:paraId="69360DC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888" w:type="dxa"/>
          </w:tcPr>
          <w:p w14:paraId="59BCBE0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4537" w:type="dxa"/>
          </w:tcPr>
          <w:p w14:paraId="38D2E7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صر بورو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NRBB</w:t>
            </w:r>
          </w:p>
        </w:tc>
      </w:tr>
      <w:tr w:rsidR="003A3D2F" w:rsidRPr="003A3D2F" w14:paraId="305F343E" w14:textId="77777777" w:rsidTr="003A3D2F">
        <w:tc>
          <w:tcPr>
            <w:tcW w:w="4678" w:type="dxa"/>
          </w:tcPr>
          <w:p w14:paraId="3E04DA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وفاق الق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RK</w:t>
            </w:r>
          </w:p>
        </w:tc>
        <w:tc>
          <w:tcPr>
            <w:tcW w:w="813" w:type="dxa"/>
          </w:tcPr>
          <w:p w14:paraId="5B42FC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888" w:type="dxa"/>
          </w:tcPr>
          <w:p w14:paraId="33EE8FD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4537" w:type="dxa"/>
          </w:tcPr>
          <w:p w14:paraId="62108F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جم بئر توت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NR BIRT</w:t>
            </w:r>
          </w:p>
        </w:tc>
      </w:tr>
      <w:tr w:rsidR="003A3D2F" w:rsidRPr="003A3D2F" w14:paraId="1936F1D9" w14:textId="77777777" w:rsidTr="003A3D2F">
        <w:tc>
          <w:tcPr>
            <w:tcW w:w="4678" w:type="dxa"/>
          </w:tcPr>
          <w:p w14:paraId="4F63EE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بوزريع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Bz</w:t>
            </w:r>
          </w:p>
        </w:tc>
        <w:tc>
          <w:tcPr>
            <w:tcW w:w="813" w:type="dxa"/>
          </w:tcPr>
          <w:p w14:paraId="47B676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/</w:t>
            </w:r>
          </w:p>
        </w:tc>
        <w:tc>
          <w:tcPr>
            <w:tcW w:w="888" w:type="dxa"/>
          </w:tcPr>
          <w:p w14:paraId="3DF06B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/</w:t>
            </w:r>
          </w:p>
        </w:tc>
        <w:tc>
          <w:tcPr>
            <w:tcW w:w="4537" w:type="dxa"/>
          </w:tcPr>
          <w:p w14:paraId="4B47B6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وداد بلكور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 WRK</w:t>
            </w:r>
          </w:p>
        </w:tc>
      </w:tr>
      <w:tr w:rsidR="003A3D2F" w:rsidRPr="003A3D2F" w14:paraId="4B06E051" w14:textId="77777777" w:rsidTr="003A3D2F">
        <w:tc>
          <w:tcPr>
            <w:tcW w:w="4678" w:type="dxa"/>
          </w:tcPr>
          <w:p w14:paraId="6BE8C8C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وداد الجزائر الوسطى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AC</w:t>
            </w:r>
          </w:p>
        </w:tc>
        <w:tc>
          <w:tcPr>
            <w:tcW w:w="813" w:type="dxa"/>
          </w:tcPr>
          <w:p w14:paraId="5C6A736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2</w:t>
            </w:r>
          </w:p>
        </w:tc>
        <w:tc>
          <w:tcPr>
            <w:tcW w:w="888" w:type="dxa"/>
          </w:tcPr>
          <w:p w14:paraId="7ADAD1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2</w:t>
            </w:r>
          </w:p>
        </w:tc>
        <w:tc>
          <w:tcPr>
            <w:tcW w:w="4537" w:type="dxa"/>
          </w:tcPr>
          <w:p w14:paraId="37B237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دفاع بابا احس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DRBH</w:t>
            </w:r>
          </w:p>
        </w:tc>
      </w:tr>
      <w:bookmarkEnd w:id="8"/>
    </w:tbl>
    <w:p w14:paraId="5AD570C1" w14:textId="77777777" w:rsidR="003A3D2F" w:rsidRPr="003A3D2F" w:rsidRDefault="003A3D2F" w:rsidP="00557670">
      <w:pPr>
        <w:bidi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</w:p>
    <w:tbl>
      <w:tblPr>
        <w:tblStyle w:val="TableGrid7"/>
        <w:bidiVisual/>
        <w:tblW w:w="10916" w:type="dxa"/>
        <w:tblInd w:w="-885" w:type="dxa"/>
        <w:tblLook w:val="04A0" w:firstRow="1" w:lastRow="0" w:firstColumn="1" w:lastColumn="0" w:noHBand="0" w:noVBand="1"/>
      </w:tblPr>
      <w:tblGrid>
        <w:gridCol w:w="4678"/>
        <w:gridCol w:w="813"/>
        <w:gridCol w:w="888"/>
        <w:gridCol w:w="4537"/>
      </w:tblGrid>
      <w:tr w:rsidR="003A3D2F" w:rsidRPr="003A3D2F" w14:paraId="22DDD7EF" w14:textId="77777777" w:rsidTr="003A3D2F">
        <w:tc>
          <w:tcPr>
            <w:tcW w:w="10916" w:type="dxa"/>
            <w:gridSpan w:val="4"/>
            <w:shd w:val="clear" w:color="auto" w:fill="92D050"/>
          </w:tcPr>
          <w:p w14:paraId="49537C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الــــــجولة الثالثة ليوم 18/10/2025  </w:t>
            </w:r>
            <w:r w:rsidRPr="003A3D2F">
              <w:rPr>
                <w:rFonts w:ascii="Simplified Arabic Fixed" w:eastAsiaTheme="minorHAnsi" w:hAnsi="Simplified Arabic Fixed" w:cs="Simplified Arabic Fixed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lt;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المجموعة الثالثة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gt;</w:t>
            </w:r>
          </w:p>
        </w:tc>
      </w:tr>
      <w:tr w:rsidR="003A3D2F" w:rsidRPr="003A3D2F" w14:paraId="0D3E57AA" w14:textId="77777777" w:rsidTr="003A3D2F">
        <w:tc>
          <w:tcPr>
            <w:tcW w:w="4678" w:type="dxa"/>
            <w:shd w:val="clear" w:color="auto" w:fill="FFFF00"/>
          </w:tcPr>
          <w:p w14:paraId="33B1B3D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فريق المحلي </w:t>
            </w:r>
          </w:p>
        </w:tc>
        <w:tc>
          <w:tcPr>
            <w:tcW w:w="1701" w:type="dxa"/>
            <w:gridSpan w:val="2"/>
          </w:tcPr>
          <w:p w14:paraId="434CBB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نتائج</w:t>
            </w:r>
          </w:p>
        </w:tc>
        <w:tc>
          <w:tcPr>
            <w:tcW w:w="4537" w:type="dxa"/>
            <w:shd w:val="clear" w:color="auto" w:fill="FFFF00"/>
          </w:tcPr>
          <w:p w14:paraId="71B6CF5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فريق الزائر</w:t>
            </w:r>
          </w:p>
        </w:tc>
      </w:tr>
      <w:tr w:rsidR="003A3D2F" w:rsidRPr="003A3D2F" w14:paraId="24A06F11" w14:textId="77777777" w:rsidTr="003A3D2F">
        <w:tc>
          <w:tcPr>
            <w:tcW w:w="4678" w:type="dxa"/>
          </w:tcPr>
          <w:p w14:paraId="2BB5DA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بئرمراد راي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FC BIR</w:t>
            </w:r>
          </w:p>
        </w:tc>
        <w:tc>
          <w:tcPr>
            <w:tcW w:w="813" w:type="dxa"/>
          </w:tcPr>
          <w:p w14:paraId="7A98576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0 </w:t>
            </w:r>
          </w:p>
        </w:tc>
        <w:tc>
          <w:tcPr>
            <w:tcW w:w="888" w:type="dxa"/>
          </w:tcPr>
          <w:p w14:paraId="415DA4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0 </w:t>
            </w:r>
          </w:p>
        </w:tc>
        <w:tc>
          <w:tcPr>
            <w:tcW w:w="4537" w:type="dxa"/>
          </w:tcPr>
          <w:p w14:paraId="408AB72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زواوي سدي موسى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ZSM</w:t>
            </w:r>
          </w:p>
        </w:tc>
      </w:tr>
      <w:tr w:rsidR="003A3D2F" w:rsidRPr="003A3D2F" w14:paraId="505B9008" w14:textId="77777777" w:rsidTr="003A3D2F">
        <w:tc>
          <w:tcPr>
            <w:tcW w:w="4678" w:type="dxa"/>
          </w:tcPr>
          <w:p w14:paraId="39D19F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هضة المحمد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NBM</w:t>
            </w:r>
          </w:p>
        </w:tc>
        <w:tc>
          <w:tcPr>
            <w:tcW w:w="813" w:type="dxa"/>
          </w:tcPr>
          <w:p w14:paraId="39D6CC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0 </w:t>
            </w:r>
          </w:p>
        </w:tc>
        <w:tc>
          <w:tcPr>
            <w:tcW w:w="888" w:type="dxa"/>
          </w:tcPr>
          <w:p w14:paraId="00747AA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2 </w:t>
            </w:r>
          </w:p>
        </w:tc>
        <w:tc>
          <w:tcPr>
            <w:tcW w:w="4537" w:type="dxa"/>
          </w:tcPr>
          <w:p w14:paraId="0F9132E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باب هراوة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B H</w:t>
            </w:r>
          </w:p>
        </w:tc>
      </w:tr>
      <w:tr w:rsidR="003A3D2F" w:rsidRPr="003A3D2F" w14:paraId="11FC4321" w14:textId="77777777" w:rsidTr="003A3D2F">
        <w:tc>
          <w:tcPr>
            <w:tcW w:w="4678" w:type="dxa"/>
          </w:tcPr>
          <w:p w14:paraId="63B151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 الجيل الصاعد برج البحر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BB</w:t>
            </w:r>
          </w:p>
        </w:tc>
        <w:tc>
          <w:tcPr>
            <w:tcW w:w="813" w:type="dxa"/>
          </w:tcPr>
          <w:p w14:paraId="248C609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888" w:type="dxa"/>
          </w:tcPr>
          <w:p w14:paraId="386347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4537" w:type="dxa"/>
          </w:tcPr>
          <w:p w14:paraId="53B997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ترجي الحميز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ES H</w:t>
            </w:r>
          </w:p>
        </w:tc>
      </w:tr>
      <w:tr w:rsidR="003A3D2F" w:rsidRPr="003A3D2F" w14:paraId="3882D0C2" w14:textId="77777777" w:rsidTr="003A3D2F">
        <w:tc>
          <w:tcPr>
            <w:tcW w:w="4678" w:type="dxa"/>
          </w:tcPr>
          <w:p w14:paraId="15A811D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 إتحاد العال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EA</w:t>
            </w:r>
          </w:p>
        </w:tc>
        <w:tc>
          <w:tcPr>
            <w:tcW w:w="813" w:type="dxa"/>
          </w:tcPr>
          <w:p w14:paraId="6BC06E0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4 </w:t>
            </w:r>
          </w:p>
        </w:tc>
        <w:tc>
          <w:tcPr>
            <w:tcW w:w="888" w:type="dxa"/>
          </w:tcPr>
          <w:p w14:paraId="504A84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3 </w:t>
            </w:r>
          </w:p>
        </w:tc>
        <w:tc>
          <w:tcPr>
            <w:tcW w:w="4537" w:type="dxa"/>
          </w:tcPr>
          <w:p w14:paraId="55BC6BD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جم الباي الرغا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ESMBR</w:t>
            </w:r>
          </w:p>
        </w:tc>
      </w:tr>
      <w:tr w:rsidR="003A3D2F" w:rsidRPr="003A3D2F" w14:paraId="12446696" w14:textId="77777777" w:rsidTr="003A3D2F">
        <w:tc>
          <w:tcPr>
            <w:tcW w:w="4678" w:type="dxa"/>
          </w:tcPr>
          <w:p w14:paraId="0D8F63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بيبة أولاد معمر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OM</w:t>
            </w:r>
          </w:p>
        </w:tc>
        <w:tc>
          <w:tcPr>
            <w:tcW w:w="813" w:type="dxa"/>
          </w:tcPr>
          <w:p w14:paraId="50E0EC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888" w:type="dxa"/>
          </w:tcPr>
          <w:p w14:paraId="5FD5CDF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4537" w:type="dxa"/>
          </w:tcPr>
          <w:p w14:paraId="284C4D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باب حي النص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HN</w:t>
            </w:r>
          </w:p>
        </w:tc>
      </w:tr>
      <w:tr w:rsidR="003A3D2F" w:rsidRPr="003A3D2F" w14:paraId="53745983" w14:textId="77777777" w:rsidTr="003A3D2F">
        <w:tc>
          <w:tcPr>
            <w:tcW w:w="4678" w:type="dxa"/>
          </w:tcPr>
          <w:p w14:paraId="65203D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أمل الحراس الكحل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REH</w:t>
            </w:r>
          </w:p>
        </w:tc>
        <w:tc>
          <w:tcPr>
            <w:tcW w:w="813" w:type="dxa"/>
          </w:tcPr>
          <w:p w14:paraId="20DA48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888" w:type="dxa"/>
          </w:tcPr>
          <w:p w14:paraId="711EC2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4537" w:type="dxa"/>
          </w:tcPr>
          <w:p w14:paraId="44217A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جمعية الكاليتو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SCE</w:t>
            </w:r>
          </w:p>
        </w:tc>
      </w:tr>
      <w:tr w:rsidR="003A3D2F" w:rsidRPr="003A3D2F" w14:paraId="221DB3C3" w14:textId="77777777" w:rsidTr="003A3D2F">
        <w:tc>
          <w:tcPr>
            <w:tcW w:w="4678" w:type="dxa"/>
          </w:tcPr>
          <w:p w14:paraId="319AEAE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هلال المحمد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HBM</w:t>
            </w:r>
          </w:p>
        </w:tc>
        <w:tc>
          <w:tcPr>
            <w:tcW w:w="813" w:type="dxa"/>
          </w:tcPr>
          <w:p w14:paraId="1F318FF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 /</w:t>
            </w:r>
          </w:p>
        </w:tc>
        <w:tc>
          <w:tcPr>
            <w:tcW w:w="888" w:type="dxa"/>
          </w:tcPr>
          <w:p w14:paraId="4B6D6CA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/ </w:t>
            </w:r>
          </w:p>
        </w:tc>
        <w:tc>
          <w:tcPr>
            <w:tcW w:w="4537" w:type="dxa"/>
          </w:tcPr>
          <w:p w14:paraId="3FEDD5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أتليتكو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CR</w:t>
            </w:r>
          </w:p>
        </w:tc>
      </w:tr>
    </w:tbl>
    <w:p w14:paraId="33455277" w14:textId="77777777" w:rsidR="003A3D2F" w:rsidRPr="003A3D2F" w:rsidRDefault="003A3D2F" w:rsidP="00726ABB">
      <w:pPr>
        <w:numPr>
          <w:ilvl w:val="0"/>
          <w:numId w:val="5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المقابلة بين فريق هلال المحمدية و اتليتيك رويبة توقفت في الدقيقة 42 بقرار من السيد </w:t>
      </w:r>
    </w:p>
    <w:p w14:paraId="6885F4D0" w14:textId="057966CA" w:rsidR="003A3D2F" w:rsidRPr="003A3D2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الحكم , في انتظار قرار لجنة التأديب . </w:t>
      </w:r>
    </w:p>
    <w:p w14:paraId="1D6918C5" w14:textId="77777777" w:rsidR="003A3D2F" w:rsidRPr="00557670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"/>
          <w:szCs w:val="2"/>
          <w:rtl/>
          <w:lang w:eastAsia="en-US" w:bidi="ar-DZ"/>
        </w:rPr>
      </w:pPr>
    </w:p>
    <w:p w14:paraId="760DB982" w14:textId="47AF831A" w:rsidR="003A3D2F" w:rsidRPr="003A3D2F" w:rsidRDefault="003A3D2F" w:rsidP="003A3D2F">
      <w:pPr>
        <w:bidi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أفواج قسم ما قبل الشرفي </w:t>
      </w:r>
    </w:p>
    <w:p w14:paraId="0792AA4A" w14:textId="77777777" w:rsidR="003A3D2F" w:rsidRPr="00557670" w:rsidRDefault="003A3D2F" w:rsidP="003A3D2F">
      <w:pPr>
        <w:bidi/>
        <w:rPr>
          <w:rFonts w:asciiTheme="minorHAnsi" w:eastAsiaTheme="minorHAnsi" w:hAnsiTheme="minorHAnsi" w:cstheme="minorBidi"/>
          <w:sz w:val="14"/>
          <w:szCs w:val="14"/>
          <w:rtl/>
          <w:lang w:eastAsia="en-US" w:bidi="ar-DZ"/>
        </w:rPr>
      </w:pP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2F" w:rsidRPr="00557670" w14:paraId="4C99EE72" w14:textId="77777777" w:rsidTr="00557670">
        <w:trPr>
          <w:trHeight w:hRule="exact" w:val="227"/>
        </w:trPr>
        <w:tc>
          <w:tcPr>
            <w:tcW w:w="3020" w:type="dxa"/>
            <w:shd w:val="clear" w:color="auto" w:fill="FFFF00"/>
          </w:tcPr>
          <w:p w14:paraId="209B8851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>المجموعة الاولى</w:t>
            </w:r>
          </w:p>
        </w:tc>
        <w:tc>
          <w:tcPr>
            <w:tcW w:w="3021" w:type="dxa"/>
            <w:shd w:val="clear" w:color="auto" w:fill="FFFF00"/>
          </w:tcPr>
          <w:p w14:paraId="09C93E15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 xml:space="preserve">المجموعة الثانية </w:t>
            </w:r>
          </w:p>
        </w:tc>
        <w:tc>
          <w:tcPr>
            <w:tcW w:w="3021" w:type="dxa"/>
            <w:shd w:val="clear" w:color="auto" w:fill="FFFF00"/>
          </w:tcPr>
          <w:p w14:paraId="085F5704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 xml:space="preserve">المجموعة الثالثة </w:t>
            </w:r>
          </w:p>
        </w:tc>
      </w:tr>
      <w:tr w:rsidR="003A3D2F" w:rsidRPr="003A3D2F" w14:paraId="1BB49B1C" w14:textId="77777777" w:rsidTr="00557670">
        <w:trPr>
          <w:trHeight w:hRule="exact" w:val="227"/>
        </w:trPr>
        <w:tc>
          <w:tcPr>
            <w:tcW w:w="3020" w:type="dxa"/>
          </w:tcPr>
          <w:p w14:paraId="485D7B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جمعية الرياضة رغا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ASR</w:t>
            </w:r>
          </w:p>
        </w:tc>
        <w:tc>
          <w:tcPr>
            <w:tcW w:w="3021" w:type="dxa"/>
          </w:tcPr>
          <w:p w14:paraId="4566593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باب الزوا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BBE</w:t>
            </w:r>
          </w:p>
        </w:tc>
        <w:tc>
          <w:tcPr>
            <w:tcW w:w="3021" w:type="dxa"/>
          </w:tcPr>
          <w:p w14:paraId="0279F4E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بني مسو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M</w:t>
            </w:r>
          </w:p>
        </w:tc>
      </w:tr>
      <w:tr w:rsidR="003A3D2F" w:rsidRPr="003A3D2F" w14:paraId="704A65D1" w14:textId="77777777" w:rsidTr="00557670">
        <w:trPr>
          <w:trHeight w:hRule="exact" w:val="227"/>
        </w:trPr>
        <w:tc>
          <w:tcPr>
            <w:tcW w:w="3020" w:type="dxa"/>
          </w:tcPr>
          <w:p w14:paraId="7AAF313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يتيزان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ZR</w:t>
            </w:r>
          </w:p>
        </w:tc>
        <w:tc>
          <w:tcPr>
            <w:tcW w:w="3021" w:type="dxa"/>
          </w:tcPr>
          <w:p w14:paraId="2DFF72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حي البد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HB</w:t>
            </w:r>
          </w:p>
        </w:tc>
        <w:tc>
          <w:tcPr>
            <w:tcW w:w="3021" w:type="dxa"/>
          </w:tcPr>
          <w:p w14:paraId="3BE8E2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الجزائر الوسطى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RBEE</w:t>
            </w:r>
          </w:p>
        </w:tc>
      </w:tr>
      <w:tr w:rsidR="003A3D2F" w:rsidRPr="003A3D2F" w14:paraId="384FA2B9" w14:textId="77777777" w:rsidTr="00557670">
        <w:trPr>
          <w:trHeight w:hRule="exact" w:val="227"/>
        </w:trPr>
        <w:tc>
          <w:tcPr>
            <w:tcW w:w="3020" w:type="dxa"/>
          </w:tcPr>
          <w:p w14:paraId="7130F96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درقان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D</w:t>
            </w:r>
          </w:p>
        </w:tc>
        <w:tc>
          <w:tcPr>
            <w:tcW w:w="3021" w:type="dxa"/>
          </w:tcPr>
          <w:p w14:paraId="7EDC2B8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باش جراح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B</w:t>
            </w:r>
          </w:p>
        </w:tc>
        <w:tc>
          <w:tcPr>
            <w:tcW w:w="3021" w:type="dxa"/>
          </w:tcPr>
          <w:p w14:paraId="5F7F78F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ليتيك براق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FAB</w:t>
            </w:r>
          </w:p>
        </w:tc>
      </w:tr>
      <w:tr w:rsidR="003A3D2F" w:rsidRPr="003A3D2F" w14:paraId="4892A88A" w14:textId="77777777" w:rsidTr="00557670">
        <w:trPr>
          <w:trHeight w:hRule="exact" w:val="227"/>
        </w:trPr>
        <w:tc>
          <w:tcPr>
            <w:tcW w:w="3020" w:type="dxa"/>
          </w:tcPr>
          <w:p w14:paraId="62225F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بيبة الرياضية مدينة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R</w:t>
            </w:r>
          </w:p>
        </w:tc>
        <w:tc>
          <w:tcPr>
            <w:tcW w:w="3021" w:type="dxa"/>
          </w:tcPr>
          <w:p w14:paraId="5BBBAE2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العناص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EA</w:t>
            </w:r>
          </w:p>
        </w:tc>
        <w:tc>
          <w:tcPr>
            <w:tcW w:w="3021" w:type="dxa"/>
          </w:tcPr>
          <w:p w14:paraId="4A15FC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البهج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B</w:t>
            </w:r>
          </w:p>
        </w:tc>
      </w:tr>
      <w:tr w:rsidR="003A3D2F" w:rsidRPr="003A3D2F" w14:paraId="7C73EA27" w14:textId="77777777" w:rsidTr="00557670">
        <w:trPr>
          <w:trHeight w:hRule="exact" w:val="227"/>
        </w:trPr>
        <w:tc>
          <w:tcPr>
            <w:tcW w:w="3020" w:type="dxa"/>
          </w:tcPr>
          <w:p w14:paraId="3D58927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حاد الرياضي بلدية عين طا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AT</w:t>
            </w:r>
          </w:p>
        </w:tc>
        <w:tc>
          <w:tcPr>
            <w:tcW w:w="3021" w:type="dxa"/>
          </w:tcPr>
          <w:p w14:paraId="09F6F0D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سبيبة الرياضية حي الجمهور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HD</w:t>
            </w:r>
          </w:p>
        </w:tc>
        <w:tc>
          <w:tcPr>
            <w:tcW w:w="3021" w:type="dxa"/>
          </w:tcPr>
          <w:p w14:paraId="618312C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محالم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M</w:t>
            </w:r>
          </w:p>
        </w:tc>
      </w:tr>
      <w:tr w:rsidR="003A3D2F" w:rsidRPr="003A3D2F" w14:paraId="41271E4B" w14:textId="77777777" w:rsidTr="00557670">
        <w:trPr>
          <w:trHeight w:hRule="exact" w:val="227"/>
        </w:trPr>
        <w:tc>
          <w:tcPr>
            <w:tcW w:w="3020" w:type="dxa"/>
          </w:tcPr>
          <w:p w14:paraId="05EACB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باب الرياضي حميز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H</w:t>
            </w:r>
          </w:p>
        </w:tc>
        <w:tc>
          <w:tcPr>
            <w:tcW w:w="3021" w:type="dxa"/>
          </w:tcPr>
          <w:p w14:paraId="1B80BA7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ياب الرياضي الكثب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Du</w:t>
            </w:r>
          </w:p>
        </w:tc>
        <w:tc>
          <w:tcPr>
            <w:tcW w:w="3021" w:type="dxa"/>
          </w:tcPr>
          <w:p w14:paraId="347D2C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ولمبي مدينة الجزائ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OMSE </w:t>
            </w:r>
          </w:p>
        </w:tc>
      </w:tr>
      <w:tr w:rsidR="003A3D2F" w:rsidRPr="003A3D2F" w14:paraId="30A948F6" w14:textId="77777777" w:rsidTr="00557670">
        <w:trPr>
          <w:trHeight w:hRule="exact" w:val="227"/>
        </w:trPr>
        <w:tc>
          <w:tcPr>
            <w:tcW w:w="3020" w:type="dxa"/>
          </w:tcPr>
          <w:p w14:paraId="14C2075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UCR</w:t>
            </w:r>
          </w:p>
        </w:tc>
        <w:tc>
          <w:tcPr>
            <w:tcW w:w="3021" w:type="dxa"/>
          </w:tcPr>
          <w:p w14:paraId="72A0D4F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ليتيك كوريف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C</w:t>
            </w:r>
          </w:p>
        </w:tc>
        <w:tc>
          <w:tcPr>
            <w:tcW w:w="3021" w:type="dxa"/>
          </w:tcPr>
          <w:p w14:paraId="1F162C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ادي الرياضي بلدية باب الواد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TRBB</w:t>
            </w:r>
          </w:p>
        </w:tc>
      </w:tr>
      <w:tr w:rsidR="003A3D2F" w:rsidRPr="003A3D2F" w14:paraId="3498F36A" w14:textId="77777777" w:rsidTr="00557670">
        <w:trPr>
          <w:trHeight w:hRule="exact" w:val="227"/>
        </w:trPr>
        <w:tc>
          <w:tcPr>
            <w:tcW w:w="3020" w:type="dxa"/>
          </w:tcPr>
          <w:p w14:paraId="6960C8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وداد الرياضي برج الكيف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RDBK</w:t>
            </w:r>
          </w:p>
        </w:tc>
        <w:tc>
          <w:tcPr>
            <w:tcW w:w="3021" w:type="dxa"/>
          </w:tcPr>
          <w:p w14:paraId="410A0C5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وداد الرياضي حي البد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RHB</w:t>
            </w:r>
          </w:p>
        </w:tc>
        <w:tc>
          <w:tcPr>
            <w:tcW w:w="3021" w:type="dxa"/>
          </w:tcPr>
          <w:p w14:paraId="398814F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وداد امل الخرايس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AKh</w:t>
            </w:r>
          </w:p>
        </w:tc>
      </w:tr>
      <w:tr w:rsidR="003A3D2F" w:rsidRPr="003A3D2F" w14:paraId="66143997" w14:textId="77777777" w:rsidTr="00557670">
        <w:trPr>
          <w:trHeight w:hRule="exact" w:val="227"/>
        </w:trPr>
        <w:tc>
          <w:tcPr>
            <w:tcW w:w="3020" w:type="dxa"/>
          </w:tcPr>
          <w:p w14:paraId="6ABEFF6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سواشات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S</w:t>
            </w:r>
          </w:p>
        </w:tc>
        <w:tc>
          <w:tcPr>
            <w:tcW w:w="3021" w:type="dxa"/>
          </w:tcPr>
          <w:p w14:paraId="3C57E5D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ليتيك الدار البيضاء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CDB</w:t>
            </w:r>
          </w:p>
        </w:tc>
        <w:tc>
          <w:tcPr>
            <w:tcW w:w="3021" w:type="dxa"/>
          </w:tcPr>
          <w:p w14:paraId="1319F68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حاد معالم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M</w:t>
            </w:r>
          </w:p>
        </w:tc>
      </w:tr>
      <w:tr w:rsidR="003A3D2F" w:rsidRPr="003A3D2F" w14:paraId="70E51DC8" w14:textId="77777777" w:rsidTr="00557670">
        <w:trPr>
          <w:trHeight w:hRule="exact" w:val="227"/>
        </w:trPr>
        <w:tc>
          <w:tcPr>
            <w:tcW w:w="3020" w:type="dxa"/>
          </w:tcPr>
          <w:p w14:paraId="30F242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بن شوب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Ben</w:t>
            </w:r>
          </w:p>
        </w:tc>
        <w:tc>
          <w:tcPr>
            <w:tcW w:w="3021" w:type="dxa"/>
          </w:tcPr>
          <w:p w14:paraId="58F9905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المقر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M</w:t>
            </w:r>
          </w:p>
        </w:tc>
        <w:tc>
          <w:tcPr>
            <w:tcW w:w="3021" w:type="dxa"/>
          </w:tcPr>
          <w:p w14:paraId="7923E3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سريع حيدر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CH</w:t>
            </w:r>
          </w:p>
        </w:tc>
      </w:tr>
    </w:tbl>
    <w:p w14:paraId="7FF10162" w14:textId="77777777" w:rsidR="003A3D2F" w:rsidRPr="00557670" w:rsidRDefault="003A3D2F" w:rsidP="003A3D2F">
      <w:pPr>
        <w:bidi/>
        <w:rPr>
          <w:rFonts w:asciiTheme="minorHAnsi" w:eastAsiaTheme="minorHAnsi" w:hAnsiTheme="minorHAnsi" w:cstheme="minorBidi"/>
          <w:sz w:val="14"/>
          <w:szCs w:val="14"/>
          <w:rtl/>
          <w:lang w:eastAsia="en-US" w:bidi="ar-DZ"/>
        </w:rPr>
      </w:pP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3968"/>
        <w:gridCol w:w="4111"/>
      </w:tblGrid>
      <w:tr w:rsidR="003A3D2F" w:rsidRPr="003A3D2F" w14:paraId="45A9DAEE" w14:textId="77777777" w:rsidTr="00557670">
        <w:trPr>
          <w:trHeight w:hRule="exact" w:val="227"/>
        </w:trPr>
        <w:tc>
          <w:tcPr>
            <w:tcW w:w="3968" w:type="dxa"/>
            <w:shd w:val="clear" w:color="auto" w:fill="FFFF00"/>
          </w:tcPr>
          <w:p w14:paraId="5BCF1618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لمجموعة الرابعة</w:t>
            </w:r>
          </w:p>
        </w:tc>
        <w:tc>
          <w:tcPr>
            <w:tcW w:w="4111" w:type="dxa"/>
            <w:shd w:val="clear" w:color="auto" w:fill="FFFF00"/>
          </w:tcPr>
          <w:p w14:paraId="328F7C8C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المجموعة الخامسة </w:t>
            </w:r>
          </w:p>
        </w:tc>
      </w:tr>
      <w:tr w:rsidR="003A3D2F" w:rsidRPr="003A3D2F" w14:paraId="039F577D" w14:textId="77777777" w:rsidTr="00557670">
        <w:trPr>
          <w:trHeight w:hRule="exact" w:val="227"/>
        </w:trPr>
        <w:tc>
          <w:tcPr>
            <w:tcW w:w="3968" w:type="dxa"/>
          </w:tcPr>
          <w:p w14:paraId="2040AE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مدينة خرايس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MKh</w:t>
            </w:r>
          </w:p>
        </w:tc>
        <w:tc>
          <w:tcPr>
            <w:tcW w:w="4111" w:type="dxa"/>
          </w:tcPr>
          <w:p w14:paraId="6C7946D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درار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D</w:t>
            </w:r>
          </w:p>
        </w:tc>
      </w:tr>
      <w:tr w:rsidR="003A3D2F" w:rsidRPr="003A3D2F" w14:paraId="4A0307B9" w14:textId="77777777" w:rsidTr="00557670">
        <w:trPr>
          <w:trHeight w:hRule="exact" w:val="227"/>
        </w:trPr>
        <w:tc>
          <w:tcPr>
            <w:tcW w:w="3968" w:type="dxa"/>
          </w:tcPr>
          <w:p w14:paraId="12EBFE8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جيل مزفر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M</w:t>
            </w:r>
          </w:p>
        </w:tc>
        <w:tc>
          <w:tcPr>
            <w:tcW w:w="4111" w:type="dxa"/>
          </w:tcPr>
          <w:p w14:paraId="028F2E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لبلدية المدن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M</w:t>
            </w:r>
          </w:p>
        </w:tc>
      </w:tr>
      <w:tr w:rsidR="003A3D2F" w:rsidRPr="003A3D2F" w14:paraId="1B288ED4" w14:textId="77777777" w:rsidTr="00557670">
        <w:trPr>
          <w:trHeight w:hRule="exact" w:val="227"/>
        </w:trPr>
        <w:tc>
          <w:tcPr>
            <w:tcW w:w="3968" w:type="dxa"/>
          </w:tcPr>
          <w:p w14:paraId="714C263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ولاد شبل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OC</w:t>
            </w:r>
          </w:p>
        </w:tc>
        <w:tc>
          <w:tcPr>
            <w:tcW w:w="4111" w:type="dxa"/>
          </w:tcPr>
          <w:p w14:paraId="1162ECF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بيبة الرياضية بحر و شم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S</w:t>
            </w:r>
          </w:p>
        </w:tc>
      </w:tr>
      <w:tr w:rsidR="003A3D2F" w:rsidRPr="003A3D2F" w14:paraId="6C11F9AD" w14:textId="77777777" w:rsidTr="00557670">
        <w:trPr>
          <w:trHeight w:hRule="exact" w:val="227"/>
        </w:trPr>
        <w:tc>
          <w:tcPr>
            <w:tcW w:w="3968" w:type="dxa"/>
          </w:tcPr>
          <w:p w14:paraId="7DFC141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جيل الرياضي بابا عل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JRBA </w:t>
            </w:r>
          </w:p>
        </w:tc>
        <w:tc>
          <w:tcPr>
            <w:tcW w:w="4111" w:type="dxa"/>
          </w:tcPr>
          <w:p w14:paraId="4A9C5F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ادي الرياضي سويدان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CRS </w:t>
            </w:r>
          </w:p>
        </w:tc>
      </w:tr>
      <w:tr w:rsidR="003A3D2F" w:rsidRPr="003A3D2F" w14:paraId="2B3FD1D7" w14:textId="77777777" w:rsidTr="00557670">
        <w:trPr>
          <w:trHeight w:hRule="exact" w:val="227"/>
        </w:trPr>
        <w:tc>
          <w:tcPr>
            <w:tcW w:w="3968" w:type="dxa"/>
          </w:tcPr>
          <w:p w14:paraId="08A4532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محالم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</w:t>
            </w:r>
          </w:p>
        </w:tc>
        <w:tc>
          <w:tcPr>
            <w:tcW w:w="4111" w:type="dxa"/>
          </w:tcPr>
          <w:p w14:paraId="2316582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لمدينة بئر خادم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MB</w:t>
            </w:r>
          </w:p>
        </w:tc>
      </w:tr>
      <w:tr w:rsidR="003A3D2F" w:rsidRPr="003A3D2F" w14:paraId="3FE444A9" w14:textId="77777777" w:rsidTr="00557670">
        <w:trPr>
          <w:trHeight w:hRule="exact" w:val="227"/>
        </w:trPr>
        <w:tc>
          <w:tcPr>
            <w:tcW w:w="3968" w:type="dxa"/>
          </w:tcPr>
          <w:p w14:paraId="4A61F5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جم الرياضي فوجرو كليرفال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ESFC </w:t>
            </w:r>
          </w:p>
        </w:tc>
        <w:tc>
          <w:tcPr>
            <w:tcW w:w="4111" w:type="dxa"/>
          </w:tcPr>
          <w:p w14:paraId="2B142B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ولمبي حي البد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HB</w:t>
            </w:r>
          </w:p>
        </w:tc>
      </w:tr>
      <w:tr w:rsidR="003A3D2F" w:rsidRPr="003A3D2F" w14:paraId="4975C4D5" w14:textId="77777777" w:rsidTr="00557670">
        <w:trPr>
          <w:trHeight w:hRule="exact" w:val="227"/>
        </w:trPr>
        <w:tc>
          <w:tcPr>
            <w:tcW w:w="3968" w:type="dxa"/>
          </w:tcPr>
          <w:p w14:paraId="332ACC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ترجي بير خادم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TCBir</w:t>
            </w:r>
          </w:p>
        </w:tc>
        <w:tc>
          <w:tcPr>
            <w:tcW w:w="4111" w:type="dxa"/>
          </w:tcPr>
          <w:p w14:paraId="0BFECF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جمعية الرياضية تيليمل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STT</w:t>
            </w:r>
          </w:p>
        </w:tc>
      </w:tr>
      <w:tr w:rsidR="003A3D2F" w:rsidRPr="003A3D2F" w14:paraId="57313018" w14:textId="77777777" w:rsidTr="00557670">
        <w:trPr>
          <w:trHeight w:hRule="exact" w:val="227"/>
        </w:trPr>
        <w:tc>
          <w:tcPr>
            <w:tcW w:w="3968" w:type="dxa"/>
          </w:tcPr>
          <w:p w14:paraId="460CFA6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عين بني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AB</w:t>
            </w:r>
          </w:p>
        </w:tc>
        <w:tc>
          <w:tcPr>
            <w:tcW w:w="4111" w:type="dxa"/>
          </w:tcPr>
          <w:p w14:paraId="7AEFA8F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جم الرياضي العاشو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ES Elachour</w:t>
            </w:r>
          </w:p>
        </w:tc>
      </w:tr>
      <w:tr w:rsidR="003A3D2F" w:rsidRPr="003A3D2F" w14:paraId="4F1E663E" w14:textId="77777777" w:rsidTr="00557670">
        <w:trPr>
          <w:trHeight w:hRule="exact" w:val="227"/>
        </w:trPr>
        <w:tc>
          <w:tcPr>
            <w:tcW w:w="3968" w:type="dxa"/>
          </w:tcPr>
          <w:p w14:paraId="150EDD0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حسام سيدي عبد الله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SHS</w:t>
            </w:r>
          </w:p>
        </w:tc>
        <w:tc>
          <w:tcPr>
            <w:tcW w:w="4111" w:type="dxa"/>
          </w:tcPr>
          <w:p w14:paraId="7641A33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جسر قسنطين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dk</w:t>
            </w:r>
          </w:p>
        </w:tc>
      </w:tr>
      <w:tr w:rsidR="003A3D2F" w:rsidRPr="003A3D2F" w14:paraId="176DCA35" w14:textId="77777777" w:rsidTr="00557670">
        <w:trPr>
          <w:trHeight w:hRule="exact" w:val="227"/>
        </w:trPr>
        <w:tc>
          <w:tcPr>
            <w:tcW w:w="3968" w:type="dxa"/>
          </w:tcPr>
          <w:p w14:paraId="5C45317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ادي الرياضي دكاكن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SD</w:t>
            </w:r>
          </w:p>
        </w:tc>
        <w:tc>
          <w:tcPr>
            <w:tcW w:w="4111" w:type="dxa"/>
          </w:tcPr>
          <w:p w14:paraId="65876D0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36"/>
                <w:szCs w:val="36"/>
                <w:rtl/>
                <w:lang w:eastAsia="en-US" w:bidi="ar-DZ"/>
              </w:rPr>
            </w:pPr>
          </w:p>
        </w:tc>
      </w:tr>
    </w:tbl>
    <w:p w14:paraId="69F31CFB" w14:textId="77777777" w:rsidR="003A3D2F" w:rsidRPr="00557670" w:rsidRDefault="003A3D2F" w:rsidP="003A3D2F">
      <w:pPr>
        <w:bidi/>
        <w:rPr>
          <w:rFonts w:asciiTheme="minorHAnsi" w:eastAsiaTheme="minorHAnsi" w:hAnsiTheme="minorHAnsi" w:cstheme="minorBidi"/>
          <w:sz w:val="4"/>
          <w:szCs w:val="4"/>
          <w:lang w:eastAsia="en-US" w:bidi="ar-DZ"/>
        </w:rPr>
      </w:pPr>
    </w:p>
    <w:p w14:paraId="2EABBF32" w14:textId="77777777" w:rsidR="003A3D2F" w:rsidRDefault="003A3D2F" w:rsidP="003A3D2F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557670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تم قفل المحضر بتاريخ 21/10/2025 على الساعة 15:00 ( الثالثة مساءا ) .</w:t>
      </w:r>
    </w:p>
    <w:p w14:paraId="0ADF49E8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3230BE5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628C1606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335C91C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B9D57A6" w14:textId="77777777" w:rsidR="00716400" w:rsidRDefault="00716400" w:rsidP="00716400">
      <w:pPr>
        <w:bidi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lastRenderedPageBreak/>
        <w:t xml:space="preserve">أفواج 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النوادي المنخرطة </w:t>
      </w: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>بفئة الشباب</w:t>
      </w:r>
    </w:p>
    <w:p w14:paraId="17CACB65" w14:textId="7062851C" w:rsidR="00496682" w:rsidRDefault="00496682" w:rsidP="00496682">
      <w:pPr>
        <w:pStyle w:val="HTMLPreformatted"/>
        <w:shd w:val="clear" w:color="auto" w:fill="F8F9FA"/>
        <w:tabs>
          <w:tab w:val="left" w:pos="6971"/>
        </w:tabs>
        <w:bidi/>
        <w:spacing w:line="480" w:lineRule="atLeast"/>
        <w:rPr>
          <w:bCs/>
          <w:i/>
          <w:iCs/>
          <w:color w:val="0070C0"/>
          <w:sz w:val="30"/>
          <w:szCs w:val="30"/>
          <w:rtl/>
        </w:rPr>
      </w:pPr>
    </w:p>
    <w:p w14:paraId="0E9988C6" w14:textId="04083224" w:rsidR="00496682" w:rsidRPr="00B9389C" w:rsidRDefault="00496682" w:rsidP="0049136F">
      <w:pPr>
        <w:pStyle w:val="HTMLPreformatted"/>
        <w:shd w:val="clear" w:color="auto" w:fill="F8F9FA"/>
        <w:tabs>
          <w:tab w:val="left" w:pos="4078"/>
        </w:tabs>
        <w:bidi/>
        <w:spacing w:line="480" w:lineRule="atLeast"/>
        <w:rPr>
          <w:bCs/>
          <w:i/>
          <w:iCs/>
          <w:color w:val="0070C0"/>
          <w:sz w:val="30"/>
          <w:szCs w:val="30"/>
          <w:rtl/>
        </w:rPr>
      </w:pPr>
    </w:p>
    <w:tbl>
      <w:tblPr>
        <w:tblW w:w="6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896"/>
        <w:gridCol w:w="2551"/>
      </w:tblGrid>
      <w:tr w:rsidR="00496682" w:rsidRPr="00862131" w14:paraId="383FD5A5" w14:textId="77777777" w:rsidTr="00496682">
        <w:trPr>
          <w:trHeight w:val="354"/>
          <w:jc w:val="center"/>
        </w:trPr>
        <w:tc>
          <w:tcPr>
            <w:tcW w:w="3403" w:type="dxa"/>
            <w:gridSpan w:val="2"/>
            <w:shd w:val="clear" w:color="auto" w:fill="BFBFBF" w:themeFill="background1" w:themeFillShade="BF"/>
          </w:tcPr>
          <w:p w14:paraId="59E9A38D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rtl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فوج الاول</w:t>
            </w:r>
          </w:p>
        </w:tc>
        <w:tc>
          <w:tcPr>
            <w:tcW w:w="3447" w:type="dxa"/>
            <w:gridSpan w:val="2"/>
            <w:shd w:val="clear" w:color="auto" w:fill="BFBFBF" w:themeFill="background1" w:themeFillShade="BF"/>
          </w:tcPr>
          <w:p w14:paraId="73344B76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rtl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فوج الثاني</w:t>
            </w:r>
          </w:p>
        </w:tc>
      </w:tr>
      <w:tr w:rsidR="00496682" w:rsidRPr="00862131" w14:paraId="1A04378A" w14:textId="77777777" w:rsidTr="00496682">
        <w:trPr>
          <w:jc w:val="center"/>
        </w:trPr>
        <w:tc>
          <w:tcPr>
            <w:tcW w:w="852" w:type="dxa"/>
            <w:shd w:val="clear" w:color="auto" w:fill="D9D9D9" w:themeFill="background1" w:themeFillShade="D9"/>
            <w:hideMark/>
          </w:tcPr>
          <w:p w14:paraId="03F3E473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24"/>
                <w:szCs w:val="24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24"/>
                <w:szCs w:val="24"/>
                <w:rtl/>
                <w:lang w:eastAsia="en-US"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3E8FCA86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نادي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D5939BE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08F74D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نادي</w:t>
            </w:r>
          </w:p>
        </w:tc>
      </w:tr>
      <w:tr w:rsidR="00496682" w:rsidRPr="00862131" w14:paraId="0EFF91B3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2ED3788F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4CE1C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B HASSEN</w:t>
            </w:r>
          </w:p>
        </w:tc>
        <w:tc>
          <w:tcPr>
            <w:tcW w:w="896" w:type="dxa"/>
            <w:shd w:val="clear" w:color="auto" w:fill="auto"/>
          </w:tcPr>
          <w:p w14:paraId="7623B893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CC648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SKB </w:t>
            </w:r>
          </w:p>
        </w:tc>
      </w:tr>
      <w:tr w:rsidR="00496682" w:rsidRPr="00862131" w14:paraId="362FA037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7D8535D3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EC986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C ZERALDA</w:t>
            </w:r>
          </w:p>
        </w:tc>
        <w:tc>
          <w:tcPr>
            <w:tcW w:w="896" w:type="dxa"/>
            <w:shd w:val="clear" w:color="auto" w:fill="auto"/>
          </w:tcPr>
          <w:p w14:paraId="07360CD9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979B5A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 BELOUIZDAD</w:t>
            </w:r>
          </w:p>
        </w:tc>
      </w:tr>
      <w:tr w:rsidR="00496682" w:rsidRPr="00862131" w14:paraId="3CCA427B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5C22339F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34C34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CA-CSA</w:t>
            </w:r>
          </w:p>
        </w:tc>
        <w:tc>
          <w:tcPr>
            <w:tcW w:w="896" w:type="dxa"/>
            <w:shd w:val="clear" w:color="auto" w:fill="auto"/>
          </w:tcPr>
          <w:p w14:paraId="102F40E2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D8D758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 CENTRE</w:t>
            </w:r>
          </w:p>
        </w:tc>
      </w:tr>
      <w:tr w:rsidR="00496682" w:rsidRPr="00862131" w14:paraId="300A62F6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366537BC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17F2F9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S SIDI MOUSSA</w:t>
            </w:r>
          </w:p>
        </w:tc>
        <w:tc>
          <w:tcPr>
            <w:tcW w:w="896" w:type="dxa"/>
            <w:shd w:val="clear" w:color="auto" w:fill="auto"/>
          </w:tcPr>
          <w:p w14:paraId="05D125D5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A51B05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S M’HAMED</w:t>
            </w:r>
          </w:p>
        </w:tc>
      </w:tr>
      <w:tr w:rsidR="00496682" w:rsidRPr="00862131" w14:paraId="47AE5BA5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19835089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B55117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S OULED MENDIL</w:t>
            </w:r>
          </w:p>
        </w:tc>
        <w:tc>
          <w:tcPr>
            <w:tcW w:w="896" w:type="dxa"/>
            <w:shd w:val="clear" w:color="auto" w:fill="auto"/>
          </w:tcPr>
          <w:p w14:paraId="0FF4B779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F67D0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RDA-KOUBA</w:t>
            </w:r>
          </w:p>
        </w:tc>
      </w:tr>
      <w:tr w:rsidR="00496682" w:rsidRPr="00862131" w14:paraId="0AC4233A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06FEB4EB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6F4507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AC HUSSEIN DEY</w:t>
            </w:r>
          </w:p>
        </w:tc>
        <w:tc>
          <w:tcPr>
            <w:tcW w:w="896" w:type="dxa"/>
            <w:shd w:val="clear" w:color="auto" w:fill="auto"/>
          </w:tcPr>
          <w:p w14:paraId="6BB81D71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4E7AA7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 CONSTANTINE</w:t>
            </w:r>
          </w:p>
        </w:tc>
      </w:tr>
      <w:tr w:rsidR="00496682" w:rsidRPr="00862131" w14:paraId="0EF4DE85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21881148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BCD3F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 DOUERA</w:t>
            </w:r>
          </w:p>
        </w:tc>
        <w:tc>
          <w:tcPr>
            <w:tcW w:w="896" w:type="dxa"/>
            <w:shd w:val="clear" w:color="auto" w:fill="auto"/>
          </w:tcPr>
          <w:p w14:paraId="6BCDDEC6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E8398E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AGSBE</w:t>
            </w:r>
          </w:p>
        </w:tc>
      </w:tr>
      <w:tr w:rsidR="00496682" w:rsidRPr="00862131" w14:paraId="79B8BDCF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6309574D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670DA5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R BRIDJA</w:t>
            </w:r>
          </w:p>
        </w:tc>
        <w:tc>
          <w:tcPr>
            <w:tcW w:w="896" w:type="dxa"/>
            <w:shd w:val="clear" w:color="auto" w:fill="auto"/>
          </w:tcPr>
          <w:p w14:paraId="248369A1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781489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 HUSSEIN DEY</w:t>
            </w:r>
          </w:p>
        </w:tc>
      </w:tr>
      <w:tr w:rsidR="00496682" w:rsidRPr="00862131" w14:paraId="2F46917C" w14:textId="77777777" w:rsidTr="00C1570C">
        <w:trPr>
          <w:trHeight w:val="126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F569992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5B1D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C BIRKHADEM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710A6902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6D22" w14:textId="77777777" w:rsidR="00496682" w:rsidRPr="00F35546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MBK</w:t>
            </w:r>
          </w:p>
        </w:tc>
      </w:tr>
      <w:tr w:rsidR="00496682" w:rsidRPr="00862131" w14:paraId="3DBEC196" w14:textId="77777777" w:rsidTr="00C1570C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41481D9C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bookmarkStart w:id="9" w:name="_GoBack" w:colFirst="2" w:colLast="3"/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C22A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NRDA-BOUROUBA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79B98C96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353B2" w14:textId="70E157E4" w:rsidR="00496682" w:rsidRPr="005F5F05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J FUTURE</w:t>
            </w:r>
          </w:p>
        </w:tc>
      </w:tr>
      <w:bookmarkEnd w:id="9"/>
      <w:tr w:rsidR="00C1570C" w:rsidRPr="00862131" w14:paraId="166DF3D4" w14:textId="77777777" w:rsidTr="00C1570C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6F086066" w14:textId="2A986D86" w:rsidR="00C1570C" w:rsidRPr="005257AA" w:rsidRDefault="00C1570C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CEE" w14:textId="48756307" w:rsidR="00C1570C" w:rsidRDefault="00C1570C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MB Saoul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337450" w14:textId="77777777" w:rsidR="00C1570C" w:rsidRPr="00BF3E29" w:rsidRDefault="00C1570C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1F056" w14:textId="77777777" w:rsidR="00C1570C" w:rsidRDefault="00C1570C" w:rsidP="00496682">
            <w:pPr>
              <w:rPr>
                <w:rFonts w:ascii="Bookman Old Style" w:hAnsi="Bookman Old Style"/>
              </w:rPr>
            </w:pPr>
          </w:p>
        </w:tc>
      </w:tr>
      <w:tr w:rsidR="00496682" w:rsidRPr="00862131" w14:paraId="080967DB" w14:textId="77777777" w:rsidTr="00496682">
        <w:trPr>
          <w:gridAfter w:val="3"/>
          <w:wAfter w:w="5998" w:type="dxa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55CE0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</w:p>
        </w:tc>
      </w:tr>
    </w:tbl>
    <w:p w14:paraId="6BE2016A" w14:textId="77777777" w:rsidR="00496682" w:rsidRPr="00261263" w:rsidRDefault="00496682" w:rsidP="00496682">
      <w:pPr>
        <w:pStyle w:val="BodyText"/>
        <w:ind w:right="566"/>
        <w:contextualSpacing/>
        <w:jc w:val="right"/>
        <w:rPr>
          <w:bCs/>
          <w:i w:val="0"/>
          <w:iCs/>
          <w:color w:val="0070C0"/>
          <w:sz w:val="14"/>
          <w:szCs w:val="14"/>
        </w:rPr>
      </w:pPr>
    </w:p>
    <w:tbl>
      <w:tblPr>
        <w:tblW w:w="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</w:tblGrid>
      <w:tr w:rsidR="00496682" w:rsidRPr="00862131" w14:paraId="0BF79FBA" w14:textId="77777777" w:rsidTr="00496682">
        <w:trPr>
          <w:trHeight w:val="354"/>
          <w:jc w:val="center"/>
        </w:trPr>
        <w:tc>
          <w:tcPr>
            <w:tcW w:w="3403" w:type="dxa"/>
            <w:gridSpan w:val="2"/>
            <w:shd w:val="clear" w:color="auto" w:fill="BFBFBF" w:themeFill="background1" w:themeFillShade="BF"/>
          </w:tcPr>
          <w:p w14:paraId="585D3CF0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rtl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فوج الثالث</w:t>
            </w:r>
          </w:p>
        </w:tc>
      </w:tr>
      <w:tr w:rsidR="00496682" w:rsidRPr="00862131" w14:paraId="3C310C09" w14:textId="77777777" w:rsidTr="00496682">
        <w:trPr>
          <w:jc w:val="center"/>
        </w:trPr>
        <w:tc>
          <w:tcPr>
            <w:tcW w:w="852" w:type="dxa"/>
            <w:shd w:val="clear" w:color="auto" w:fill="D9D9D9" w:themeFill="background1" w:themeFillShade="D9"/>
            <w:hideMark/>
          </w:tcPr>
          <w:p w14:paraId="35B7628F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24"/>
                <w:szCs w:val="24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24"/>
                <w:szCs w:val="24"/>
                <w:rtl/>
                <w:lang w:eastAsia="en-US"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574CE66F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نادي</w:t>
            </w:r>
          </w:p>
        </w:tc>
      </w:tr>
      <w:tr w:rsidR="00496682" w:rsidRPr="00862131" w14:paraId="7E25137C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0A79BB2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0CE11D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ESAT</w:t>
            </w:r>
          </w:p>
        </w:tc>
      </w:tr>
      <w:tr w:rsidR="00496682" w:rsidRPr="00862131" w14:paraId="1801340C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6F698949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C49E7F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</w:rPr>
              <w:t>CRM CHERARBA</w:t>
            </w:r>
          </w:p>
        </w:tc>
      </w:tr>
      <w:tr w:rsidR="00496682" w:rsidRPr="00862131" w14:paraId="6C319D8C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013675E6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59B40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CR ROUIBA</w:t>
            </w:r>
          </w:p>
        </w:tc>
      </w:tr>
      <w:tr w:rsidR="00496682" w:rsidRPr="00862131" w14:paraId="66FD5498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675EB26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CAE699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JS ROUIBA</w:t>
            </w:r>
          </w:p>
        </w:tc>
      </w:tr>
      <w:tr w:rsidR="00496682" w:rsidRPr="00862131" w14:paraId="1798D47B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1FA34355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5ACDDF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C HEURAOUA</w:t>
            </w:r>
          </w:p>
        </w:tc>
      </w:tr>
      <w:tr w:rsidR="00496682" w:rsidRPr="00862131" w14:paraId="372FDE18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5D1C3ECF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27A05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JT ROUIBA</w:t>
            </w:r>
          </w:p>
        </w:tc>
      </w:tr>
      <w:tr w:rsidR="00496682" w:rsidRPr="00862131" w14:paraId="20BB612F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268151C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EBD92" w14:textId="77777777" w:rsidR="00496682" w:rsidRPr="005F5F05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 BENTALHA</w:t>
            </w:r>
          </w:p>
        </w:tc>
      </w:tr>
      <w:tr w:rsidR="00496682" w:rsidRPr="00862131" w14:paraId="4795AFB2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F8C0511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B3178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N BARAKI</w:t>
            </w:r>
          </w:p>
        </w:tc>
      </w:tr>
      <w:tr w:rsidR="00496682" w:rsidRPr="00862131" w14:paraId="004093A9" w14:textId="77777777" w:rsidTr="00496682">
        <w:trPr>
          <w:trHeight w:val="126"/>
          <w:jc w:val="center"/>
        </w:trPr>
        <w:tc>
          <w:tcPr>
            <w:tcW w:w="852" w:type="dxa"/>
            <w:shd w:val="clear" w:color="auto" w:fill="auto"/>
          </w:tcPr>
          <w:p w14:paraId="5482171B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3FAD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S ROUIBA</w:t>
            </w:r>
          </w:p>
        </w:tc>
      </w:tr>
      <w:tr w:rsidR="00496682" w:rsidRPr="00862131" w14:paraId="2E6DFED0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86D7CA2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31C36" w14:textId="77777777" w:rsidR="00496682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FAT</w:t>
            </w:r>
          </w:p>
        </w:tc>
      </w:tr>
      <w:tr w:rsidR="00496682" w:rsidRPr="00862131" w14:paraId="7AAB2AA5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C0D12D8" w14:textId="31BC6743" w:rsidR="00496682" w:rsidRPr="00496682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lang w:eastAsia="en-US"/>
              </w:rPr>
            </w:pPr>
            <w:r w:rsidRPr="00496682">
              <w:rPr>
                <w:rFonts w:ascii="Bookman Old Style" w:eastAsiaTheme="minorHAnsi" w:hAnsi="Bookman Old Style" w:cstheme="minorBidi" w:hint="cs"/>
                <w:bCs/>
                <w:i/>
                <w:iCs/>
                <w:rtl/>
                <w:lang w:eastAsia="en-US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BD84" w14:textId="7DDD66C4" w:rsidR="00496682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CBK</w:t>
            </w:r>
          </w:p>
        </w:tc>
      </w:tr>
    </w:tbl>
    <w:p w14:paraId="4CD53812" w14:textId="77777777" w:rsidR="00496682" w:rsidRPr="00385AEE" w:rsidRDefault="00496682" w:rsidP="00496682">
      <w:pPr>
        <w:rPr>
          <w:rFonts w:ascii="Bookman Old Style" w:hAnsi="Bookman Old Style"/>
          <w:sz w:val="2"/>
          <w:szCs w:val="2"/>
          <w:rtl/>
        </w:rPr>
      </w:pPr>
    </w:p>
    <w:p w14:paraId="2AD4E175" w14:textId="77777777" w:rsidR="00496682" w:rsidRPr="00827153" w:rsidRDefault="00496682" w:rsidP="00496682">
      <w:pPr>
        <w:rPr>
          <w:rFonts w:ascii="Bookman Old Style" w:hAnsi="Bookman Old Style"/>
          <w:sz w:val="14"/>
          <w:szCs w:val="14"/>
        </w:rPr>
      </w:pPr>
    </w:p>
    <w:p w14:paraId="43DA13F4" w14:textId="77777777" w:rsidR="00496682" w:rsidRDefault="00496682" w:rsidP="00496682">
      <w:pPr>
        <w:rPr>
          <w:rFonts w:ascii="Bookman Old Style" w:hAnsi="Bookman Old Style"/>
        </w:rPr>
      </w:pPr>
    </w:p>
    <w:p w14:paraId="35059CD2" w14:textId="77777777" w:rsidR="00496682" w:rsidRPr="00261263" w:rsidRDefault="00496682" w:rsidP="00716400">
      <w:pPr>
        <w:pStyle w:val="BodyText"/>
        <w:ind w:right="566"/>
        <w:contextualSpacing/>
        <w:jc w:val="right"/>
        <w:rPr>
          <w:bCs/>
          <w:i w:val="0"/>
          <w:iCs/>
          <w:color w:val="0070C0"/>
          <w:sz w:val="14"/>
          <w:szCs w:val="14"/>
        </w:rPr>
      </w:pPr>
    </w:p>
    <w:p w14:paraId="648A8DC9" w14:textId="77777777" w:rsidR="00716400" w:rsidRPr="00385AEE" w:rsidRDefault="00716400" w:rsidP="00716400">
      <w:pPr>
        <w:rPr>
          <w:rFonts w:ascii="Bookman Old Style" w:hAnsi="Bookman Old Style"/>
          <w:sz w:val="2"/>
          <w:szCs w:val="2"/>
          <w:rtl/>
        </w:rPr>
      </w:pPr>
    </w:p>
    <w:p w14:paraId="326E4E7B" w14:textId="77777777" w:rsidR="00716400" w:rsidRPr="00827153" w:rsidRDefault="00716400" w:rsidP="00716400">
      <w:pPr>
        <w:rPr>
          <w:rFonts w:ascii="Bookman Old Style" w:hAnsi="Bookman Old Style"/>
          <w:sz w:val="14"/>
          <w:szCs w:val="14"/>
        </w:rPr>
      </w:pPr>
    </w:p>
    <w:p w14:paraId="1EC4F665" w14:textId="1E384B7B" w:rsidR="00716400" w:rsidRPr="003A3D2F" w:rsidRDefault="00716400" w:rsidP="00716400">
      <w:pPr>
        <w:bidi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 </w:t>
      </w:r>
    </w:p>
    <w:p w14:paraId="31710459" w14:textId="77777777" w:rsidR="00716400" w:rsidRPr="0055767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F26A71E" w14:textId="43DF94B4" w:rsidR="003A3D2F" w:rsidRPr="003A3D2F" w:rsidRDefault="00881D7E" w:rsidP="00881D7E">
      <w:pPr>
        <w:bidi/>
        <w:ind w:firstLine="708"/>
        <w:rPr>
          <w:b/>
          <w:sz w:val="16"/>
          <w:szCs w:val="16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رئيس </w:t>
      </w:r>
      <w:r>
        <w:rPr>
          <w:rFonts w:ascii="Arial Black" w:hAnsi="Arial Black" w:hint="cs"/>
          <w:bCs/>
          <w:color w:val="0070C0"/>
          <w:sz w:val="32"/>
          <w:szCs w:val="32"/>
          <w:u w:val="single"/>
          <w:rtl/>
          <w:lang w:eastAsia="en-US" w:bidi="ar-DZ"/>
        </w:rPr>
        <w:t>اللجنة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</w:t>
      </w:r>
      <w:r>
        <w:rPr>
          <w:rFonts w:ascii="Arial Black" w:hAnsi="Arial Black" w:hint="cs"/>
          <w:bCs/>
          <w:color w:val="0070C0"/>
          <w:sz w:val="32"/>
          <w:szCs w:val="32"/>
          <w:u w:val="single"/>
          <w:rtl/>
          <w:lang w:eastAsia="en-US" w:bidi="ar-DZ"/>
        </w:rPr>
        <w:t>الكاتب</w:t>
      </w:r>
    </w:p>
    <w:p w14:paraId="056ED2D4" w14:textId="77777777" w:rsidR="00BB0941" w:rsidRPr="003A3D2F" w:rsidRDefault="00BB0941" w:rsidP="00BB0941">
      <w:pPr>
        <w:bidi/>
        <w:rPr>
          <w:b/>
          <w:sz w:val="16"/>
          <w:szCs w:val="16"/>
          <w:rtl/>
          <w:lang w:eastAsia="en-US" w:bidi="ar-DZ"/>
        </w:rPr>
      </w:pPr>
    </w:p>
    <w:p w14:paraId="4FEA1915" w14:textId="72FA3F83" w:rsidR="00881D7E" w:rsidRDefault="00881D7E" w:rsidP="00557670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  <w:r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 xml:space="preserve">   </w:t>
      </w:r>
      <w:r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ab/>
      </w:r>
      <w:r w:rsidRPr="00881D7E"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 xml:space="preserve">زيتزني قريشي </w:t>
      </w:r>
      <w:r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 xml:space="preserve">                                                                                               طوبال جمال </w:t>
      </w:r>
    </w:p>
    <w:p w14:paraId="203C584D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46144196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1224F980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2F846D75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0667DFB3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59FD805C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6D323B4F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3B1A4980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7A827A74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7AA0B4DD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00636666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3320C250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lang w:eastAsia="en-US" w:bidi="ar-DZ"/>
        </w:rPr>
      </w:pPr>
    </w:p>
    <w:p w14:paraId="05636C5F" w14:textId="77777777" w:rsidR="00557670" w:rsidRPr="00557670" w:rsidRDefault="00557670" w:rsidP="00557670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4D962A9F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الأكابر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8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129"/>
        <w:gridCol w:w="708"/>
        <w:gridCol w:w="1276"/>
        <w:gridCol w:w="1278"/>
        <w:gridCol w:w="3258"/>
      </w:tblGrid>
      <w:tr w:rsidR="00E251E8" w14:paraId="08CB5B94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4EDFB38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ع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1DAF9513" w14:textId="77777777" w:rsidTr="001F53FF">
        <w:trPr>
          <w:trHeight w:val="298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F42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C57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760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67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F6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1DF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73F6AA4E" w14:textId="77777777" w:rsidR="00E251E8" w:rsidRDefault="00E251E8" w:rsidP="00E251E8">
      <w:pPr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179B5598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8F05936" w14:textId="77777777" w:rsidR="00E251E8" w:rsidRPr="00C60280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C60280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</w:p>
        </w:tc>
      </w:tr>
      <w:tr w:rsidR="00E251E8" w14:paraId="6649828B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6E0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CDA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4CD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D7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E6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98E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0B260773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FF0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F5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CB44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E2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7F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654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79BC081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722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6F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DAB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91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48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0F2E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البحري</w:t>
            </w:r>
          </w:p>
        </w:tc>
      </w:tr>
      <w:tr w:rsidR="00E251E8" w14:paraId="68B47966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276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0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FB1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AC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29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30F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53C14F01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400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0388B" w14:textId="77777777" w:rsidR="00E251E8" w:rsidRDefault="00E251E8" w:rsidP="001F53FF">
            <w:pPr>
              <w:tabs>
                <w:tab w:val="center" w:pos="317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rtl/>
              </w:rPr>
              <w:tab/>
            </w: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6163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47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B53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F65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3A00CCAE" w14:textId="77777777" w:rsidR="00E251E8" w:rsidRDefault="00E251E8" w:rsidP="00E251E8">
      <w:pPr>
        <w:bidi/>
        <w:rPr>
          <w:rFonts w:ascii="Arial Black" w:hAnsi="Arial Black"/>
          <w:b/>
          <w:bCs/>
          <w:color w:val="0070C0"/>
          <w:sz w:val="4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11FF4788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BB8F797" w14:textId="77777777" w:rsidR="00E251E8" w:rsidRPr="00C60280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C60280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</w:p>
        </w:tc>
      </w:tr>
      <w:tr w:rsidR="00E251E8" w14:paraId="3F9CE730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E08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919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E85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FCF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564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15F2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بوروبة</w:t>
            </w:r>
          </w:p>
        </w:tc>
      </w:tr>
      <w:tr w:rsidR="00E251E8" w14:paraId="12F916E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EBD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457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D6D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02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3B8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942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1 نوفمبر المحمدية</w:t>
            </w:r>
          </w:p>
        </w:tc>
      </w:tr>
      <w:tr w:rsidR="00E251E8" w14:paraId="4804DA14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541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BF3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835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4D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2D4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68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1 نوفمبر المحمدية</w:t>
            </w:r>
          </w:p>
        </w:tc>
      </w:tr>
      <w:tr w:rsidR="00E251E8" w14:paraId="73B1319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16A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88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color w:val="FF0000"/>
                <w:rtl/>
                <w:lang w:val="en-US"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E73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CA5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CB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5C3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val="en-US" w:bidi="ar-DZ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5308E56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8ED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954C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103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D1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3C2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45E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</w:tbl>
    <w:p w14:paraId="1755E615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10"/>
          <w:szCs w:val="16"/>
          <w:u w:val="words"/>
        </w:rPr>
      </w:pPr>
    </w:p>
    <w:p w14:paraId="1F0760FA" w14:textId="77777777" w:rsidR="00174166" w:rsidRDefault="00174166" w:rsidP="00174166">
      <w:pPr>
        <w:jc w:val="center"/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/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شبان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8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p w14:paraId="79201E13" w14:textId="77777777" w:rsidR="00174166" w:rsidRDefault="00174166" w:rsidP="00174166">
      <w:pPr>
        <w:jc w:val="center"/>
        <w:rPr>
          <w:rFonts w:ascii="Arial Black" w:hAnsi="Arial Black"/>
          <w:b/>
          <w:bCs/>
          <w:color w:val="FF0000"/>
          <w:sz w:val="10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7"/>
        <w:gridCol w:w="1133"/>
        <w:gridCol w:w="1418"/>
        <w:gridCol w:w="2551"/>
      </w:tblGrid>
      <w:tr w:rsidR="00174166" w14:paraId="7AE7F1D4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02EB523" w14:textId="77777777" w:rsidR="00174166" w:rsidRDefault="00174166" w:rsidP="00B91B7A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174166" w14:paraId="142DB167" w14:textId="77777777" w:rsidTr="00B91B7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445C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381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ACD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74F7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DF38F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9EE7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174166" w14:paraId="07E270D9" w14:textId="77777777" w:rsidTr="00B91B7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79B6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904E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A85A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5DA4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00FE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F4C2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174166" w14:paraId="65D74F6B" w14:textId="77777777" w:rsidTr="00B91B7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FB6B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EF65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7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C005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60DA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F4749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AF49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</w:tbl>
    <w:p w14:paraId="100EBC27" w14:textId="77777777" w:rsidR="00174166" w:rsidRDefault="00174166" w:rsidP="00174166">
      <w:pPr>
        <w:bidi/>
        <w:rPr>
          <w:rFonts w:ascii="Arial Black" w:hAnsi="Arial Black"/>
          <w:b/>
          <w:bCs/>
          <w:sz w:val="2"/>
          <w:szCs w:val="1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6"/>
        <w:gridCol w:w="1241"/>
        <w:gridCol w:w="1157"/>
        <w:gridCol w:w="1418"/>
        <w:gridCol w:w="2551"/>
      </w:tblGrid>
      <w:tr w:rsidR="00174166" w14:paraId="71B3A8AE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054D672" w14:textId="77777777" w:rsidR="00174166" w:rsidRDefault="00174166" w:rsidP="00B91B7A">
            <w:pPr>
              <w:bidi/>
              <w:jc w:val="center"/>
              <w:rPr>
                <w:rFonts w:ascii="Arial Black" w:hAnsi="Arial Black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ع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ثالث</w:t>
            </w:r>
          </w:p>
        </w:tc>
      </w:tr>
      <w:tr w:rsidR="00174166" w14:paraId="7D97CB18" w14:textId="77777777" w:rsidTr="00B91B7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102D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56A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95E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0025" w14:textId="77777777" w:rsidR="00174166" w:rsidRDefault="00174166" w:rsidP="00B91B7A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752B" w14:textId="77777777" w:rsidR="00174166" w:rsidRDefault="00174166" w:rsidP="00B91B7A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B17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43574AE2" w14:textId="77777777" w:rsidR="00174166" w:rsidRDefault="00174166" w:rsidP="00174166">
      <w:pPr>
        <w:bidi/>
        <w:rPr>
          <w:rFonts w:ascii="Arial Black" w:hAnsi="Arial Black"/>
          <w:b/>
          <w:bCs/>
          <w:sz w:val="2"/>
          <w:szCs w:val="16"/>
          <w:highlight w:val="yellow"/>
          <w:u w:val="words"/>
          <w:lang w:bidi="ar-DZ"/>
        </w:rPr>
      </w:pPr>
    </w:p>
    <w:p w14:paraId="06E0A0FD" w14:textId="77777777" w:rsidR="00174166" w:rsidRDefault="00174166" w:rsidP="00174166">
      <w:pPr>
        <w:bidi/>
        <w:rPr>
          <w:rFonts w:ascii="Arial Black" w:hAnsi="Arial Black"/>
          <w:b/>
          <w:bCs/>
          <w:sz w:val="2"/>
          <w:szCs w:val="1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1134"/>
        <w:gridCol w:w="1418"/>
        <w:gridCol w:w="2551"/>
      </w:tblGrid>
      <w:tr w:rsidR="00174166" w14:paraId="1B7E39D2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28CB810" w14:textId="77777777" w:rsidR="00174166" w:rsidRDefault="00174166" w:rsidP="00B91B7A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74166" w14:paraId="4987E47E" w14:textId="77777777" w:rsidTr="00B91B7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F871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E802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703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BF8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835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A7E6" w14:textId="77777777" w:rsidR="00174166" w:rsidRDefault="00174166" w:rsidP="00B91B7A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7D55899D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/>
          <w:b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309"/>
        <w:gridCol w:w="1132"/>
        <w:gridCol w:w="1268"/>
        <w:gridCol w:w="1296"/>
        <w:gridCol w:w="2793"/>
      </w:tblGrid>
      <w:tr w:rsidR="00174166" w14:paraId="2A2B210B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58D560D" w14:textId="77777777" w:rsidR="00174166" w:rsidRDefault="00174166" w:rsidP="00B91B7A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قبل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174166" w14:paraId="66192026" w14:textId="77777777" w:rsidTr="00B91B7A">
        <w:trPr>
          <w:trHeight w:val="279"/>
        </w:trPr>
        <w:tc>
          <w:tcPr>
            <w:tcW w:w="22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6130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3F23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ED3F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40F6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CS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E44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USAB</w:t>
            </w:r>
          </w:p>
        </w:tc>
        <w:tc>
          <w:tcPr>
            <w:tcW w:w="27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3EA5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74166" w14:paraId="5E6A1C03" w14:textId="77777777" w:rsidTr="00B91B7A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33455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9B9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9DE5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516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CS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BDFE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USAB</w:t>
            </w:r>
          </w:p>
        </w:tc>
        <w:tc>
          <w:tcPr>
            <w:tcW w:w="27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7A50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74166" w14:paraId="4D830C79" w14:textId="77777777" w:rsidTr="00B91B7A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8DD6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100D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9D3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F0D2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CS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830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USAB</w:t>
            </w:r>
          </w:p>
        </w:tc>
        <w:tc>
          <w:tcPr>
            <w:tcW w:w="27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7C1C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793FC8CD" w14:textId="77777777" w:rsidR="00174166" w:rsidRDefault="00174166" w:rsidP="00174166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56EF97ED" w14:textId="40A446E0" w:rsidR="00174166" w:rsidRPr="006C2183" w:rsidRDefault="00E251E8" w:rsidP="0017416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أكابر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78B902A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23F7D5C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47FDC2E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489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B2A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76C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4AD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19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95F6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قوبة</w:t>
            </w:r>
          </w:p>
        </w:tc>
      </w:tr>
    </w:tbl>
    <w:p w14:paraId="6D2BDFA7" w14:textId="77777777" w:rsidR="00E251E8" w:rsidRDefault="00E251E8" w:rsidP="00E25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1D5DEB12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370FCC6F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74228F52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6CE12430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143638C1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7F2C0C91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57EB0951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6ED13EF7" w14:textId="77777777" w:rsidR="00174166" w:rsidRPr="00A13822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</w:rPr>
      </w:pPr>
    </w:p>
    <w:p w14:paraId="472FF68A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أكابر ليوم 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4743180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611E321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64F1CA8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3A88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9C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461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89E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FB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20E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</w:tbl>
    <w:p w14:paraId="2AF3CA94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139BC631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5AF5D50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4649385C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108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02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EAB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B0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2F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FB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E251E8" w14:paraId="71FD903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3EBD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E5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160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092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W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8FA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EBBC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 1نوفمبر المحمدية</w:t>
            </w:r>
          </w:p>
        </w:tc>
      </w:tr>
    </w:tbl>
    <w:p w14:paraId="2792972D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BF4658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DBE634D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2C3687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BCB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0908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4EA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70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27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3CA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35116439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D8BBE54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6A3457D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B20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8FC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D26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D4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85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31F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بئر توتة</w:t>
            </w:r>
          </w:p>
        </w:tc>
      </w:tr>
    </w:tbl>
    <w:p w14:paraId="751B037C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E251E8" w14:paraId="43B2C0AC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8619C37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</w:p>
        </w:tc>
      </w:tr>
      <w:tr w:rsidR="00E251E8" w14:paraId="4C75ACDD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666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F75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F63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55A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7C5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5414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597567FC" w14:textId="77777777" w:rsidR="00E251E8" w:rsidRPr="00960720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451957B6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231640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24547AA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BF6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8B3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FD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A63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90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B182" w14:textId="77777777" w:rsidR="00E251E8" w:rsidRDefault="00E251E8" w:rsidP="001F53FF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  <w:tr w:rsidR="00E251E8" w14:paraId="38A066A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3BD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C6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E34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F17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18F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52F5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5970BA3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0DB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B3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41E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2D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64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5005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E251E8" w14:paraId="7D14180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4A71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33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08B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556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27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FBDD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لوغين</w:t>
            </w:r>
          </w:p>
        </w:tc>
      </w:tr>
    </w:tbl>
    <w:p w14:paraId="06EC024C" w14:textId="77777777" w:rsidR="00E251E8" w:rsidRPr="00A13822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2E9AE65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720C10D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3716BAA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708D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75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D2B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C0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B2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90AC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4A46188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4E6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72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C5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87B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73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BZ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C80A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بيار</w:t>
            </w:r>
          </w:p>
        </w:tc>
      </w:tr>
      <w:tr w:rsidR="00E251E8" w14:paraId="026BD73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A8C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70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497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2F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F6F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66BB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قوبة</w:t>
            </w:r>
          </w:p>
        </w:tc>
      </w:tr>
      <w:tr w:rsidR="00E251E8" w14:paraId="2C427451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5D8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EA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5A84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35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38C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B0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0C7515E1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p w14:paraId="02D51309" w14:textId="77777777" w:rsidR="00E251E8" w:rsidRPr="00960720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3C30631C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347FFE2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الشرفيالمجموعة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570CD1F4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0A22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F7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6CD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65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E5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C70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E251E8" w14:paraId="58F2DA6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592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B188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250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ED7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9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C590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البحري</w:t>
            </w:r>
          </w:p>
        </w:tc>
      </w:tr>
      <w:tr w:rsidR="00E251E8" w14:paraId="4FBEDF86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2CC3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FF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2C1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F3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29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27A6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4F37BB35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F7C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C22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1E1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2C3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AA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2D47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</w:tbl>
    <w:p w14:paraId="2815C5DC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A5E528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6544816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0E0CD90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CDE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F93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E58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8C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E64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FBC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80EA29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FCA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1FA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4D9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552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7A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518A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55B1F0C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6D6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97A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F68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56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91A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BEC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bidi="ar-DZ"/>
              </w:rPr>
            </w:pPr>
            <w:r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</w:tbl>
    <w:p w14:paraId="266FCE01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2A1B4A1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A3EB490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140EB00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66C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5F9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5E7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1A4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ED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5521" w14:textId="77777777" w:rsidR="00E251E8" w:rsidRPr="00CB2B3E" w:rsidRDefault="00E251E8" w:rsidP="001F53FF">
            <w:pPr>
              <w:jc w:val="center"/>
              <w:rPr>
                <w:rFonts w:ascii="Bookman Old Style" w:hAnsi="Bookman Old Style"/>
                <w:bCs/>
                <w:rtl/>
              </w:rPr>
            </w:pPr>
            <w:r w:rsidRPr="00CB2B3E">
              <w:rPr>
                <w:rFonts w:ascii="Bookman Old Style" w:hAnsi="Bookman Old Style" w:cs="Arial"/>
                <w:sz w:val="24"/>
                <w:szCs w:val="24"/>
                <w:rtl/>
              </w:rPr>
              <w:t>دالي ابرهيم</w:t>
            </w:r>
          </w:p>
        </w:tc>
      </w:tr>
      <w:tr w:rsidR="00E251E8" w14:paraId="001BD27E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AD2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8CA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B47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E0A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E2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6F9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bidi="ar-DZ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بئر توتة</w:t>
            </w:r>
          </w:p>
        </w:tc>
      </w:tr>
      <w:tr w:rsidR="00E251E8" w14:paraId="069FCD4B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EF22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D08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D55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EA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F7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9C3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3B9376E9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6C698210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26AF953A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38FC9DD3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4E3F73A1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p w14:paraId="2345991F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أكابر ليوم السب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>0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نؤف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3E98F7E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00FF0E3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319973CC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1EA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B0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C67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D3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56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5FA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080B37F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2E0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AE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A7E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650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059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S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BE0A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  <w:tr w:rsidR="00E251E8" w14:paraId="5F1D22C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9AC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F2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A26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1F3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E9D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03EFC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سطا</w:t>
            </w:r>
            <w:r>
              <w:rPr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لى</w:t>
            </w:r>
          </w:p>
        </w:tc>
      </w:tr>
    </w:tbl>
    <w:p w14:paraId="7BCC5FAB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299AC2F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A7F1D7A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الشرفيالمجموعة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616AAC50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72C7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0BE4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3BE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11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A2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ARE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C05D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97F96E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74E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F3EE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F99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8E2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DFC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0062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639C52B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EE7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57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974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69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39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3FF5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</w:tbl>
    <w:p w14:paraId="7F1E704D" w14:textId="77777777" w:rsidR="00E251E8" w:rsidRDefault="00E251E8" w:rsidP="00E251E8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E251E8" w14:paraId="6C01C545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DC725CB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C10DA8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</w:p>
        </w:tc>
      </w:tr>
      <w:tr w:rsidR="00E251E8" w14:paraId="1DD1FCDC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D0D2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B95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240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71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BFA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5DB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33AF73CE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482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F8C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017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2E0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05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B17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148EAB60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818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8BE4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DC0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96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98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0D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</w:tr>
      <w:tr w:rsidR="00E251E8" w14:paraId="46401BF7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2F9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B44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 xml:space="preserve">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452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564E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C97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CC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val="en-US" w:bidi="ar-DZ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093E7CF2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A9E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B3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F17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632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EA69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878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rtl/>
              </w:rPr>
              <w:t>دارالبيضة الكنور</w:t>
            </w:r>
          </w:p>
        </w:tc>
      </w:tr>
    </w:tbl>
    <w:p w14:paraId="3D4C1227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p w14:paraId="2A612B86" w14:textId="77777777" w:rsidR="00E251E8" w:rsidRDefault="00E251E8" w:rsidP="00E251E8">
      <w:pPr>
        <w:bidi/>
        <w:rPr>
          <w:rFonts w:ascii="Arial Black" w:hAnsi="Arial Black"/>
          <w:b/>
          <w:bCs/>
          <w:color w:val="0070C0"/>
          <w:sz w:val="4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7075247F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CCF86D9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C10DA8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</w:p>
        </w:tc>
      </w:tr>
      <w:tr w:rsidR="00E251E8" w14:paraId="18D9946C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0B1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4E51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C534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1C8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44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E771" w14:textId="77777777" w:rsidR="00E251E8" w:rsidRPr="00C10DA8" w:rsidRDefault="00E251E8" w:rsidP="001F53FF">
            <w:pPr>
              <w:bidi/>
              <w:jc w:val="center"/>
              <w:rPr>
                <w:rFonts w:ascii="Bookman Old Style" w:hAnsi="Bookman Old Style" w:cs="Arial"/>
                <w:b/>
                <w:sz w:val="24"/>
                <w:szCs w:val="24"/>
                <w:rtl/>
              </w:rPr>
            </w:pPr>
            <w:r w:rsidRPr="00C10DA8">
              <w:rPr>
                <w:rFonts w:ascii="Bookman Old Style" w:hAnsi="Bookman Old Style" w:cs="Arial"/>
                <w:b/>
                <w:sz w:val="24"/>
                <w:szCs w:val="24"/>
                <w:rtl/>
              </w:rPr>
              <w:t>زيوي</w:t>
            </w:r>
          </w:p>
        </w:tc>
      </w:tr>
      <w:tr w:rsidR="00E251E8" w14:paraId="693B4EA5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B9D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64C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049F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70B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94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E8EB" w14:textId="77777777" w:rsidR="00E251E8" w:rsidRPr="00C10DA8" w:rsidRDefault="00E251E8" w:rsidP="001F53FF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</w:rPr>
              <w:t>دارالبيضة الكنور</w:t>
            </w:r>
          </w:p>
        </w:tc>
      </w:tr>
      <w:tr w:rsidR="00E251E8" w14:paraId="376D26C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4F08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23B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FD1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3E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5A3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D43E" w14:textId="77777777" w:rsidR="00E251E8" w:rsidRPr="00C10DA8" w:rsidRDefault="00E251E8" w:rsidP="001F53FF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</w:rPr>
              <w:t>بوروبة</w:t>
            </w:r>
          </w:p>
        </w:tc>
      </w:tr>
      <w:tr w:rsidR="00E251E8" w14:paraId="009000A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EC2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373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192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02E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22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C616" w14:textId="77777777" w:rsidR="00E251E8" w:rsidRPr="00C10DA8" w:rsidRDefault="00E251E8" w:rsidP="001F53FF">
            <w:pPr>
              <w:bidi/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</w:rPr>
              <w:t>الجمهورية</w:t>
            </w:r>
          </w:p>
        </w:tc>
      </w:tr>
      <w:tr w:rsidR="00E251E8" w14:paraId="680B6B8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5C52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7C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DE5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103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E3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826D" w14:textId="77777777" w:rsidR="00E251E8" w:rsidRPr="00C10DA8" w:rsidRDefault="00E251E8" w:rsidP="001F53FF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  <w:lang w:bidi="ar-DZ"/>
              </w:rPr>
              <w:t>دار</w:t>
            </w:r>
            <w:r w:rsidRPr="00C10DA8"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  <w:t xml:space="preserve"> </w:t>
            </w:r>
            <w:r w:rsidRPr="00C10DA8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البيضة</w:t>
            </w:r>
          </w:p>
        </w:tc>
      </w:tr>
    </w:tbl>
    <w:p w14:paraId="19293BBE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0042FDB0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250B08DA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سب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>0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نؤف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p w14:paraId="335F6AB7" w14:textId="77777777" w:rsidR="00E251E8" w:rsidRPr="00A13822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D98E280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E8DB656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C10DA8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31A0633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19A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C44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C30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647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95D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BB2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710B0C92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:rsidRPr="00960720" w14:paraId="7DE1D109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FEE23D7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val="en-US"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50E1D0C4" w14:textId="77777777" w:rsidTr="001F53FF">
        <w:trPr>
          <w:trHeight w:val="219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2F9E" w14:textId="77777777" w:rsidR="00E251E8" w:rsidRPr="00C10DA8" w:rsidRDefault="00E251E8" w:rsidP="001F53FF">
            <w:pPr>
              <w:jc w:val="right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A93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CDF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9E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8F5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74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E21448D" w14:textId="77777777" w:rsidTr="001F53FF">
        <w:trPr>
          <w:trHeight w:val="219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C71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C0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C45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B2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76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590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6D4FC696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722"/>
        <w:gridCol w:w="1650"/>
        <w:gridCol w:w="1787"/>
        <w:gridCol w:w="2603"/>
      </w:tblGrid>
      <w:tr w:rsidR="00E251E8" w14:paraId="2CF1B21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88261E1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98786A9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A869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D49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D77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D14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93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19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3462C24E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C48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65A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A61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76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85E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. El Achour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CAE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4147B63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1A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486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FCE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D19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37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FB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  <w:tr w:rsidR="00E251E8" w14:paraId="6E670F47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70B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D7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9EE7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E6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A8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DK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785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02C1F6EE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ARST</w:t>
      </w:r>
    </w:p>
    <w:p w14:paraId="662ABDBC" w14:textId="77777777" w:rsidR="00E251E8" w:rsidRDefault="00E251E8" w:rsidP="00E25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32"/>
          <w:szCs w:val="32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>الأندية المبرمجة دون ملاعب يجب عليها إن تعلم الرابطة بالملعب الذي ستلعب فيه وذلك72</w:t>
      </w:r>
    </w:p>
    <w:p w14:paraId="10BDB4C3" w14:textId="77777777" w:rsidR="00E251E8" w:rsidRDefault="00E251E8" w:rsidP="00E251E8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 xml:space="preserve">ساعة بعد </w:t>
      </w:r>
      <w:r>
        <w:rPr>
          <w:rFonts w:ascii="inherit" w:eastAsia="inherit" w:hAnsi="inherit"/>
          <w:b/>
          <w:sz w:val="24"/>
          <w:szCs w:val="24"/>
          <w:rtl/>
        </w:rPr>
        <w:t>ظهور الجدول على موقع الرابطة</w:t>
      </w:r>
      <w:r>
        <w:rPr>
          <w:rFonts w:ascii="inherit" w:eastAsia="inherit" w:hAnsi="inherit" w:cs="inherit"/>
          <w:b/>
          <w:sz w:val="32"/>
          <w:szCs w:val="32"/>
          <w:rtl/>
        </w:rPr>
        <w:t>.</w:t>
      </w:r>
      <w:r>
        <w:rPr>
          <w:rFonts w:ascii="inherit" w:eastAsia="inherit" w:hAnsi="inherit" w:cs="inherit"/>
          <w:b/>
          <w:sz w:val="32"/>
          <w:szCs w:val="32"/>
          <w:rtl/>
        </w:rPr>
        <w:tab/>
      </w:r>
    </w:p>
    <w:p w14:paraId="7343C85E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0A6AB909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3B493D8D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03CB154E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25B430FA" w14:textId="77777777" w:rsidR="00174166" w:rsidRPr="00A13822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p w14:paraId="58CC50B0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145"/>
        <w:gridCol w:w="1255"/>
        <w:gridCol w:w="1309"/>
        <w:gridCol w:w="1282"/>
        <w:gridCol w:w="2794"/>
      </w:tblGrid>
      <w:tr w:rsidR="00E251E8" w14:paraId="0E5A7AEE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1406474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 xml:space="preserve"> 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4617A29B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A63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ACA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1A8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70E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JSB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23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71C5A" w14:textId="77777777" w:rsidR="00E251E8" w:rsidRPr="00183C5F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183C5F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0EDB44BC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DC18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38A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E7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117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JSB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45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59BB" w14:textId="77777777" w:rsidR="00E251E8" w:rsidRPr="00183C5F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183C5F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443F9359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A60F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45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A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3F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JSB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E3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F07B" w14:textId="77777777" w:rsidR="00E251E8" w:rsidRPr="00183C5F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183C5F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2888A6C3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900D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30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6E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CC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81A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4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0338AFFF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4C9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67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10C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18A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9C7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5332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D8FB8F1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8608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A3D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81A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15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D179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C6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3AA41FEB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947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6FE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D0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83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BBF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4461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عومر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 xml:space="preserve"> حمهادي</w:t>
            </w:r>
          </w:p>
        </w:tc>
      </w:tr>
      <w:tr w:rsidR="00E251E8" w14:paraId="2A579361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5CAD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3EA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46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77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99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EF35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عومر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 xml:space="preserve"> حمهادي</w:t>
            </w:r>
          </w:p>
        </w:tc>
      </w:tr>
      <w:tr w:rsidR="00E251E8" w14:paraId="6069A41B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C2E1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A3F5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45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7A4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65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42E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عومر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 xml:space="preserve"> حمهادي</w:t>
            </w:r>
          </w:p>
        </w:tc>
      </w:tr>
      <w:tr w:rsidR="00E251E8" w14:paraId="48DD0C63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9A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0E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8C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94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5E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2C2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200A5EA4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0B5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0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1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6C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B85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A78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03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F598835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812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E1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5D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434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F4F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A7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18F9208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505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FEF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5B4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2A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A7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39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  <w:lang w:bidi="ar-DZ"/>
              </w:rPr>
              <w:t>سطاوالي</w:t>
            </w:r>
          </w:p>
        </w:tc>
      </w:tr>
      <w:tr w:rsidR="00E251E8" w14:paraId="5E2FAE90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0DC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7E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2C8F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4D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A5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54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  <w:lang w:bidi="ar-DZ"/>
              </w:rPr>
              <w:t>سطاوالي</w:t>
            </w:r>
          </w:p>
        </w:tc>
      </w:tr>
      <w:tr w:rsidR="00E251E8" w14:paraId="104856E0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C4A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C5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BF0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05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21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BE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  <w:lang w:bidi="ar-DZ"/>
              </w:rPr>
              <w:t>سطاوالي</w:t>
            </w:r>
          </w:p>
        </w:tc>
      </w:tr>
    </w:tbl>
    <w:p w14:paraId="423976A3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JSBB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E251E8" w14:paraId="7667CFD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1892BF3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6A35BA8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08D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4B79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76F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0040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R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A6507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85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5A10D8A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F868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88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EFA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E70E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R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FAED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C0C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3DC9856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F7B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6BF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9A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C02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R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EE17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B2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36A9BA4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D5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5B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4C60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AA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281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DF917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E251E8" w14:paraId="481FB97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F8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193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08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3E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C0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7C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57C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E251E8" w14:paraId="3586DDC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2F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95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AE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2CB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723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08E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E251E8" w14:paraId="55810EF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4D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B24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9F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94B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AC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85F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1BC3F1D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885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1BE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83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B80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0B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202D8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24EB615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532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A49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CD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DDF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BAB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610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5315420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26D5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C26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943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5DF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B23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4671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ابيا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DZ"/>
              </w:rPr>
              <w:t>ر</w:t>
            </w:r>
          </w:p>
        </w:tc>
      </w:tr>
      <w:tr w:rsidR="00E251E8" w14:paraId="69FF5E6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E7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9B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1C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EF49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FA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1BE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ابيا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DZ"/>
              </w:rPr>
              <w:t>ر</w:t>
            </w:r>
          </w:p>
        </w:tc>
      </w:tr>
      <w:tr w:rsidR="00E251E8" w14:paraId="3726C9D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EF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052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62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CE2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4D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D1A0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ابيا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DZ"/>
              </w:rPr>
              <w:t>ر</w:t>
            </w:r>
          </w:p>
        </w:tc>
      </w:tr>
    </w:tbl>
    <w:p w14:paraId="0FB5ED32" w14:textId="77777777" w:rsidR="00E251E8" w:rsidRPr="00716400" w:rsidRDefault="00E251E8" w:rsidP="00716400">
      <w:pPr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51595488" w14:textId="77777777" w:rsidR="00E251E8" w:rsidRPr="00A47F90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شبان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418"/>
        <w:gridCol w:w="2693"/>
      </w:tblGrid>
      <w:tr w:rsidR="00E251E8" w14:paraId="61B5D535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B0CB62D" w14:textId="77777777" w:rsidR="00E251E8" w:rsidRDefault="00E251E8" w:rsidP="001F53F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لث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177F55A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12BA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272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68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6D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EA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D5C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40F606A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25D7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5C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518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12A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12F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65F4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0BAB71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9F35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808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3CE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F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402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42A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7182AD3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022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D50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4652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0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8D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15D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4C1D2A3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8FA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41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EF4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7C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2F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8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270F8DD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23A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828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72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0EF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8D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6A5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68A8E18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187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B4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3A8F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1E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81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F36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48B8466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D95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56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88E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6DF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F8B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264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73B4B77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209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94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579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584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66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540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6FEC618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DE32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0F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8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7201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8F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F2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FC5E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4DE23D3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B83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6AC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97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5C3E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987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94C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61E2577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180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D05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77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E12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E3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A2B9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</w:tbl>
    <w:p w14:paraId="43425C47" w14:textId="77777777" w:rsidR="00E251E8" w:rsidRDefault="00E251E8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  <w:r>
        <w:rPr>
          <w:rFonts w:ascii="Arial Black" w:hAnsi="Arial Black"/>
          <w:b/>
          <w:bCs/>
          <w:highlight w:val="yellow"/>
          <w:u w:val="words"/>
          <w:rtl/>
          <w:lang w:bidi="ar-DZ"/>
        </w:rPr>
        <w:t xml:space="preserve"> </w:t>
      </w:r>
      <w:r w:rsidRPr="00BC02E9"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 </w:t>
      </w:r>
      <w:r w:rsidRPr="00BC02E9"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CRBH</w:t>
      </w:r>
      <w:r w:rsidRPr="00BC02E9"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 معفى :</w:t>
      </w:r>
    </w:p>
    <w:p w14:paraId="0CC7B7F9" w14:textId="77777777" w:rsidR="00174166" w:rsidRDefault="00174166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</w:p>
    <w:p w14:paraId="5D4EAF61" w14:textId="77777777" w:rsidR="00174166" w:rsidRDefault="00174166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</w:p>
    <w:p w14:paraId="2EAB00DE" w14:textId="77777777" w:rsidR="00174166" w:rsidRDefault="00174166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</w:p>
    <w:p w14:paraId="6D2CC743" w14:textId="77777777" w:rsidR="00174166" w:rsidRPr="00A47F90" w:rsidRDefault="00174166" w:rsidP="0017416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p w14:paraId="64E97411" w14:textId="77777777" w:rsidR="00174166" w:rsidRPr="00174166" w:rsidRDefault="00174166" w:rsidP="00174166">
      <w:pPr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418"/>
        <w:gridCol w:w="1276"/>
        <w:gridCol w:w="2145"/>
      </w:tblGrid>
      <w:tr w:rsidR="00E251E8" w14:paraId="5FD48270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3DAE6C8" w14:textId="77777777" w:rsidR="00E251E8" w:rsidRPr="00183C5F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83C5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183C5F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 w:rsidRPr="00183C5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183C5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رابعة</w:t>
            </w:r>
            <w:r w:rsidRPr="00183C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183C5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رابع= الجولة </w:t>
            </w:r>
            <w:r w:rsidRPr="00183C5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183C5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834AFD3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DF3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74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42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D095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A6E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94C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11E406D6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EC1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48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48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A0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E2F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9ED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67AE26D1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F9F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31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160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EE0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FE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2F5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59AAD0D6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0B73" w14:textId="77777777" w:rsidR="00E251E8" w:rsidRDefault="00E251E8" w:rsidP="001F53FF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075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F9F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2C4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9ECC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CD6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 توت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</w:p>
        </w:tc>
      </w:tr>
      <w:tr w:rsidR="00E251E8" w14:paraId="1FF57E79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9057" w14:textId="77777777" w:rsidR="00E251E8" w:rsidRDefault="00E251E8" w:rsidP="001F53FF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10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29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D5AE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2FA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0EE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E251E8" w14:paraId="6255E001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1B788" w14:textId="77777777" w:rsidR="00E251E8" w:rsidRDefault="00E251E8" w:rsidP="001F53FF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B2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EA70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78CF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58B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60A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E251E8" w14:paraId="2F3EE805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7CA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CB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82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C9A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755F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859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E251E8" w14:paraId="395E8FD5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CC7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40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B2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3A80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0B81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26E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E251E8" w14:paraId="063C8A66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AF2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3D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7C2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8C0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DAA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5160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E251E8" w14:paraId="1E77A274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193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024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8F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3D5DD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389B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6A6D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53E50A57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013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BD3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8A4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D93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9E4B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8D7F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5E7694FC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973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7797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857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F26E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813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2860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5CA2792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648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B6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F2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9F7B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2959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DRB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6F1E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E251E8" w14:paraId="5A2FD9BC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ECED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E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094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F40F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9713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DRB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938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E251E8" w14:paraId="5F442EDE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0F6A2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8F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8404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B59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D759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DRB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C34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55C6DDC7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4937010C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5E2FF676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710EE32F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632E6581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37E44B7A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5F8E134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287198C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5B0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7E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30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78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03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FF8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3799ADD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40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1EB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5ED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3A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B30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1D3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686B55B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937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D4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F2F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77A8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348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CB69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</w:tbl>
    <w:p w14:paraId="78C4D7EC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329C75A4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3759E6A0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0EF15DFF" w14:textId="77777777" w:rsidR="00E251E8" w:rsidRPr="00174166" w:rsidRDefault="00E251E8" w:rsidP="00E251E8">
      <w:pPr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5CAFB941" w14:textId="77777777" w:rsidR="00E251E8" w:rsidRPr="002A6089" w:rsidRDefault="00E251E8" w:rsidP="00E251E8">
      <w:pPr>
        <w:rPr>
          <w:rFonts w:ascii="Arial Black" w:hAnsi="Arial Black"/>
          <w:b/>
          <w:bCs/>
          <w:color w:val="FF0000"/>
          <w:sz w:val="2"/>
          <w:szCs w:val="32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593582AD" w14:textId="77777777" w:rsidTr="00174166">
        <w:trPr>
          <w:trHeight w:hRule="exact" w:val="227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C62E69A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2495830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13C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30A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81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82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9F5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CD4A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2C1E093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0E2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59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84C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31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89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072C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07D6337D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4D1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6E4C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E74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71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70C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EE5D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2D2F866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203B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9F3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B8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6B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DC5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79A2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58456DE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0B8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86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70C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49E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D57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7A36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A693C62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2FA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06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196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D58C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05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2DAF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2BDB8091" w14:textId="77777777" w:rsidR="00716400" w:rsidRPr="00174166" w:rsidRDefault="00716400" w:rsidP="00E251E8">
      <w:pPr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4E9483FB" w14:textId="77777777" w:rsidR="00E251E8" w:rsidRPr="00174166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شبان ليوم الخميس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  <w:r w:rsidRPr="00174166"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 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E251E8" w14:paraId="0D1CDC5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29805A2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7CF21CD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A9D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1B0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F2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130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358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  <w:lang w:bidi="ar-DZ"/>
              </w:rPr>
            </w:pPr>
            <w:r>
              <w:rPr>
                <w:rFonts w:ascii="Bookman Old Style" w:hAnsi="Bookman Old Style" w:cstheme="majorHAnsi"/>
                <w:b/>
                <w:bCs/>
                <w:lang w:bidi="ar-DZ"/>
              </w:rPr>
              <w:t>RCBZ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8684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7EBA678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9485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CC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188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C12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039D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  <w:lang w:bidi="ar-DZ"/>
              </w:rPr>
              <w:t>RCBZ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58F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D71864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97C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C9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822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0F7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A36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  <w:lang w:bidi="ar-DZ"/>
              </w:rPr>
              <w:t>RCBZ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3EF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3739B401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1B6819F3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BBB4C3A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B1EA5E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40B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8F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D31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47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DDFE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55C8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0143D4B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98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06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40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AC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17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E3B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6C4A008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55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CF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945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F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42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E7D1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17F8FD4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754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52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4D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E12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D328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93A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54EBE085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9E2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26B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3D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F30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AB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9AA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7EB4C08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1EB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288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7E0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CA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2ED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93E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27DE339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C1E4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FB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C3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79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0D6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128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158BAA1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CEF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9D2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43A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3A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C2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4F23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36DCA16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F21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50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1A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91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DC4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C42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43F2EC0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A2D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BA9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4FE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46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F68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90F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E251E8" w14:paraId="1461CC9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DCD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302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0E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210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AE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546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E251E8" w14:paraId="58EC2B7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75E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1B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80E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89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244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C23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</w:tbl>
    <w:p w14:paraId="774D8DB6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75427281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1BBC81F1" w14:textId="77777777" w:rsidR="00174166" w:rsidRDefault="00174166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7CCBECCB" w14:textId="77777777" w:rsidR="00174166" w:rsidRPr="00174166" w:rsidRDefault="00174166" w:rsidP="0017416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 الخميس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  <w:r w:rsidRPr="00174166"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 </w:t>
      </w:r>
    </w:p>
    <w:p w14:paraId="29D1B6A5" w14:textId="77777777" w:rsidR="00174166" w:rsidRDefault="00174166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6D58A557" w14:textId="77777777" w:rsidR="00174166" w:rsidRDefault="00174166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6E2F530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12FB494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:rsidRPr="009167C2" w14:paraId="0B3FCD3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56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CC9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6AD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67F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4E9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F675" w14:textId="77777777" w:rsidR="00E251E8" w:rsidRPr="009167C2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167C2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:rsidRPr="009167C2" w14:paraId="250E4B6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12B6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AF2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A03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720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9A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6B68" w14:textId="77777777" w:rsidR="00E251E8" w:rsidRPr="009167C2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167C2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:rsidRPr="009167C2" w14:paraId="793DA5C1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60F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E1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83F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4AA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45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9F22" w14:textId="77777777" w:rsidR="00E251E8" w:rsidRPr="009167C2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167C2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:rsidRPr="009167C2" w14:paraId="686B636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C51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C7D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A83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A4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98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BE25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:rsidRPr="009167C2" w14:paraId="736D456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A86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81E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AE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886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B5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320F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:rsidRPr="009167C2" w14:paraId="4F2DF83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BBE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9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E17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66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18A4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6D89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:rsidRPr="009167C2" w14:paraId="711642A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087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40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FA2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C0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2A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3C89" w14:textId="77777777" w:rsidR="00E251E8" w:rsidRPr="009167C2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9167C2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:rsidRPr="009167C2" w14:paraId="7610F8D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470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C3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E8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FF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E9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4F74" w14:textId="77777777" w:rsidR="00E251E8" w:rsidRPr="009167C2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9167C2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:rsidRPr="009167C2" w14:paraId="3874F82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53C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18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190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471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A76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11E3" w14:textId="77777777" w:rsidR="00E251E8" w:rsidRPr="009167C2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9167C2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49A3376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120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54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C86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ED5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C9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3161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353E3DA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F45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79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E9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5D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9B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CC3E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617A40B1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861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DAD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DE1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FC5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6E8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BBA4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7756D9A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B66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105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B6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888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64A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458B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032744B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0AA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34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DD3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72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FA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6B0B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188B277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2D68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A5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060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B2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56EF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3745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2D769C96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4"/>
          <w:szCs w:val="16"/>
          <w:u w:val="words"/>
          <w:rtl/>
        </w:rPr>
      </w:pPr>
    </w:p>
    <w:p w14:paraId="3A61E67B" w14:textId="77777777" w:rsidR="00E251E8" w:rsidRPr="002A6089" w:rsidRDefault="00E251E8" w:rsidP="00E251E8">
      <w:pPr>
        <w:rPr>
          <w:rFonts w:ascii="Arial Black" w:hAnsi="Arial Black"/>
          <w:b/>
          <w:bCs/>
          <w:color w:val="FF0000"/>
          <w:sz w:val="4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528BDC55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8D3DB2B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0A7B65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08F4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88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84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2B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44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6B8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7BBC0A1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0C6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174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A1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752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144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876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1165925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79A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EEF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48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A72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1A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19F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303E105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08F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AA6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F8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C0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CBE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EB2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6F5AE84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781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E4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CCF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14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0BF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861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F5FF3D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20C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0C5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2DF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08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226D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8994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0826AD3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643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60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7CF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6B7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91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948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72CBE435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532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8A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61C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D5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6EC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B491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D70EAD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B4A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083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2F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BB5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73D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DA8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5AF97504" w14:textId="77777777" w:rsidR="00E251E8" w:rsidRDefault="00E251E8" w:rsidP="00716400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2F0B0215" w14:textId="77777777" w:rsidR="00E251E8" w:rsidRPr="00960720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شبان ليوم 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 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417"/>
        <w:gridCol w:w="1276"/>
        <w:gridCol w:w="2126"/>
      </w:tblGrid>
      <w:tr w:rsidR="00E251E8" w14:paraId="595AD6A4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45B9B1F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–</w:t>
            </w:r>
            <w:r w:rsidRPr="00336AF7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36AF7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336AF7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336AF7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5E90BD2D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3E6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B8D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49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F02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662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AE2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توتة</w:t>
            </w:r>
          </w:p>
        </w:tc>
      </w:tr>
      <w:tr w:rsidR="00E251E8" w14:paraId="151990BE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567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FB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A4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BAF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77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D22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توتة</w:t>
            </w:r>
          </w:p>
        </w:tc>
      </w:tr>
      <w:tr w:rsidR="00E251E8" w14:paraId="25999C36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89B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F56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9A2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CD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640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A0E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توتة</w:t>
            </w:r>
          </w:p>
        </w:tc>
      </w:tr>
      <w:tr w:rsidR="00E251E8" w14:paraId="2A21770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7D9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BA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C33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90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626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93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DD7C520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1E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02E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38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2B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B4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6C2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7FD37FAB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41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72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E7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C0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1D3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E1F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D56D47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B323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634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B79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824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0C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DA8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978465D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C34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6F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C8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76B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976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687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2DDB0FE4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535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56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65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3CB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5E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A796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5BD8241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D74F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31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DD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E2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A850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E9C2" w14:textId="77777777" w:rsidR="00E251E8" w:rsidRPr="004D7AB0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D7AB0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E251E8" w14:paraId="47D2A2B6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DC1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4E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61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6F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50A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9400" w14:textId="77777777" w:rsidR="00E251E8" w:rsidRPr="004D7AB0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D7AB0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E251E8" w14:paraId="33ABEFA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EA5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189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A62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1AF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C9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8CC2" w14:textId="77777777" w:rsidR="00E251E8" w:rsidRPr="004D7AB0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D7AB0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E251E8" w14:paraId="2A7E3BAE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B933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CA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E7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1C8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19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E793F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DA753D2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45B3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91D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DF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BD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6F4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D912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725B628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4F52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C0D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35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90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09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7ED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5FA437E1" w14:textId="0828F2ED" w:rsidR="00E251E8" w:rsidRDefault="00E251E8" w:rsidP="0017416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</w:t>
      </w:r>
      <w:r w:rsidRPr="00347350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1</w:t>
      </w:r>
      <w:r w:rsidRPr="00347350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424EB93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A008DDA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89F502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393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EDE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EC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D3B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C55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DD3D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1FB096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4CE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C28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D7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E8D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52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5DE0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731BBD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59D7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F7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54E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BB0E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745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396C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59FF7474" w14:textId="77777777" w:rsidR="00E251E8" w:rsidRPr="00174166" w:rsidRDefault="00E251E8" w:rsidP="00E251E8">
      <w:pPr>
        <w:bidi/>
        <w:rPr>
          <w:rFonts w:ascii="Arial Black" w:hAnsi="Arial Black"/>
          <w:b/>
          <w:bCs/>
          <w:sz w:val="4"/>
          <w:szCs w:val="4"/>
          <w:highlight w:val="yellow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560"/>
        <w:gridCol w:w="1842"/>
        <w:gridCol w:w="1843"/>
      </w:tblGrid>
      <w:tr w:rsidR="00E251E8" w14:paraId="415C63E3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8236813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E251E8" w14:paraId="2171A7A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E42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096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837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5E4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B687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812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E251E8" w14:paraId="6D87C26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C6D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657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A95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A5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CE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924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E251E8" w14:paraId="12A0F3E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A77E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F4F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19BD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3C8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3C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FF4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E251E8" w14:paraId="47D5161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A5E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95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39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82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CA9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41AA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57D99EA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2E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1B3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85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3F5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93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6752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0A671D2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AC7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EAE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D8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90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2A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6706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78661CF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686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07F0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6052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1CD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1B1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2EE6" w14:textId="77777777" w:rsidR="00E251E8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14:paraId="6DAEC62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5A1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0C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42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24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AB5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9B559" w14:textId="77777777" w:rsidR="00E251E8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14:paraId="2A90D02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00E3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F72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7D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01D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86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7CE2" w14:textId="77777777" w:rsidR="00E251E8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14:paraId="60C2B9A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512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BE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685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5E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F0D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53F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6E1D204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8A80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4A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17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7EE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0D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800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5853098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2E6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90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9E9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8A1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19E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9D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04A18352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>IRDK</w:t>
      </w:r>
    </w:p>
    <w:p w14:paraId="567FD095" w14:textId="77777777" w:rsidR="00E251E8" w:rsidRPr="00174166" w:rsidRDefault="00E251E8" w:rsidP="00E251E8">
      <w:pPr>
        <w:bidi/>
        <w:jc w:val="center"/>
        <w:rPr>
          <w:rFonts w:ascii="Arial Black" w:hAnsi="Arial Black"/>
          <w:b/>
          <w:bCs/>
          <w:sz w:val="2"/>
          <w:szCs w:val="2"/>
          <w:highlight w:val="yellow"/>
          <w:u w:val="words"/>
          <w:lang w:bidi="ar-DZ"/>
        </w:rPr>
      </w:pPr>
    </w:p>
    <w:p w14:paraId="0071D74D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شبان ليوم السب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>0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نؤف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418"/>
        <w:gridCol w:w="2693"/>
      </w:tblGrid>
      <w:tr w:rsidR="00E251E8" w14:paraId="571A67DA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A5D4485" w14:textId="77777777" w:rsidR="00E251E8" w:rsidRDefault="00E251E8" w:rsidP="001F53F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6454FE5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EAC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B4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EF9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9128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9D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3203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3F7253D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BD8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22B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449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D9C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AD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F517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7928C8C1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1D5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E36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AF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526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46E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49A2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</w:tbl>
    <w:p w14:paraId="2CAA8C73" w14:textId="77777777" w:rsidR="00E251E8" w:rsidRDefault="00E251E8" w:rsidP="00E251E8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1EE01232" w14:textId="77777777" w:rsidR="00716400" w:rsidRPr="00174166" w:rsidRDefault="00716400" w:rsidP="00716400">
      <w:pPr>
        <w:bidi/>
        <w:rPr>
          <w:rFonts w:ascii="Arial Black" w:hAnsi="Arial Black"/>
          <w:b/>
          <w:bCs/>
          <w:sz w:val="2"/>
          <w:szCs w:val="2"/>
          <w:highlight w:val="yellow"/>
          <w:u w:val="words"/>
          <w:lang w:bidi="ar-DZ"/>
        </w:rPr>
      </w:pPr>
    </w:p>
    <w:p w14:paraId="25DAE6D4" w14:textId="1526C1A3" w:rsidR="00E251E8" w:rsidRDefault="00E251E8" w:rsidP="00716400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/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شبان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04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05"/>
        <w:gridCol w:w="1228"/>
        <w:gridCol w:w="750"/>
        <w:gridCol w:w="1172"/>
        <w:gridCol w:w="3299"/>
      </w:tblGrid>
      <w:tr w:rsidR="00E251E8" w14:paraId="066457A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9D61EB1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E251E8" w14:paraId="44231A5D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467D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FD8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09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EA6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7C7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6646C5E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1AE78040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4DC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DB80" w14:textId="77777777" w:rsidR="00E251E8" w:rsidRDefault="00E251E8" w:rsidP="001F53FF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>
              <w:rPr>
                <w:rFonts w:ascii="Bookman Old Style" w:hAnsi="Bookman Old Style"/>
                <w:b/>
                <w:bCs/>
                <w:rtl/>
              </w:rPr>
              <w:tab/>
            </w: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970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36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F3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6B32E77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3E2FE8FF" w14:textId="77777777" w:rsidR="00E251E8" w:rsidRPr="00174166" w:rsidRDefault="00E251E8" w:rsidP="00E251E8">
      <w:pPr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7"/>
        <w:gridCol w:w="1264"/>
        <w:gridCol w:w="918"/>
        <w:gridCol w:w="941"/>
        <w:gridCol w:w="3244"/>
      </w:tblGrid>
      <w:tr w:rsidR="00E251E8" w14:paraId="5BEB26B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F0A5EFE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رابع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رابع= الجولة الأول</w:t>
            </w:r>
          </w:p>
        </w:tc>
      </w:tr>
      <w:tr w:rsidR="00E251E8" w14:paraId="2E2F7190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132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D87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8D16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32C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9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WAC</w:t>
            </w:r>
          </w:p>
        </w:tc>
        <w:tc>
          <w:tcPr>
            <w:tcW w:w="32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D9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E251E8" w14:paraId="73B6339F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759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0A269" w14:textId="77777777" w:rsidR="00E251E8" w:rsidRDefault="00E251E8" w:rsidP="001F53FF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>
              <w:rPr>
                <w:rFonts w:ascii="Bookman Old Style" w:hAnsi="Bookman Old Style"/>
                <w:b/>
                <w:bCs/>
                <w:rtl/>
              </w:rPr>
              <w:tab/>
            </w: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6D9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8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ن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EC5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49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32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45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E251E8" w14:paraId="303C526F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544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9B3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43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EC2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B3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32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BB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</w:tbl>
    <w:p w14:paraId="15333ED3" w14:textId="77777777" w:rsidR="00E251E8" w:rsidRPr="00174166" w:rsidRDefault="00E251E8" w:rsidP="00E251E8">
      <w:pPr>
        <w:jc w:val="both"/>
        <w:rPr>
          <w:rFonts w:ascii="Arial Black" w:hAnsi="Arial Black"/>
          <w:b/>
          <w:bCs/>
          <w:color w:val="FF0000"/>
          <w:sz w:val="2"/>
          <w:szCs w:val="8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7"/>
        <w:gridCol w:w="890"/>
        <w:gridCol w:w="1022"/>
        <w:gridCol w:w="3190"/>
      </w:tblGrid>
      <w:tr w:rsidR="00E251E8" w14:paraId="4A451C91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9FDD79A" w14:textId="77777777" w:rsidR="00E251E8" w:rsidRPr="00C60280" w:rsidRDefault="00E251E8" w:rsidP="001F53F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C60280"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3CFA40AB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B68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0AD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25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73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B2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5CA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5767D84B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BD5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3E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CA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268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F6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888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4EB0FFDF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9DF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16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7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73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8F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64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96E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</w:tbl>
    <w:p w14:paraId="7754F3B0" w14:textId="77777777" w:rsidR="00E251E8" w:rsidRPr="00174166" w:rsidRDefault="00E251E8" w:rsidP="00E251E8">
      <w:pPr>
        <w:bidi/>
        <w:rPr>
          <w:rFonts w:ascii="Arial Black" w:hAnsi="Arial Black"/>
          <w:b/>
          <w:bCs/>
          <w:sz w:val="2"/>
          <w:szCs w:val="10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6"/>
        <w:gridCol w:w="1241"/>
        <w:gridCol w:w="968"/>
        <w:gridCol w:w="1077"/>
        <w:gridCol w:w="3081"/>
      </w:tblGrid>
      <w:tr w:rsidR="00E251E8" w14:paraId="03C5E3C4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1159370" w14:textId="77777777" w:rsidR="00E251E8" w:rsidRPr="00C60280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C60280"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ع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ة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ثالث</w:t>
            </w:r>
          </w:p>
        </w:tc>
      </w:tr>
      <w:tr w:rsidR="00E251E8" w14:paraId="61C8ECF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92E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339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3FD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64F0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322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3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58BC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74382B01" w14:textId="77777777" w:rsidR="00E251E8" w:rsidRPr="00174166" w:rsidRDefault="00E251E8" w:rsidP="00E251E8">
      <w:pPr>
        <w:bidi/>
        <w:rPr>
          <w:rFonts w:ascii="Arial Black" w:hAnsi="Arial Black"/>
          <w:b/>
          <w:bCs/>
          <w:sz w:val="2"/>
          <w:szCs w:val="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0"/>
        <w:gridCol w:w="1278"/>
        <w:gridCol w:w="1134"/>
        <w:gridCol w:w="1025"/>
        <w:gridCol w:w="2944"/>
      </w:tblGrid>
      <w:tr w:rsidR="00E251E8" w14:paraId="2BABC85C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9D6ACB1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E251E8" w14:paraId="6C6EDC0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44E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C60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F2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4A8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9C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29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EF30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73FBDF57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highlight w:val="yellow"/>
        </w:rPr>
      </w:pPr>
    </w:p>
    <w:p w14:paraId="0C9D53A7" w14:textId="77777777" w:rsidR="00881D7E" w:rsidRPr="003A3D2F" w:rsidRDefault="00881D7E" w:rsidP="00881D7E">
      <w:pPr>
        <w:bidi/>
        <w:rPr>
          <w:bCs/>
          <w:color w:val="0070C0"/>
          <w:sz w:val="32"/>
          <w:szCs w:val="32"/>
          <w:rtl/>
          <w:lang w:eastAsia="en-US" w:bidi="ar-DZ"/>
        </w:rPr>
      </w:pPr>
    </w:p>
    <w:sectPr w:rsidR="00881D7E" w:rsidRPr="003A3D2F" w:rsidSect="001F7BF6">
      <w:headerReference w:type="default" r:id="rId10"/>
      <w:footerReference w:type="default" r:id="rId11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7BA5D" w14:textId="77777777" w:rsidR="006F23FB" w:rsidRDefault="006F23FB" w:rsidP="00290FC1">
      <w:r>
        <w:separator/>
      </w:r>
    </w:p>
  </w:endnote>
  <w:endnote w:type="continuationSeparator" w:id="0">
    <w:p w14:paraId="502F3C46" w14:textId="77777777" w:rsidR="006F23FB" w:rsidRDefault="006F23FB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E8CD" w14:textId="77777777" w:rsidR="00496682" w:rsidRDefault="004966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1570C">
      <w:rPr>
        <w:noProof/>
        <w:color w:val="323E4F" w:themeColor="text2" w:themeShade="BF"/>
        <w:sz w:val="24"/>
        <w:szCs w:val="24"/>
      </w:rPr>
      <w:t>3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1570C">
      <w:rPr>
        <w:noProof/>
        <w:color w:val="323E4F" w:themeColor="text2" w:themeShade="BF"/>
        <w:sz w:val="24"/>
        <w:szCs w:val="24"/>
      </w:rPr>
      <w:t>31</w:t>
    </w:r>
    <w:r>
      <w:rPr>
        <w:color w:val="323E4F" w:themeColor="text2" w:themeShade="BF"/>
        <w:sz w:val="24"/>
        <w:szCs w:val="24"/>
      </w:rPr>
      <w:fldChar w:fldCharType="end"/>
    </w:r>
  </w:p>
  <w:p w14:paraId="21A8C0B0" w14:textId="77777777" w:rsidR="00496682" w:rsidRDefault="00496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DC60" w14:textId="77777777" w:rsidR="006F23FB" w:rsidRDefault="006F23FB" w:rsidP="00290FC1">
      <w:r>
        <w:separator/>
      </w:r>
    </w:p>
  </w:footnote>
  <w:footnote w:type="continuationSeparator" w:id="0">
    <w:p w14:paraId="7F975C56" w14:textId="77777777" w:rsidR="006F23FB" w:rsidRDefault="006F23FB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E9DC" w14:textId="0FCDA041" w:rsidR="00496682" w:rsidRPr="00BB0941" w:rsidRDefault="00496682" w:rsidP="003A3D2F">
    <w:pPr>
      <w:pStyle w:val="Header"/>
      <w:spacing w:line="276" w:lineRule="auto"/>
      <w:jc w:val="right"/>
      <w:rPr>
        <w:color w:val="7F7F7F" w:themeColor="text1" w:themeTint="80"/>
        <w:sz w:val="22"/>
        <w:szCs w:val="22"/>
        <w:rtl/>
      </w:rPr>
    </w:pPr>
    <w:r w:rsidRPr="00BB0941">
      <w:rPr>
        <w:color w:val="7F7F7F" w:themeColor="text1" w:themeTint="80"/>
        <w:sz w:val="22"/>
        <w:szCs w:val="22"/>
        <w:rtl/>
      </w:rPr>
      <w:t xml:space="preserve">النشرة الرسمية رقم </w:t>
    </w:r>
    <w:r w:rsidRPr="00BB0941">
      <w:rPr>
        <w:rFonts w:hint="cs"/>
        <w:color w:val="7F7F7F" w:themeColor="text1" w:themeTint="80"/>
        <w:sz w:val="22"/>
        <w:szCs w:val="22"/>
        <w:rtl/>
      </w:rPr>
      <w:t>0</w:t>
    </w:r>
    <w:r>
      <w:rPr>
        <w:rFonts w:hint="cs"/>
        <w:color w:val="7F7F7F" w:themeColor="text1" w:themeTint="80"/>
        <w:sz w:val="22"/>
        <w:szCs w:val="22"/>
        <w:rtl/>
      </w:rPr>
      <w:t>4</w:t>
    </w:r>
    <w:r w:rsidRPr="00BB0941">
      <w:rPr>
        <w:color w:val="7F7F7F" w:themeColor="text1" w:themeTint="80"/>
        <w:sz w:val="22"/>
        <w:szCs w:val="22"/>
        <w:rtl/>
      </w:rPr>
      <w:t xml:space="preserve"> المؤرخة في </w:t>
    </w:r>
    <w:r>
      <w:rPr>
        <w:rFonts w:hint="cs"/>
        <w:color w:val="7F7F7F" w:themeColor="text1" w:themeTint="80"/>
        <w:sz w:val="22"/>
        <w:szCs w:val="22"/>
        <w:rtl/>
      </w:rPr>
      <w:t>26</w:t>
    </w:r>
    <w:r w:rsidRPr="00BB0941">
      <w:rPr>
        <w:rFonts w:hint="cs"/>
        <w:color w:val="7F7F7F" w:themeColor="text1" w:themeTint="80"/>
        <w:sz w:val="22"/>
        <w:szCs w:val="22"/>
        <w:rtl/>
      </w:rPr>
      <w:t>/10/2025</w:t>
    </w:r>
  </w:p>
  <w:p w14:paraId="070028E2" w14:textId="6895DC04" w:rsidR="00496682" w:rsidRPr="00FA7851" w:rsidRDefault="00496682" w:rsidP="009702AD">
    <w:pPr>
      <w:pStyle w:val="Header"/>
      <w:spacing w:line="276" w:lineRule="auto"/>
      <w:jc w:val="right"/>
      <w:rPr>
        <w:color w:val="7F7F7F" w:themeColor="text1" w:themeTint="80"/>
      </w:rPr>
    </w:pPr>
    <w:r>
      <w:rPr>
        <w:rFonts w:hint="cs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50F0"/>
    <w:multiLevelType w:val="hybridMultilevel"/>
    <w:tmpl w:val="C908EC34"/>
    <w:lvl w:ilvl="0" w:tplc="C9926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296"/>
    <w:multiLevelType w:val="multilevel"/>
    <w:tmpl w:val="475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186"/>
    <w:multiLevelType w:val="multilevel"/>
    <w:tmpl w:val="C1A0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60EAB"/>
    <w:multiLevelType w:val="hybridMultilevel"/>
    <w:tmpl w:val="9594D16A"/>
    <w:lvl w:ilvl="0" w:tplc="7E3EB29C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3524"/>
    <w:multiLevelType w:val="multilevel"/>
    <w:tmpl w:val="B7B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7A06"/>
    <w:rsid w:val="00047C03"/>
    <w:rsid w:val="000532F7"/>
    <w:rsid w:val="0006571A"/>
    <w:rsid w:val="00071879"/>
    <w:rsid w:val="00074904"/>
    <w:rsid w:val="000752E4"/>
    <w:rsid w:val="00075DF1"/>
    <w:rsid w:val="00076297"/>
    <w:rsid w:val="000777C5"/>
    <w:rsid w:val="00080092"/>
    <w:rsid w:val="000835EF"/>
    <w:rsid w:val="0008407F"/>
    <w:rsid w:val="000949EB"/>
    <w:rsid w:val="00095AF4"/>
    <w:rsid w:val="000965BB"/>
    <w:rsid w:val="00096C24"/>
    <w:rsid w:val="00097018"/>
    <w:rsid w:val="000A0ED2"/>
    <w:rsid w:val="000B0D9D"/>
    <w:rsid w:val="000B1D57"/>
    <w:rsid w:val="000B40B5"/>
    <w:rsid w:val="000B7A60"/>
    <w:rsid w:val="000B7F92"/>
    <w:rsid w:val="000C00C3"/>
    <w:rsid w:val="000C3BD2"/>
    <w:rsid w:val="000C6AEC"/>
    <w:rsid w:val="000C6E12"/>
    <w:rsid w:val="000D272A"/>
    <w:rsid w:val="000D3E49"/>
    <w:rsid w:val="000D5ABE"/>
    <w:rsid w:val="000D7376"/>
    <w:rsid w:val="000E1544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7FD1"/>
    <w:rsid w:val="00150F3E"/>
    <w:rsid w:val="0015169E"/>
    <w:rsid w:val="00156129"/>
    <w:rsid w:val="00160608"/>
    <w:rsid w:val="00160D56"/>
    <w:rsid w:val="001637C3"/>
    <w:rsid w:val="0016645A"/>
    <w:rsid w:val="001676EF"/>
    <w:rsid w:val="00170DE5"/>
    <w:rsid w:val="00171D06"/>
    <w:rsid w:val="001721AC"/>
    <w:rsid w:val="00172565"/>
    <w:rsid w:val="00174166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F0054"/>
    <w:rsid w:val="001F53FF"/>
    <w:rsid w:val="001F7BF6"/>
    <w:rsid w:val="001F7C39"/>
    <w:rsid w:val="002024E3"/>
    <w:rsid w:val="00205406"/>
    <w:rsid w:val="002062A1"/>
    <w:rsid w:val="00210EA6"/>
    <w:rsid w:val="00213F9C"/>
    <w:rsid w:val="002147E7"/>
    <w:rsid w:val="002178E7"/>
    <w:rsid w:val="00220B58"/>
    <w:rsid w:val="00221F35"/>
    <w:rsid w:val="00226C71"/>
    <w:rsid w:val="00231069"/>
    <w:rsid w:val="0023340A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5D89"/>
    <w:rsid w:val="00261263"/>
    <w:rsid w:val="00271D41"/>
    <w:rsid w:val="00275196"/>
    <w:rsid w:val="00275315"/>
    <w:rsid w:val="00277DD5"/>
    <w:rsid w:val="00283533"/>
    <w:rsid w:val="00290FC1"/>
    <w:rsid w:val="00296D5B"/>
    <w:rsid w:val="002A01F5"/>
    <w:rsid w:val="002A4F1F"/>
    <w:rsid w:val="002D1FBC"/>
    <w:rsid w:val="002D33CB"/>
    <w:rsid w:val="002D6444"/>
    <w:rsid w:val="002E1896"/>
    <w:rsid w:val="002F01AA"/>
    <w:rsid w:val="002F0D2E"/>
    <w:rsid w:val="002F3F97"/>
    <w:rsid w:val="002F53CE"/>
    <w:rsid w:val="002F5CE0"/>
    <w:rsid w:val="00311347"/>
    <w:rsid w:val="00314EE6"/>
    <w:rsid w:val="00321716"/>
    <w:rsid w:val="00326BA2"/>
    <w:rsid w:val="00341AF7"/>
    <w:rsid w:val="00345B44"/>
    <w:rsid w:val="00354E70"/>
    <w:rsid w:val="00361193"/>
    <w:rsid w:val="00363343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2942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6E8"/>
    <w:rsid w:val="003F0A4B"/>
    <w:rsid w:val="003F3DE0"/>
    <w:rsid w:val="003F6C19"/>
    <w:rsid w:val="003F6DA8"/>
    <w:rsid w:val="004009E6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646B"/>
    <w:rsid w:val="00442FB8"/>
    <w:rsid w:val="00451458"/>
    <w:rsid w:val="00452ADF"/>
    <w:rsid w:val="00452DB7"/>
    <w:rsid w:val="00453C3C"/>
    <w:rsid w:val="004559D7"/>
    <w:rsid w:val="004618DA"/>
    <w:rsid w:val="004621B3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EC1"/>
    <w:rsid w:val="004D4FC6"/>
    <w:rsid w:val="004E0BA9"/>
    <w:rsid w:val="004E2B46"/>
    <w:rsid w:val="004E3459"/>
    <w:rsid w:val="004E3D56"/>
    <w:rsid w:val="004E3E4A"/>
    <w:rsid w:val="004F0E89"/>
    <w:rsid w:val="004F3D46"/>
    <w:rsid w:val="004F3F01"/>
    <w:rsid w:val="004F717F"/>
    <w:rsid w:val="00506033"/>
    <w:rsid w:val="005073FF"/>
    <w:rsid w:val="005106E9"/>
    <w:rsid w:val="0051153B"/>
    <w:rsid w:val="00511E19"/>
    <w:rsid w:val="00514C1A"/>
    <w:rsid w:val="00516B64"/>
    <w:rsid w:val="0051775C"/>
    <w:rsid w:val="005257AA"/>
    <w:rsid w:val="005259DB"/>
    <w:rsid w:val="005315C3"/>
    <w:rsid w:val="00532912"/>
    <w:rsid w:val="00533E39"/>
    <w:rsid w:val="005369E6"/>
    <w:rsid w:val="00544A36"/>
    <w:rsid w:val="005465DA"/>
    <w:rsid w:val="00546901"/>
    <w:rsid w:val="00547456"/>
    <w:rsid w:val="00551D4C"/>
    <w:rsid w:val="00553F69"/>
    <w:rsid w:val="005565C8"/>
    <w:rsid w:val="00557670"/>
    <w:rsid w:val="00561ABC"/>
    <w:rsid w:val="00563C42"/>
    <w:rsid w:val="005654B6"/>
    <w:rsid w:val="00566527"/>
    <w:rsid w:val="00566BE9"/>
    <w:rsid w:val="005707DD"/>
    <w:rsid w:val="0058346E"/>
    <w:rsid w:val="005901D7"/>
    <w:rsid w:val="00596A04"/>
    <w:rsid w:val="005A2942"/>
    <w:rsid w:val="005A330A"/>
    <w:rsid w:val="005B52BA"/>
    <w:rsid w:val="005B534D"/>
    <w:rsid w:val="005C1A6D"/>
    <w:rsid w:val="005C4530"/>
    <w:rsid w:val="005C5F7A"/>
    <w:rsid w:val="005C6CFD"/>
    <w:rsid w:val="005C6FF9"/>
    <w:rsid w:val="005D12AF"/>
    <w:rsid w:val="005D15D7"/>
    <w:rsid w:val="005D23B3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7BF8"/>
    <w:rsid w:val="00632FFA"/>
    <w:rsid w:val="0063372C"/>
    <w:rsid w:val="00634C5B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6DB5"/>
    <w:rsid w:val="0068095B"/>
    <w:rsid w:val="00687199"/>
    <w:rsid w:val="00687955"/>
    <w:rsid w:val="00687DFB"/>
    <w:rsid w:val="00692432"/>
    <w:rsid w:val="006A1B24"/>
    <w:rsid w:val="006A50EB"/>
    <w:rsid w:val="006A5633"/>
    <w:rsid w:val="006A7C17"/>
    <w:rsid w:val="006B206A"/>
    <w:rsid w:val="006B3D45"/>
    <w:rsid w:val="006B5F86"/>
    <w:rsid w:val="006C15FA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19EC"/>
    <w:rsid w:val="006F23FB"/>
    <w:rsid w:val="006F3113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1082"/>
    <w:rsid w:val="00723A77"/>
    <w:rsid w:val="00726ABB"/>
    <w:rsid w:val="0072748A"/>
    <w:rsid w:val="007332DD"/>
    <w:rsid w:val="00734C1D"/>
    <w:rsid w:val="00736888"/>
    <w:rsid w:val="00743254"/>
    <w:rsid w:val="0074708E"/>
    <w:rsid w:val="00750485"/>
    <w:rsid w:val="007717D0"/>
    <w:rsid w:val="0077574A"/>
    <w:rsid w:val="00783D46"/>
    <w:rsid w:val="007858DE"/>
    <w:rsid w:val="00786344"/>
    <w:rsid w:val="00787172"/>
    <w:rsid w:val="00791AEA"/>
    <w:rsid w:val="007974B4"/>
    <w:rsid w:val="00797828"/>
    <w:rsid w:val="007A09C8"/>
    <w:rsid w:val="007A18A4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DC5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4DF"/>
    <w:rsid w:val="00812175"/>
    <w:rsid w:val="00814A14"/>
    <w:rsid w:val="00815D78"/>
    <w:rsid w:val="0081619F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62131"/>
    <w:rsid w:val="008640F6"/>
    <w:rsid w:val="00865487"/>
    <w:rsid w:val="008666CF"/>
    <w:rsid w:val="0087166A"/>
    <w:rsid w:val="00871829"/>
    <w:rsid w:val="00871B11"/>
    <w:rsid w:val="008724E5"/>
    <w:rsid w:val="00874F2B"/>
    <w:rsid w:val="00881343"/>
    <w:rsid w:val="00881D7E"/>
    <w:rsid w:val="00883C81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D39AB"/>
    <w:rsid w:val="008D4A92"/>
    <w:rsid w:val="008D7B4F"/>
    <w:rsid w:val="008E28BD"/>
    <w:rsid w:val="008E3569"/>
    <w:rsid w:val="008F19BA"/>
    <w:rsid w:val="008F228A"/>
    <w:rsid w:val="008F2F39"/>
    <w:rsid w:val="008F5FE6"/>
    <w:rsid w:val="009002E9"/>
    <w:rsid w:val="0090712E"/>
    <w:rsid w:val="00912846"/>
    <w:rsid w:val="00912BA5"/>
    <w:rsid w:val="00913386"/>
    <w:rsid w:val="00914543"/>
    <w:rsid w:val="00924680"/>
    <w:rsid w:val="00924952"/>
    <w:rsid w:val="009307A7"/>
    <w:rsid w:val="00932FBA"/>
    <w:rsid w:val="00933551"/>
    <w:rsid w:val="009362A2"/>
    <w:rsid w:val="00937AB9"/>
    <w:rsid w:val="00943249"/>
    <w:rsid w:val="00950A2C"/>
    <w:rsid w:val="00951585"/>
    <w:rsid w:val="009576FE"/>
    <w:rsid w:val="009578CB"/>
    <w:rsid w:val="00960585"/>
    <w:rsid w:val="0096163D"/>
    <w:rsid w:val="009645A6"/>
    <w:rsid w:val="00965DF4"/>
    <w:rsid w:val="009702AD"/>
    <w:rsid w:val="0097307D"/>
    <w:rsid w:val="009805C4"/>
    <w:rsid w:val="009828B3"/>
    <w:rsid w:val="00986B56"/>
    <w:rsid w:val="00992740"/>
    <w:rsid w:val="009A0843"/>
    <w:rsid w:val="009A2EBF"/>
    <w:rsid w:val="009A459F"/>
    <w:rsid w:val="009A5839"/>
    <w:rsid w:val="009B02D7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7FF9"/>
    <w:rsid w:val="009F0401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3666"/>
    <w:rsid w:val="00A353A2"/>
    <w:rsid w:val="00A402E5"/>
    <w:rsid w:val="00A40A23"/>
    <w:rsid w:val="00A4367F"/>
    <w:rsid w:val="00A44E48"/>
    <w:rsid w:val="00A47F74"/>
    <w:rsid w:val="00A50F6B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F2D"/>
    <w:rsid w:val="00AB491E"/>
    <w:rsid w:val="00AC4756"/>
    <w:rsid w:val="00AC57C9"/>
    <w:rsid w:val="00AC7C83"/>
    <w:rsid w:val="00AC7D75"/>
    <w:rsid w:val="00AD2263"/>
    <w:rsid w:val="00AD475E"/>
    <w:rsid w:val="00AE0811"/>
    <w:rsid w:val="00AE0CC9"/>
    <w:rsid w:val="00AE1A32"/>
    <w:rsid w:val="00AE1D19"/>
    <w:rsid w:val="00AF0BF3"/>
    <w:rsid w:val="00AF709F"/>
    <w:rsid w:val="00AF7190"/>
    <w:rsid w:val="00B02524"/>
    <w:rsid w:val="00B06FBF"/>
    <w:rsid w:val="00B10957"/>
    <w:rsid w:val="00B13D80"/>
    <w:rsid w:val="00B17881"/>
    <w:rsid w:val="00B240A1"/>
    <w:rsid w:val="00B30B97"/>
    <w:rsid w:val="00B339F0"/>
    <w:rsid w:val="00B35459"/>
    <w:rsid w:val="00B42894"/>
    <w:rsid w:val="00B4497E"/>
    <w:rsid w:val="00B46AB9"/>
    <w:rsid w:val="00B508C7"/>
    <w:rsid w:val="00B526A4"/>
    <w:rsid w:val="00B52DAD"/>
    <w:rsid w:val="00B54C9A"/>
    <w:rsid w:val="00B63A4C"/>
    <w:rsid w:val="00B646EC"/>
    <w:rsid w:val="00B65BD0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6BDF"/>
    <w:rsid w:val="00BD71DD"/>
    <w:rsid w:val="00BE294E"/>
    <w:rsid w:val="00BF2153"/>
    <w:rsid w:val="00BF5A86"/>
    <w:rsid w:val="00BF67FF"/>
    <w:rsid w:val="00C04235"/>
    <w:rsid w:val="00C13E64"/>
    <w:rsid w:val="00C1570C"/>
    <w:rsid w:val="00C30026"/>
    <w:rsid w:val="00C33274"/>
    <w:rsid w:val="00C33390"/>
    <w:rsid w:val="00C422C4"/>
    <w:rsid w:val="00C51487"/>
    <w:rsid w:val="00C51732"/>
    <w:rsid w:val="00C54758"/>
    <w:rsid w:val="00C5729F"/>
    <w:rsid w:val="00C6257C"/>
    <w:rsid w:val="00C626B6"/>
    <w:rsid w:val="00C64B1B"/>
    <w:rsid w:val="00C66342"/>
    <w:rsid w:val="00C66D82"/>
    <w:rsid w:val="00C73B2D"/>
    <w:rsid w:val="00C7402C"/>
    <w:rsid w:val="00C75454"/>
    <w:rsid w:val="00C77A2B"/>
    <w:rsid w:val="00C77E83"/>
    <w:rsid w:val="00C82980"/>
    <w:rsid w:val="00C843AF"/>
    <w:rsid w:val="00C85790"/>
    <w:rsid w:val="00C865F4"/>
    <w:rsid w:val="00C86BB4"/>
    <w:rsid w:val="00C90C6B"/>
    <w:rsid w:val="00C92F31"/>
    <w:rsid w:val="00C94160"/>
    <w:rsid w:val="00C95642"/>
    <w:rsid w:val="00CA4343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4338D"/>
    <w:rsid w:val="00D51155"/>
    <w:rsid w:val="00D51293"/>
    <w:rsid w:val="00D5521F"/>
    <w:rsid w:val="00D61EB0"/>
    <w:rsid w:val="00D63CB9"/>
    <w:rsid w:val="00D67037"/>
    <w:rsid w:val="00D72CD8"/>
    <w:rsid w:val="00D73BCC"/>
    <w:rsid w:val="00D800FD"/>
    <w:rsid w:val="00D84C16"/>
    <w:rsid w:val="00D900B0"/>
    <w:rsid w:val="00D9259D"/>
    <w:rsid w:val="00D926F8"/>
    <w:rsid w:val="00D937E2"/>
    <w:rsid w:val="00D9413F"/>
    <w:rsid w:val="00D96819"/>
    <w:rsid w:val="00DA6826"/>
    <w:rsid w:val="00DC1E8E"/>
    <w:rsid w:val="00DC2AFC"/>
    <w:rsid w:val="00DC35F6"/>
    <w:rsid w:val="00DC728F"/>
    <w:rsid w:val="00DC7343"/>
    <w:rsid w:val="00DD2750"/>
    <w:rsid w:val="00DE37F6"/>
    <w:rsid w:val="00DE3EA4"/>
    <w:rsid w:val="00DE68AC"/>
    <w:rsid w:val="00DF03E6"/>
    <w:rsid w:val="00DF1D10"/>
    <w:rsid w:val="00E01A46"/>
    <w:rsid w:val="00E04AB5"/>
    <w:rsid w:val="00E1084F"/>
    <w:rsid w:val="00E153DF"/>
    <w:rsid w:val="00E16008"/>
    <w:rsid w:val="00E16D95"/>
    <w:rsid w:val="00E170F7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738F"/>
    <w:rsid w:val="00E509BD"/>
    <w:rsid w:val="00E539BE"/>
    <w:rsid w:val="00E57ABF"/>
    <w:rsid w:val="00E57C96"/>
    <w:rsid w:val="00E60BB1"/>
    <w:rsid w:val="00E638F6"/>
    <w:rsid w:val="00E70055"/>
    <w:rsid w:val="00E730F1"/>
    <w:rsid w:val="00E738CF"/>
    <w:rsid w:val="00E7557F"/>
    <w:rsid w:val="00E812DC"/>
    <w:rsid w:val="00E85C8D"/>
    <w:rsid w:val="00EB0D66"/>
    <w:rsid w:val="00EB39CC"/>
    <w:rsid w:val="00EB44CE"/>
    <w:rsid w:val="00EB60A5"/>
    <w:rsid w:val="00EC0D72"/>
    <w:rsid w:val="00EC4004"/>
    <w:rsid w:val="00EC7FC3"/>
    <w:rsid w:val="00ED06C8"/>
    <w:rsid w:val="00ED411B"/>
    <w:rsid w:val="00EE164D"/>
    <w:rsid w:val="00EE3A51"/>
    <w:rsid w:val="00F11131"/>
    <w:rsid w:val="00F122AA"/>
    <w:rsid w:val="00F1292F"/>
    <w:rsid w:val="00F144CA"/>
    <w:rsid w:val="00F14F6C"/>
    <w:rsid w:val="00F1601F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E46"/>
    <w:rsid w:val="00F40967"/>
    <w:rsid w:val="00F50569"/>
    <w:rsid w:val="00F522F6"/>
    <w:rsid w:val="00F52C9F"/>
    <w:rsid w:val="00F55241"/>
    <w:rsid w:val="00F5688E"/>
    <w:rsid w:val="00F57B0B"/>
    <w:rsid w:val="00F70350"/>
    <w:rsid w:val="00F713B7"/>
    <w:rsid w:val="00F73BD4"/>
    <w:rsid w:val="00F73FF0"/>
    <w:rsid w:val="00F945D2"/>
    <w:rsid w:val="00FA005E"/>
    <w:rsid w:val="00FA15FD"/>
    <w:rsid w:val="00FA5BCE"/>
    <w:rsid w:val="00FA6142"/>
    <w:rsid w:val="00FA72D1"/>
    <w:rsid w:val="00FA7851"/>
    <w:rsid w:val="00FA78D2"/>
    <w:rsid w:val="00FB2D1E"/>
    <w:rsid w:val="00FB7792"/>
    <w:rsid w:val="00FC61BE"/>
    <w:rsid w:val="00FD1F5D"/>
    <w:rsid w:val="00FD2E1A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uiPriority w:val="99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A19-5790-413E-9F6D-1F1EF5F4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1</Pages>
  <Words>8797</Words>
  <Characters>48388</Characters>
  <Application>Microsoft Office Word</Application>
  <DocSecurity>0</DocSecurity>
  <Lines>403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5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2</cp:revision>
  <dcterms:created xsi:type="dcterms:W3CDTF">2025-10-26T08:55:00Z</dcterms:created>
  <dcterms:modified xsi:type="dcterms:W3CDTF">2025-10-26T12:59:00Z</dcterms:modified>
</cp:coreProperties>
</file>